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23" w:rsidRPr="008A688A" w:rsidRDefault="005F5023" w:rsidP="00CC5115">
      <w:pPr>
        <w:tabs>
          <w:tab w:val="left" w:pos="1980"/>
        </w:tabs>
        <w:jc w:val="both"/>
        <w:rPr>
          <w:rFonts w:ascii="Calibri" w:hAnsi="Calibri" w:cs="Arial"/>
          <w:i/>
          <w:sz w:val="24"/>
          <w:szCs w:val="24"/>
        </w:rPr>
      </w:pPr>
    </w:p>
    <w:p w:rsidR="00CC5115" w:rsidRPr="008A688A" w:rsidRDefault="00CC5115" w:rsidP="00123BBE">
      <w:pPr>
        <w:pStyle w:val="Nagwek1"/>
        <w:numPr>
          <w:ilvl w:val="0"/>
          <w:numId w:val="30"/>
        </w:numPr>
        <w:shd w:val="clear" w:color="auto" w:fill="BFBFBF"/>
        <w:tabs>
          <w:tab w:val="num" w:pos="2835"/>
        </w:tabs>
        <w:ind w:left="2835" w:hanging="2835"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Specyfikacja Techniczna Wykonania i Odbioru Robót Budowlanych</w:t>
      </w: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674D61" w:rsidP="001775CC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ecyfikacje Techniczne</w:t>
      </w:r>
      <w:r w:rsidR="001775CC">
        <w:rPr>
          <w:rFonts w:ascii="Calibri" w:hAnsi="Calibri" w:cs="Arial"/>
          <w:sz w:val="24"/>
          <w:szCs w:val="24"/>
        </w:rPr>
        <w:t xml:space="preserve"> Wykonania i Odbioru Robót Budowlanych</w:t>
      </w:r>
      <w:r>
        <w:rPr>
          <w:rFonts w:ascii="Calibri" w:hAnsi="Calibri" w:cs="Arial"/>
          <w:sz w:val="24"/>
          <w:szCs w:val="24"/>
        </w:rPr>
        <w:t xml:space="preserve"> na roboty drogowe oraz roboty mostowe stanowią załącznik do niniejszej SIWZ, są również  zamieszczone</w:t>
      </w:r>
      <w:r w:rsidR="001775CC">
        <w:rPr>
          <w:rFonts w:ascii="Calibri" w:hAnsi="Calibri" w:cs="Arial"/>
          <w:sz w:val="24"/>
          <w:szCs w:val="24"/>
        </w:rPr>
        <w:t xml:space="preserve"> </w:t>
      </w:r>
      <w:r w:rsidR="003C7824">
        <w:rPr>
          <w:rFonts w:ascii="Calibri" w:hAnsi="Calibri" w:cs="Arial"/>
          <w:sz w:val="24"/>
          <w:szCs w:val="24"/>
        </w:rPr>
        <w:t xml:space="preserve">i dostępne </w:t>
      </w:r>
      <w:r w:rsidR="001775CC">
        <w:rPr>
          <w:rFonts w:ascii="Calibri" w:hAnsi="Calibri" w:cs="Arial"/>
          <w:sz w:val="24"/>
          <w:szCs w:val="24"/>
        </w:rPr>
        <w:t xml:space="preserve">na stronie internetowej Zamawiającego </w:t>
      </w:r>
      <w:r>
        <w:rPr>
          <w:rFonts w:ascii="Calibri" w:hAnsi="Calibri" w:cs="Arial"/>
          <w:sz w:val="24"/>
          <w:szCs w:val="24"/>
        </w:rPr>
        <w:t>w BIP</w:t>
      </w:r>
      <w:r w:rsidR="001775CC">
        <w:rPr>
          <w:rFonts w:ascii="Calibri" w:hAnsi="Calibri" w:cs="Arial"/>
          <w:sz w:val="24"/>
          <w:szCs w:val="24"/>
        </w:rPr>
        <w:t>– zakładka Przetargi, pod SIWZ.</w:t>
      </w: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1F7F94" w:rsidRPr="008A688A" w:rsidRDefault="001F7F94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Pr="008A688A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5F5023" w:rsidRPr="008A688A" w:rsidRDefault="005F5023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123BBE">
      <w:pPr>
        <w:pStyle w:val="Nagwek1"/>
        <w:numPr>
          <w:ilvl w:val="0"/>
          <w:numId w:val="30"/>
        </w:numPr>
        <w:shd w:val="clear" w:color="auto" w:fill="BFBFBF"/>
        <w:tabs>
          <w:tab w:val="num" w:pos="2835"/>
        </w:tabs>
        <w:spacing w:after="120"/>
        <w:ind w:left="2835" w:hanging="2835"/>
        <w:jc w:val="both"/>
        <w:rPr>
          <w:rFonts w:ascii="Calibri" w:hAnsi="Calibri" w:cs="Arial"/>
          <w:i/>
          <w:smallCaps/>
          <w:sz w:val="24"/>
          <w:szCs w:val="24"/>
        </w:rPr>
      </w:pPr>
      <w:r w:rsidRPr="008A688A">
        <w:rPr>
          <w:rFonts w:ascii="Calibri" w:hAnsi="Calibri" w:cs="Arial"/>
          <w:i/>
          <w:smallCaps/>
          <w:sz w:val="24"/>
          <w:szCs w:val="24"/>
        </w:rPr>
        <w:t>Dokumentacja Projektowa</w:t>
      </w: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1775CC" w:rsidRPr="008A688A" w:rsidRDefault="003C7824" w:rsidP="001775CC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kumentacja projektowa</w:t>
      </w:r>
      <w:r w:rsidR="001775C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na przebudowę mostu Nr 2 jest</w:t>
      </w:r>
      <w:r w:rsidR="006715DA">
        <w:rPr>
          <w:rFonts w:ascii="Calibri" w:hAnsi="Calibri" w:cs="Arial"/>
          <w:sz w:val="24"/>
          <w:szCs w:val="24"/>
        </w:rPr>
        <w:t xml:space="preserve"> zamieszczone</w:t>
      </w:r>
      <w:r w:rsidR="001775C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i dostępna </w:t>
      </w:r>
      <w:r w:rsidR="001775CC">
        <w:rPr>
          <w:rFonts w:ascii="Calibri" w:hAnsi="Calibri" w:cs="Arial"/>
          <w:sz w:val="24"/>
          <w:szCs w:val="24"/>
        </w:rPr>
        <w:t xml:space="preserve">na stronie internetowej Zamawiającego </w:t>
      </w:r>
      <w:r w:rsidR="006715DA">
        <w:rPr>
          <w:rFonts w:ascii="Calibri" w:hAnsi="Calibri" w:cs="Arial"/>
          <w:sz w:val="24"/>
          <w:szCs w:val="24"/>
        </w:rPr>
        <w:t xml:space="preserve">w BIP </w:t>
      </w:r>
      <w:r w:rsidR="001775CC">
        <w:rPr>
          <w:rFonts w:ascii="Calibri" w:hAnsi="Calibri" w:cs="Arial"/>
          <w:sz w:val="24"/>
          <w:szCs w:val="24"/>
        </w:rPr>
        <w:t>– zakładka Przetargi, pod SIWZ.</w:t>
      </w: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123BBE">
      <w:pPr>
        <w:pStyle w:val="Nagwek1"/>
        <w:numPr>
          <w:ilvl w:val="0"/>
          <w:numId w:val="30"/>
        </w:numPr>
        <w:shd w:val="clear" w:color="auto" w:fill="BFBFBF"/>
        <w:tabs>
          <w:tab w:val="num" w:pos="2835"/>
        </w:tabs>
        <w:ind w:left="2835" w:hanging="2835"/>
        <w:jc w:val="both"/>
        <w:rPr>
          <w:rFonts w:ascii="Calibri" w:hAnsi="Calibri" w:cs="Arial"/>
          <w:i/>
          <w:smallCaps/>
          <w:sz w:val="24"/>
          <w:szCs w:val="24"/>
        </w:rPr>
      </w:pPr>
      <w:r w:rsidRPr="008A688A">
        <w:rPr>
          <w:rFonts w:ascii="Calibri" w:hAnsi="Calibri" w:cs="Arial"/>
          <w:i/>
          <w:smallCaps/>
          <w:sz w:val="24"/>
          <w:szCs w:val="24"/>
        </w:rPr>
        <w:t>Przedmiar Robót</w:t>
      </w:r>
    </w:p>
    <w:p w:rsidR="00CC5115" w:rsidRPr="008A688A" w:rsidRDefault="00CC5115" w:rsidP="00CC5115">
      <w:pPr>
        <w:spacing w:after="120"/>
        <w:rPr>
          <w:rFonts w:ascii="Calibri" w:hAnsi="Calibri" w:cs="Arial"/>
          <w:color w:val="FF0000"/>
          <w:sz w:val="24"/>
          <w:szCs w:val="24"/>
        </w:rPr>
      </w:pPr>
    </w:p>
    <w:p w:rsidR="001775CC" w:rsidRPr="008A688A" w:rsidRDefault="00DD282E" w:rsidP="001775CC">
      <w:pPr>
        <w:spacing w:after="1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zedmiar robót</w:t>
      </w:r>
      <w:r w:rsidR="009E3AF3">
        <w:rPr>
          <w:rFonts w:ascii="Calibri" w:hAnsi="Calibri" w:cs="Arial"/>
          <w:sz w:val="24"/>
          <w:szCs w:val="24"/>
        </w:rPr>
        <w:t xml:space="preserve"> </w:t>
      </w:r>
      <w:r w:rsidR="003C7824">
        <w:rPr>
          <w:rFonts w:ascii="Calibri" w:hAnsi="Calibri" w:cs="Arial"/>
          <w:sz w:val="24"/>
          <w:szCs w:val="24"/>
        </w:rPr>
        <w:t>oraz kosztorys ofertowy</w:t>
      </w:r>
      <w:r w:rsidR="006715DA">
        <w:rPr>
          <w:rFonts w:ascii="Calibri" w:hAnsi="Calibri" w:cs="Arial"/>
          <w:sz w:val="24"/>
          <w:szCs w:val="24"/>
        </w:rPr>
        <w:t xml:space="preserve"> są</w:t>
      </w:r>
      <w:r w:rsidR="001775CC">
        <w:rPr>
          <w:rFonts w:ascii="Calibri" w:hAnsi="Calibri" w:cs="Arial"/>
          <w:sz w:val="24"/>
          <w:szCs w:val="24"/>
        </w:rPr>
        <w:t xml:space="preserve"> zamieszczony</w:t>
      </w:r>
      <w:r w:rsidR="003C7824">
        <w:rPr>
          <w:rFonts w:ascii="Calibri" w:hAnsi="Calibri" w:cs="Arial"/>
          <w:sz w:val="24"/>
          <w:szCs w:val="24"/>
        </w:rPr>
        <w:t xml:space="preserve"> i dostępne</w:t>
      </w:r>
      <w:r w:rsidR="001775CC">
        <w:rPr>
          <w:rFonts w:ascii="Calibri" w:hAnsi="Calibri" w:cs="Arial"/>
          <w:sz w:val="24"/>
          <w:szCs w:val="24"/>
        </w:rPr>
        <w:t xml:space="preserve"> na stronie internetowej Zamawiającego</w:t>
      </w:r>
      <w:r w:rsidR="006715DA">
        <w:rPr>
          <w:rFonts w:ascii="Calibri" w:hAnsi="Calibri" w:cs="Arial"/>
          <w:sz w:val="24"/>
          <w:szCs w:val="24"/>
        </w:rPr>
        <w:t xml:space="preserve"> w BIP</w:t>
      </w:r>
      <w:r w:rsidR="001775CC">
        <w:rPr>
          <w:rFonts w:ascii="Calibri" w:hAnsi="Calibri" w:cs="Arial"/>
          <w:sz w:val="24"/>
          <w:szCs w:val="24"/>
        </w:rPr>
        <w:t xml:space="preserve"> – zakładka Przetargi, pod SIWZ.</w:t>
      </w: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4E78E9" w:rsidRPr="008A688A" w:rsidRDefault="004E78E9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4E78E9" w:rsidRPr="008A688A" w:rsidRDefault="004E78E9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4E78E9" w:rsidRPr="008A688A" w:rsidRDefault="004E78E9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4E78E9" w:rsidRPr="008A688A" w:rsidRDefault="004E78E9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4E78E9" w:rsidRDefault="004E78E9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0C14FB" w:rsidRPr="008A688A" w:rsidRDefault="000C14FB" w:rsidP="00CC5115">
      <w:pPr>
        <w:spacing w:after="120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123BBE">
      <w:pPr>
        <w:pStyle w:val="Nagwek1"/>
        <w:numPr>
          <w:ilvl w:val="0"/>
          <w:numId w:val="30"/>
        </w:numPr>
        <w:shd w:val="clear" w:color="auto" w:fill="D9D9D9"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bookmarkStart w:id="0" w:name="_Toc161647346"/>
      <w:bookmarkStart w:id="1" w:name="_Toc161806966"/>
      <w:bookmarkStart w:id="2" w:name="_Toc191867094"/>
      <w:bookmarkStart w:id="3" w:name="_Toc192580988"/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lastRenderedPageBreak/>
        <w:t xml:space="preserve">WYKAZ WYKONANYCH </w:t>
      </w:r>
      <w:bookmarkEnd w:id="0"/>
      <w:bookmarkEnd w:id="1"/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ROBÓT BUDOWLANYCH</w:t>
      </w:r>
      <w:bookmarkEnd w:id="2"/>
      <w:bookmarkEnd w:id="3"/>
    </w:p>
    <w:p w:rsidR="00CC5115" w:rsidRPr="008A688A" w:rsidRDefault="00CC5115" w:rsidP="00CC5115">
      <w:pPr>
        <w:pStyle w:val="Stopka"/>
        <w:tabs>
          <w:tab w:val="clear" w:pos="4536"/>
          <w:tab w:val="clear" w:pos="9072"/>
        </w:tabs>
        <w:rPr>
          <w:rFonts w:ascii="Calibri" w:hAnsi="Calibri" w:cs="Arial"/>
          <w:sz w:val="24"/>
          <w:szCs w:val="24"/>
        </w:rPr>
      </w:pPr>
    </w:p>
    <w:p w:rsidR="00CC5115" w:rsidRPr="008A688A" w:rsidRDefault="00E5490D" w:rsidP="00CC5115">
      <w:pPr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.6pt;width:153pt;height:1in;z-index:2">
            <v:textbox style="mso-next-textbox:#_x0000_s1027">
              <w:txbxContent>
                <w:p w:rsidR="00E55046" w:rsidRDefault="00E55046" w:rsidP="00CC5115"/>
                <w:p w:rsidR="00E55046" w:rsidRDefault="00E55046" w:rsidP="00CC5115"/>
                <w:p w:rsidR="00E55046" w:rsidRDefault="00E55046" w:rsidP="00CC5115"/>
                <w:p w:rsidR="00E55046" w:rsidRDefault="00E55046" w:rsidP="00CC5115"/>
                <w:p w:rsidR="00E55046" w:rsidRDefault="00E55046" w:rsidP="00CC5115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CC5115" w:rsidRPr="008A688A" w:rsidRDefault="00CC5115" w:rsidP="00CC5115">
      <w:pPr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pStyle w:val="Tekstpodstawowy2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b w:val="0"/>
          <w:sz w:val="24"/>
          <w:szCs w:val="24"/>
        </w:rPr>
        <w:tab/>
      </w:r>
      <w:r w:rsidRPr="008A688A">
        <w:rPr>
          <w:rFonts w:ascii="Calibri" w:hAnsi="Calibri" w:cs="Arial"/>
          <w:b w:val="0"/>
          <w:sz w:val="24"/>
          <w:szCs w:val="24"/>
        </w:rPr>
        <w:tab/>
      </w:r>
      <w:r w:rsidRPr="008A688A">
        <w:rPr>
          <w:rFonts w:ascii="Calibri" w:hAnsi="Calibri" w:cs="Arial"/>
          <w:b w:val="0"/>
          <w:sz w:val="24"/>
          <w:szCs w:val="24"/>
        </w:rPr>
        <w:tab/>
      </w:r>
      <w:r w:rsidRPr="008A688A">
        <w:rPr>
          <w:rFonts w:ascii="Calibri" w:hAnsi="Calibri" w:cs="Arial"/>
          <w:b w:val="0"/>
          <w:sz w:val="24"/>
          <w:szCs w:val="24"/>
        </w:rPr>
        <w:tab/>
      </w:r>
      <w:r w:rsidRPr="008A688A">
        <w:rPr>
          <w:rFonts w:ascii="Calibri" w:hAnsi="Calibri" w:cs="Arial"/>
          <w:b w:val="0"/>
          <w:sz w:val="24"/>
          <w:szCs w:val="24"/>
        </w:rPr>
        <w:tab/>
      </w:r>
      <w:r w:rsidRPr="008A688A">
        <w:rPr>
          <w:rFonts w:ascii="Calibri" w:hAnsi="Calibri" w:cs="Arial"/>
          <w:b w:val="0"/>
          <w:sz w:val="24"/>
          <w:szCs w:val="24"/>
        </w:rPr>
        <w:tab/>
      </w:r>
      <w:r w:rsidRPr="008A688A">
        <w:rPr>
          <w:rFonts w:ascii="Calibri" w:hAnsi="Calibri" w:cs="Arial"/>
          <w:b w:val="0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 xml:space="preserve">Wykonawca </w:t>
      </w:r>
    </w:p>
    <w:p w:rsidR="00CC5115" w:rsidRPr="008A688A" w:rsidRDefault="00CC5115" w:rsidP="00CC5115">
      <w:pPr>
        <w:pStyle w:val="Tekstpodstawowy2"/>
        <w:ind w:left="4956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pStyle w:val="Tekstpodstawowy2"/>
        <w:ind w:left="495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…………</w:t>
      </w:r>
      <w:r w:rsidR="0073777D">
        <w:rPr>
          <w:rFonts w:ascii="Calibri" w:hAnsi="Calibri" w:cs="Arial"/>
          <w:sz w:val="24"/>
          <w:szCs w:val="24"/>
        </w:rPr>
        <w:t>……………………………………….</w:t>
      </w:r>
    </w:p>
    <w:p w:rsidR="00CC5115" w:rsidRPr="008A688A" w:rsidRDefault="00CC5115" w:rsidP="00CC5115">
      <w:pPr>
        <w:pStyle w:val="Tekstpodstawowy2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</w:p>
    <w:p w:rsidR="00CC5115" w:rsidRPr="008A688A" w:rsidRDefault="00CC5115" w:rsidP="00CC5115">
      <w:pPr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 xml:space="preserve">Wykaz wykonanych w ciągu ostatnich pięciu lat robót </w:t>
      </w:r>
      <w:r w:rsidR="006715DA">
        <w:rPr>
          <w:rFonts w:ascii="Calibri" w:hAnsi="Calibri" w:cs="Arial"/>
          <w:b/>
          <w:sz w:val="24"/>
          <w:szCs w:val="24"/>
        </w:rPr>
        <w:t xml:space="preserve">związanych z przedmiotem zamówienia </w:t>
      </w:r>
      <w:r w:rsidRPr="008A688A">
        <w:rPr>
          <w:rFonts w:ascii="Calibri" w:hAnsi="Calibri" w:cs="Arial"/>
          <w:b/>
          <w:sz w:val="24"/>
          <w:szCs w:val="24"/>
        </w:rPr>
        <w:t>z podaniem ich wartości, dat wykonania oraz odbiorców.</w:t>
      </w:r>
    </w:p>
    <w:p w:rsidR="00CC5115" w:rsidRPr="008A688A" w:rsidRDefault="00CC5115" w:rsidP="00CC5115">
      <w:pPr>
        <w:rPr>
          <w:rFonts w:ascii="Calibri" w:hAnsi="Calibri" w:cs="Arial"/>
          <w:bCs/>
          <w:sz w:val="24"/>
          <w:szCs w:val="24"/>
        </w:rPr>
      </w:pPr>
    </w:p>
    <w:tbl>
      <w:tblPr>
        <w:tblW w:w="9624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3"/>
        <w:gridCol w:w="1773"/>
        <w:gridCol w:w="1714"/>
        <w:gridCol w:w="1571"/>
        <w:gridCol w:w="1572"/>
        <w:gridCol w:w="2341"/>
      </w:tblGrid>
      <w:tr w:rsidR="00CC5115" w:rsidRPr="008A688A">
        <w:trPr>
          <w:cantSplit/>
          <w:trHeight w:val="617"/>
          <w:tblHeader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Lp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Przedmiot zamówienia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Całkowita</w:t>
            </w: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wartość  brutto</w:t>
            </w: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roboty budowlanej</w:t>
            </w: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 xml:space="preserve">Termin  realizacji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CC5115" w:rsidRPr="00A33EDE" w:rsidRDefault="00CC5115" w:rsidP="00F83BDC">
            <w:pPr>
              <w:pStyle w:val="Tekstprzypisudolnego"/>
              <w:jc w:val="center"/>
              <w:rPr>
                <w:rFonts w:ascii="Calibri" w:hAnsi="Calibri" w:cs="Arial"/>
                <w:i/>
                <w:sz w:val="16"/>
                <w:szCs w:val="16"/>
                <w:lang w:val="pl-PL"/>
              </w:rPr>
            </w:pPr>
            <w:r w:rsidRPr="00A33EDE">
              <w:rPr>
                <w:rFonts w:ascii="Calibri" w:hAnsi="Calibri" w:cs="Arial"/>
                <w:i/>
                <w:sz w:val="16"/>
                <w:szCs w:val="16"/>
                <w:lang w:val="pl-PL"/>
              </w:rPr>
              <w:t>Nazwa Zleceniodawcy</w:t>
            </w: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CC5115" w:rsidRPr="008A688A">
        <w:trPr>
          <w:cantSplit/>
          <w:trHeight w:val="422"/>
          <w:tblHeader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nil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Data</w:t>
            </w: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Data</w:t>
            </w:r>
          </w:p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8A688A">
              <w:rPr>
                <w:rFonts w:ascii="Calibri" w:hAnsi="Calibri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15" w:rsidRPr="008A688A" w:rsidRDefault="00CC5115" w:rsidP="00F83BD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</w:tr>
      <w:tr w:rsidR="00CC5115" w:rsidRPr="008A688A">
        <w:trPr>
          <w:trHeight w:val="677"/>
        </w:trPr>
        <w:tc>
          <w:tcPr>
            <w:tcW w:w="653" w:type="dxa"/>
          </w:tcPr>
          <w:p w:rsidR="00CC5115" w:rsidRPr="008A688A" w:rsidRDefault="00CC5115" w:rsidP="0033468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4" w:type="dxa"/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C5115" w:rsidRPr="008A688A">
        <w:trPr>
          <w:trHeight w:val="541"/>
        </w:trPr>
        <w:tc>
          <w:tcPr>
            <w:tcW w:w="653" w:type="dxa"/>
          </w:tcPr>
          <w:p w:rsidR="00CC5115" w:rsidRPr="008A688A" w:rsidRDefault="00CC5115" w:rsidP="0033468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73" w:type="dxa"/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4" w:type="dxa"/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C5115" w:rsidRPr="008A688A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33468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C5115" w:rsidRPr="008A688A">
        <w:trPr>
          <w:trHeight w:val="54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33468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15" w:rsidRPr="008A688A" w:rsidRDefault="00CC5115" w:rsidP="00F83BDC">
            <w:pPr>
              <w:spacing w:before="12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CC5115" w:rsidRPr="008A688A" w:rsidRDefault="00CC5115" w:rsidP="00CC5115">
      <w:pPr>
        <w:spacing w:before="100" w:beforeAutospacing="1" w:after="120"/>
        <w:jc w:val="both"/>
        <w:rPr>
          <w:rFonts w:ascii="Calibri" w:hAnsi="Calibri" w:cs="Arial"/>
          <w:b/>
          <w:sz w:val="24"/>
          <w:szCs w:val="24"/>
        </w:rPr>
      </w:pPr>
    </w:p>
    <w:p w:rsidR="00CC5115" w:rsidRPr="008A688A" w:rsidRDefault="00CC5115" w:rsidP="00CC5115">
      <w:pPr>
        <w:spacing w:before="100" w:beforeAutospacing="1" w:after="120"/>
        <w:jc w:val="both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Do niniejszego wykazu doł</w:t>
      </w:r>
      <w:r w:rsidR="00A72FD1">
        <w:rPr>
          <w:rFonts w:ascii="Calibri" w:hAnsi="Calibri" w:cs="Arial"/>
          <w:b/>
          <w:sz w:val="24"/>
          <w:szCs w:val="24"/>
        </w:rPr>
        <w:t>ączyć</w:t>
      </w:r>
      <w:r w:rsidRPr="008A688A">
        <w:rPr>
          <w:rFonts w:ascii="Calibri" w:hAnsi="Calibri" w:cs="Arial"/>
          <w:b/>
          <w:sz w:val="24"/>
          <w:szCs w:val="24"/>
        </w:rPr>
        <w:t xml:space="preserve"> dokumenty potwierdzające, że wyżej wymienione roboty budowlane zostały wykonane zgodnie z zasadami sztuki budowlanej i prawidłowo ukończone (referencje</w:t>
      </w:r>
      <w:r w:rsidR="00EA5C41">
        <w:rPr>
          <w:rFonts w:ascii="Calibri" w:hAnsi="Calibri" w:cs="Arial"/>
          <w:b/>
          <w:sz w:val="24"/>
          <w:szCs w:val="24"/>
        </w:rPr>
        <w:t>, protokóły odbioru robót</w:t>
      </w:r>
      <w:r w:rsidRPr="008A688A">
        <w:rPr>
          <w:rFonts w:ascii="Calibri" w:hAnsi="Calibri" w:cs="Arial"/>
          <w:b/>
          <w:sz w:val="24"/>
          <w:szCs w:val="24"/>
        </w:rPr>
        <w:t xml:space="preserve"> itp.)</w:t>
      </w: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b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......................., dn. _ _ . _ _ . _ _ _ _ </w:t>
      </w:r>
      <w:r w:rsidRPr="008A688A">
        <w:rPr>
          <w:rFonts w:ascii="Calibri" w:hAnsi="Calibri" w:cs="Arial"/>
          <w:sz w:val="24"/>
          <w:szCs w:val="24"/>
        </w:rPr>
        <w:tab/>
        <w:t xml:space="preserve">                              ...................................................</w:t>
      </w:r>
    </w:p>
    <w:p w:rsidR="00CC5115" w:rsidRPr="008A688A" w:rsidRDefault="00CC5115" w:rsidP="00CC5115">
      <w:pPr>
        <w:ind w:left="5400" w:right="70"/>
        <w:jc w:val="center"/>
        <w:rPr>
          <w:rFonts w:ascii="Calibri" w:hAnsi="Calibri" w:cs="Arial"/>
          <w:i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Podpis osób uprawnionych do składania oświadczeń woli w imieniu Wykonawcy oraz pieczątka / pieczątki</w:t>
      </w:r>
    </w:p>
    <w:p w:rsidR="00CC5115" w:rsidRPr="008A688A" w:rsidRDefault="00CC5115" w:rsidP="00CC5115">
      <w:pPr>
        <w:ind w:left="2127" w:hanging="2127"/>
        <w:rPr>
          <w:rFonts w:ascii="Calibri" w:hAnsi="Calibri" w:cs="Arial"/>
          <w:sz w:val="24"/>
          <w:szCs w:val="24"/>
          <w:lang w:eastAsia="en-US"/>
        </w:rPr>
      </w:pPr>
      <w:r w:rsidRPr="008A688A">
        <w:rPr>
          <w:rFonts w:ascii="Calibri" w:hAnsi="Calibri" w:cs="Arial"/>
          <w:sz w:val="24"/>
          <w:szCs w:val="24"/>
          <w:lang w:eastAsia="en-US"/>
        </w:rPr>
        <w:br w:type="page"/>
      </w:r>
      <w:r w:rsidRPr="008A688A">
        <w:rPr>
          <w:rFonts w:ascii="Calibri" w:hAnsi="Calibri" w:cs="Arial"/>
          <w:sz w:val="24"/>
          <w:szCs w:val="24"/>
          <w:lang w:eastAsia="en-US"/>
        </w:rPr>
        <w:lastRenderedPageBreak/>
        <w:t xml:space="preserve"> </w:t>
      </w:r>
    </w:p>
    <w:p w:rsidR="00CC5115" w:rsidRPr="008A688A" w:rsidRDefault="00CC5115" w:rsidP="00123BBE">
      <w:pPr>
        <w:pStyle w:val="Nagwek1"/>
        <w:numPr>
          <w:ilvl w:val="0"/>
          <w:numId w:val="30"/>
        </w:numPr>
        <w:shd w:val="clear" w:color="auto" w:fill="D9D9D9"/>
        <w:tabs>
          <w:tab w:val="clear" w:pos="360"/>
          <w:tab w:val="num" w:pos="2835"/>
        </w:tabs>
        <w:ind w:left="2835" w:hanging="2835"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r w:rsidRPr="008A688A">
        <w:rPr>
          <w:rFonts w:ascii="Calibri" w:hAnsi="Calibri" w:cs="Arial"/>
          <w:bCs/>
          <w:i/>
          <w:sz w:val="24"/>
          <w:szCs w:val="24"/>
        </w:rPr>
        <w:t xml:space="preserve">OŚWIADCZENIE WYKONAWCY </w:t>
      </w:r>
      <w:r w:rsidRPr="008A688A">
        <w:rPr>
          <w:rFonts w:ascii="Calibri" w:hAnsi="Calibri" w:cs="Arial"/>
          <w:i/>
          <w:sz w:val="24"/>
          <w:szCs w:val="24"/>
        </w:rPr>
        <w:t>O SPEŁNIANIU WARUNKÓW UDZIAŁU W POSTĘPOWANIU OKREŚLONYCH W ART. 22 UST. 1 USTAWY PRAWO ZAMÓWIEŃ PUBLICZNYCH</w:t>
      </w:r>
    </w:p>
    <w:p w:rsidR="00CC5115" w:rsidRPr="008A688A" w:rsidRDefault="00CC5115" w:rsidP="00CC5115">
      <w:pPr>
        <w:tabs>
          <w:tab w:val="num" w:pos="2835"/>
        </w:tabs>
        <w:ind w:left="2835" w:hanging="2835"/>
        <w:rPr>
          <w:rFonts w:ascii="Calibri" w:hAnsi="Calibri" w:cs="Arial"/>
          <w:sz w:val="24"/>
          <w:szCs w:val="24"/>
          <w:lang w:eastAsia="en-US"/>
        </w:rPr>
      </w:pPr>
    </w:p>
    <w:p w:rsidR="00CC5115" w:rsidRPr="008A688A" w:rsidRDefault="00CC5115" w:rsidP="00CC5115">
      <w:pPr>
        <w:pStyle w:val="Stopka"/>
        <w:tabs>
          <w:tab w:val="clear" w:pos="4536"/>
          <w:tab w:val="clear" w:pos="9072"/>
        </w:tabs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left="4140" w:right="-830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Wykonawca/wykonawcy………..</w:t>
      </w:r>
    </w:p>
    <w:p w:rsidR="00CC5115" w:rsidRPr="008A688A" w:rsidRDefault="00CC5115" w:rsidP="00CC5115">
      <w:pPr>
        <w:rPr>
          <w:rFonts w:ascii="Calibri" w:hAnsi="Calibri" w:cs="Arial"/>
          <w:b/>
          <w:sz w:val="24"/>
          <w:szCs w:val="24"/>
        </w:rPr>
      </w:pPr>
    </w:p>
    <w:p w:rsidR="00CC5115" w:rsidRPr="008A688A" w:rsidRDefault="00CC5115" w:rsidP="00CC5115">
      <w:pPr>
        <w:rPr>
          <w:rFonts w:ascii="Calibri" w:hAnsi="Calibri" w:cs="Arial"/>
          <w:b/>
          <w:sz w:val="24"/>
          <w:szCs w:val="24"/>
        </w:rPr>
      </w:pPr>
    </w:p>
    <w:p w:rsidR="00CC5115" w:rsidRPr="008A688A" w:rsidRDefault="00CC5115" w:rsidP="00CC5115">
      <w:pPr>
        <w:rPr>
          <w:rFonts w:ascii="Calibri" w:hAnsi="Calibri" w:cs="Arial"/>
          <w:b/>
          <w:sz w:val="24"/>
          <w:szCs w:val="24"/>
        </w:rPr>
      </w:pPr>
    </w:p>
    <w:p w:rsidR="00CC5115" w:rsidRPr="008A688A" w:rsidRDefault="00CC5115" w:rsidP="00CC5115">
      <w:pPr>
        <w:pStyle w:val="Tekstpodstawowy"/>
        <w:jc w:val="center"/>
        <w:rPr>
          <w:rFonts w:ascii="Calibri" w:hAnsi="Calibri" w:cs="Arial"/>
          <w:szCs w:val="24"/>
        </w:rPr>
      </w:pPr>
      <w:r w:rsidRPr="008A688A">
        <w:rPr>
          <w:rFonts w:ascii="Calibri" w:hAnsi="Calibri" w:cs="Arial"/>
          <w:szCs w:val="24"/>
        </w:rPr>
        <w:t xml:space="preserve">Oświadczenie </w:t>
      </w:r>
      <w:r w:rsidRPr="008A688A">
        <w:rPr>
          <w:rStyle w:val="Odwoanieprzypisudolnego"/>
          <w:rFonts w:ascii="Calibri" w:hAnsi="Calibri" w:cs="Arial"/>
          <w:szCs w:val="24"/>
        </w:rPr>
        <w:footnoteReference w:id="2"/>
      </w:r>
    </w:p>
    <w:p w:rsidR="00CC5115" w:rsidRPr="008A688A" w:rsidRDefault="00CC5115" w:rsidP="00CC5115">
      <w:pPr>
        <w:pStyle w:val="Nagwek1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6715DA" w:rsidRPr="006715DA" w:rsidRDefault="00CC5115" w:rsidP="006715DA">
      <w:pPr>
        <w:spacing w:line="276" w:lineRule="auto"/>
        <w:ind w:right="-2"/>
        <w:jc w:val="both"/>
        <w:rPr>
          <w:rFonts w:ascii="Calibri" w:hAnsi="Calibri" w:cs="Arial"/>
          <w:b/>
          <w:bCs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Składając ofertę w postępowaniu o udzielenie zamówienia publicznego prowadzonym w trybie przetargu nieograniczonego na </w:t>
      </w:r>
      <w:r w:rsidR="00CF6D4E">
        <w:rPr>
          <w:rFonts w:ascii="Calibri" w:hAnsi="Calibri" w:cs="Arial"/>
          <w:b/>
          <w:sz w:val="24"/>
          <w:szCs w:val="24"/>
        </w:rPr>
        <w:t>Odbudowa</w:t>
      </w:r>
      <w:r w:rsidR="003C7824">
        <w:rPr>
          <w:rFonts w:ascii="Calibri" w:hAnsi="Calibri" w:cs="Arial"/>
          <w:b/>
          <w:sz w:val="24"/>
          <w:szCs w:val="24"/>
        </w:rPr>
        <w:t xml:space="preserve">  mostu Nr 2</w:t>
      </w:r>
      <w:r w:rsidR="006715DA" w:rsidRPr="006715DA">
        <w:rPr>
          <w:rFonts w:ascii="Calibri" w:hAnsi="Calibri" w:cs="Arial"/>
          <w:b/>
          <w:sz w:val="24"/>
          <w:szCs w:val="24"/>
        </w:rPr>
        <w:t xml:space="preserve"> w ciągu drogi gminnej Węgorzewo-Domyśl przez rzekę Gwda w miejscowości Węgorzewo.</w:t>
      </w:r>
    </w:p>
    <w:p w:rsidR="00CC5115" w:rsidRPr="008A688A" w:rsidRDefault="00CC5115" w:rsidP="00CC5115">
      <w:pPr>
        <w:spacing w:line="276" w:lineRule="auto"/>
        <w:ind w:right="-2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oświadczam/my</w:t>
      </w:r>
      <w:r w:rsidRPr="008A688A">
        <w:rPr>
          <w:rFonts w:ascii="Calibri" w:hAnsi="Calibri" w:cs="Arial"/>
          <w:i/>
          <w:sz w:val="24"/>
          <w:szCs w:val="24"/>
        </w:rPr>
        <w:t xml:space="preserve"> </w:t>
      </w:r>
      <w:r w:rsidRPr="008A688A">
        <w:rPr>
          <w:rFonts w:ascii="Calibri" w:hAnsi="Calibri" w:cs="Arial"/>
          <w:sz w:val="24"/>
          <w:szCs w:val="24"/>
        </w:rPr>
        <w:t xml:space="preserve">że zgodnie z art. 22 ust. 1 pkt 1-3 ustawy z dnia 29 stycznia 2004 r. - Prawo zamówień publicznych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(t. j. Dz. U. z </w:t>
      </w:r>
      <w:r w:rsidR="006B01CC">
        <w:rPr>
          <w:rFonts w:ascii="Calibri" w:hAnsi="Calibri" w:cs="Arial"/>
          <w:color w:val="000000"/>
          <w:sz w:val="24"/>
          <w:szCs w:val="24"/>
        </w:rPr>
        <w:t>2013 r. poz.</w:t>
      </w:r>
      <w:r w:rsidR="00FF733A" w:rsidRPr="008A688A">
        <w:rPr>
          <w:rFonts w:ascii="Calibri" w:hAnsi="Calibri" w:cs="Arial"/>
          <w:color w:val="000000"/>
          <w:sz w:val="24"/>
          <w:szCs w:val="24"/>
        </w:rPr>
        <w:t xml:space="preserve"> 907</w:t>
      </w:r>
      <w:r w:rsidRPr="008A688A">
        <w:rPr>
          <w:rFonts w:ascii="Calibri" w:hAnsi="Calibri" w:cs="Arial"/>
          <w:color w:val="000000"/>
          <w:sz w:val="24"/>
          <w:szCs w:val="24"/>
        </w:rPr>
        <w:t>, z późn. zm.):</w:t>
      </w:r>
    </w:p>
    <w:p w:rsidR="00CC5115" w:rsidRPr="008A688A" w:rsidRDefault="00CC5115" w:rsidP="00334687">
      <w:pPr>
        <w:pStyle w:val="Tekstpodstawowy"/>
        <w:numPr>
          <w:ilvl w:val="0"/>
          <w:numId w:val="60"/>
        </w:numPr>
        <w:tabs>
          <w:tab w:val="num" w:pos="709"/>
          <w:tab w:val="left" w:pos="9781"/>
        </w:tabs>
        <w:spacing w:line="276" w:lineRule="auto"/>
        <w:ind w:left="709" w:right="283" w:hanging="643"/>
        <w:jc w:val="both"/>
        <w:rPr>
          <w:rFonts w:ascii="Calibri" w:hAnsi="Calibri" w:cs="Arial"/>
          <w:b w:val="0"/>
          <w:kern w:val="144"/>
          <w:szCs w:val="24"/>
        </w:rPr>
      </w:pPr>
      <w:r w:rsidRPr="008A688A">
        <w:rPr>
          <w:rFonts w:ascii="Calibri" w:hAnsi="Calibri" w:cs="Arial"/>
          <w:b w:val="0"/>
          <w:kern w:val="144"/>
          <w:szCs w:val="24"/>
        </w:rPr>
        <w:t>posiadam/my uprawnienia do wykonywania określonej działalności lub czynności, jeżeli ustawy nakładają obowiązek posiadania takich uprawnień;</w:t>
      </w:r>
    </w:p>
    <w:p w:rsidR="00CC5115" w:rsidRPr="008A688A" w:rsidRDefault="00CC5115" w:rsidP="00334687">
      <w:pPr>
        <w:pStyle w:val="Tekstpodstawowy"/>
        <w:numPr>
          <w:ilvl w:val="0"/>
          <w:numId w:val="60"/>
        </w:numPr>
        <w:tabs>
          <w:tab w:val="num" w:pos="709"/>
          <w:tab w:val="left" w:pos="9781"/>
        </w:tabs>
        <w:spacing w:line="276" w:lineRule="auto"/>
        <w:ind w:left="709" w:right="283" w:hanging="643"/>
        <w:jc w:val="both"/>
        <w:rPr>
          <w:rFonts w:ascii="Calibri" w:hAnsi="Calibri" w:cs="Arial"/>
          <w:b w:val="0"/>
          <w:kern w:val="144"/>
          <w:szCs w:val="24"/>
        </w:rPr>
      </w:pPr>
      <w:r w:rsidRPr="008A688A">
        <w:rPr>
          <w:rFonts w:ascii="Calibri" w:hAnsi="Calibri" w:cs="Arial"/>
          <w:b w:val="0"/>
          <w:kern w:val="144"/>
          <w:szCs w:val="24"/>
        </w:rPr>
        <w:t>posiadam/my niezbędną wiedzę i doświadczenie;</w:t>
      </w:r>
    </w:p>
    <w:p w:rsidR="00CC5115" w:rsidRPr="008A688A" w:rsidRDefault="00CC5115" w:rsidP="00334687">
      <w:pPr>
        <w:pStyle w:val="Tekstpodstawowy"/>
        <w:numPr>
          <w:ilvl w:val="0"/>
          <w:numId w:val="60"/>
        </w:numPr>
        <w:tabs>
          <w:tab w:val="num" w:pos="709"/>
          <w:tab w:val="left" w:pos="9781"/>
        </w:tabs>
        <w:spacing w:line="276" w:lineRule="auto"/>
        <w:ind w:left="709" w:right="283" w:hanging="643"/>
        <w:jc w:val="both"/>
        <w:rPr>
          <w:rFonts w:ascii="Calibri" w:hAnsi="Calibri" w:cs="Arial"/>
          <w:b w:val="0"/>
          <w:kern w:val="144"/>
          <w:szCs w:val="24"/>
        </w:rPr>
      </w:pPr>
      <w:r w:rsidRPr="008A688A">
        <w:rPr>
          <w:rFonts w:ascii="Calibri" w:hAnsi="Calibri" w:cs="Arial"/>
          <w:b w:val="0"/>
          <w:kern w:val="144"/>
          <w:szCs w:val="24"/>
        </w:rPr>
        <w:t>dysponuję/emy odpowiednim potencjałem technicznym i osobami zdolnymi do wykonania zamówienia;</w:t>
      </w:r>
    </w:p>
    <w:p w:rsidR="00CC5115" w:rsidRPr="008A688A" w:rsidRDefault="00CC5115" w:rsidP="00334687">
      <w:pPr>
        <w:pStyle w:val="Tekstpodstawowy"/>
        <w:numPr>
          <w:ilvl w:val="0"/>
          <w:numId w:val="60"/>
        </w:numPr>
        <w:tabs>
          <w:tab w:val="num" w:pos="709"/>
          <w:tab w:val="left" w:pos="9781"/>
        </w:tabs>
        <w:spacing w:line="276" w:lineRule="auto"/>
        <w:ind w:left="709" w:right="283" w:hanging="709"/>
        <w:jc w:val="both"/>
        <w:rPr>
          <w:rFonts w:ascii="Calibri" w:hAnsi="Calibri" w:cs="Arial"/>
          <w:b w:val="0"/>
          <w:kern w:val="144"/>
          <w:szCs w:val="24"/>
        </w:rPr>
      </w:pPr>
      <w:r w:rsidRPr="008A688A">
        <w:rPr>
          <w:rFonts w:ascii="Calibri" w:hAnsi="Calibri" w:cs="Arial"/>
          <w:b w:val="0"/>
          <w:kern w:val="144"/>
          <w:szCs w:val="24"/>
        </w:rPr>
        <w:t>znajduję/emy się w sytuacji ekonomicznej i finansowej zapewniającej wykonanie   zamówienia;</w:t>
      </w: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4B03DF" w:rsidRPr="008A688A" w:rsidRDefault="004B03DF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4B03DF" w:rsidRPr="008A688A" w:rsidRDefault="004B03DF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4B03DF" w:rsidRPr="008A688A" w:rsidRDefault="004B03DF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........................., dn. .........................</w:t>
      </w:r>
      <w:r w:rsidRPr="008A688A">
        <w:rPr>
          <w:rFonts w:ascii="Calibri" w:hAnsi="Calibri" w:cs="Arial"/>
          <w:sz w:val="24"/>
          <w:szCs w:val="24"/>
        </w:rPr>
        <w:tab/>
        <w:t xml:space="preserve">                             ........................................................</w:t>
      </w:r>
    </w:p>
    <w:p w:rsidR="00CC5115" w:rsidRPr="008A688A" w:rsidRDefault="00CC5115" w:rsidP="00CC5115">
      <w:pPr>
        <w:ind w:left="5400" w:right="70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i/>
          <w:sz w:val="24"/>
          <w:szCs w:val="24"/>
        </w:rPr>
        <w:t>Podpis osób uprawnionych do składania oświadczeń woli w imieniu Wykonawcy oraz pieczątka / pieczątki/</w:t>
      </w:r>
    </w:p>
    <w:p w:rsidR="00CC5115" w:rsidRPr="008A688A" w:rsidRDefault="00CC5115" w:rsidP="00CC5115">
      <w:pPr>
        <w:ind w:left="5400" w:right="70"/>
        <w:jc w:val="center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left="5400" w:right="70"/>
        <w:jc w:val="center"/>
        <w:rPr>
          <w:rFonts w:ascii="Calibri" w:hAnsi="Calibri" w:cs="Arial"/>
          <w:sz w:val="24"/>
          <w:szCs w:val="24"/>
        </w:rPr>
      </w:pPr>
    </w:p>
    <w:p w:rsidR="00FF733A" w:rsidRPr="008A688A" w:rsidRDefault="00FF733A" w:rsidP="00CC5115">
      <w:pPr>
        <w:ind w:left="5400" w:right="70"/>
        <w:jc w:val="center"/>
        <w:rPr>
          <w:rFonts w:ascii="Calibri" w:hAnsi="Calibri" w:cs="Arial"/>
          <w:sz w:val="24"/>
          <w:szCs w:val="24"/>
        </w:rPr>
      </w:pPr>
    </w:p>
    <w:p w:rsidR="00795533" w:rsidRPr="008A688A" w:rsidRDefault="00795533" w:rsidP="00CC5115">
      <w:pPr>
        <w:ind w:left="5400" w:right="70"/>
        <w:jc w:val="center"/>
        <w:rPr>
          <w:rFonts w:ascii="Calibri" w:hAnsi="Calibri" w:cs="Arial"/>
          <w:sz w:val="24"/>
          <w:szCs w:val="24"/>
        </w:rPr>
      </w:pPr>
    </w:p>
    <w:p w:rsidR="004B03DF" w:rsidRPr="008A688A" w:rsidRDefault="004B03DF" w:rsidP="00CC5115">
      <w:pPr>
        <w:ind w:left="5400" w:right="70"/>
        <w:jc w:val="center"/>
        <w:rPr>
          <w:rFonts w:ascii="Calibri" w:hAnsi="Calibri" w:cs="Arial"/>
          <w:sz w:val="24"/>
          <w:szCs w:val="24"/>
        </w:rPr>
      </w:pPr>
    </w:p>
    <w:p w:rsidR="004B03DF" w:rsidRPr="008A688A" w:rsidRDefault="004B03DF" w:rsidP="00123BBE">
      <w:pPr>
        <w:pStyle w:val="Nagwek1"/>
        <w:numPr>
          <w:ilvl w:val="0"/>
          <w:numId w:val="30"/>
        </w:numPr>
        <w:shd w:val="clear" w:color="auto" w:fill="D9D9D9"/>
        <w:tabs>
          <w:tab w:val="clear" w:pos="360"/>
          <w:tab w:val="num" w:pos="2835"/>
        </w:tabs>
        <w:ind w:left="2835" w:hanging="2835"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r w:rsidRPr="008A688A">
        <w:rPr>
          <w:rFonts w:ascii="Calibri" w:hAnsi="Calibri" w:cs="Arial"/>
          <w:bCs/>
          <w:i/>
          <w:sz w:val="24"/>
          <w:szCs w:val="24"/>
        </w:rPr>
        <w:lastRenderedPageBreak/>
        <w:t xml:space="preserve">OŚWIADCZENIE </w:t>
      </w:r>
      <w:r w:rsidRPr="008A688A">
        <w:rPr>
          <w:rFonts w:ascii="Calibri" w:hAnsi="Calibri" w:cs="Arial"/>
          <w:i/>
          <w:sz w:val="24"/>
          <w:szCs w:val="24"/>
        </w:rPr>
        <w:t>O BRAKU PODSTAW DO WYKLUCZENIA Z POSTĘPOWANIA OKREŚLONYCH W ART. 24</w:t>
      </w:r>
      <w:r w:rsidR="00790B2D" w:rsidRPr="008A688A">
        <w:rPr>
          <w:rFonts w:ascii="Calibri" w:hAnsi="Calibri" w:cs="Arial"/>
          <w:i/>
          <w:sz w:val="24"/>
          <w:szCs w:val="24"/>
        </w:rPr>
        <w:t xml:space="preserve"> UST. 1</w:t>
      </w:r>
      <w:r w:rsidRPr="008A688A">
        <w:rPr>
          <w:rFonts w:ascii="Calibri" w:hAnsi="Calibri" w:cs="Arial"/>
          <w:i/>
          <w:sz w:val="24"/>
          <w:szCs w:val="24"/>
        </w:rPr>
        <w:t xml:space="preserve"> USTAWY PRAWO ZAMÓWIEŃ PUBLICZNYCH</w:t>
      </w:r>
    </w:p>
    <w:p w:rsidR="004B03DF" w:rsidRPr="008A688A" w:rsidRDefault="004B03DF" w:rsidP="004B03DF">
      <w:pPr>
        <w:tabs>
          <w:tab w:val="num" w:pos="2835"/>
        </w:tabs>
        <w:ind w:left="2835" w:hanging="2835"/>
        <w:rPr>
          <w:rFonts w:ascii="Calibri" w:hAnsi="Calibri" w:cs="Arial"/>
          <w:sz w:val="24"/>
          <w:szCs w:val="24"/>
          <w:lang w:eastAsia="en-US"/>
        </w:rPr>
      </w:pPr>
    </w:p>
    <w:p w:rsidR="004B03DF" w:rsidRPr="008A688A" w:rsidRDefault="004B03DF" w:rsidP="004B03DF">
      <w:pPr>
        <w:rPr>
          <w:rFonts w:ascii="Calibri" w:hAnsi="Calibri" w:cs="Arial"/>
          <w:sz w:val="24"/>
          <w:szCs w:val="24"/>
        </w:rPr>
      </w:pPr>
    </w:p>
    <w:p w:rsidR="004B03DF" w:rsidRPr="008A688A" w:rsidRDefault="004B03DF" w:rsidP="004B03DF">
      <w:pPr>
        <w:rPr>
          <w:rFonts w:ascii="Calibri" w:hAnsi="Calibri" w:cs="Arial"/>
          <w:sz w:val="24"/>
          <w:szCs w:val="24"/>
        </w:rPr>
      </w:pPr>
    </w:p>
    <w:p w:rsidR="004B03DF" w:rsidRPr="008A688A" w:rsidRDefault="009E3AF3" w:rsidP="009E3AF3">
      <w:pPr>
        <w:ind w:left="4140" w:right="-83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Wykonawca/wykonawcy………..</w:t>
      </w:r>
    </w:p>
    <w:p w:rsidR="004B03DF" w:rsidRPr="008A688A" w:rsidRDefault="004B03DF" w:rsidP="004B03DF">
      <w:pPr>
        <w:rPr>
          <w:rFonts w:ascii="Calibri" w:hAnsi="Calibri" w:cs="Arial"/>
          <w:b/>
          <w:sz w:val="24"/>
          <w:szCs w:val="24"/>
        </w:rPr>
      </w:pPr>
    </w:p>
    <w:p w:rsidR="007F2498" w:rsidRPr="008A688A" w:rsidRDefault="007F2498" w:rsidP="007F2498">
      <w:pPr>
        <w:pStyle w:val="Default"/>
        <w:spacing w:before="240"/>
        <w:jc w:val="center"/>
        <w:rPr>
          <w:rFonts w:ascii="Calibri" w:hAnsi="Calibri" w:cs="Arial"/>
          <w:b/>
          <w:bCs/>
          <w:sz w:val="28"/>
          <w:szCs w:val="28"/>
        </w:rPr>
      </w:pPr>
      <w:r w:rsidRPr="008A688A">
        <w:rPr>
          <w:rFonts w:ascii="Calibri" w:hAnsi="Calibri" w:cs="Arial"/>
          <w:b/>
          <w:bCs/>
          <w:sz w:val="28"/>
          <w:szCs w:val="28"/>
        </w:rPr>
        <w:t xml:space="preserve">Oświadczenie </w:t>
      </w:r>
    </w:p>
    <w:p w:rsidR="007F2498" w:rsidRPr="008A688A" w:rsidRDefault="007F2498" w:rsidP="007F2498">
      <w:pPr>
        <w:pStyle w:val="Default"/>
        <w:spacing w:before="240"/>
        <w:jc w:val="center"/>
        <w:rPr>
          <w:rFonts w:ascii="Calibri" w:hAnsi="Calibri" w:cs="Arial"/>
          <w:sz w:val="23"/>
          <w:szCs w:val="23"/>
        </w:rPr>
      </w:pPr>
    </w:p>
    <w:p w:rsidR="007F2498" w:rsidRDefault="007F2498" w:rsidP="007F249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A688A">
        <w:rPr>
          <w:rFonts w:ascii="Calibri" w:hAnsi="Calibri" w:cs="Arial"/>
          <w:b/>
          <w:bCs/>
          <w:sz w:val="22"/>
          <w:szCs w:val="22"/>
        </w:rPr>
        <w:t>„</w:t>
      </w:r>
      <w:r w:rsidRPr="008A688A">
        <w:rPr>
          <w:rFonts w:ascii="Calibri" w:hAnsi="Calibri" w:cs="Arial"/>
          <w:sz w:val="22"/>
          <w:szCs w:val="22"/>
        </w:rPr>
        <w:t>Składając ofertę w postępowaniu o udzielenie zamówienia publicznego prowadzonym w trybie przetargu nieograniczonego na</w:t>
      </w:r>
      <w:r w:rsidR="008E6F08" w:rsidRPr="008A688A">
        <w:rPr>
          <w:rFonts w:ascii="Calibri" w:hAnsi="Calibri" w:cs="Arial"/>
          <w:sz w:val="22"/>
          <w:szCs w:val="22"/>
        </w:rPr>
        <w:t xml:space="preserve"> zadanie pn.</w:t>
      </w:r>
      <w:r w:rsidRPr="008A688A">
        <w:rPr>
          <w:rFonts w:ascii="Calibri" w:hAnsi="Calibri" w:cs="Arial"/>
          <w:sz w:val="22"/>
          <w:szCs w:val="22"/>
        </w:rPr>
        <w:t xml:space="preserve">: </w:t>
      </w:r>
    </w:p>
    <w:p w:rsidR="003C7824" w:rsidRPr="008A688A" w:rsidRDefault="003C7824" w:rsidP="007F249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FF733A" w:rsidRDefault="00CF6D4E" w:rsidP="007F2498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budowa</w:t>
      </w:r>
      <w:r w:rsidR="003C7824">
        <w:rPr>
          <w:rFonts w:ascii="Calibri" w:hAnsi="Calibri" w:cs="Arial"/>
          <w:b/>
          <w:sz w:val="22"/>
          <w:szCs w:val="22"/>
        </w:rPr>
        <w:t xml:space="preserve"> mostu Nr 2</w:t>
      </w:r>
      <w:r w:rsidR="006715DA" w:rsidRPr="006715DA">
        <w:rPr>
          <w:rFonts w:ascii="Calibri" w:hAnsi="Calibri" w:cs="Arial"/>
          <w:b/>
          <w:sz w:val="22"/>
          <w:szCs w:val="22"/>
        </w:rPr>
        <w:t xml:space="preserve"> w ciągu drogi gminnej Węgorzewo-Domyśl przez rzek</w:t>
      </w:r>
      <w:r w:rsidR="006715DA">
        <w:rPr>
          <w:rFonts w:ascii="Calibri" w:hAnsi="Calibri" w:cs="Arial"/>
          <w:b/>
          <w:sz w:val="22"/>
          <w:szCs w:val="22"/>
        </w:rPr>
        <w:t xml:space="preserve">ę Gwda </w:t>
      </w:r>
      <w:r w:rsidR="003C7824">
        <w:rPr>
          <w:rFonts w:ascii="Calibri" w:hAnsi="Calibri" w:cs="Arial"/>
          <w:b/>
          <w:sz w:val="22"/>
          <w:szCs w:val="22"/>
        </w:rPr>
        <w:t xml:space="preserve">                                   </w:t>
      </w:r>
      <w:r w:rsidR="006715DA">
        <w:rPr>
          <w:rFonts w:ascii="Calibri" w:hAnsi="Calibri" w:cs="Arial"/>
          <w:b/>
          <w:sz w:val="22"/>
          <w:szCs w:val="22"/>
        </w:rPr>
        <w:t>w miejscowości Węgorzewo</w:t>
      </w:r>
    </w:p>
    <w:p w:rsidR="00110C1E" w:rsidRPr="00110C1E" w:rsidRDefault="00110C1E" w:rsidP="00110C1E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</w:p>
    <w:p w:rsidR="00110C1E" w:rsidRPr="00110C1E" w:rsidRDefault="00110C1E" w:rsidP="00110C1E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  <w:r w:rsidRPr="00110C1E">
        <w:rPr>
          <w:rFonts w:ascii="Calibri" w:hAnsi="Calibri" w:cs="Arial"/>
          <w:b/>
          <w:sz w:val="22"/>
          <w:szCs w:val="22"/>
        </w:rPr>
        <w:t>oświadczam/my, że nie podlegam/my wykluczeniu na podstawie art. 24 ust. 1 ustawy z dnia 29 stycznia 2004 r. - Prawo zamó</w:t>
      </w:r>
      <w:r>
        <w:rPr>
          <w:rFonts w:ascii="Calibri" w:hAnsi="Calibri" w:cs="Arial"/>
          <w:b/>
          <w:sz w:val="22"/>
          <w:szCs w:val="22"/>
        </w:rPr>
        <w:t xml:space="preserve">wień publicznych (t. j. Dz. U. </w:t>
      </w:r>
      <w:r w:rsidRPr="00110C1E">
        <w:rPr>
          <w:rFonts w:ascii="Calibri" w:hAnsi="Calibri" w:cs="Arial"/>
          <w:b/>
          <w:sz w:val="22"/>
          <w:szCs w:val="22"/>
        </w:rPr>
        <w:t>z 2013 r. poz. 907 z późn. zm.).</w:t>
      </w:r>
    </w:p>
    <w:p w:rsidR="006715DA" w:rsidRPr="008A688A" w:rsidRDefault="006715DA" w:rsidP="007F2498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</w:p>
    <w:p w:rsidR="00790B2D" w:rsidRPr="008A688A" w:rsidRDefault="00790B2D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790B2D" w:rsidRPr="008A688A" w:rsidRDefault="00790B2D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790B2D" w:rsidRPr="008A688A" w:rsidRDefault="00790B2D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790B2D" w:rsidRPr="008A688A" w:rsidRDefault="00790B2D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790B2D" w:rsidRPr="008A688A" w:rsidRDefault="00790B2D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790B2D" w:rsidRPr="008A688A" w:rsidRDefault="00790B2D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4B03DF" w:rsidRPr="008A688A" w:rsidRDefault="004B03DF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4B03DF" w:rsidRPr="008A688A" w:rsidRDefault="004B03DF" w:rsidP="004B03DF">
      <w:pPr>
        <w:ind w:right="-99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........................., dn. .........................</w:t>
      </w:r>
      <w:r w:rsidRPr="008A688A">
        <w:rPr>
          <w:rFonts w:ascii="Calibri" w:hAnsi="Calibri" w:cs="Arial"/>
          <w:sz w:val="24"/>
          <w:szCs w:val="24"/>
        </w:rPr>
        <w:tab/>
        <w:t xml:space="preserve">                             ........................................................</w:t>
      </w:r>
    </w:p>
    <w:p w:rsidR="004B03DF" w:rsidRPr="008A688A" w:rsidRDefault="004B03DF" w:rsidP="004B03DF">
      <w:pPr>
        <w:ind w:left="5400" w:right="70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i/>
          <w:sz w:val="24"/>
          <w:szCs w:val="24"/>
        </w:rPr>
        <w:t>Podpis osób uprawnionych do składania oświadczeń woli w imieniu Wykonawcy oraz pieczątka / pieczątki/</w:t>
      </w:r>
    </w:p>
    <w:p w:rsidR="00FF733A" w:rsidRDefault="00FF733A" w:rsidP="000C14FB">
      <w:pPr>
        <w:ind w:right="70"/>
        <w:rPr>
          <w:rFonts w:ascii="Calibri" w:hAnsi="Calibri" w:cs="Arial"/>
          <w:sz w:val="24"/>
          <w:szCs w:val="24"/>
        </w:rPr>
      </w:pPr>
    </w:p>
    <w:p w:rsidR="009E3AF3" w:rsidRDefault="009E3AF3" w:rsidP="000C14FB">
      <w:pPr>
        <w:ind w:right="70"/>
        <w:rPr>
          <w:rFonts w:ascii="Calibri" w:hAnsi="Calibri" w:cs="Arial"/>
          <w:sz w:val="24"/>
          <w:szCs w:val="24"/>
        </w:rPr>
      </w:pPr>
    </w:p>
    <w:p w:rsidR="00110C1E" w:rsidRDefault="00110C1E" w:rsidP="000C14FB">
      <w:pPr>
        <w:ind w:right="70"/>
        <w:rPr>
          <w:rFonts w:ascii="Calibri" w:hAnsi="Calibri" w:cs="Arial"/>
          <w:sz w:val="24"/>
          <w:szCs w:val="24"/>
        </w:rPr>
      </w:pPr>
    </w:p>
    <w:p w:rsidR="00110C1E" w:rsidRDefault="00110C1E" w:rsidP="000C14FB">
      <w:pPr>
        <w:ind w:right="70"/>
        <w:rPr>
          <w:rFonts w:ascii="Calibri" w:hAnsi="Calibri" w:cs="Arial"/>
          <w:sz w:val="24"/>
          <w:szCs w:val="24"/>
        </w:rPr>
      </w:pPr>
    </w:p>
    <w:p w:rsidR="00110C1E" w:rsidRDefault="00110C1E" w:rsidP="000C14FB">
      <w:pPr>
        <w:ind w:right="70"/>
        <w:rPr>
          <w:rFonts w:ascii="Calibri" w:hAnsi="Calibri" w:cs="Arial"/>
          <w:sz w:val="24"/>
          <w:szCs w:val="24"/>
        </w:rPr>
      </w:pPr>
    </w:p>
    <w:p w:rsidR="00110C1E" w:rsidRDefault="00110C1E" w:rsidP="000C14FB">
      <w:pPr>
        <w:ind w:right="70"/>
        <w:rPr>
          <w:rFonts w:ascii="Calibri" w:hAnsi="Calibri" w:cs="Arial"/>
          <w:sz w:val="24"/>
          <w:szCs w:val="24"/>
        </w:rPr>
      </w:pPr>
    </w:p>
    <w:p w:rsidR="00110C1E" w:rsidRDefault="00110C1E" w:rsidP="000C14FB">
      <w:pPr>
        <w:ind w:right="70"/>
        <w:rPr>
          <w:rFonts w:ascii="Calibri" w:hAnsi="Calibri" w:cs="Arial"/>
          <w:sz w:val="24"/>
          <w:szCs w:val="24"/>
        </w:rPr>
      </w:pPr>
    </w:p>
    <w:p w:rsidR="00901F64" w:rsidRDefault="00901F64" w:rsidP="000C14FB">
      <w:pPr>
        <w:ind w:right="70"/>
        <w:rPr>
          <w:rFonts w:ascii="Calibri" w:hAnsi="Calibri" w:cs="Arial"/>
          <w:sz w:val="24"/>
          <w:szCs w:val="24"/>
        </w:rPr>
      </w:pPr>
    </w:p>
    <w:p w:rsidR="00901F64" w:rsidRDefault="00901F64" w:rsidP="000C14FB">
      <w:pPr>
        <w:ind w:right="70"/>
        <w:rPr>
          <w:rFonts w:ascii="Calibri" w:hAnsi="Calibri" w:cs="Arial"/>
          <w:sz w:val="24"/>
          <w:szCs w:val="24"/>
        </w:rPr>
      </w:pPr>
    </w:p>
    <w:p w:rsidR="00110C1E" w:rsidRDefault="00110C1E" w:rsidP="000C14FB">
      <w:pPr>
        <w:ind w:right="70"/>
        <w:rPr>
          <w:rFonts w:ascii="Calibri" w:hAnsi="Calibri" w:cs="Arial"/>
          <w:sz w:val="24"/>
          <w:szCs w:val="24"/>
        </w:rPr>
      </w:pPr>
    </w:p>
    <w:p w:rsidR="009E3AF3" w:rsidRDefault="009E3AF3" w:rsidP="000C14FB">
      <w:pPr>
        <w:ind w:right="70"/>
        <w:rPr>
          <w:rFonts w:ascii="Calibri" w:hAnsi="Calibri" w:cs="Arial"/>
          <w:sz w:val="24"/>
          <w:szCs w:val="24"/>
        </w:rPr>
      </w:pPr>
    </w:p>
    <w:p w:rsidR="009E3AF3" w:rsidRPr="008A688A" w:rsidRDefault="009E3AF3" w:rsidP="000C14FB">
      <w:pPr>
        <w:ind w:right="70"/>
        <w:rPr>
          <w:rFonts w:ascii="Calibri" w:hAnsi="Calibri" w:cs="Arial"/>
          <w:sz w:val="24"/>
          <w:szCs w:val="24"/>
        </w:rPr>
      </w:pPr>
    </w:p>
    <w:p w:rsidR="007A7793" w:rsidRDefault="007A7793" w:rsidP="004B03DF">
      <w:pPr>
        <w:ind w:left="5400" w:right="70"/>
        <w:jc w:val="center"/>
        <w:rPr>
          <w:rFonts w:ascii="Calibri" w:hAnsi="Calibri" w:cs="Arial"/>
          <w:sz w:val="24"/>
          <w:szCs w:val="24"/>
        </w:rPr>
      </w:pPr>
    </w:p>
    <w:p w:rsidR="007A7793" w:rsidRPr="008A688A" w:rsidRDefault="007A7793" w:rsidP="004B03DF">
      <w:pPr>
        <w:ind w:left="5400" w:right="70"/>
        <w:jc w:val="center"/>
        <w:rPr>
          <w:rFonts w:ascii="Calibri" w:hAnsi="Calibri" w:cs="Arial"/>
          <w:sz w:val="24"/>
          <w:szCs w:val="24"/>
        </w:rPr>
      </w:pPr>
    </w:p>
    <w:p w:rsidR="00F53E17" w:rsidRPr="008A688A" w:rsidRDefault="00F53E17" w:rsidP="00123BBE">
      <w:pPr>
        <w:pStyle w:val="Nagwek1"/>
        <w:shd w:val="clear" w:color="auto" w:fill="D9D9D9"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lastRenderedPageBreak/>
        <w:t xml:space="preserve">Załącznik Nr </w:t>
      </w:r>
      <w:r w:rsidR="00F95790"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7</w:t>
      </w: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t xml:space="preserve"> do SIWZ                 POTENCJAŁ KADROWY </w:t>
      </w:r>
    </w:p>
    <w:p w:rsidR="00D46AD4" w:rsidRPr="008A688A" w:rsidRDefault="00D46AD4" w:rsidP="00D46AD4">
      <w:pPr>
        <w:rPr>
          <w:rFonts w:ascii="Calibri" w:hAnsi="Calibri" w:cs="Arial"/>
        </w:rPr>
      </w:pPr>
    </w:p>
    <w:p w:rsidR="00D46AD4" w:rsidRPr="008A688A" w:rsidRDefault="00D46AD4" w:rsidP="00D46AD4">
      <w:pPr>
        <w:spacing w:line="480" w:lineRule="auto"/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>Nazwa wykonawcy............................................................................................................................</w:t>
      </w:r>
    </w:p>
    <w:p w:rsidR="00D46AD4" w:rsidRPr="008A688A" w:rsidRDefault="00D46AD4" w:rsidP="00D46AD4">
      <w:pPr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>Adres..................................................................................................................................................</w:t>
      </w:r>
    </w:p>
    <w:p w:rsidR="00D46AD4" w:rsidRPr="008A688A" w:rsidRDefault="00D46AD4" w:rsidP="00D46AD4">
      <w:pPr>
        <w:jc w:val="both"/>
        <w:rPr>
          <w:rFonts w:ascii="Calibri" w:hAnsi="Calibri" w:cs="Arial"/>
        </w:rPr>
      </w:pPr>
    </w:p>
    <w:p w:rsidR="00D46AD4" w:rsidRPr="008A688A" w:rsidRDefault="00D46AD4" w:rsidP="00D46AD4">
      <w:pPr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>Wykaz osób i podmiotów, które będą wykonywać zamówienie.</w:t>
      </w:r>
    </w:p>
    <w:p w:rsidR="00D46AD4" w:rsidRPr="008A688A" w:rsidRDefault="00D46AD4" w:rsidP="00D46AD4">
      <w:pPr>
        <w:jc w:val="center"/>
        <w:rPr>
          <w:rFonts w:ascii="Calibri" w:hAnsi="Calibri" w:cs="Arial"/>
        </w:rPr>
      </w:pPr>
    </w:p>
    <w:tbl>
      <w:tblPr>
        <w:tblW w:w="9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2055"/>
        <w:gridCol w:w="1615"/>
        <w:gridCol w:w="2880"/>
        <w:gridCol w:w="1361"/>
        <w:gridCol w:w="1585"/>
      </w:tblGrid>
      <w:tr w:rsidR="00D46AD4" w:rsidRPr="008A688A">
        <w:tc>
          <w:tcPr>
            <w:tcW w:w="20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Nazwisko i imię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Wykształcenie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Proponowana rola</w:t>
            </w: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w realizacji zamówienia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Lata doświadczenia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Posiadane uprawnienia</w:t>
            </w:r>
          </w:p>
        </w:tc>
      </w:tr>
      <w:tr w:rsidR="00D46AD4" w:rsidRPr="008A688A">
        <w:trPr>
          <w:trHeight w:hRule="exact" w:val="2032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tbl>
            <w:tblPr>
              <w:tblW w:w="2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10"/>
            </w:tblGrid>
            <w:tr w:rsidR="00EE5E0F" w:rsidRPr="008A688A">
              <w:tblPrEx>
                <w:tblCellMar>
                  <w:top w:w="0" w:type="dxa"/>
                  <w:bottom w:w="0" w:type="dxa"/>
                </w:tblCellMar>
              </w:tblPrEx>
              <w:trPr>
                <w:trHeight w:val="2052"/>
              </w:trPr>
              <w:tc>
                <w:tcPr>
                  <w:tcW w:w="2810" w:type="dxa"/>
                </w:tcPr>
                <w:p w:rsidR="00EE5E0F" w:rsidRPr="008A688A" w:rsidRDefault="00EE5E0F" w:rsidP="00CA6F54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8A688A">
                    <w:rPr>
                      <w:rFonts w:ascii="Calibri" w:hAnsi="Calibr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Kierownik Budowy – minimalne wymagania </w:t>
                  </w:r>
                </w:p>
                <w:p w:rsidR="00EE5E0F" w:rsidRPr="008A688A" w:rsidRDefault="00EE5E0F" w:rsidP="00C624A4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8A688A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 xml:space="preserve">5 lat stażu pracy zawodowej, w tym min. 2 lata jako kierownik budowy </w:t>
                  </w:r>
                </w:p>
                <w:p w:rsidR="00EE5E0F" w:rsidRPr="008A688A" w:rsidRDefault="00EE5E0F" w:rsidP="00C624A4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8A688A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 xml:space="preserve">Wykształcenie wyższe lub średnie </w:t>
                  </w:r>
                </w:p>
                <w:p w:rsidR="00EE5E0F" w:rsidRPr="008A688A" w:rsidRDefault="00EE5E0F" w:rsidP="00C624A4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8A688A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 xml:space="preserve">Uprawnienia budowlane w </w:t>
                  </w:r>
                  <w:r w:rsidR="008E6F08" w:rsidRPr="008A688A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specjalności</w:t>
                  </w:r>
                  <w:r w:rsidRPr="008A688A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110C1E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rogowe i mostowej</w:t>
                  </w:r>
                </w:p>
                <w:p w:rsidR="00EE5E0F" w:rsidRPr="008A688A" w:rsidRDefault="00EE5E0F" w:rsidP="00EE5E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8A688A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 xml:space="preserve">Osoba ta musi należeć do właściwej Izby Inżynierów Budownictwa </w:t>
                  </w:r>
                </w:p>
              </w:tc>
            </w:tr>
          </w:tbl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D46AD4" w:rsidRPr="008A688A" w:rsidRDefault="00D46AD4" w:rsidP="002F436E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D46AD4" w:rsidRPr="008A688A" w:rsidRDefault="00D46AD4" w:rsidP="00D46AD4">
      <w:pPr>
        <w:jc w:val="center"/>
        <w:rPr>
          <w:rFonts w:ascii="Calibri" w:hAnsi="Calibri" w:cs="Arial"/>
        </w:rPr>
      </w:pPr>
    </w:p>
    <w:p w:rsidR="00D46AD4" w:rsidRPr="008A688A" w:rsidRDefault="00D46AD4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Cs w:val="22"/>
        </w:rPr>
      </w:pPr>
    </w:p>
    <w:p w:rsidR="001C02D1" w:rsidRPr="008A688A" w:rsidRDefault="001C02D1" w:rsidP="001C02D1">
      <w:pPr>
        <w:ind w:right="-99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......................., dn. _ _ . _ _ . _ _ _ _ </w:t>
      </w:r>
      <w:r w:rsidRPr="008A688A">
        <w:rPr>
          <w:rFonts w:ascii="Calibri" w:hAnsi="Calibri" w:cs="Arial"/>
          <w:sz w:val="24"/>
          <w:szCs w:val="24"/>
        </w:rPr>
        <w:tab/>
        <w:t xml:space="preserve">                …….…...................................................</w:t>
      </w:r>
    </w:p>
    <w:p w:rsidR="001C02D1" w:rsidRPr="008A688A" w:rsidRDefault="001C02D1" w:rsidP="001C02D1">
      <w:pPr>
        <w:ind w:left="5400" w:right="70"/>
        <w:jc w:val="center"/>
        <w:rPr>
          <w:rFonts w:ascii="Calibri" w:hAnsi="Calibri" w:cs="Arial"/>
          <w:i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podpis osób uprawnionych do składania oświadczeń woli w imieniu Wykonawcy oraz pieczątka / pieczątki</w:t>
      </w:r>
    </w:p>
    <w:p w:rsidR="00D46AD4" w:rsidRPr="008A688A" w:rsidRDefault="00D46AD4" w:rsidP="00D46AD4">
      <w:pPr>
        <w:jc w:val="both"/>
        <w:rPr>
          <w:rFonts w:ascii="Calibri" w:hAnsi="Calibri" w:cs="Arial"/>
          <w:sz w:val="22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 w:val="22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 w:val="22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 w:val="22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 w:val="22"/>
          <w:szCs w:val="22"/>
        </w:rPr>
      </w:pPr>
    </w:p>
    <w:p w:rsidR="00C66839" w:rsidRPr="008A688A" w:rsidRDefault="00C66839" w:rsidP="00D46AD4">
      <w:pPr>
        <w:jc w:val="both"/>
        <w:rPr>
          <w:rFonts w:ascii="Calibri" w:hAnsi="Calibri" w:cs="Arial"/>
          <w:sz w:val="22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 w:val="22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 w:val="22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 w:val="22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 w:val="22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 w:val="22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 w:val="22"/>
          <w:szCs w:val="22"/>
        </w:rPr>
      </w:pPr>
    </w:p>
    <w:p w:rsidR="00A428D9" w:rsidRPr="008A688A" w:rsidRDefault="00A428D9" w:rsidP="00D46AD4">
      <w:pPr>
        <w:jc w:val="both"/>
        <w:rPr>
          <w:rFonts w:ascii="Calibri" w:hAnsi="Calibri" w:cs="Arial"/>
          <w:sz w:val="22"/>
          <w:szCs w:val="22"/>
        </w:rPr>
      </w:pPr>
    </w:p>
    <w:p w:rsidR="00D20468" w:rsidRPr="008A688A" w:rsidRDefault="00D20468" w:rsidP="00D46AD4">
      <w:pPr>
        <w:jc w:val="both"/>
        <w:rPr>
          <w:rFonts w:ascii="Calibri" w:hAnsi="Calibri" w:cs="Arial"/>
          <w:sz w:val="22"/>
          <w:szCs w:val="22"/>
        </w:rPr>
      </w:pPr>
    </w:p>
    <w:p w:rsidR="00D46AD4" w:rsidRPr="008A688A" w:rsidRDefault="00D46AD4" w:rsidP="00D46AD4">
      <w:pPr>
        <w:overflowPunct w:val="0"/>
        <w:autoSpaceDE w:val="0"/>
        <w:autoSpaceDN w:val="0"/>
        <w:adjustRightInd w:val="0"/>
        <w:ind w:left="4248" w:firstLine="708"/>
        <w:rPr>
          <w:rFonts w:ascii="Calibri" w:hAnsi="Calibri" w:cs="Arial"/>
          <w:b/>
        </w:rPr>
      </w:pPr>
    </w:p>
    <w:p w:rsidR="00531529" w:rsidRPr="008A688A" w:rsidRDefault="00531529" w:rsidP="00123BBE">
      <w:pPr>
        <w:pStyle w:val="Nagwek1"/>
        <w:shd w:val="clear" w:color="auto" w:fill="BFBFBF"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lastRenderedPageBreak/>
        <w:t xml:space="preserve">Załącznik Nr </w:t>
      </w:r>
      <w:r w:rsidR="00F95790"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8</w:t>
      </w: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t xml:space="preserve"> do SIWZ                 </w:t>
      </w:r>
      <w:r w:rsidR="00F53E17"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POTENCJAŁ TECHNICZNY</w:t>
      </w: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t xml:space="preserve"> </w:t>
      </w:r>
    </w:p>
    <w:p w:rsidR="00D46AD4" w:rsidRPr="008A688A" w:rsidRDefault="00D46AD4" w:rsidP="00D46AD4">
      <w:pPr>
        <w:overflowPunct w:val="0"/>
        <w:autoSpaceDE w:val="0"/>
        <w:autoSpaceDN w:val="0"/>
        <w:adjustRightInd w:val="0"/>
        <w:ind w:firstLine="1843"/>
        <w:rPr>
          <w:rFonts w:ascii="Calibri" w:hAnsi="Calibri" w:cs="Arial"/>
          <w:sz w:val="22"/>
        </w:rPr>
      </w:pPr>
    </w:p>
    <w:p w:rsidR="00D46AD4" w:rsidRPr="008A688A" w:rsidRDefault="00D46AD4" w:rsidP="00D46AD4">
      <w:pPr>
        <w:overflowPunct w:val="0"/>
        <w:autoSpaceDE w:val="0"/>
        <w:autoSpaceDN w:val="0"/>
        <w:adjustRightInd w:val="0"/>
        <w:ind w:firstLine="1843"/>
        <w:rPr>
          <w:rFonts w:ascii="Calibri" w:hAnsi="Calibri" w:cs="Arial"/>
          <w:sz w:val="22"/>
        </w:rPr>
      </w:pPr>
    </w:p>
    <w:p w:rsidR="00D46AD4" w:rsidRPr="008A688A" w:rsidRDefault="00D46AD4" w:rsidP="00D46AD4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</w:rPr>
      </w:pPr>
    </w:p>
    <w:p w:rsidR="00D46AD4" w:rsidRPr="008A688A" w:rsidRDefault="00D46AD4" w:rsidP="00D46AD4">
      <w:pPr>
        <w:spacing w:line="480" w:lineRule="auto"/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>Nazwa wykonawcy............................................................................................................................</w:t>
      </w:r>
    </w:p>
    <w:p w:rsidR="00D46AD4" w:rsidRPr="008A688A" w:rsidRDefault="00D46AD4" w:rsidP="00D46AD4">
      <w:pPr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>Adres..................................................................................................................................................</w:t>
      </w:r>
    </w:p>
    <w:p w:rsidR="00D46AD4" w:rsidRPr="008A688A" w:rsidRDefault="00D46AD4" w:rsidP="00D46AD4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</w:rPr>
      </w:pPr>
    </w:p>
    <w:p w:rsidR="00D46AD4" w:rsidRPr="008A688A" w:rsidRDefault="00D46AD4" w:rsidP="00D46AD4">
      <w:pPr>
        <w:overflowPunct w:val="0"/>
        <w:autoSpaceDE w:val="0"/>
        <w:autoSpaceDN w:val="0"/>
        <w:adjustRightInd w:val="0"/>
        <w:rPr>
          <w:rFonts w:ascii="Calibri" w:hAnsi="Calibri" w:cs="Arial"/>
          <w:b/>
        </w:rPr>
      </w:pPr>
    </w:p>
    <w:tbl>
      <w:tblPr>
        <w:tblW w:w="9782" w:type="dxa"/>
        <w:tblInd w:w="-4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9"/>
        <w:gridCol w:w="1726"/>
        <w:gridCol w:w="1930"/>
        <w:gridCol w:w="2093"/>
        <w:gridCol w:w="1844"/>
      </w:tblGrid>
      <w:tr w:rsidR="00D46AD4" w:rsidRPr="008A688A">
        <w:tc>
          <w:tcPr>
            <w:tcW w:w="2189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Opis (rodzaj, nazwa producenta, marka)</w:t>
            </w:r>
          </w:p>
        </w:tc>
        <w:tc>
          <w:tcPr>
            <w:tcW w:w="172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br/>
              <w:t>Liczba jednostek</w:t>
            </w:r>
          </w:p>
        </w:tc>
        <w:tc>
          <w:tcPr>
            <w:tcW w:w="193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Rok produkcji</w:t>
            </w:r>
          </w:p>
        </w:tc>
        <w:tc>
          <w:tcPr>
            <w:tcW w:w="2093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 xml:space="preserve">Własne czy wynajęte </w:t>
            </w:r>
          </w:p>
        </w:tc>
        <w:tc>
          <w:tcPr>
            <w:tcW w:w="184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Charakterystyka, wielkość, wydajność</w:t>
            </w:r>
          </w:p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</w:p>
        </w:tc>
      </w:tr>
      <w:tr w:rsidR="00D46AD4" w:rsidRPr="008A688A">
        <w:tc>
          <w:tcPr>
            <w:tcW w:w="21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1</w:t>
            </w:r>
            <w:r w:rsidRPr="008A688A">
              <w:rPr>
                <w:rFonts w:ascii="Calibri" w:hAnsi="Calibri" w:cs="Arial"/>
              </w:rPr>
              <w:tab/>
            </w:r>
          </w:p>
        </w:tc>
        <w:tc>
          <w:tcPr>
            <w:tcW w:w="17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2</w:t>
            </w:r>
          </w:p>
        </w:tc>
        <w:tc>
          <w:tcPr>
            <w:tcW w:w="19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ind w:left="360" w:hanging="36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3</w:t>
            </w:r>
            <w:r w:rsidRPr="008A688A">
              <w:rPr>
                <w:rFonts w:ascii="Calibri" w:hAnsi="Calibri" w:cs="Arial"/>
              </w:rPr>
              <w:tab/>
            </w:r>
          </w:p>
        </w:tc>
        <w:tc>
          <w:tcPr>
            <w:tcW w:w="20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ind w:left="480" w:hanging="36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4</w:t>
            </w:r>
            <w:r w:rsidRPr="008A688A">
              <w:rPr>
                <w:rFonts w:ascii="Calibri" w:hAnsi="Calibri" w:cs="Arial"/>
              </w:rPr>
              <w:tab/>
            </w:r>
          </w:p>
        </w:tc>
        <w:tc>
          <w:tcPr>
            <w:tcW w:w="1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ind w:left="480" w:hanging="360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5</w:t>
            </w:r>
            <w:r w:rsidRPr="008A688A">
              <w:rPr>
                <w:rFonts w:ascii="Calibri" w:hAnsi="Calibri" w:cs="Arial"/>
              </w:rPr>
              <w:tab/>
            </w:r>
          </w:p>
        </w:tc>
      </w:tr>
      <w:tr w:rsidR="00D46AD4" w:rsidRPr="008A688A">
        <w:trPr>
          <w:trHeight w:val="3959"/>
        </w:trPr>
        <w:tc>
          <w:tcPr>
            <w:tcW w:w="2189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A688A">
              <w:rPr>
                <w:rFonts w:ascii="Calibri" w:hAnsi="Calibri" w:cs="Arial"/>
                <w:b/>
              </w:rPr>
              <w:t>A. Sprzęt budowlany</w:t>
            </w:r>
          </w:p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  <w:tc>
          <w:tcPr>
            <w:tcW w:w="1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</w:tc>
      </w:tr>
      <w:tr w:rsidR="00D46AD4" w:rsidRPr="008A688A">
        <w:trPr>
          <w:trHeight w:val="1560"/>
        </w:trPr>
        <w:tc>
          <w:tcPr>
            <w:tcW w:w="218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A688A">
              <w:rPr>
                <w:rFonts w:ascii="Calibri" w:hAnsi="Calibri" w:cs="Arial"/>
                <w:b/>
              </w:rPr>
              <w:t>B</w:t>
            </w:r>
            <w:r w:rsidRPr="008A688A">
              <w:rPr>
                <w:rFonts w:ascii="Calibri" w:hAnsi="Calibri" w:cs="Arial"/>
              </w:rPr>
              <w:t xml:space="preserve">. </w:t>
            </w:r>
            <w:r w:rsidRPr="008A688A">
              <w:rPr>
                <w:rFonts w:ascii="Calibri" w:hAnsi="Calibri" w:cs="Arial"/>
                <w:b/>
              </w:rPr>
              <w:t>Pojazdy</w:t>
            </w:r>
          </w:p>
          <w:p w:rsidR="00DC5F51" w:rsidRPr="008A688A" w:rsidRDefault="00DC5F51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D46AD4" w:rsidRPr="008A688A" w:rsidRDefault="00D46AD4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C91BF9" w:rsidRPr="008A688A">
        <w:trPr>
          <w:trHeight w:val="1260"/>
        </w:trPr>
        <w:tc>
          <w:tcPr>
            <w:tcW w:w="218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91BF9" w:rsidRPr="008A688A" w:rsidRDefault="00C91BF9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A688A">
              <w:rPr>
                <w:rFonts w:ascii="Calibri" w:hAnsi="Calibri" w:cs="Arial"/>
                <w:b/>
              </w:rPr>
              <w:t>C</w:t>
            </w:r>
            <w:r w:rsidR="00B9717E" w:rsidRPr="008A688A">
              <w:rPr>
                <w:rFonts w:ascii="Calibri" w:hAnsi="Calibri" w:cs="Arial"/>
                <w:b/>
              </w:rPr>
              <w:t>. Inny sprzęt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1BF9" w:rsidRPr="008A688A" w:rsidRDefault="00C91BF9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1BF9" w:rsidRPr="008A688A" w:rsidRDefault="00C91BF9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1BF9" w:rsidRPr="008A688A" w:rsidRDefault="00C91BF9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91BF9" w:rsidRPr="008A688A" w:rsidRDefault="00C91BF9" w:rsidP="002F436E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:rsidR="00D46AD4" w:rsidRPr="008A688A" w:rsidRDefault="00D46AD4" w:rsidP="00D46AD4">
      <w:pPr>
        <w:overflowPunct w:val="0"/>
        <w:autoSpaceDE w:val="0"/>
        <w:autoSpaceDN w:val="0"/>
        <w:adjustRightInd w:val="0"/>
        <w:ind w:left="-426" w:hanging="141"/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>UWAGA: Powinien tu być wymieniony sprzęt i pojazdy konieczne do wykonania zmówienia.</w:t>
      </w:r>
    </w:p>
    <w:p w:rsidR="00D46AD4" w:rsidRPr="008A688A" w:rsidRDefault="00D46AD4" w:rsidP="00D46AD4">
      <w:pPr>
        <w:jc w:val="both"/>
        <w:rPr>
          <w:rFonts w:ascii="Calibri" w:hAnsi="Calibri" w:cs="Arial"/>
          <w:sz w:val="22"/>
          <w:szCs w:val="22"/>
        </w:rPr>
      </w:pPr>
    </w:p>
    <w:p w:rsidR="00D46AD4" w:rsidRPr="008A688A" w:rsidRDefault="00D46AD4" w:rsidP="00D46AD4">
      <w:pPr>
        <w:jc w:val="both"/>
        <w:rPr>
          <w:rFonts w:ascii="Calibri" w:hAnsi="Calibri" w:cs="Arial"/>
          <w:sz w:val="22"/>
          <w:szCs w:val="22"/>
        </w:rPr>
      </w:pPr>
    </w:p>
    <w:p w:rsidR="00D46AD4" w:rsidRPr="008A688A" w:rsidRDefault="00D46AD4" w:rsidP="00D46AD4">
      <w:pPr>
        <w:jc w:val="both"/>
        <w:rPr>
          <w:rFonts w:ascii="Calibri" w:hAnsi="Calibri" w:cs="Arial"/>
          <w:sz w:val="22"/>
          <w:szCs w:val="22"/>
        </w:rPr>
      </w:pPr>
    </w:p>
    <w:p w:rsidR="00B9717E" w:rsidRPr="008A688A" w:rsidRDefault="00B9717E" w:rsidP="00B9717E">
      <w:pPr>
        <w:jc w:val="both"/>
        <w:rPr>
          <w:rFonts w:ascii="Calibri" w:hAnsi="Calibri" w:cs="Arial"/>
          <w:szCs w:val="22"/>
        </w:rPr>
      </w:pPr>
      <w:bookmarkStart w:id="4" w:name="_Toc161647347"/>
      <w:bookmarkStart w:id="5" w:name="_Toc161647348"/>
      <w:bookmarkStart w:id="6" w:name="_Toc161806969"/>
      <w:bookmarkStart w:id="7" w:name="_Toc191867097"/>
      <w:bookmarkStart w:id="8" w:name="_Toc192580991"/>
      <w:bookmarkEnd w:id="4"/>
    </w:p>
    <w:p w:rsidR="00B9717E" w:rsidRPr="008A688A" w:rsidRDefault="00B9717E" w:rsidP="00B9717E">
      <w:pPr>
        <w:ind w:right="-99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......................., dn. _ _ . _ _ . _ _ _ _ </w:t>
      </w:r>
      <w:r w:rsidRPr="008A688A">
        <w:rPr>
          <w:rFonts w:ascii="Calibri" w:hAnsi="Calibri" w:cs="Arial"/>
          <w:sz w:val="24"/>
          <w:szCs w:val="24"/>
        </w:rPr>
        <w:tab/>
        <w:t xml:space="preserve">              </w:t>
      </w:r>
      <w:r w:rsidR="00110C1E">
        <w:rPr>
          <w:rFonts w:ascii="Calibri" w:hAnsi="Calibri" w:cs="Arial"/>
          <w:sz w:val="24"/>
          <w:szCs w:val="24"/>
        </w:rPr>
        <w:t xml:space="preserve">             </w:t>
      </w:r>
      <w:r w:rsidRPr="008A688A">
        <w:rPr>
          <w:rFonts w:ascii="Calibri" w:hAnsi="Calibri" w:cs="Arial"/>
          <w:sz w:val="24"/>
          <w:szCs w:val="24"/>
        </w:rPr>
        <w:t xml:space="preserve">  …….…...................................................</w:t>
      </w:r>
    </w:p>
    <w:p w:rsidR="00B9717E" w:rsidRPr="008A688A" w:rsidRDefault="00B9717E" w:rsidP="00B9717E">
      <w:pPr>
        <w:ind w:left="5400" w:right="70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podpis osób uprawnionych do składania oświadczeń woli w imieniu Wykonawcy oraz pieczątka / pieczątki</w:t>
      </w:r>
    </w:p>
    <w:p w:rsidR="003C7824" w:rsidRPr="008A688A" w:rsidRDefault="003C7824" w:rsidP="00B9717E">
      <w:pPr>
        <w:ind w:left="5400" w:right="70"/>
        <w:jc w:val="center"/>
        <w:rPr>
          <w:rFonts w:ascii="Calibri" w:hAnsi="Calibri" w:cs="Arial"/>
          <w:i/>
          <w:sz w:val="24"/>
          <w:szCs w:val="24"/>
        </w:rPr>
      </w:pPr>
    </w:p>
    <w:p w:rsidR="00CC5115" w:rsidRPr="008A688A" w:rsidRDefault="00531529" w:rsidP="00123BBE">
      <w:pPr>
        <w:pStyle w:val="Nagwek1"/>
        <w:shd w:val="clear" w:color="auto" w:fill="BFBFBF"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lastRenderedPageBreak/>
        <w:t xml:space="preserve">Załącznik Nr </w:t>
      </w:r>
      <w:r w:rsidR="00120318"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9</w:t>
      </w: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t xml:space="preserve"> do SIWZ                 </w:t>
      </w:r>
      <w:r w:rsidR="00CC5115"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WZÓR OFERTY</w:t>
      </w:r>
      <w:bookmarkEnd w:id="5"/>
      <w:bookmarkEnd w:id="6"/>
      <w:bookmarkEnd w:id="7"/>
      <w:bookmarkEnd w:id="8"/>
      <w:r w:rsidR="00CC5115" w:rsidRPr="008A688A">
        <w:rPr>
          <w:rFonts w:ascii="Calibri" w:hAnsi="Calibri" w:cs="Arial"/>
          <w:bCs/>
          <w:i/>
          <w:iCs/>
          <w:smallCaps/>
          <w:sz w:val="24"/>
          <w:szCs w:val="24"/>
        </w:rPr>
        <w:t xml:space="preserve"> </w:t>
      </w:r>
    </w:p>
    <w:p w:rsidR="008D245F" w:rsidRDefault="008D245F" w:rsidP="00CC5115">
      <w:pPr>
        <w:rPr>
          <w:rFonts w:ascii="Calibri" w:hAnsi="Calibri" w:cs="Arial"/>
          <w:sz w:val="24"/>
          <w:szCs w:val="24"/>
          <w:lang w:eastAsia="en-US"/>
        </w:rPr>
      </w:pPr>
    </w:p>
    <w:p w:rsidR="00CC5115" w:rsidRPr="008A688A" w:rsidRDefault="00CC5115" w:rsidP="00CC5115">
      <w:pPr>
        <w:rPr>
          <w:rFonts w:ascii="Calibri" w:hAnsi="Calibri" w:cs="Arial"/>
          <w:sz w:val="24"/>
          <w:szCs w:val="24"/>
          <w:lang w:eastAsia="en-US"/>
        </w:rPr>
      </w:pPr>
      <w:r w:rsidRPr="008A688A">
        <w:rPr>
          <w:rFonts w:ascii="Calibri" w:hAnsi="Calibri" w:cs="Arial"/>
          <w:b/>
          <w:noProof/>
          <w:sz w:val="24"/>
          <w:szCs w:val="24"/>
        </w:rPr>
        <w:pict>
          <v:shape id="_x0000_s1026" type="#_x0000_t202" style="position:absolute;margin-left:0;margin-top:5.95pt;width:162pt;height:81pt;z-index:1">
            <v:textbox style="mso-next-textbox:#_x0000_s1026">
              <w:txbxContent>
                <w:p w:rsidR="00E55046" w:rsidRDefault="00E55046" w:rsidP="00CC5115">
                  <w:pPr>
                    <w:jc w:val="center"/>
                  </w:pPr>
                </w:p>
                <w:p w:rsidR="00E55046" w:rsidRDefault="00E55046" w:rsidP="00CC5115">
                  <w:pPr>
                    <w:jc w:val="center"/>
                  </w:pPr>
                </w:p>
                <w:p w:rsidR="00E55046" w:rsidRDefault="00E55046" w:rsidP="00CC5115">
                  <w:pPr>
                    <w:jc w:val="center"/>
                  </w:pPr>
                </w:p>
                <w:p w:rsidR="00E55046" w:rsidRDefault="00E55046" w:rsidP="00CC5115">
                  <w:pPr>
                    <w:jc w:val="center"/>
                  </w:pPr>
                </w:p>
                <w:p w:rsidR="00E55046" w:rsidRDefault="00E55046" w:rsidP="00CC5115">
                  <w:pPr>
                    <w:jc w:val="center"/>
                  </w:pPr>
                </w:p>
                <w:p w:rsidR="00E55046" w:rsidRDefault="00E55046" w:rsidP="00CC5115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CC5115" w:rsidRPr="008A688A" w:rsidRDefault="00CC5115" w:rsidP="00CC5115">
      <w:pPr>
        <w:ind w:left="4140" w:right="-830"/>
        <w:rPr>
          <w:rFonts w:ascii="Calibri" w:hAnsi="Calibri" w:cs="Arial"/>
          <w:b/>
          <w:sz w:val="24"/>
          <w:szCs w:val="24"/>
        </w:rPr>
      </w:pPr>
    </w:p>
    <w:p w:rsidR="00CC5115" w:rsidRPr="008A688A" w:rsidRDefault="00110C1E" w:rsidP="00CC5115">
      <w:pPr>
        <w:ind w:left="-18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mawiający :</w:t>
      </w:r>
      <w:r w:rsidR="00CC5115" w:rsidRPr="008A688A">
        <w:rPr>
          <w:rFonts w:ascii="Calibri" w:hAnsi="Calibri" w:cs="Arial"/>
          <w:b/>
          <w:sz w:val="24"/>
          <w:szCs w:val="24"/>
        </w:rPr>
        <w:t xml:space="preserve">        </w:t>
      </w:r>
    </w:p>
    <w:p w:rsidR="00CC5115" w:rsidRDefault="00110C1E" w:rsidP="00CC5115">
      <w:pPr>
        <w:ind w:left="-18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Gmina Okonek</w:t>
      </w:r>
    </w:p>
    <w:p w:rsidR="00110C1E" w:rsidRDefault="00110C1E" w:rsidP="00CC5115">
      <w:pPr>
        <w:ind w:left="-18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ul. Niepodległości 53</w:t>
      </w:r>
    </w:p>
    <w:p w:rsidR="00110C1E" w:rsidRPr="008A688A" w:rsidRDefault="00110C1E" w:rsidP="00CC5115">
      <w:pPr>
        <w:ind w:left="-18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4-965 OKONEK</w:t>
      </w:r>
    </w:p>
    <w:p w:rsidR="00CC5115" w:rsidRPr="008A688A" w:rsidRDefault="00CC5115" w:rsidP="00CC5115">
      <w:pPr>
        <w:ind w:left="-180"/>
        <w:jc w:val="center"/>
        <w:rPr>
          <w:rFonts w:ascii="Calibri" w:hAnsi="Calibri" w:cs="Arial"/>
          <w:b/>
          <w:sz w:val="24"/>
          <w:szCs w:val="24"/>
        </w:rPr>
      </w:pPr>
    </w:p>
    <w:p w:rsidR="00CC5115" w:rsidRPr="008A688A" w:rsidRDefault="00CC5115" w:rsidP="00CC5115">
      <w:pPr>
        <w:ind w:left="-18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OFERTA</w:t>
      </w:r>
    </w:p>
    <w:p w:rsidR="00CC5115" w:rsidRPr="008A688A" w:rsidRDefault="00CC5115" w:rsidP="00CC5115">
      <w:pPr>
        <w:ind w:left="-180"/>
        <w:jc w:val="center"/>
        <w:rPr>
          <w:rFonts w:ascii="Calibri" w:hAnsi="Calibri" w:cs="Arial"/>
          <w:b/>
          <w:sz w:val="24"/>
          <w:szCs w:val="24"/>
        </w:rPr>
      </w:pPr>
    </w:p>
    <w:p w:rsidR="00110C1E" w:rsidRPr="00110C1E" w:rsidRDefault="00CC5115" w:rsidP="00110C1E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Odpowiadając na ogłoszeni</w:t>
      </w:r>
      <w:r w:rsidR="00E57CB5" w:rsidRPr="008A688A">
        <w:rPr>
          <w:rFonts w:ascii="Calibri" w:hAnsi="Calibri" w:cs="Arial"/>
          <w:sz w:val="24"/>
          <w:szCs w:val="24"/>
        </w:rPr>
        <w:t>e o przetargu nieograniczonym na</w:t>
      </w:r>
      <w:r w:rsidR="00FC56D2" w:rsidRPr="008A688A">
        <w:rPr>
          <w:rFonts w:ascii="Calibri" w:hAnsi="Calibri" w:cs="Arial"/>
          <w:sz w:val="24"/>
          <w:szCs w:val="24"/>
        </w:rPr>
        <w:t xml:space="preserve"> realizację zamówienia publicznego pn.</w:t>
      </w:r>
      <w:r w:rsidR="00E57CB5" w:rsidRPr="008A688A">
        <w:rPr>
          <w:rFonts w:ascii="Calibri" w:hAnsi="Calibri" w:cs="Arial"/>
          <w:sz w:val="24"/>
          <w:szCs w:val="24"/>
        </w:rPr>
        <w:t xml:space="preserve"> </w:t>
      </w:r>
      <w:r w:rsidR="00CF6D4E">
        <w:rPr>
          <w:rFonts w:ascii="Calibri" w:hAnsi="Calibri" w:cs="Arial"/>
          <w:b/>
          <w:sz w:val="24"/>
          <w:szCs w:val="24"/>
        </w:rPr>
        <w:t>Odbudowa</w:t>
      </w:r>
      <w:r w:rsidR="003C7824">
        <w:rPr>
          <w:rFonts w:ascii="Calibri" w:hAnsi="Calibri" w:cs="Arial"/>
          <w:b/>
          <w:sz w:val="24"/>
          <w:szCs w:val="24"/>
        </w:rPr>
        <w:t xml:space="preserve"> mostu Nr 2</w:t>
      </w:r>
      <w:r w:rsidR="00110C1E" w:rsidRPr="00110C1E">
        <w:rPr>
          <w:rFonts w:ascii="Calibri" w:hAnsi="Calibri" w:cs="Arial"/>
          <w:b/>
          <w:sz w:val="24"/>
          <w:szCs w:val="24"/>
        </w:rPr>
        <w:t xml:space="preserve"> w ciągu drogi gminnej Węgorzewo-Domyśl przez rzekę Gwda w miejscowości Węgorzewo.</w:t>
      </w:r>
    </w:p>
    <w:p w:rsidR="00CC5115" w:rsidRPr="008A688A" w:rsidRDefault="00FF733A" w:rsidP="00FC56D2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b/>
          <w:sz w:val="22"/>
          <w:szCs w:val="22"/>
        </w:rPr>
        <w:t xml:space="preserve"> </w:t>
      </w:r>
      <w:r w:rsidR="00CC5115" w:rsidRPr="008A688A">
        <w:rPr>
          <w:rFonts w:ascii="Calibri" w:hAnsi="Calibri" w:cs="Arial"/>
          <w:sz w:val="24"/>
          <w:szCs w:val="24"/>
        </w:rPr>
        <w:t>oferujemy wykonanie przedmiotu zamówien</w:t>
      </w:r>
      <w:r w:rsidR="00F73272" w:rsidRPr="008A688A">
        <w:rPr>
          <w:rFonts w:ascii="Calibri" w:hAnsi="Calibri" w:cs="Arial"/>
          <w:sz w:val="24"/>
          <w:szCs w:val="24"/>
        </w:rPr>
        <w:t>ia zgodnie z wymogami zawartymi w</w:t>
      </w:r>
      <w:r w:rsidR="00CC5115" w:rsidRPr="008A688A">
        <w:rPr>
          <w:rFonts w:ascii="Calibri" w:hAnsi="Calibri" w:cs="Arial"/>
          <w:sz w:val="24"/>
          <w:szCs w:val="24"/>
        </w:rPr>
        <w:t> Specyfikacji Istotnych Warunków Zamówienia za cenę:</w:t>
      </w:r>
    </w:p>
    <w:p w:rsidR="00F648AE" w:rsidRPr="008A688A" w:rsidRDefault="00F648AE" w:rsidP="00FC56D2">
      <w:pPr>
        <w:jc w:val="both"/>
        <w:rPr>
          <w:rFonts w:ascii="Calibri" w:hAnsi="Calibri" w:cs="Arial"/>
          <w:sz w:val="24"/>
          <w:szCs w:val="24"/>
        </w:rPr>
      </w:pPr>
    </w:p>
    <w:p w:rsidR="00F648AE" w:rsidRPr="008A688A" w:rsidRDefault="00F648AE" w:rsidP="00FC56D2">
      <w:pPr>
        <w:jc w:val="both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Za realizację całości inwestycji</w:t>
      </w:r>
    </w:p>
    <w:p w:rsidR="00F648AE" w:rsidRPr="008A688A" w:rsidRDefault="00F648AE" w:rsidP="00F648AE">
      <w:pPr>
        <w:pStyle w:val="Tekstpodstawowy3"/>
        <w:shd w:val="clear" w:color="auto" w:fill="E0E0E0"/>
        <w:ind w:right="68"/>
        <w:rPr>
          <w:rFonts w:ascii="Calibri" w:hAnsi="Calibri" w:cs="Arial"/>
          <w:b/>
          <w:bCs/>
          <w:szCs w:val="24"/>
        </w:rPr>
      </w:pPr>
      <w:r w:rsidRPr="008A688A">
        <w:rPr>
          <w:rFonts w:ascii="Calibri" w:hAnsi="Calibri" w:cs="Arial"/>
          <w:b/>
          <w:bCs/>
          <w:szCs w:val="24"/>
        </w:rPr>
        <w:t>1. CENA OFERTOWA BRUTTO</w:t>
      </w:r>
      <w:r w:rsidRPr="008A688A">
        <w:rPr>
          <w:rFonts w:ascii="Calibri" w:hAnsi="Calibri" w:cs="Arial"/>
          <w:b/>
          <w:bCs/>
          <w:szCs w:val="24"/>
        </w:rPr>
        <w:tab/>
      </w:r>
      <w:r w:rsidRPr="008A688A">
        <w:rPr>
          <w:rFonts w:ascii="Calibri" w:hAnsi="Calibri" w:cs="Arial"/>
          <w:b/>
          <w:bCs/>
          <w:szCs w:val="24"/>
        </w:rPr>
        <w:tab/>
        <w:t>_ . _ _ _ . _ _ _ , _ _   PLN</w:t>
      </w:r>
    </w:p>
    <w:p w:rsidR="00F648AE" w:rsidRPr="008A688A" w:rsidRDefault="00F648AE" w:rsidP="00F648AE">
      <w:pPr>
        <w:pStyle w:val="Tekstpodstawowy3"/>
        <w:shd w:val="clear" w:color="auto" w:fill="E0E0E0"/>
        <w:ind w:right="68"/>
        <w:rPr>
          <w:rFonts w:ascii="Calibri" w:hAnsi="Calibri" w:cs="Arial"/>
          <w:bCs/>
          <w:i/>
          <w:szCs w:val="24"/>
        </w:rPr>
      </w:pPr>
    </w:p>
    <w:p w:rsidR="00F648AE" w:rsidRPr="008A688A" w:rsidRDefault="00F648AE" w:rsidP="00F648AE">
      <w:pPr>
        <w:pStyle w:val="Tekstpodstawowy3"/>
        <w:shd w:val="clear" w:color="auto" w:fill="E0E0E0"/>
        <w:ind w:right="68"/>
        <w:rPr>
          <w:rFonts w:ascii="Calibri" w:hAnsi="Calibri" w:cs="Arial"/>
          <w:bCs/>
          <w:i/>
          <w:szCs w:val="24"/>
        </w:rPr>
      </w:pPr>
      <w:r w:rsidRPr="008A688A">
        <w:rPr>
          <w:rFonts w:ascii="Calibri" w:hAnsi="Calibri" w:cs="Arial"/>
          <w:bCs/>
          <w:i/>
          <w:szCs w:val="24"/>
        </w:rPr>
        <w:t>słownie złotych: ….....................................................................................................................</w:t>
      </w:r>
    </w:p>
    <w:p w:rsidR="00F648AE" w:rsidRPr="008A688A" w:rsidRDefault="00F648AE" w:rsidP="00F648AE">
      <w:pPr>
        <w:pStyle w:val="Tekstpodstawowy3"/>
        <w:shd w:val="clear" w:color="auto" w:fill="E0E0E0"/>
        <w:ind w:right="68"/>
        <w:rPr>
          <w:rFonts w:ascii="Calibri" w:hAnsi="Calibri" w:cs="Arial"/>
          <w:bCs/>
          <w:i/>
          <w:szCs w:val="24"/>
        </w:rPr>
      </w:pPr>
      <w:r w:rsidRPr="008A688A">
        <w:rPr>
          <w:rFonts w:ascii="Calibri" w:hAnsi="Calibri" w:cs="Arial"/>
          <w:bCs/>
          <w:i/>
          <w:szCs w:val="24"/>
        </w:rPr>
        <w:t>…………………………………………………………………………………………………………….</w:t>
      </w:r>
    </w:p>
    <w:p w:rsidR="00F648AE" w:rsidRPr="008A688A" w:rsidRDefault="00F648AE" w:rsidP="00F648AE">
      <w:pPr>
        <w:pStyle w:val="Tekstpodstawowy3"/>
        <w:shd w:val="clear" w:color="auto" w:fill="E0E0E0"/>
        <w:ind w:right="68"/>
        <w:rPr>
          <w:rFonts w:ascii="Calibri" w:hAnsi="Calibri" w:cs="Arial"/>
          <w:b/>
          <w:bCs/>
          <w:szCs w:val="24"/>
        </w:rPr>
      </w:pPr>
      <w:r w:rsidRPr="008A688A">
        <w:rPr>
          <w:rFonts w:ascii="Calibri" w:hAnsi="Calibri" w:cs="Arial"/>
          <w:b/>
          <w:bCs/>
          <w:szCs w:val="24"/>
        </w:rPr>
        <w:t>Cena zawiera podatek VAT, w wysokości  ………%.</w:t>
      </w:r>
    </w:p>
    <w:p w:rsidR="00F648AE" w:rsidRPr="008A688A" w:rsidRDefault="00F648AE" w:rsidP="00F648AE">
      <w:pPr>
        <w:pStyle w:val="Tekstpodstawowy3"/>
        <w:shd w:val="clear" w:color="auto" w:fill="E0E0E0"/>
        <w:ind w:right="68"/>
        <w:rPr>
          <w:rFonts w:ascii="Calibri" w:hAnsi="Calibri" w:cs="Arial"/>
          <w:b/>
          <w:bCs/>
          <w:szCs w:val="24"/>
        </w:rPr>
      </w:pPr>
      <w:r w:rsidRPr="008A688A">
        <w:rPr>
          <w:rFonts w:ascii="Calibri" w:hAnsi="Calibri" w:cs="Arial"/>
          <w:b/>
          <w:bCs/>
          <w:szCs w:val="24"/>
        </w:rPr>
        <w:t>Cena ofertowa netto  _ . _ _ _ . _ _ _ , _ _   PLN</w:t>
      </w:r>
    </w:p>
    <w:p w:rsidR="000B1298" w:rsidRPr="008A688A" w:rsidRDefault="000B1298" w:rsidP="001B2C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7427E" w:rsidRDefault="001B2C34" w:rsidP="001B2C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1</w:t>
      </w:r>
      <w:r w:rsidR="00E7427E" w:rsidRPr="008A688A">
        <w:rPr>
          <w:rFonts w:ascii="Calibri" w:hAnsi="Calibri" w:cs="Arial"/>
          <w:color w:val="000000"/>
          <w:sz w:val="24"/>
          <w:szCs w:val="24"/>
        </w:rPr>
        <w:t>)</w:t>
      </w:r>
      <w:r w:rsidR="00407272" w:rsidRPr="008A688A">
        <w:rPr>
          <w:rFonts w:ascii="Calibri" w:hAnsi="Calibri" w:cs="Arial"/>
          <w:color w:val="000000"/>
          <w:sz w:val="24"/>
          <w:szCs w:val="24"/>
        </w:rPr>
        <w:t> </w:t>
      </w:r>
      <w:r w:rsidR="00E7427E" w:rsidRPr="008A688A">
        <w:rPr>
          <w:rFonts w:ascii="Calibri" w:hAnsi="Calibri" w:cs="Arial"/>
          <w:color w:val="000000"/>
          <w:sz w:val="24"/>
          <w:szCs w:val="24"/>
        </w:rPr>
        <w:t>Wynagrodzenie</w:t>
      </w:r>
      <w:r w:rsidR="00407272" w:rsidRPr="008A688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F02B50">
        <w:rPr>
          <w:rFonts w:ascii="Calibri" w:hAnsi="Calibri" w:cs="Arial"/>
          <w:color w:val="000000"/>
          <w:sz w:val="24"/>
          <w:szCs w:val="24"/>
        </w:rPr>
        <w:t>ryczałtowe</w:t>
      </w:r>
      <w:r w:rsidR="00E7427E" w:rsidRPr="008A688A">
        <w:rPr>
          <w:rFonts w:ascii="Calibri" w:hAnsi="Calibri" w:cs="Arial"/>
          <w:color w:val="000000"/>
          <w:sz w:val="24"/>
          <w:szCs w:val="24"/>
        </w:rPr>
        <w:t xml:space="preserve"> za wykonanie zamówienia </w:t>
      </w:r>
      <w:r w:rsidR="00407272" w:rsidRPr="008A688A">
        <w:rPr>
          <w:rFonts w:ascii="Calibri" w:hAnsi="Calibri" w:cs="Arial"/>
          <w:color w:val="000000"/>
          <w:sz w:val="24"/>
          <w:szCs w:val="24"/>
        </w:rPr>
        <w:t>zawiera</w:t>
      </w:r>
      <w:r w:rsidR="00E7427E" w:rsidRPr="008A688A">
        <w:rPr>
          <w:rFonts w:ascii="Calibri" w:hAnsi="Calibri" w:cs="Arial"/>
          <w:color w:val="000000"/>
          <w:sz w:val="24"/>
          <w:szCs w:val="24"/>
        </w:rPr>
        <w:t xml:space="preserve"> cen</w:t>
      </w:r>
      <w:r w:rsidR="00407272" w:rsidRPr="008A688A">
        <w:rPr>
          <w:rFonts w:ascii="Calibri" w:hAnsi="Calibri" w:cs="Arial"/>
          <w:color w:val="000000"/>
          <w:sz w:val="24"/>
          <w:szCs w:val="24"/>
        </w:rPr>
        <w:t>ę</w:t>
      </w:r>
      <w:r w:rsidR="00E7427E" w:rsidRPr="008A688A">
        <w:rPr>
          <w:rFonts w:ascii="Calibri" w:hAnsi="Calibri" w:cs="Arial"/>
          <w:color w:val="000000"/>
          <w:sz w:val="24"/>
          <w:szCs w:val="24"/>
        </w:rPr>
        <w:t xml:space="preserve"> obejmującą </w:t>
      </w:r>
      <w:r w:rsidR="00407272" w:rsidRPr="008A688A">
        <w:rPr>
          <w:rFonts w:ascii="Calibri" w:hAnsi="Calibri" w:cs="Arial"/>
          <w:color w:val="000000"/>
          <w:sz w:val="24"/>
          <w:szCs w:val="24"/>
        </w:rPr>
        <w:br/>
        <w:t xml:space="preserve">     </w:t>
      </w:r>
      <w:r w:rsidR="00E7427E" w:rsidRPr="008A688A">
        <w:rPr>
          <w:rFonts w:ascii="Calibri" w:hAnsi="Calibri" w:cs="Arial"/>
          <w:color w:val="000000"/>
          <w:sz w:val="24"/>
          <w:szCs w:val="24"/>
        </w:rPr>
        <w:t>wszystkie koszty</w:t>
      </w:r>
      <w:r w:rsidR="00407272" w:rsidRPr="008A688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B745C">
        <w:rPr>
          <w:rFonts w:ascii="Calibri" w:hAnsi="Calibri" w:cs="Arial"/>
          <w:color w:val="000000"/>
          <w:sz w:val="24"/>
          <w:szCs w:val="24"/>
        </w:rPr>
        <w:t>wykonania zamówienia.</w:t>
      </w:r>
    </w:p>
    <w:p w:rsidR="00CC5115" w:rsidRPr="00B60F84" w:rsidRDefault="001B2C34" w:rsidP="000C14FB">
      <w:pPr>
        <w:autoSpaceDE w:val="0"/>
        <w:autoSpaceDN w:val="0"/>
        <w:adjustRightInd w:val="0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2</w:t>
      </w:r>
      <w:r w:rsidR="00E7427E" w:rsidRPr="008A688A">
        <w:rPr>
          <w:rFonts w:ascii="Calibri" w:hAnsi="Calibri" w:cs="Arial"/>
          <w:color w:val="000000"/>
          <w:sz w:val="24"/>
          <w:szCs w:val="24"/>
        </w:rPr>
        <w:t xml:space="preserve">) </w:t>
      </w:r>
      <w:r w:rsidR="00CC5115" w:rsidRPr="008A688A">
        <w:rPr>
          <w:rFonts w:ascii="Calibri" w:hAnsi="Calibri" w:cs="Arial"/>
          <w:sz w:val="24"/>
          <w:szCs w:val="24"/>
        </w:rPr>
        <w:t>Oświadczamy, że:</w:t>
      </w:r>
    </w:p>
    <w:p w:rsidR="00DB7A8E" w:rsidRPr="008A688A" w:rsidRDefault="00DB7A8E" w:rsidP="00B60F84">
      <w:pPr>
        <w:pStyle w:val="Tekstpodstawowy"/>
        <w:spacing w:line="276" w:lineRule="auto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>1)</w:t>
      </w:r>
      <w:r w:rsidR="00F95790" w:rsidRPr="008A688A">
        <w:rPr>
          <w:rFonts w:ascii="Calibri" w:hAnsi="Calibri" w:cs="Arial"/>
          <w:b w:val="0"/>
          <w:szCs w:val="24"/>
        </w:rPr>
        <w:t> </w:t>
      </w:r>
      <w:r w:rsidRPr="008A688A">
        <w:rPr>
          <w:rFonts w:ascii="Calibri" w:hAnsi="Calibri" w:cs="Arial"/>
          <w:b w:val="0"/>
          <w:szCs w:val="24"/>
        </w:rPr>
        <w:t>z</w:t>
      </w:r>
      <w:r w:rsidR="00CC5115" w:rsidRPr="008A688A">
        <w:rPr>
          <w:rFonts w:ascii="Calibri" w:hAnsi="Calibri" w:cs="Arial"/>
          <w:b w:val="0"/>
          <w:szCs w:val="24"/>
        </w:rPr>
        <w:t>obowiązujemy si</w:t>
      </w:r>
      <w:r w:rsidR="00742D0E" w:rsidRPr="008A688A">
        <w:rPr>
          <w:rFonts w:ascii="Calibri" w:hAnsi="Calibri" w:cs="Arial"/>
          <w:b w:val="0"/>
          <w:szCs w:val="24"/>
        </w:rPr>
        <w:t xml:space="preserve">ę wykonać zamówienie w </w:t>
      </w:r>
      <w:r w:rsidR="00440ABD" w:rsidRPr="008A688A">
        <w:rPr>
          <w:rFonts w:ascii="Calibri" w:hAnsi="Calibri" w:cs="Arial"/>
          <w:b w:val="0"/>
          <w:szCs w:val="24"/>
        </w:rPr>
        <w:t xml:space="preserve">terminie do </w:t>
      </w:r>
      <w:r w:rsidR="00A157D9">
        <w:rPr>
          <w:rFonts w:ascii="Calibri" w:hAnsi="Calibri" w:cs="Arial"/>
          <w:b w:val="0"/>
          <w:szCs w:val="24"/>
        </w:rPr>
        <w:t>15</w:t>
      </w:r>
      <w:r w:rsidR="00110C1E">
        <w:rPr>
          <w:rFonts w:ascii="Calibri" w:hAnsi="Calibri" w:cs="Arial"/>
          <w:b w:val="0"/>
          <w:szCs w:val="24"/>
        </w:rPr>
        <w:t xml:space="preserve"> </w:t>
      </w:r>
      <w:r w:rsidR="00A157D9">
        <w:rPr>
          <w:rFonts w:ascii="Calibri" w:hAnsi="Calibri" w:cs="Arial"/>
          <w:b w:val="0"/>
          <w:szCs w:val="24"/>
        </w:rPr>
        <w:t>grudnia</w:t>
      </w:r>
      <w:r w:rsidR="006924D5" w:rsidRPr="008A688A">
        <w:rPr>
          <w:rFonts w:ascii="Calibri" w:hAnsi="Calibri" w:cs="Arial"/>
          <w:b w:val="0"/>
          <w:szCs w:val="24"/>
        </w:rPr>
        <w:t xml:space="preserve"> </w:t>
      </w:r>
      <w:r w:rsidR="00110C1E">
        <w:rPr>
          <w:rFonts w:ascii="Calibri" w:hAnsi="Calibri" w:cs="Arial"/>
          <w:b w:val="0"/>
          <w:szCs w:val="24"/>
        </w:rPr>
        <w:t>2015</w:t>
      </w:r>
      <w:r w:rsidR="00F95790" w:rsidRPr="008A688A">
        <w:rPr>
          <w:rFonts w:ascii="Calibri" w:hAnsi="Calibri" w:cs="Arial"/>
          <w:b w:val="0"/>
          <w:szCs w:val="24"/>
        </w:rPr>
        <w:t xml:space="preserve"> r</w:t>
      </w:r>
      <w:r w:rsidR="000B1298" w:rsidRPr="008A688A">
        <w:rPr>
          <w:rFonts w:ascii="Calibri" w:hAnsi="Calibri" w:cs="Arial"/>
          <w:b w:val="0"/>
          <w:szCs w:val="24"/>
        </w:rPr>
        <w:t>.</w:t>
      </w:r>
      <w:r w:rsidR="00F95790" w:rsidRPr="008A688A">
        <w:rPr>
          <w:rFonts w:ascii="Calibri" w:hAnsi="Calibri" w:cs="Arial"/>
          <w:b w:val="0"/>
          <w:szCs w:val="24"/>
        </w:rPr>
        <w:t>,</w:t>
      </w:r>
      <w:r w:rsidRPr="008A688A">
        <w:rPr>
          <w:rFonts w:ascii="Calibri" w:hAnsi="Calibri" w:cs="Arial"/>
          <w:b w:val="0"/>
          <w:szCs w:val="24"/>
        </w:rPr>
        <w:t xml:space="preserve"> od dnia </w:t>
      </w:r>
      <w:r w:rsidR="00F95790" w:rsidRPr="008A688A">
        <w:rPr>
          <w:rFonts w:ascii="Calibri" w:hAnsi="Calibri" w:cs="Arial"/>
          <w:b w:val="0"/>
          <w:szCs w:val="24"/>
        </w:rPr>
        <w:t xml:space="preserve"> </w:t>
      </w:r>
      <w:r w:rsidRPr="008A688A">
        <w:rPr>
          <w:rFonts w:ascii="Calibri" w:hAnsi="Calibri" w:cs="Arial"/>
          <w:b w:val="0"/>
          <w:szCs w:val="24"/>
        </w:rPr>
        <w:t>protokolarnego przekazania terenu budowy dla realizacji prac.</w:t>
      </w:r>
    </w:p>
    <w:p w:rsidR="00CC5115" w:rsidRPr="008A688A" w:rsidRDefault="00DB7A8E" w:rsidP="00B60F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2) </w:t>
      </w:r>
      <w:r w:rsidR="00CC5115" w:rsidRPr="008A688A">
        <w:rPr>
          <w:rFonts w:ascii="Calibri" w:hAnsi="Calibri" w:cs="Arial"/>
          <w:sz w:val="24"/>
          <w:szCs w:val="24"/>
        </w:rPr>
        <w:t>na wykonane roboty i zastosowane materiały</w:t>
      </w:r>
      <w:r w:rsidR="00F73272" w:rsidRPr="008A688A">
        <w:rPr>
          <w:rFonts w:ascii="Calibri" w:hAnsi="Calibri" w:cs="Arial"/>
          <w:sz w:val="24"/>
          <w:szCs w:val="24"/>
        </w:rPr>
        <w:t xml:space="preserve"> oraz za dostawy przedmiotów</w:t>
      </w:r>
      <w:r w:rsidR="00CC5115" w:rsidRPr="008A688A">
        <w:rPr>
          <w:rFonts w:ascii="Calibri" w:hAnsi="Calibri" w:cs="Arial"/>
          <w:sz w:val="24"/>
          <w:szCs w:val="24"/>
        </w:rPr>
        <w:t xml:space="preserve"> udzielamy</w:t>
      </w:r>
      <w:r w:rsidR="002B3C23" w:rsidRPr="008A688A">
        <w:rPr>
          <w:rFonts w:ascii="Calibri" w:hAnsi="Calibri" w:cs="Arial"/>
          <w:sz w:val="24"/>
          <w:szCs w:val="24"/>
        </w:rPr>
        <w:t xml:space="preserve"> </w:t>
      </w:r>
      <w:r w:rsidR="00F73272" w:rsidRPr="008A688A">
        <w:rPr>
          <w:rFonts w:ascii="Calibri" w:hAnsi="Calibri" w:cs="Arial"/>
          <w:sz w:val="24"/>
          <w:szCs w:val="24"/>
        </w:rPr>
        <w:br/>
        <w:t xml:space="preserve">     </w:t>
      </w:r>
      <w:r w:rsidR="002B3C23" w:rsidRPr="008A688A">
        <w:rPr>
          <w:rFonts w:ascii="Calibri" w:hAnsi="Calibri" w:cs="Arial"/>
          <w:sz w:val="24"/>
          <w:szCs w:val="24"/>
        </w:rPr>
        <w:t>rękojmi za wady i</w:t>
      </w:r>
      <w:r w:rsidR="00CC5115" w:rsidRPr="008A688A">
        <w:rPr>
          <w:rFonts w:ascii="Calibri" w:hAnsi="Calibri" w:cs="Arial"/>
          <w:sz w:val="24"/>
          <w:szCs w:val="24"/>
        </w:rPr>
        <w:t xml:space="preserve"> gwarancji</w:t>
      </w:r>
      <w:r w:rsidR="002B3C23" w:rsidRPr="008A688A">
        <w:rPr>
          <w:rFonts w:ascii="Calibri" w:hAnsi="Calibri" w:cs="Arial"/>
          <w:sz w:val="24"/>
          <w:szCs w:val="24"/>
        </w:rPr>
        <w:t xml:space="preserve"> jakości</w:t>
      </w:r>
      <w:r w:rsidR="00CC5115" w:rsidRPr="008A688A">
        <w:rPr>
          <w:rFonts w:ascii="Calibri" w:hAnsi="Calibri" w:cs="Arial"/>
          <w:sz w:val="24"/>
          <w:szCs w:val="24"/>
        </w:rPr>
        <w:t xml:space="preserve"> zgodnie z warunkami podanymi w SIWZ; </w:t>
      </w:r>
    </w:p>
    <w:p w:rsidR="00CC5115" w:rsidRPr="008A688A" w:rsidRDefault="00DB7A8E" w:rsidP="00DB7A8E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3)  </w:t>
      </w:r>
      <w:r w:rsidR="00CC5115" w:rsidRPr="008A688A">
        <w:rPr>
          <w:rFonts w:ascii="Calibri" w:hAnsi="Calibri" w:cs="Arial"/>
          <w:sz w:val="24"/>
          <w:szCs w:val="24"/>
        </w:rPr>
        <w:t>akceptujemy warunki płatności;</w:t>
      </w:r>
    </w:p>
    <w:p w:rsidR="00DB7A8E" w:rsidRPr="008A688A" w:rsidRDefault="00DB7A8E" w:rsidP="00B60F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4)  </w:t>
      </w:r>
      <w:r w:rsidR="00CC5115" w:rsidRPr="008A688A">
        <w:rPr>
          <w:rFonts w:ascii="Calibri" w:hAnsi="Calibri" w:cs="Arial"/>
          <w:sz w:val="24"/>
          <w:szCs w:val="24"/>
        </w:rPr>
        <w:t xml:space="preserve">zapoznaliśmy się z warunkami podanymi przez Zamawiającego w SIWZ </w:t>
      </w:r>
      <w:r w:rsidRPr="008A688A">
        <w:rPr>
          <w:rFonts w:ascii="Calibri" w:hAnsi="Calibri" w:cs="Arial"/>
          <w:sz w:val="24"/>
          <w:szCs w:val="24"/>
        </w:rPr>
        <w:br/>
        <w:t xml:space="preserve">      </w:t>
      </w:r>
      <w:r w:rsidR="00CC5115" w:rsidRPr="008A688A">
        <w:rPr>
          <w:rFonts w:ascii="Calibri" w:hAnsi="Calibri" w:cs="Arial"/>
          <w:sz w:val="24"/>
          <w:szCs w:val="24"/>
        </w:rPr>
        <w:t>i nie wno</w:t>
      </w:r>
      <w:r w:rsidR="0077186F" w:rsidRPr="008A688A">
        <w:rPr>
          <w:rFonts w:ascii="Calibri" w:hAnsi="Calibri" w:cs="Arial"/>
          <w:sz w:val="24"/>
          <w:szCs w:val="24"/>
        </w:rPr>
        <w:t>simy do nich żadnych zastrzeżeń;</w:t>
      </w:r>
    </w:p>
    <w:p w:rsidR="00DB7A8E" w:rsidRPr="008A688A" w:rsidRDefault="00DB7A8E" w:rsidP="00B60F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5) </w:t>
      </w:r>
      <w:r w:rsidR="00CC5115" w:rsidRPr="008A688A">
        <w:rPr>
          <w:rFonts w:ascii="Calibri" w:hAnsi="Calibri" w:cs="Arial"/>
          <w:sz w:val="24"/>
          <w:szCs w:val="24"/>
        </w:rPr>
        <w:t>uzyskaliśmy wszelkie niezbędne informacje do przygotowani</w:t>
      </w:r>
      <w:r w:rsidR="0077186F" w:rsidRPr="008A688A">
        <w:rPr>
          <w:rFonts w:ascii="Calibri" w:hAnsi="Calibri" w:cs="Arial"/>
          <w:sz w:val="24"/>
          <w:szCs w:val="24"/>
        </w:rPr>
        <w:t xml:space="preserve">a oferty i wykonania </w:t>
      </w:r>
      <w:r w:rsidRPr="008A688A">
        <w:rPr>
          <w:rFonts w:ascii="Calibri" w:hAnsi="Calibri" w:cs="Arial"/>
          <w:sz w:val="24"/>
          <w:szCs w:val="24"/>
        </w:rPr>
        <w:br/>
        <w:t xml:space="preserve">     </w:t>
      </w:r>
      <w:r w:rsidR="0077186F" w:rsidRPr="008A688A">
        <w:rPr>
          <w:rFonts w:ascii="Calibri" w:hAnsi="Calibri" w:cs="Arial"/>
          <w:sz w:val="24"/>
          <w:szCs w:val="24"/>
        </w:rPr>
        <w:t>zamówienia;</w:t>
      </w:r>
    </w:p>
    <w:p w:rsidR="00DB7A8E" w:rsidRDefault="00DB7A8E" w:rsidP="00B60F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6) </w:t>
      </w:r>
      <w:r w:rsidR="00CC5115" w:rsidRPr="008A688A">
        <w:rPr>
          <w:rFonts w:ascii="Calibri" w:hAnsi="Calibri" w:cs="Arial"/>
          <w:sz w:val="24"/>
          <w:szCs w:val="24"/>
        </w:rPr>
        <w:t xml:space="preserve">akceptujemy istotne postanowienia umowy oraz termin realizacji przedmiotu </w:t>
      </w:r>
      <w:r w:rsidRPr="008A688A">
        <w:rPr>
          <w:rFonts w:ascii="Calibri" w:hAnsi="Calibri" w:cs="Arial"/>
          <w:sz w:val="24"/>
          <w:szCs w:val="24"/>
        </w:rPr>
        <w:br/>
        <w:t xml:space="preserve">    </w:t>
      </w:r>
      <w:r w:rsidR="00CC5115" w:rsidRPr="008A688A">
        <w:rPr>
          <w:rFonts w:ascii="Calibri" w:hAnsi="Calibri" w:cs="Arial"/>
          <w:sz w:val="24"/>
          <w:szCs w:val="24"/>
        </w:rPr>
        <w:t>zamówi</w:t>
      </w:r>
      <w:r w:rsidR="0077186F" w:rsidRPr="008A688A">
        <w:rPr>
          <w:rFonts w:ascii="Calibri" w:hAnsi="Calibri" w:cs="Arial"/>
          <w:sz w:val="24"/>
          <w:szCs w:val="24"/>
        </w:rPr>
        <w:t>enia podany przez Zamawiającego;</w:t>
      </w:r>
    </w:p>
    <w:p w:rsidR="00A64CE0" w:rsidRDefault="00A64CE0" w:rsidP="00B60F8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7) składam/y niniejszą ofertę we własnym imieniu / jako Wykonawcy wspólnie ubiegający się </w:t>
      </w:r>
    </w:p>
    <w:p w:rsidR="00A64CE0" w:rsidRDefault="00A64CE0" w:rsidP="00B60F8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o udzielenie zamówienia – niepotrzebne skreślić,</w:t>
      </w:r>
    </w:p>
    <w:p w:rsidR="00A64CE0" w:rsidRPr="008A688A" w:rsidRDefault="00A64CE0" w:rsidP="00B60F8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godnie z wymogami art. 26 ust 2 </w:t>
      </w:r>
      <w:r w:rsidR="00CE1254">
        <w:rPr>
          <w:rFonts w:ascii="Calibri" w:hAnsi="Calibri" w:cs="Arial"/>
          <w:sz w:val="24"/>
          <w:szCs w:val="24"/>
        </w:rPr>
        <w:t xml:space="preserve"> Ustawy oświadczam, iż </w:t>
      </w:r>
      <w:r w:rsidR="00CE1254" w:rsidRPr="00CE1254">
        <w:rPr>
          <w:rFonts w:ascii="Calibri" w:hAnsi="Calibri" w:cs="Arial"/>
          <w:b/>
          <w:sz w:val="24"/>
          <w:szCs w:val="24"/>
        </w:rPr>
        <w:t>nie należę/my - należę/my</w:t>
      </w:r>
      <w:r w:rsidR="00CE1254">
        <w:rPr>
          <w:rFonts w:ascii="Calibri" w:hAnsi="Calibri" w:cs="Arial"/>
          <w:sz w:val="24"/>
          <w:szCs w:val="24"/>
        </w:rPr>
        <w:t xml:space="preserve"> do grupy kapitałowej, o której mowa w art.. 24 ust, 2 pkt 5 Ustawy oraz załączam(my) listę podmiotów należących do tej samej grupy kapitałowej – niepotrzebne  skreślić</w:t>
      </w:r>
    </w:p>
    <w:p w:rsidR="00CC5115" w:rsidRPr="008A688A" w:rsidRDefault="00DB7A8E" w:rsidP="00B60F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7) </w:t>
      </w:r>
      <w:r w:rsidR="00CC5115" w:rsidRPr="008A688A">
        <w:rPr>
          <w:rFonts w:ascii="Calibri" w:hAnsi="Calibri" w:cs="Arial"/>
          <w:sz w:val="24"/>
          <w:szCs w:val="24"/>
        </w:rPr>
        <w:t>uważamy się za związanych niniejszą ofertą przez 30 dni od dnia</w:t>
      </w:r>
      <w:r w:rsidR="0077186F" w:rsidRPr="008A688A">
        <w:rPr>
          <w:rFonts w:ascii="Calibri" w:hAnsi="Calibri" w:cs="Arial"/>
          <w:sz w:val="24"/>
          <w:szCs w:val="24"/>
        </w:rPr>
        <w:t xml:space="preserve"> upływu terminu </w:t>
      </w:r>
      <w:r w:rsidRPr="008A688A">
        <w:rPr>
          <w:rFonts w:ascii="Calibri" w:hAnsi="Calibri" w:cs="Arial"/>
          <w:sz w:val="24"/>
          <w:szCs w:val="24"/>
        </w:rPr>
        <w:br/>
        <w:t xml:space="preserve">     </w:t>
      </w:r>
      <w:r w:rsidR="0077186F" w:rsidRPr="008A688A">
        <w:rPr>
          <w:rFonts w:ascii="Calibri" w:hAnsi="Calibri" w:cs="Arial"/>
          <w:sz w:val="24"/>
          <w:szCs w:val="24"/>
        </w:rPr>
        <w:t>składania ofert;</w:t>
      </w:r>
    </w:p>
    <w:p w:rsidR="00CC5115" w:rsidRPr="008A688A" w:rsidRDefault="00DB7A8E" w:rsidP="00B60F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lastRenderedPageBreak/>
        <w:t>8) </w:t>
      </w:r>
      <w:r w:rsidR="00CC5115" w:rsidRPr="008A688A">
        <w:rPr>
          <w:rFonts w:ascii="Calibri" w:hAnsi="Calibri" w:cs="Arial"/>
          <w:sz w:val="24"/>
          <w:szCs w:val="24"/>
        </w:rPr>
        <w:t xml:space="preserve">podwykonawcom zamierzamy powierzyć wykonanie następujących części </w:t>
      </w:r>
      <w:r w:rsidRPr="008A688A">
        <w:rPr>
          <w:rFonts w:ascii="Calibri" w:hAnsi="Calibri" w:cs="Arial"/>
          <w:sz w:val="24"/>
          <w:szCs w:val="24"/>
        </w:rPr>
        <w:t xml:space="preserve"> </w:t>
      </w:r>
      <w:r w:rsidRPr="008A688A">
        <w:rPr>
          <w:rFonts w:ascii="Calibri" w:hAnsi="Calibri" w:cs="Arial"/>
          <w:sz w:val="24"/>
          <w:szCs w:val="24"/>
        </w:rPr>
        <w:br/>
        <w:t xml:space="preserve">    </w:t>
      </w:r>
      <w:r w:rsidR="00CC5115" w:rsidRPr="008A688A">
        <w:rPr>
          <w:rFonts w:ascii="Calibri" w:hAnsi="Calibri" w:cs="Arial"/>
          <w:sz w:val="24"/>
          <w:szCs w:val="24"/>
        </w:rPr>
        <w:t>zamówienia:</w:t>
      </w:r>
    </w:p>
    <w:p w:rsidR="00CC5115" w:rsidRPr="008A688A" w:rsidRDefault="00CC5115" w:rsidP="00334687">
      <w:pPr>
        <w:numPr>
          <w:ilvl w:val="0"/>
          <w:numId w:val="48"/>
        </w:numPr>
        <w:ind w:hanging="59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…..</w:t>
      </w:r>
    </w:p>
    <w:p w:rsidR="00CC5115" w:rsidRPr="001313D4" w:rsidRDefault="00CC5115" w:rsidP="001313D4">
      <w:pPr>
        <w:numPr>
          <w:ilvl w:val="0"/>
          <w:numId w:val="48"/>
        </w:numPr>
        <w:ind w:hanging="59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…..</w:t>
      </w:r>
    </w:p>
    <w:p w:rsidR="00407272" w:rsidRPr="008A688A" w:rsidRDefault="00407272" w:rsidP="00B60F84">
      <w:pPr>
        <w:jc w:val="both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bCs/>
          <w:sz w:val="24"/>
          <w:szCs w:val="24"/>
        </w:rPr>
        <w:t xml:space="preserve">9) polegamy na wiedzy i doświadczeniu*, potencjale technicznym*, osobach zdolnych do wykonania zamówienia* lub zdolnościach finansowych* innych podmiotów. </w:t>
      </w:r>
    </w:p>
    <w:p w:rsidR="00407272" w:rsidRPr="008A688A" w:rsidRDefault="00407272" w:rsidP="00407272">
      <w:pPr>
        <w:jc w:val="both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bCs/>
          <w:sz w:val="24"/>
          <w:szCs w:val="24"/>
        </w:rPr>
        <w:t>Następującym podmiotom trzecim zamierzamy powierzyć wykonanie następujących części zamówienia:</w:t>
      </w:r>
    </w:p>
    <w:p w:rsidR="00407272" w:rsidRPr="008A688A" w:rsidRDefault="00407272" w:rsidP="00407272">
      <w:pPr>
        <w:ind w:firstLine="708"/>
        <w:jc w:val="both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bCs/>
          <w:sz w:val="24"/>
          <w:szCs w:val="24"/>
        </w:rPr>
        <w:t xml:space="preserve">   a)  ……</w:t>
      </w:r>
    </w:p>
    <w:p w:rsidR="00407272" w:rsidRPr="008A688A" w:rsidRDefault="008D245F" w:rsidP="008D245F">
      <w:pPr>
        <w:ind w:left="708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  b)  ……</w:t>
      </w:r>
    </w:p>
    <w:p w:rsidR="00B60F84" w:rsidRPr="00B60F84" w:rsidRDefault="00B60F84" w:rsidP="00B60F84">
      <w:pPr>
        <w:tabs>
          <w:tab w:val="num" w:pos="1440"/>
        </w:tabs>
        <w:jc w:val="both"/>
        <w:rPr>
          <w:rFonts w:ascii="Calibri" w:hAnsi="Calibri" w:cs="Tahoma"/>
          <w:sz w:val="24"/>
          <w:szCs w:val="24"/>
        </w:rPr>
      </w:pPr>
      <w:r w:rsidRPr="00B60F84">
        <w:rPr>
          <w:rFonts w:ascii="Calibri" w:hAnsi="Calibri" w:cs="Arial"/>
          <w:bCs/>
          <w:sz w:val="24"/>
          <w:szCs w:val="24"/>
        </w:rPr>
        <w:t xml:space="preserve">10) </w:t>
      </w:r>
      <w:r w:rsidRPr="00B60F84">
        <w:rPr>
          <w:rFonts w:ascii="Calibri" w:hAnsi="Calibri" w:cs="Tahoma"/>
          <w:sz w:val="24"/>
          <w:szCs w:val="24"/>
        </w:rPr>
        <w:t>na podstawie art. 8 ust. 3 Ustawy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B60F84">
        <w:rPr>
          <w:rFonts w:ascii="Calibri" w:hAnsi="Calibri" w:cs="Tahoma"/>
          <w:sz w:val="24"/>
          <w:szCs w:val="24"/>
          <w:vertAlign w:val="superscript"/>
        </w:rPr>
        <w:t>4</w:t>
      </w:r>
      <w:r w:rsidRPr="00B60F84">
        <w:rPr>
          <w:rFonts w:ascii="Calibri" w:hAnsi="Calibri" w:cs="Tahoma"/>
          <w:sz w:val="24"/>
          <w:szCs w:val="24"/>
        </w:rPr>
        <w:t>:</w:t>
      </w:r>
    </w:p>
    <w:p w:rsidR="00B60F84" w:rsidRPr="008F3CE7" w:rsidRDefault="00B60F84" w:rsidP="00B60F84">
      <w:pPr>
        <w:ind w:left="363"/>
        <w:jc w:val="both"/>
        <w:rPr>
          <w:rFonts w:ascii="Tahoma" w:hAnsi="Tahoma" w:cs="Tahoma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B60F84" w:rsidRPr="00B60F84" w:rsidTr="007C1C1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 xml:space="preserve">Strony w ofercie </w:t>
            </w:r>
          </w:p>
          <w:p w:rsidR="00B60F84" w:rsidRPr="00A33EDE" w:rsidRDefault="00B60F84" w:rsidP="007C1C1A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 xml:space="preserve">(wyrażone cyfrą) </w:t>
            </w:r>
          </w:p>
        </w:tc>
      </w:tr>
      <w:tr w:rsidR="00B60F84" w:rsidRPr="00B60F84" w:rsidTr="007C1C1A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4" w:rsidRPr="00B60F84" w:rsidRDefault="00B60F84" w:rsidP="007C1C1A">
            <w:pPr>
              <w:rPr>
                <w:rFonts w:ascii="Calibri" w:hAnsi="Calibri" w:cs="Tahoma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84" w:rsidRPr="00B60F84" w:rsidRDefault="00B60F84" w:rsidP="007C1C1A">
            <w:pPr>
              <w:rPr>
                <w:rFonts w:ascii="Calibri" w:hAnsi="Calibri" w:cs="Tahom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>Do</w:t>
            </w:r>
          </w:p>
        </w:tc>
      </w:tr>
      <w:tr w:rsidR="00B60F84" w:rsidRPr="00B60F84" w:rsidTr="007C1C1A">
        <w:trPr>
          <w:cantSplit/>
          <w:trHeight w:val="3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83212F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</w:tr>
      <w:tr w:rsidR="00B60F84" w:rsidRPr="00B60F84" w:rsidTr="008C5A1D">
        <w:trPr>
          <w:cantSplit/>
          <w:trHeight w:val="3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83212F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</w:tr>
      <w:tr w:rsidR="00B60F84" w:rsidRPr="00B60F84" w:rsidTr="008C5A1D">
        <w:trPr>
          <w:cantSplit/>
          <w:trHeight w:val="4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83212F">
            <w:pPr>
              <w:pStyle w:val="Tekstpodstawowy2"/>
              <w:jc w:val="center"/>
              <w:rPr>
                <w:rFonts w:ascii="Calibri" w:hAnsi="Calibri" w:cs="Tahoma"/>
                <w:sz w:val="20"/>
                <w:lang w:val="pl-PL"/>
              </w:rPr>
            </w:pPr>
            <w:r w:rsidRPr="00A33EDE">
              <w:rPr>
                <w:rFonts w:ascii="Calibri" w:hAnsi="Calibri" w:cs="Tahoma"/>
                <w:sz w:val="20"/>
                <w:lang w:val="pl-PL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84" w:rsidRPr="00A33EDE" w:rsidRDefault="00B60F84" w:rsidP="007C1C1A">
            <w:pPr>
              <w:pStyle w:val="Tekstpodstawowy2"/>
              <w:rPr>
                <w:rFonts w:ascii="Calibri" w:hAnsi="Calibri" w:cs="Tahoma"/>
                <w:sz w:val="20"/>
                <w:lang w:val="pl-PL"/>
              </w:rPr>
            </w:pPr>
          </w:p>
        </w:tc>
      </w:tr>
    </w:tbl>
    <w:p w:rsidR="00B60F84" w:rsidRPr="008F3CE7" w:rsidRDefault="00B60F84" w:rsidP="00B60F84">
      <w:pPr>
        <w:ind w:left="360"/>
        <w:jc w:val="both"/>
        <w:rPr>
          <w:rFonts w:ascii="Tahoma" w:hAnsi="Tahoma" w:cs="Tahoma"/>
          <w:i/>
        </w:rPr>
      </w:pPr>
      <w:r w:rsidRPr="008F3CE7">
        <w:rPr>
          <w:rFonts w:ascii="Tahoma" w:hAnsi="Tahoma" w:cs="Tahoma"/>
          <w:i/>
        </w:rPr>
        <w:t xml:space="preserve"> </w:t>
      </w:r>
    </w:p>
    <w:p w:rsidR="00F95790" w:rsidRPr="008A688A" w:rsidRDefault="00CC5115" w:rsidP="00383EE9">
      <w:pPr>
        <w:pStyle w:val="Lista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   przypadku   udzielenia   nam    zamówienia   zobowi</w:t>
      </w:r>
      <w:r w:rsidR="00F95790" w:rsidRPr="008A688A">
        <w:rPr>
          <w:rFonts w:ascii="Calibri" w:hAnsi="Calibri" w:cs="Arial"/>
          <w:sz w:val="24"/>
          <w:szCs w:val="24"/>
        </w:rPr>
        <w:t>ązujemy   się   do   zawarcia</w:t>
      </w:r>
    </w:p>
    <w:p w:rsidR="00CC5115" w:rsidRPr="008A688A" w:rsidRDefault="00F95790" w:rsidP="00F95790">
      <w:pPr>
        <w:pStyle w:val="Lista"/>
        <w:ind w:left="0" w:firstLine="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sz w:val="24"/>
          <w:szCs w:val="24"/>
        </w:rPr>
        <w:t>umowy  w  miejscu i terminie wskazanym przez Zamawiającego;</w:t>
      </w:r>
    </w:p>
    <w:p w:rsidR="00A8393B" w:rsidRPr="008A688A" w:rsidRDefault="00DB7A8E" w:rsidP="00A8393B">
      <w:pPr>
        <w:pStyle w:val="Lista"/>
        <w:ind w:left="-1418" w:firstLine="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</w:t>
      </w:r>
      <w:r w:rsidR="00A8393B" w:rsidRPr="008A688A">
        <w:rPr>
          <w:rFonts w:ascii="Calibri" w:hAnsi="Calibri" w:cs="Arial"/>
          <w:sz w:val="24"/>
          <w:szCs w:val="24"/>
        </w:rPr>
        <w:tab/>
      </w:r>
      <w:r w:rsidR="00A8393B" w:rsidRPr="008A688A">
        <w:rPr>
          <w:rFonts w:ascii="Calibri" w:hAnsi="Calibri" w:cs="Arial"/>
          <w:sz w:val="24"/>
          <w:szCs w:val="24"/>
        </w:rPr>
        <w:tab/>
        <w:t xml:space="preserve">   </w:t>
      </w:r>
      <w:r w:rsidR="00CC5115" w:rsidRPr="008A688A">
        <w:rPr>
          <w:rFonts w:ascii="Calibri" w:hAnsi="Calibri" w:cs="Arial"/>
          <w:sz w:val="24"/>
          <w:szCs w:val="24"/>
        </w:rPr>
        <w:t>Oferta została</w:t>
      </w:r>
      <w:r w:rsidR="00A8393B" w:rsidRPr="008A688A">
        <w:rPr>
          <w:rFonts w:ascii="Calibri" w:hAnsi="Calibri" w:cs="Arial"/>
          <w:sz w:val="24"/>
          <w:szCs w:val="24"/>
        </w:rPr>
        <w:t xml:space="preserve"> złożona na …………………….. stronach</w:t>
      </w:r>
    </w:p>
    <w:p w:rsidR="00CC5115" w:rsidRPr="008A688A" w:rsidRDefault="0073599A" w:rsidP="00A8393B">
      <w:pPr>
        <w:pStyle w:val="Lista"/>
        <w:tabs>
          <w:tab w:val="num" w:pos="180"/>
        </w:tabs>
        <w:ind w:left="180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="00CC5115" w:rsidRPr="008A688A">
        <w:rPr>
          <w:rFonts w:ascii="Calibri" w:hAnsi="Calibri" w:cs="Arial"/>
          <w:sz w:val="24"/>
          <w:szCs w:val="24"/>
        </w:rPr>
        <w:t xml:space="preserve">o oferty dołączono następujące dokumenty – </w:t>
      </w:r>
      <w:r w:rsidR="006959BA" w:rsidRPr="008A688A">
        <w:rPr>
          <w:rFonts w:ascii="Calibri" w:hAnsi="Calibri" w:cs="Arial"/>
          <w:sz w:val="24"/>
          <w:szCs w:val="24"/>
        </w:rPr>
        <w:t>(</w:t>
      </w:r>
      <w:r w:rsidR="00CC5115" w:rsidRPr="008A688A">
        <w:rPr>
          <w:rFonts w:ascii="Calibri" w:hAnsi="Calibri" w:cs="Arial"/>
          <w:sz w:val="24"/>
          <w:szCs w:val="24"/>
        </w:rPr>
        <w:t>wykonawca zobowią</w:t>
      </w:r>
      <w:r w:rsidR="00DB7A8E" w:rsidRPr="008A688A">
        <w:rPr>
          <w:rFonts w:ascii="Calibri" w:hAnsi="Calibri" w:cs="Arial"/>
          <w:sz w:val="24"/>
          <w:szCs w:val="24"/>
        </w:rPr>
        <w:t xml:space="preserve">zany jest sporządzić </w:t>
      </w:r>
      <w:r w:rsidR="00CC5115" w:rsidRPr="008A688A">
        <w:rPr>
          <w:rFonts w:ascii="Calibri" w:hAnsi="Calibri" w:cs="Arial"/>
          <w:sz w:val="24"/>
          <w:szCs w:val="24"/>
        </w:rPr>
        <w:t>wykaz załączonych do oferty oświadczeń i dokumentów</w:t>
      </w:r>
      <w:r w:rsidR="006959BA" w:rsidRPr="008A688A">
        <w:rPr>
          <w:rFonts w:ascii="Calibri" w:hAnsi="Calibri" w:cs="Arial"/>
          <w:sz w:val="24"/>
          <w:szCs w:val="24"/>
        </w:rPr>
        <w:t>)</w:t>
      </w:r>
      <w:r w:rsidR="00CC5115" w:rsidRPr="008A688A">
        <w:rPr>
          <w:rFonts w:ascii="Calibri" w:hAnsi="Calibri" w:cs="Arial"/>
          <w:sz w:val="24"/>
          <w:szCs w:val="24"/>
        </w:rPr>
        <w:t>:</w:t>
      </w:r>
    </w:p>
    <w:p w:rsidR="003C7824" w:rsidRDefault="003C7824" w:rsidP="003C7824">
      <w:pPr>
        <w:pStyle w:val="Lista"/>
        <w:ind w:left="720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 ……………………………………</w:t>
      </w:r>
      <w:r w:rsidR="008D245F">
        <w:rPr>
          <w:rFonts w:ascii="Calibri" w:hAnsi="Calibri" w:cs="Arial"/>
          <w:sz w:val="24"/>
          <w:szCs w:val="24"/>
        </w:rPr>
        <w:t>..</w:t>
      </w:r>
    </w:p>
    <w:p w:rsidR="00CC5115" w:rsidRPr="008A688A" w:rsidRDefault="003C7824" w:rsidP="003C7824">
      <w:pPr>
        <w:pStyle w:val="Lista"/>
        <w:ind w:left="720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 ……………………………………..</w:t>
      </w:r>
      <w:r w:rsidR="00CC5115" w:rsidRPr="008A688A">
        <w:rPr>
          <w:rFonts w:ascii="Calibri" w:hAnsi="Calibri" w:cs="Arial"/>
          <w:sz w:val="24"/>
          <w:szCs w:val="24"/>
        </w:rPr>
        <w:t xml:space="preserve">   </w:t>
      </w:r>
      <w:r w:rsidR="008D245F">
        <w:rPr>
          <w:rFonts w:ascii="Calibri" w:hAnsi="Calibri" w:cs="Arial"/>
          <w:sz w:val="24"/>
          <w:szCs w:val="24"/>
        </w:rPr>
        <w:t>itd</w:t>
      </w:r>
    </w:p>
    <w:p w:rsidR="00CC5115" w:rsidRPr="008A688A" w:rsidRDefault="00CC5115" w:rsidP="003C7824">
      <w:pPr>
        <w:pStyle w:val="Lista"/>
        <w:ind w:left="720" w:firstLine="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</w:t>
      </w:r>
      <w:r w:rsidR="003C7824">
        <w:rPr>
          <w:rFonts w:ascii="Calibri" w:hAnsi="Calibri" w:cs="Arial"/>
          <w:sz w:val="24"/>
          <w:szCs w:val="24"/>
        </w:rPr>
        <w:t xml:space="preserve"> </w:t>
      </w:r>
    </w:p>
    <w:p w:rsidR="00CC5115" w:rsidRPr="008A688A" w:rsidRDefault="00CC5115" w:rsidP="000B1298">
      <w:pPr>
        <w:pStyle w:val="Lista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Nazwa i adres </w:t>
      </w:r>
      <w:r w:rsidRPr="008A688A">
        <w:rPr>
          <w:rFonts w:ascii="Calibri" w:hAnsi="Calibri" w:cs="Arial"/>
          <w:b/>
          <w:sz w:val="24"/>
          <w:szCs w:val="24"/>
        </w:rPr>
        <w:t>WYKONAWCY</w:t>
      </w:r>
      <w:r w:rsidRPr="008A688A">
        <w:rPr>
          <w:rFonts w:ascii="Calibri" w:hAnsi="Calibri" w:cs="Arial"/>
          <w:sz w:val="24"/>
          <w:szCs w:val="24"/>
        </w:rPr>
        <w:t xml:space="preserve"> :</w:t>
      </w:r>
    </w:p>
    <w:p w:rsidR="00CC5115" w:rsidRPr="008A688A" w:rsidRDefault="00CC5115" w:rsidP="00CC5115">
      <w:pPr>
        <w:ind w:right="7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115" w:rsidRPr="008A688A" w:rsidRDefault="00CC5115" w:rsidP="00CC5115">
      <w:pPr>
        <w:ind w:right="7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NIP .......................................................   </w:t>
      </w:r>
    </w:p>
    <w:p w:rsidR="00CC5115" w:rsidRPr="008A688A" w:rsidRDefault="00CC5115" w:rsidP="00CC5115">
      <w:pPr>
        <w:ind w:right="7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REGON ..................................................................</w:t>
      </w:r>
    </w:p>
    <w:p w:rsidR="00CC5115" w:rsidRPr="008A688A" w:rsidRDefault="00CC5115" w:rsidP="00CC5115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Adres, na który Zamawiający powinien przesyłać ewentualną korespondencję:</w:t>
      </w:r>
    </w:p>
    <w:p w:rsidR="00CC5115" w:rsidRPr="008A688A" w:rsidRDefault="00CC5115" w:rsidP="00CC5115">
      <w:pPr>
        <w:ind w:right="70"/>
        <w:jc w:val="both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C5115" w:rsidRPr="008A688A" w:rsidRDefault="00CC5115" w:rsidP="00CC5115">
      <w:pPr>
        <w:ind w:right="70"/>
        <w:jc w:val="both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bCs/>
          <w:sz w:val="24"/>
          <w:szCs w:val="24"/>
        </w:rPr>
        <w:t>Strona internetowa Wykonawcy :</w:t>
      </w:r>
    </w:p>
    <w:p w:rsidR="00CC5115" w:rsidRPr="008A688A" w:rsidRDefault="00CC5115" w:rsidP="00CC5115">
      <w:pPr>
        <w:ind w:right="7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.......................................................................................</w:t>
      </w:r>
    </w:p>
    <w:p w:rsidR="00CC5115" w:rsidRPr="008A688A" w:rsidRDefault="00CC5115" w:rsidP="00CC5115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Osoba wyznaczona do kontaktów z Zamawiającym: </w:t>
      </w:r>
    </w:p>
    <w:p w:rsidR="00CC5115" w:rsidRPr="008A688A" w:rsidRDefault="00CC5115" w:rsidP="00CC5115">
      <w:pPr>
        <w:ind w:right="70"/>
        <w:jc w:val="both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 n</w:t>
      </w:r>
      <w:r w:rsidRPr="008A688A">
        <w:rPr>
          <w:rFonts w:ascii="Calibri" w:hAnsi="Calibri" w:cs="Arial"/>
          <w:bCs/>
          <w:sz w:val="24"/>
          <w:szCs w:val="24"/>
        </w:rPr>
        <w:t xml:space="preserve">umer telefonu: (**) </w:t>
      </w:r>
    </w:p>
    <w:p w:rsidR="00CC5115" w:rsidRPr="008A688A" w:rsidRDefault="00CC5115" w:rsidP="00CC5115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bCs/>
          <w:sz w:val="24"/>
          <w:szCs w:val="24"/>
        </w:rPr>
        <w:t>Numer faksu:</w:t>
      </w:r>
      <w:r w:rsidR="000B1298" w:rsidRPr="008A688A">
        <w:rPr>
          <w:rFonts w:ascii="Calibri" w:hAnsi="Calibri" w:cs="Arial"/>
          <w:bCs/>
          <w:sz w:val="24"/>
          <w:szCs w:val="24"/>
        </w:rPr>
        <w:t>……………………………….</w:t>
      </w:r>
      <w:r w:rsidRPr="008A688A">
        <w:rPr>
          <w:rFonts w:ascii="Calibri" w:hAnsi="Calibri" w:cs="Arial"/>
          <w:bCs/>
          <w:sz w:val="24"/>
          <w:szCs w:val="24"/>
        </w:rPr>
        <w:t xml:space="preserve"> (**)</w:t>
      </w:r>
    </w:p>
    <w:p w:rsidR="001313D4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bCs/>
          <w:sz w:val="24"/>
          <w:szCs w:val="24"/>
        </w:rPr>
        <w:t>e-mail             ................................................................................................</w:t>
      </w:r>
    </w:p>
    <w:p w:rsidR="001313D4" w:rsidRDefault="001313D4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8D245F" w:rsidRDefault="008D245F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8D245F" w:rsidRPr="008A688A" w:rsidRDefault="008D245F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right="-99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............................, dn. _ _ . _ _ . _ _ _ _</w:t>
      </w:r>
      <w:r w:rsidRPr="008A688A">
        <w:rPr>
          <w:rFonts w:ascii="Calibri" w:hAnsi="Calibri" w:cs="Arial"/>
          <w:sz w:val="24"/>
          <w:szCs w:val="24"/>
        </w:rPr>
        <w:tab/>
        <w:t>r.                 ...............................................</w:t>
      </w:r>
    </w:p>
    <w:p w:rsidR="00CC5115" w:rsidRPr="008A688A" w:rsidRDefault="00CC5115" w:rsidP="00CC5115">
      <w:pPr>
        <w:ind w:left="5400" w:right="70"/>
        <w:jc w:val="center"/>
        <w:rPr>
          <w:rFonts w:ascii="Calibri" w:hAnsi="Calibri" w:cs="Arial"/>
          <w:i/>
          <w:sz w:val="24"/>
          <w:szCs w:val="24"/>
        </w:rPr>
      </w:pPr>
      <w:r w:rsidRPr="008A688A">
        <w:rPr>
          <w:rFonts w:ascii="Calibri" w:hAnsi="Calibri" w:cs="Arial"/>
          <w:i/>
          <w:sz w:val="24"/>
          <w:szCs w:val="24"/>
        </w:rPr>
        <w:t>Podpis osób uprawnionych do składania świadczeń woli w imieniu Wykonawcy oraz pieczątka / pieczątki</w:t>
      </w:r>
    </w:p>
    <w:p w:rsidR="00CC5115" w:rsidRDefault="00CC5115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</w:pPr>
    </w:p>
    <w:p w:rsidR="00FC0CF0" w:rsidRPr="008A688A" w:rsidRDefault="00FC0CF0" w:rsidP="00CC5115">
      <w:pPr>
        <w:jc w:val="center"/>
        <w:rPr>
          <w:rFonts w:ascii="Calibri" w:hAnsi="Calibri" w:cs="Arial"/>
          <w:iCs/>
          <w:sz w:val="24"/>
          <w:szCs w:val="24"/>
        </w:rPr>
        <w:sectPr w:rsidR="00FC0CF0" w:rsidRPr="008A688A" w:rsidSect="009E35DC">
          <w:headerReference w:type="default" r:id="rId8"/>
          <w:footerReference w:type="even" r:id="rId9"/>
          <w:footerReference w:type="default" r:id="rId10"/>
          <w:pgSz w:w="11906" w:h="16838"/>
          <w:pgMar w:top="1559" w:right="1418" w:bottom="1418" w:left="1418" w:header="709" w:footer="709" w:gutter="0"/>
          <w:cols w:space="708"/>
          <w:docGrid w:linePitch="360"/>
        </w:sectPr>
      </w:pPr>
    </w:p>
    <w:p w:rsidR="00CC5115" w:rsidRPr="008A688A" w:rsidRDefault="00CC5115" w:rsidP="00123BBE">
      <w:pPr>
        <w:pStyle w:val="Nagwek1"/>
        <w:shd w:val="clear" w:color="auto" w:fill="D9D9D9"/>
        <w:jc w:val="both"/>
        <w:rPr>
          <w:rFonts w:ascii="Calibri" w:hAnsi="Calibri" w:cs="Arial"/>
          <w:bCs/>
          <w:i/>
          <w:iCs/>
          <w:sz w:val="24"/>
          <w:szCs w:val="24"/>
        </w:rPr>
      </w:pPr>
      <w:bookmarkStart w:id="9" w:name="_Toc191867098"/>
      <w:bookmarkStart w:id="10" w:name="_Toc192580992"/>
      <w:r w:rsidRPr="008A688A">
        <w:rPr>
          <w:rFonts w:ascii="Calibri" w:hAnsi="Calibri" w:cs="Arial"/>
          <w:bCs/>
          <w:i/>
          <w:iCs/>
          <w:sz w:val="24"/>
          <w:szCs w:val="24"/>
        </w:rPr>
        <w:lastRenderedPageBreak/>
        <w:t>Załącznik nr</w:t>
      </w:r>
      <w:r w:rsidR="00F95790" w:rsidRPr="008A688A">
        <w:rPr>
          <w:rFonts w:ascii="Calibri" w:hAnsi="Calibri" w:cs="Arial"/>
          <w:bCs/>
          <w:i/>
          <w:iCs/>
          <w:sz w:val="24"/>
          <w:szCs w:val="24"/>
        </w:rPr>
        <w:t xml:space="preserve"> 10</w:t>
      </w:r>
      <w:r w:rsidRPr="008A688A">
        <w:rPr>
          <w:rFonts w:ascii="Calibri" w:hAnsi="Calibri" w:cs="Arial"/>
          <w:bCs/>
          <w:i/>
          <w:iCs/>
          <w:sz w:val="24"/>
          <w:szCs w:val="24"/>
        </w:rPr>
        <w:t xml:space="preserve"> do SIWZ </w:t>
      </w:r>
      <w:r w:rsidRPr="008A688A">
        <w:rPr>
          <w:rFonts w:ascii="Calibri" w:hAnsi="Calibri" w:cs="Arial"/>
          <w:bCs/>
          <w:i/>
          <w:iCs/>
          <w:sz w:val="24"/>
          <w:szCs w:val="24"/>
        </w:rPr>
        <w:tab/>
      </w:r>
      <w:r w:rsidRPr="008A688A">
        <w:rPr>
          <w:rFonts w:ascii="Calibri" w:hAnsi="Calibri" w:cs="Arial"/>
          <w:bCs/>
          <w:i/>
          <w:iCs/>
          <w:sz w:val="24"/>
          <w:szCs w:val="24"/>
        </w:rPr>
        <w:tab/>
      </w:r>
      <w:r w:rsidRPr="008A688A">
        <w:rPr>
          <w:rFonts w:ascii="Calibri" w:hAnsi="Calibri" w:cs="Arial"/>
          <w:bCs/>
          <w:i/>
          <w:iCs/>
          <w:sz w:val="24"/>
          <w:szCs w:val="24"/>
        </w:rPr>
        <w:tab/>
      </w:r>
      <w:r w:rsidRPr="008A688A">
        <w:rPr>
          <w:rFonts w:ascii="Calibri" w:hAnsi="Calibri" w:cs="Arial"/>
          <w:bCs/>
          <w:i/>
          <w:iCs/>
          <w:smallCaps/>
          <w:sz w:val="24"/>
          <w:szCs w:val="24"/>
        </w:rPr>
        <w:t>ISTOTNE POSTANOWIENIA UMOWY</w:t>
      </w:r>
      <w:bookmarkEnd w:id="9"/>
      <w:bookmarkEnd w:id="10"/>
    </w:p>
    <w:p w:rsidR="00CC5115" w:rsidRPr="008A688A" w:rsidRDefault="00CC5115" w:rsidP="00CC5115">
      <w:pPr>
        <w:pStyle w:val="Nagwek4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UMOWA NR : ……………………………..                                                   </w:t>
      </w:r>
    </w:p>
    <w:p w:rsidR="00CC5115" w:rsidRPr="008A688A" w:rsidRDefault="008D245F" w:rsidP="00CC511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między:</w:t>
      </w:r>
    </w:p>
    <w:p w:rsidR="006721BC" w:rsidRDefault="006721BC" w:rsidP="006721BC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Gminą Okonek, 64=965 Okonek, ul. Niepodległości 53</w:t>
      </w:r>
    </w:p>
    <w:p w:rsidR="00CC5115" w:rsidRPr="006721BC" w:rsidRDefault="006721BC" w:rsidP="006721BC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REGON 570791388,</w:t>
      </w:r>
      <w:r w:rsidR="00CC5115" w:rsidRPr="008A688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NIP 767-165-76-53</w:t>
      </w:r>
    </w:p>
    <w:p w:rsidR="00CC5115" w:rsidRPr="008A688A" w:rsidRDefault="00CC5115" w:rsidP="00CC5115">
      <w:pPr>
        <w:pStyle w:val="Nagwek1"/>
        <w:jc w:val="left"/>
        <w:rPr>
          <w:rFonts w:ascii="Calibri" w:hAnsi="Calibri" w:cs="Arial"/>
          <w:b w:val="0"/>
          <w:bCs/>
          <w:sz w:val="24"/>
          <w:szCs w:val="24"/>
        </w:rPr>
      </w:pPr>
      <w:r w:rsidRPr="008A688A">
        <w:rPr>
          <w:rFonts w:ascii="Calibri" w:hAnsi="Calibri" w:cs="Arial"/>
          <w:b w:val="0"/>
          <w:bCs/>
          <w:sz w:val="24"/>
          <w:szCs w:val="24"/>
        </w:rPr>
        <w:t>reprezentowaną przez:</w:t>
      </w:r>
    </w:p>
    <w:p w:rsidR="00CC5115" w:rsidRDefault="006721BC" w:rsidP="00CC511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 Małgorzatę Sameć – Burmistrza Okonka</w:t>
      </w:r>
      <w:r w:rsidR="00845A6D">
        <w:rPr>
          <w:rFonts w:ascii="Calibri" w:hAnsi="Calibri" w:cs="Arial"/>
          <w:sz w:val="24"/>
          <w:szCs w:val="24"/>
        </w:rPr>
        <w:t>, przy kontrasygnacie</w:t>
      </w:r>
    </w:p>
    <w:p w:rsidR="00845A6D" w:rsidRPr="008A688A" w:rsidRDefault="00845A6D" w:rsidP="00CC5115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 Janusza Mliczaka – Skarbnika Miasta i Gminy</w:t>
      </w:r>
    </w:p>
    <w:p w:rsidR="00CC5115" w:rsidRPr="008A688A" w:rsidRDefault="00CC5115" w:rsidP="00CC5115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zwaną dalej </w:t>
      </w:r>
      <w:r w:rsidRPr="008A688A">
        <w:rPr>
          <w:rFonts w:ascii="Calibri" w:hAnsi="Calibri" w:cs="Arial"/>
          <w:b/>
          <w:sz w:val="24"/>
          <w:szCs w:val="24"/>
        </w:rPr>
        <w:t>Zamawiającym</w:t>
      </w:r>
      <w:r w:rsidR="00845A6D">
        <w:rPr>
          <w:rFonts w:ascii="Calibri" w:hAnsi="Calibri" w:cs="Arial"/>
          <w:sz w:val="24"/>
          <w:szCs w:val="24"/>
        </w:rPr>
        <w:t xml:space="preserve">, </w:t>
      </w:r>
    </w:p>
    <w:p w:rsidR="00CC5115" w:rsidRPr="00845A6D" w:rsidRDefault="00845A6D" w:rsidP="00CC5115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a</w:t>
      </w:r>
    </w:p>
    <w:p w:rsidR="00CC5115" w:rsidRPr="008A688A" w:rsidRDefault="00CC5115" w:rsidP="00CC5115">
      <w:pPr>
        <w:jc w:val="both"/>
        <w:rPr>
          <w:rFonts w:ascii="Calibri" w:hAnsi="Calibri" w:cs="Arial"/>
          <w:bCs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……………………………………………</w:t>
      </w:r>
      <w:r w:rsidRPr="008A688A">
        <w:rPr>
          <w:rFonts w:ascii="Calibri" w:hAnsi="Calibri" w:cs="Arial"/>
          <w:bCs/>
          <w:sz w:val="24"/>
          <w:szCs w:val="24"/>
        </w:rPr>
        <w:t>………………. REGON ……..,</w:t>
      </w:r>
      <w:r w:rsidRPr="008A688A">
        <w:rPr>
          <w:rFonts w:ascii="Calibri" w:hAnsi="Calibri" w:cs="Arial"/>
          <w:sz w:val="24"/>
          <w:szCs w:val="24"/>
        </w:rPr>
        <w:t xml:space="preserve"> </w:t>
      </w:r>
      <w:r w:rsidRPr="008A688A">
        <w:rPr>
          <w:rFonts w:ascii="Calibri" w:hAnsi="Calibri" w:cs="Arial"/>
          <w:bCs/>
          <w:sz w:val="24"/>
          <w:szCs w:val="24"/>
        </w:rPr>
        <w:t>NIP ……..,</w:t>
      </w:r>
    </w:p>
    <w:p w:rsidR="00CC5115" w:rsidRPr="008A688A" w:rsidRDefault="00CC5115" w:rsidP="00CC5115">
      <w:pPr>
        <w:pStyle w:val="Nagwek1"/>
        <w:jc w:val="left"/>
        <w:rPr>
          <w:rFonts w:ascii="Calibri" w:hAnsi="Calibri" w:cs="Arial"/>
          <w:b w:val="0"/>
          <w:bCs/>
          <w:sz w:val="24"/>
          <w:szCs w:val="24"/>
        </w:rPr>
      </w:pPr>
      <w:r w:rsidRPr="008A688A">
        <w:rPr>
          <w:rFonts w:ascii="Calibri" w:hAnsi="Calibri" w:cs="Arial"/>
          <w:b w:val="0"/>
          <w:bCs/>
          <w:sz w:val="24"/>
          <w:szCs w:val="24"/>
        </w:rPr>
        <w:t>reprezentowanym przez:</w:t>
      </w:r>
    </w:p>
    <w:p w:rsidR="00CC5115" w:rsidRPr="008A688A" w:rsidRDefault="00CC5115" w:rsidP="00CC5115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1. …………………………………..,</w:t>
      </w:r>
    </w:p>
    <w:p w:rsidR="00CC5115" w:rsidRPr="008A688A" w:rsidRDefault="00CC5115" w:rsidP="00CC5115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zwanym dalej </w:t>
      </w:r>
      <w:r w:rsidRPr="008A688A">
        <w:rPr>
          <w:rFonts w:ascii="Calibri" w:hAnsi="Calibri" w:cs="Arial"/>
          <w:b/>
          <w:bCs/>
          <w:sz w:val="24"/>
          <w:szCs w:val="24"/>
        </w:rPr>
        <w:t>Wykonawcą,</w:t>
      </w:r>
      <w:r w:rsidRPr="008A688A">
        <w:rPr>
          <w:rFonts w:ascii="Calibri" w:hAnsi="Calibri" w:cs="Arial"/>
          <w:sz w:val="24"/>
          <w:szCs w:val="24"/>
        </w:rPr>
        <w:t xml:space="preserve"> </w:t>
      </w:r>
    </w:p>
    <w:p w:rsidR="00CC5115" w:rsidRPr="008A688A" w:rsidRDefault="00CC5115" w:rsidP="00CC5115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została zawarta umowa o następującej treści:       </w:t>
      </w:r>
    </w:p>
    <w:p w:rsidR="00CC5115" w:rsidRPr="008A688A" w:rsidRDefault="00CC5115" w:rsidP="00CC5115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                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1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Przedmiot umowy</w:t>
      </w:r>
    </w:p>
    <w:p w:rsidR="00CC5115" w:rsidRPr="008A688A" w:rsidRDefault="00CC5115" w:rsidP="00334687">
      <w:pPr>
        <w:numPr>
          <w:ilvl w:val="0"/>
          <w:numId w:val="39"/>
        </w:numPr>
        <w:tabs>
          <w:tab w:val="num" w:pos="284"/>
        </w:tabs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Przedmiotem niniejszej umowy jest wykonanie: </w:t>
      </w:r>
    </w:p>
    <w:p w:rsidR="000B1298" w:rsidRPr="008A688A" w:rsidRDefault="008D245F" w:rsidP="00F95790">
      <w:pPr>
        <w:ind w:left="18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b/>
          <w:sz w:val="22"/>
          <w:szCs w:val="22"/>
        </w:rPr>
        <w:t>Odbudowa mostu</w:t>
      </w:r>
      <w:r w:rsidR="00845A6D">
        <w:rPr>
          <w:rFonts w:ascii="Calibri" w:hAnsi="Calibri" w:cs="Arial"/>
          <w:b/>
          <w:sz w:val="22"/>
          <w:szCs w:val="22"/>
        </w:rPr>
        <w:t xml:space="preserve"> Nr</w:t>
      </w:r>
      <w:r>
        <w:rPr>
          <w:rFonts w:ascii="Calibri" w:hAnsi="Calibri" w:cs="Arial"/>
          <w:b/>
          <w:sz w:val="22"/>
          <w:szCs w:val="22"/>
        </w:rPr>
        <w:t xml:space="preserve"> 2</w:t>
      </w:r>
      <w:r w:rsidR="00845A6D">
        <w:rPr>
          <w:rFonts w:ascii="Calibri" w:hAnsi="Calibri" w:cs="Arial"/>
          <w:b/>
          <w:sz w:val="22"/>
          <w:szCs w:val="22"/>
        </w:rPr>
        <w:t xml:space="preserve"> w ciągu drogi gminnej Węgorzewo-Domyśl przez rzekę Gwda </w:t>
      </w:r>
      <w:r>
        <w:rPr>
          <w:rFonts w:ascii="Calibri" w:hAnsi="Calibri" w:cs="Arial"/>
          <w:b/>
          <w:sz w:val="22"/>
          <w:szCs w:val="22"/>
        </w:rPr>
        <w:t xml:space="preserve">                                 </w:t>
      </w:r>
      <w:r w:rsidR="00845A6D">
        <w:rPr>
          <w:rFonts w:ascii="Calibri" w:hAnsi="Calibri" w:cs="Arial"/>
          <w:b/>
          <w:sz w:val="22"/>
          <w:szCs w:val="22"/>
        </w:rPr>
        <w:t>w miejscowości Węgorzewo.</w:t>
      </w:r>
    </w:p>
    <w:p w:rsidR="00CC5115" w:rsidRPr="008A688A" w:rsidRDefault="00CC5115" w:rsidP="00334687">
      <w:pPr>
        <w:numPr>
          <w:ilvl w:val="0"/>
          <w:numId w:val="39"/>
        </w:numPr>
        <w:tabs>
          <w:tab w:val="num" w:pos="284"/>
        </w:tabs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Szczegółowy zakres robót</w:t>
      </w:r>
      <w:r w:rsidR="00EC4042" w:rsidRPr="008A688A">
        <w:rPr>
          <w:rFonts w:ascii="Calibri" w:hAnsi="Calibri" w:cs="Arial"/>
          <w:color w:val="000000"/>
          <w:sz w:val="24"/>
          <w:szCs w:val="24"/>
        </w:rPr>
        <w:t xml:space="preserve"> i dostaw </w:t>
      </w:r>
      <w:r w:rsidRPr="008A688A">
        <w:rPr>
          <w:rFonts w:ascii="Calibri" w:hAnsi="Calibri" w:cs="Arial"/>
          <w:color w:val="000000"/>
          <w:sz w:val="24"/>
          <w:szCs w:val="24"/>
        </w:rPr>
        <w:t>opisany został w SIWZ w tym dokument</w:t>
      </w:r>
      <w:r w:rsidR="008E6F08" w:rsidRPr="008A688A">
        <w:rPr>
          <w:rFonts w:ascii="Calibri" w:hAnsi="Calibri" w:cs="Arial"/>
          <w:color w:val="000000"/>
          <w:sz w:val="24"/>
          <w:szCs w:val="24"/>
        </w:rPr>
        <w:t>acji projektowej, specyfikacji technicznej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wykonania i odbioru robót budowlanych</w:t>
      </w:r>
      <w:r w:rsidR="00AE1969" w:rsidRPr="008A688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8E6F08" w:rsidRPr="008A688A">
        <w:rPr>
          <w:rFonts w:ascii="Calibri" w:hAnsi="Calibri" w:cs="Arial"/>
          <w:color w:val="000000"/>
          <w:sz w:val="24"/>
          <w:szCs w:val="24"/>
        </w:rPr>
        <w:t>oraz przedmiarze robót</w:t>
      </w:r>
      <w:r w:rsidRPr="008A688A">
        <w:rPr>
          <w:rFonts w:ascii="Calibri" w:hAnsi="Calibri" w:cs="Arial"/>
          <w:color w:val="000000"/>
          <w:sz w:val="24"/>
          <w:szCs w:val="24"/>
        </w:rPr>
        <w:t>.</w:t>
      </w:r>
      <w:r w:rsidR="00845A6D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F3CB3" w:rsidRPr="008A688A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692917" w:rsidRDefault="00C2755D" w:rsidP="00692917">
      <w:pPr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3</w:t>
      </w:r>
      <w:r w:rsidR="00692917" w:rsidRPr="008A688A">
        <w:rPr>
          <w:rFonts w:ascii="Calibri" w:hAnsi="Calibri" w:cs="Arial"/>
          <w:sz w:val="24"/>
          <w:szCs w:val="24"/>
        </w:rPr>
        <w:t>. Zakres wartościowy robót obejmuje również:</w:t>
      </w:r>
    </w:p>
    <w:p w:rsidR="00CF6D4E" w:rsidRDefault="008D245F" w:rsidP="00CF6D4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) założenie książki obiektu oraz sporządzenie projektu czasowego</w:t>
      </w:r>
      <w:r w:rsidR="00CF6D4E">
        <w:rPr>
          <w:rFonts w:ascii="Calibri" w:hAnsi="Calibri" w:cs="Arial"/>
          <w:sz w:val="24"/>
          <w:szCs w:val="24"/>
        </w:rPr>
        <w:t xml:space="preserve"> (na czas robót) i stałej </w:t>
      </w:r>
    </w:p>
    <w:p w:rsidR="00CF6D4E" w:rsidRPr="008A688A" w:rsidRDefault="00CF6D4E" w:rsidP="00692917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organizacji ruch</w:t>
      </w:r>
      <w:r w:rsidR="008D245F">
        <w:rPr>
          <w:rFonts w:ascii="Calibri" w:hAnsi="Calibri" w:cs="Arial"/>
          <w:sz w:val="24"/>
          <w:szCs w:val="24"/>
        </w:rPr>
        <w:t>u po uzgodnieniu z Zamawiającym.</w:t>
      </w:r>
    </w:p>
    <w:p w:rsidR="00692917" w:rsidRPr="008A688A" w:rsidRDefault="00CF6D4E" w:rsidP="00692917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t>)  podatek VAT, cła i inne koszty, które będą opłacane przez Wykonawcę w ramach umowy,</w:t>
      </w:r>
    </w:p>
    <w:p w:rsidR="00C27E65" w:rsidRDefault="00CF6D4E" w:rsidP="00692917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="00692917" w:rsidRPr="008A688A">
        <w:rPr>
          <w:rFonts w:ascii="Calibri" w:hAnsi="Calibri" w:cs="Arial"/>
          <w:sz w:val="24"/>
          <w:szCs w:val="24"/>
        </w:rPr>
        <w:t xml:space="preserve">)  koszty niezbędne do wykonania zadania np. 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t xml:space="preserve">wszelkie roboty przygotowawcze,  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br/>
        <w:t xml:space="preserve">     porządkowe, zagospodarowanie placu budowy, </w:t>
      </w:r>
      <w:r w:rsidR="00355934" w:rsidRPr="008A688A">
        <w:rPr>
          <w:rFonts w:ascii="Calibri" w:hAnsi="Calibri" w:cs="Arial"/>
          <w:color w:val="000000"/>
          <w:sz w:val="24"/>
          <w:szCs w:val="24"/>
        </w:rPr>
        <w:t xml:space="preserve">koszty energii elektrycznej i wody  dla </w:t>
      </w:r>
      <w:r w:rsidR="00355934" w:rsidRPr="008A688A">
        <w:rPr>
          <w:rFonts w:ascii="Calibri" w:hAnsi="Calibri" w:cs="Arial"/>
          <w:color w:val="000000"/>
          <w:sz w:val="24"/>
          <w:szCs w:val="24"/>
        </w:rPr>
        <w:br/>
        <w:t xml:space="preserve">     celów technologicznych 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t>zabezpieczenia obiektu podczas robót przed wpływam</w:t>
      </w:r>
      <w:r w:rsidR="00C2755D" w:rsidRPr="008A688A">
        <w:rPr>
          <w:rFonts w:ascii="Calibri" w:hAnsi="Calibri" w:cs="Arial"/>
          <w:color w:val="000000"/>
          <w:sz w:val="24"/>
          <w:szCs w:val="24"/>
        </w:rPr>
        <w:t>i</w:t>
      </w:r>
      <w:r w:rsidR="00C27E65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692917" w:rsidRPr="008A688A" w:rsidRDefault="00C27E65" w:rsidP="00692917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    atmosfe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t>rycznymi, transportu i sprzętu, prób szczelności;</w:t>
      </w:r>
    </w:p>
    <w:p w:rsidR="00692917" w:rsidRPr="008A688A" w:rsidRDefault="00CF6D4E" w:rsidP="00692917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t>)  ewentualne uszkodzenia urządzeń w obrębie placu budowy i wykonywanych robót,</w:t>
      </w:r>
    </w:p>
    <w:p w:rsidR="00692917" w:rsidRPr="008A688A" w:rsidRDefault="00CF6D4E" w:rsidP="00692917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e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t>)  wykonanie zabezpieczenia placu budowy,</w:t>
      </w:r>
    </w:p>
    <w:p w:rsidR="00692917" w:rsidRPr="008A688A" w:rsidRDefault="00CF6D4E" w:rsidP="00692917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</w:t>
      </w:r>
      <w:r w:rsidR="00692917" w:rsidRPr="008A688A">
        <w:rPr>
          <w:rFonts w:ascii="Calibri" w:hAnsi="Calibri" w:cs="Arial"/>
          <w:sz w:val="24"/>
          <w:szCs w:val="24"/>
        </w:rPr>
        <w:t>)  po zakończeniu robót  demontaż urządzeń tymczasowych oraz uporządkowanie  terenu,</w:t>
      </w:r>
    </w:p>
    <w:p w:rsidR="00692917" w:rsidRPr="008A688A" w:rsidRDefault="00CF6D4E" w:rsidP="00692917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</w:t>
      </w:r>
      <w:r w:rsidR="00692917" w:rsidRPr="008A688A">
        <w:rPr>
          <w:rFonts w:ascii="Calibri" w:hAnsi="Calibri" w:cs="Arial"/>
          <w:sz w:val="24"/>
          <w:szCs w:val="24"/>
        </w:rPr>
        <w:t>)  innych kosztów związanych z odbiorem robót.</w:t>
      </w:r>
    </w:p>
    <w:p w:rsidR="005B0574" w:rsidRPr="008A688A" w:rsidRDefault="00CF6D4E" w:rsidP="00692917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h</w:t>
      </w:r>
      <w:r w:rsidR="00692917" w:rsidRPr="008A688A">
        <w:rPr>
          <w:rFonts w:ascii="Calibri" w:hAnsi="Calibri" w:cs="Arial"/>
          <w:color w:val="000000"/>
          <w:sz w:val="24"/>
          <w:szCs w:val="24"/>
        </w:rPr>
        <w:t>)</w:t>
      </w:r>
      <w:r w:rsidR="005B0574" w:rsidRPr="008A688A">
        <w:rPr>
          <w:rFonts w:ascii="Calibri" w:hAnsi="Calibri" w:cs="Arial"/>
          <w:color w:val="000000"/>
          <w:sz w:val="24"/>
          <w:szCs w:val="24"/>
        </w:rPr>
        <w:t xml:space="preserve"> wykonanie dokumentacji projektowej powykonawcz</w:t>
      </w:r>
      <w:r w:rsidR="00845A6D">
        <w:rPr>
          <w:rFonts w:ascii="Calibri" w:hAnsi="Calibri" w:cs="Arial"/>
          <w:color w:val="000000"/>
          <w:sz w:val="24"/>
          <w:szCs w:val="24"/>
        </w:rPr>
        <w:t>ej w 2 egzemplarzach</w:t>
      </w:r>
      <w:r w:rsidR="00120318" w:rsidRPr="008A688A">
        <w:rPr>
          <w:rFonts w:ascii="Calibri" w:hAnsi="Calibri" w:cs="Arial"/>
          <w:color w:val="000000"/>
          <w:sz w:val="24"/>
          <w:szCs w:val="24"/>
        </w:rPr>
        <w:t>, dokumentacji</w:t>
      </w:r>
      <w:r w:rsidR="005B0574" w:rsidRPr="008A688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05079C" w:rsidRPr="008A688A">
        <w:rPr>
          <w:rFonts w:ascii="Calibri" w:hAnsi="Calibri" w:cs="Arial"/>
          <w:color w:val="000000"/>
          <w:sz w:val="24"/>
          <w:szCs w:val="24"/>
        </w:rPr>
        <w:br/>
        <w:t xml:space="preserve">    </w:t>
      </w:r>
      <w:r w:rsidR="00120318" w:rsidRPr="008A688A">
        <w:rPr>
          <w:rFonts w:ascii="Calibri" w:hAnsi="Calibri" w:cs="Arial"/>
          <w:color w:val="000000"/>
          <w:sz w:val="24"/>
          <w:szCs w:val="24"/>
        </w:rPr>
        <w:t>geodezyjnej</w:t>
      </w:r>
      <w:r w:rsidR="005B0574" w:rsidRPr="008A688A">
        <w:rPr>
          <w:rFonts w:ascii="Calibri" w:hAnsi="Calibri" w:cs="Arial"/>
          <w:color w:val="000000"/>
          <w:sz w:val="24"/>
          <w:szCs w:val="24"/>
        </w:rPr>
        <w:t xml:space="preserve"> w 3 egzemplarzach zatwierdzon</w:t>
      </w:r>
      <w:r w:rsidR="00120318" w:rsidRPr="008A688A">
        <w:rPr>
          <w:rFonts w:ascii="Calibri" w:hAnsi="Calibri" w:cs="Arial"/>
          <w:color w:val="000000"/>
          <w:sz w:val="24"/>
          <w:szCs w:val="24"/>
        </w:rPr>
        <w:t>ej</w:t>
      </w:r>
      <w:r w:rsidR="005B0574" w:rsidRPr="008A688A">
        <w:rPr>
          <w:rFonts w:ascii="Calibri" w:hAnsi="Calibri" w:cs="Arial"/>
          <w:color w:val="000000"/>
          <w:sz w:val="24"/>
          <w:szCs w:val="24"/>
        </w:rPr>
        <w:t xml:space="preserve"> przez odpowiedni Urzą</w:t>
      </w:r>
      <w:r w:rsidR="00185711" w:rsidRPr="008A688A">
        <w:rPr>
          <w:rFonts w:ascii="Calibri" w:hAnsi="Calibri" w:cs="Arial"/>
          <w:color w:val="000000"/>
          <w:sz w:val="24"/>
          <w:szCs w:val="24"/>
        </w:rPr>
        <w:t xml:space="preserve">d Geodezji i </w:t>
      </w:r>
      <w:r w:rsidR="0057572C" w:rsidRPr="008A688A">
        <w:rPr>
          <w:rFonts w:ascii="Calibri" w:hAnsi="Calibri" w:cs="Arial"/>
          <w:color w:val="000000"/>
          <w:sz w:val="24"/>
          <w:szCs w:val="24"/>
        </w:rPr>
        <w:br/>
        <w:t xml:space="preserve">    </w:t>
      </w:r>
      <w:r w:rsidR="00B60F84">
        <w:rPr>
          <w:rFonts w:ascii="Calibri" w:hAnsi="Calibri" w:cs="Arial"/>
          <w:color w:val="000000"/>
          <w:sz w:val="24"/>
          <w:szCs w:val="24"/>
        </w:rPr>
        <w:t>Kartografii.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2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Termin wykonania zamówienia</w:t>
      </w:r>
    </w:p>
    <w:p w:rsidR="00CC5115" w:rsidRPr="008A688A" w:rsidRDefault="00CC5115" w:rsidP="00334687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Termin rozpoczęcia wykonywania przedmiotu umowy rozpoczyna się z dniem protokolarnego przekazania terenu robót Wykonawcy.</w:t>
      </w:r>
    </w:p>
    <w:p w:rsidR="00CC5115" w:rsidRPr="008A688A" w:rsidRDefault="00CC5115" w:rsidP="00334687">
      <w:pPr>
        <w:numPr>
          <w:ilvl w:val="0"/>
          <w:numId w:val="40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Arial"/>
          <w:b/>
          <w:bCs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lastRenderedPageBreak/>
        <w:t>Termin zakończenia robót będących przedmiotem umowy nastąpi nie później niż</w:t>
      </w:r>
      <w:r w:rsidR="0044679B" w:rsidRPr="008A688A">
        <w:rPr>
          <w:rFonts w:ascii="Calibri" w:hAnsi="Calibri" w:cs="Arial"/>
          <w:sz w:val="24"/>
          <w:szCs w:val="24"/>
        </w:rPr>
        <w:t xml:space="preserve"> do </w:t>
      </w:r>
      <w:r w:rsidR="00BB2995">
        <w:rPr>
          <w:rFonts w:ascii="Calibri" w:hAnsi="Calibri" w:cs="Arial"/>
          <w:sz w:val="24"/>
          <w:szCs w:val="24"/>
        </w:rPr>
        <w:t xml:space="preserve">dnia </w:t>
      </w:r>
      <w:r w:rsidR="00A157D9">
        <w:rPr>
          <w:rFonts w:ascii="Calibri" w:hAnsi="Calibri" w:cs="Arial"/>
          <w:sz w:val="24"/>
          <w:szCs w:val="24"/>
        </w:rPr>
        <w:t>15</w:t>
      </w:r>
      <w:r w:rsidR="00845A6D">
        <w:rPr>
          <w:rFonts w:ascii="Calibri" w:hAnsi="Calibri" w:cs="Arial"/>
          <w:sz w:val="24"/>
          <w:szCs w:val="24"/>
        </w:rPr>
        <w:t xml:space="preserve"> </w:t>
      </w:r>
      <w:r w:rsidR="00A157D9">
        <w:rPr>
          <w:rFonts w:ascii="Calibri" w:hAnsi="Calibri" w:cs="Arial"/>
          <w:sz w:val="24"/>
          <w:szCs w:val="24"/>
        </w:rPr>
        <w:t>grudnia</w:t>
      </w:r>
      <w:r w:rsidR="00F95790" w:rsidRPr="008A688A">
        <w:rPr>
          <w:rFonts w:ascii="Calibri" w:hAnsi="Calibri" w:cs="Arial"/>
          <w:sz w:val="24"/>
          <w:szCs w:val="24"/>
        </w:rPr>
        <w:t xml:space="preserve"> 201</w:t>
      </w:r>
      <w:r w:rsidR="00845A6D">
        <w:rPr>
          <w:rFonts w:ascii="Calibri" w:hAnsi="Calibri" w:cs="Arial"/>
          <w:sz w:val="24"/>
          <w:szCs w:val="24"/>
        </w:rPr>
        <w:t>5</w:t>
      </w:r>
      <w:r w:rsidR="0057572C" w:rsidRPr="008A688A">
        <w:rPr>
          <w:rFonts w:ascii="Calibri" w:hAnsi="Calibri" w:cs="Arial"/>
          <w:sz w:val="24"/>
          <w:szCs w:val="24"/>
        </w:rPr>
        <w:t xml:space="preserve"> r.</w:t>
      </w:r>
      <w:r w:rsidR="00DB2589" w:rsidRPr="008A688A">
        <w:rPr>
          <w:rFonts w:ascii="Calibri" w:hAnsi="Calibri" w:cs="Arial"/>
          <w:sz w:val="24"/>
          <w:szCs w:val="24"/>
        </w:rPr>
        <w:t xml:space="preserve">      </w:t>
      </w:r>
    </w:p>
    <w:p w:rsidR="004C3BC7" w:rsidRPr="008A688A" w:rsidRDefault="004C3BC7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3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 xml:space="preserve">Obowiązki zamawiającego </w:t>
      </w:r>
    </w:p>
    <w:p w:rsidR="00CC5115" w:rsidRPr="008A688A" w:rsidRDefault="00CC5115" w:rsidP="00CC5115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Do obowiązków Zamawiającego należy:</w:t>
      </w:r>
    </w:p>
    <w:p w:rsidR="00CC5115" w:rsidRPr="008A688A" w:rsidRDefault="00CC5115" w:rsidP="00334687">
      <w:pPr>
        <w:numPr>
          <w:ilvl w:val="1"/>
          <w:numId w:val="41"/>
        </w:numPr>
        <w:tabs>
          <w:tab w:val="clear" w:pos="1440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Wprowadzenie i protokolarne przekazanie Wykonawcy terenu robót wraz z dziennikiem budowy, w terminie do 14 dni licząc od dnia podpisania umowy;</w:t>
      </w:r>
    </w:p>
    <w:p w:rsidR="00CC5115" w:rsidRPr="00845A6D" w:rsidRDefault="00CC5115" w:rsidP="00845A6D">
      <w:pPr>
        <w:numPr>
          <w:ilvl w:val="1"/>
          <w:numId w:val="41"/>
        </w:numPr>
        <w:tabs>
          <w:tab w:val="clear" w:pos="1440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pewnienie na swój koszt nadzoru autorskiego i inwestorskiego;</w:t>
      </w:r>
    </w:p>
    <w:p w:rsidR="00CC5115" w:rsidRPr="008A688A" w:rsidRDefault="00CC5115" w:rsidP="00334687">
      <w:pPr>
        <w:numPr>
          <w:ilvl w:val="1"/>
          <w:numId w:val="41"/>
        </w:numPr>
        <w:tabs>
          <w:tab w:val="clear" w:pos="1440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Odebranie przedmiotu Umowy po sprawdzeniu jego należytego wykonania;</w:t>
      </w:r>
    </w:p>
    <w:p w:rsidR="00CC5115" w:rsidRPr="008A688A" w:rsidRDefault="00CC5115" w:rsidP="00334687">
      <w:pPr>
        <w:numPr>
          <w:ilvl w:val="1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Terminowa zapłata wynagrodzenia za wykonane i odebrane prace.</w:t>
      </w:r>
    </w:p>
    <w:p w:rsidR="00CC5115" w:rsidRPr="008A688A" w:rsidRDefault="00CC5115" w:rsidP="00737FA2">
      <w:pPr>
        <w:tabs>
          <w:tab w:val="num" w:pos="720"/>
        </w:tabs>
        <w:spacing w:before="120" w:after="120"/>
        <w:ind w:left="7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</w:t>
      </w:r>
      <w:r w:rsidRPr="008A688A">
        <w:rPr>
          <w:rFonts w:ascii="Calibri" w:hAnsi="Calibri" w:cs="Arial"/>
          <w:b/>
          <w:sz w:val="24"/>
          <w:szCs w:val="24"/>
        </w:rPr>
        <w:t>4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Obowiązki Wykonawcy</w:t>
      </w:r>
    </w:p>
    <w:p w:rsidR="00CC5115" w:rsidRPr="008A688A" w:rsidRDefault="00CC5115" w:rsidP="00334687">
      <w:pPr>
        <w:numPr>
          <w:ilvl w:val="2"/>
          <w:numId w:val="32"/>
        </w:numPr>
        <w:tabs>
          <w:tab w:val="clear" w:pos="2160"/>
          <w:tab w:val="num" w:pos="426"/>
        </w:tabs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Do obowiązków Wykonawcy należy:</w:t>
      </w:r>
    </w:p>
    <w:p w:rsidR="00CC5115" w:rsidRPr="008A688A" w:rsidRDefault="00CC5115" w:rsidP="00334687">
      <w:pPr>
        <w:numPr>
          <w:ilvl w:val="0"/>
          <w:numId w:val="54"/>
        </w:numPr>
        <w:tabs>
          <w:tab w:val="clear" w:pos="360"/>
          <w:tab w:val="num" w:pos="851"/>
        </w:tabs>
        <w:ind w:left="851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Przejęcie terenu robót od Zamawiającego;</w:t>
      </w:r>
    </w:p>
    <w:p w:rsidR="00CC5115" w:rsidRPr="008A688A" w:rsidRDefault="00CC5115" w:rsidP="00334687">
      <w:pPr>
        <w:numPr>
          <w:ilvl w:val="0"/>
          <w:numId w:val="54"/>
        </w:numPr>
        <w:tabs>
          <w:tab w:val="num" w:pos="851"/>
        </w:tabs>
        <w:ind w:left="851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bezpieczenie i wygrodzenie terenu robót;</w:t>
      </w:r>
    </w:p>
    <w:p w:rsidR="00CC5115" w:rsidRPr="008A688A" w:rsidRDefault="00CC5115" w:rsidP="00334687">
      <w:pPr>
        <w:numPr>
          <w:ilvl w:val="0"/>
          <w:numId w:val="54"/>
        </w:numPr>
        <w:tabs>
          <w:tab w:val="num" w:pos="851"/>
        </w:tabs>
        <w:ind w:left="851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pewnienie dozoru mienia na terenie robót na własny koszt;</w:t>
      </w:r>
    </w:p>
    <w:p w:rsidR="00CC5115" w:rsidRPr="008A688A" w:rsidRDefault="00CC5115" w:rsidP="00334687">
      <w:pPr>
        <w:numPr>
          <w:ilvl w:val="0"/>
          <w:numId w:val="54"/>
        </w:numPr>
        <w:tabs>
          <w:tab w:val="left" w:pos="180"/>
          <w:tab w:val="num" w:pos="851"/>
        </w:tabs>
        <w:ind w:left="851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Wykonania przedmiotu umowy z materiałów odpowiadających wymaganiom określonym w art. 10 ustawy z dnia 7 lipca 1994 r. Prawo budowlane </w:t>
      </w:r>
      <w:r w:rsidR="001F3CB3" w:rsidRPr="008A688A">
        <w:rPr>
          <w:rFonts w:ascii="Calibri" w:hAnsi="Calibri" w:cs="Arial"/>
          <w:color w:val="000000"/>
          <w:sz w:val="24"/>
          <w:szCs w:val="24"/>
        </w:rPr>
        <w:t xml:space="preserve">(tekst jednolity Dz. U. z 2013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r. Nr </w:t>
      </w:r>
      <w:r w:rsidR="001F3CB3" w:rsidRPr="008A688A">
        <w:rPr>
          <w:rFonts w:ascii="Calibri" w:hAnsi="Calibri" w:cs="Arial"/>
          <w:color w:val="000000"/>
          <w:sz w:val="24"/>
          <w:szCs w:val="24"/>
        </w:rPr>
        <w:t>1409</w:t>
      </w:r>
      <w:r w:rsidRPr="008A688A">
        <w:rPr>
          <w:rFonts w:ascii="Calibri" w:hAnsi="Calibri" w:cs="Arial"/>
          <w:color w:val="000000"/>
          <w:sz w:val="24"/>
          <w:szCs w:val="24"/>
        </w:rPr>
        <w:t>), okazania, na każde żądanie Zamawiającego lub Inspektora nadzoru inwestorskiego, certyfikatów zgodności z polską normą lub aprobatą techniczną każdego używanego na budowie wyrobu;</w:t>
      </w:r>
    </w:p>
    <w:p w:rsidR="00CC5115" w:rsidRPr="008A688A" w:rsidRDefault="00CC5115" w:rsidP="00334687">
      <w:pPr>
        <w:numPr>
          <w:ilvl w:val="0"/>
          <w:numId w:val="54"/>
        </w:numPr>
        <w:tabs>
          <w:tab w:val="left" w:pos="180"/>
          <w:tab w:val="num" w:pos="851"/>
        </w:tabs>
        <w:ind w:left="851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pewnienia na własny koszt transportu odpadów do miejsc ich wykorzystania lub utylizacji, łącznie z kosztami utylizacji;</w:t>
      </w:r>
    </w:p>
    <w:p w:rsidR="00CC5115" w:rsidRPr="008A688A" w:rsidRDefault="00CC5115" w:rsidP="00334687">
      <w:pPr>
        <w:numPr>
          <w:ilvl w:val="0"/>
          <w:numId w:val="54"/>
        </w:numPr>
        <w:tabs>
          <w:tab w:val="clear" w:pos="360"/>
          <w:tab w:val="num" w:pos="851"/>
        </w:tabs>
        <w:ind w:left="851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Jako wytwarzający odpady – do przestrzegania przepisów prawnych wynikających z następujących ustaw:</w:t>
      </w:r>
    </w:p>
    <w:p w:rsidR="00CC5115" w:rsidRPr="008A688A" w:rsidRDefault="00CC5115" w:rsidP="00334687">
      <w:pPr>
        <w:numPr>
          <w:ilvl w:val="1"/>
          <w:numId w:val="54"/>
        </w:numPr>
        <w:tabs>
          <w:tab w:val="clear" w:pos="1440"/>
          <w:tab w:val="num" w:pos="851"/>
          <w:tab w:val="num" w:pos="1276"/>
        </w:tabs>
        <w:ind w:left="851" w:firstLine="0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Ustawy z dnia 27.04.2001r. Prawo ochrony środowiska (Dz. U. </w:t>
      </w:r>
      <w:r w:rsidR="001F3CB3" w:rsidRPr="008A688A">
        <w:rPr>
          <w:rFonts w:ascii="Calibri" w:hAnsi="Calibri" w:cs="Arial"/>
          <w:color w:val="000000"/>
          <w:sz w:val="24"/>
          <w:szCs w:val="24"/>
        </w:rPr>
        <w:t>z 2013 r. Nr 1232 ze zm.)</w:t>
      </w:r>
      <w:r w:rsidRPr="008A688A">
        <w:rPr>
          <w:rFonts w:ascii="Calibri" w:hAnsi="Calibri" w:cs="Arial"/>
          <w:color w:val="000000"/>
          <w:sz w:val="24"/>
          <w:szCs w:val="24"/>
        </w:rPr>
        <w:t>,</w:t>
      </w:r>
    </w:p>
    <w:p w:rsidR="00CC5115" w:rsidRPr="008A688A" w:rsidRDefault="00CC5115" w:rsidP="00334687">
      <w:pPr>
        <w:numPr>
          <w:ilvl w:val="1"/>
          <w:numId w:val="54"/>
        </w:numPr>
        <w:tabs>
          <w:tab w:val="clear" w:pos="1440"/>
          <w:tab w:val="num" w:pos="851"/>
          <w:tab w:val="num" w:pos="1276"/>
        </w:tabs>
        <w:ind w:left="851" w:firstLine="0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Ustawy z dnia </w:t>
      </w:r>
      <w:r w:rsidR="001F3CB3" w:rsidRPr="008A688A">
        <w:rPr>
          <w:rFonts w:ascii="Calibri" w:hAnsi="Calibri" w:cs="Arial"/>
          <w:color w:val="000000"/>
          <w:sz w:val="24"/>
          <w:szCs w:val="24"/>
        </w:rPr>
        <w:t>14.12.2012 r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. o odpadach (Dz. U. </w:t>
      </w:r>
      <w:r w:rsidR="001F3CB3" w:rsidRPr="008A688A">
        <w:rPr>
          <w:rFonts w:ascii="Calibri" w:hAnsi="Calibri" w:cs="Arial"/>
          <w:color w:val="000000"/>
          <w:sz w:val="24"/>
          <w:szCs w:val="24"/>
        </w:rPr>
        <w:t xml:space="preserve"> z 2013 r.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Nr </w:t>
      </w:r>
      <w:r w:rsidR="001F3CB3" w:rsidRPr="008A688A">
        <w:rPr>
          <w:rFonts w:ascii="Calibri" w:hAnsi="Calibri" w:cs="Arial"/>
          <w:color w:val="000000"/>
          <w:sz w:val="24"/>
          <w:szCs w:val="24"/>
        </w:rPr>
        <w:t>21 ze zm.</w:t>
      </w:r>
      <w:r w:rsidRPr="008A688A">
        <w:rPr>
          <w:rFonts w:ascii="Calibri" w:hAnsi="Calibri" w:cs="Arial"/>
          <w:color w:val="000000"/>
          <w:sz w:val="24"/>
          <w:szCs w:val="24"/>
        </w:rPr>
        <w:t>),</w:t>
      </w:r>
    </w:p>
    <w:p w:rsidR="00CC5115" w:rsidRPr="008A688A" w:rsidRDefault="00CC5115" w:rsidP="00CC5115">
      <w:pPr>
        <w:pStyle w:val="Tekstpodstawowywcity"/>
        <w:tabs>
          <w:tab w:val="num" w:pos="851"/>
        </w:tabs>
        <w:spacing w:line="240" w:lineRule="auto"/>
        <w:ind w:left="851" w:firstLine="0"/>
        <w:rPr>
          <w:rFonts w:ascii="Calibri" w:hAnsi="Calibri" w:cs="Arial"/>
          <w:szCs w:val="24"/>
        </w:rPr>
      </w:pPr>
      <w:r w:rsidRPr="008A688A">
        <w:rPr>
          <w:rFonts w:ascii="Calibri" w:hAnsi="Calibri" w:cs="Arial"/>
          <w:szCs w:val="24"/>
        </w:rPr>
        <w:t>Powołane przepisy prawne Wykonawca zobowiązuje się stosować z uwzględnieniem     ewentualnych zmian stanu prawnego w tym zakresie;</w:t>
      </w:r>
    </w:p>
    <w:p w:rsidR="00C2755D" w:rsidRPr="008A688A" w:rsidRDefault="00C2755D" w:rsidP="00C2755D">
      <w:pPr>
        <w:pStyle w:val="Tekstpodstawowywcity"/>
        <w:tabs>
          <w:tab w:val="num" w:pos="851"/>
        </w:tabs>
        <w:spacing w:line="240" w:lineRule="auto"/>
        <w:ind w:firstLine="0"/>
        <w:rPr>
          <w:rFonts w:ascii="Calibri" w:hAnsi="Calibri" w:cs="Arial"/>
          <w:color w:val="000000"/>
          <w:szCs w:val="24"/>
        </w:rPr>
      </w:pPr>
      <w:r w:rsidRPr="008A688A">
        <w:rPr>
          <w:rFonts w:ascii="Calibri" w:hAnsi="Calibri" w:cs="Arial"/>
          <w:color w:val="000000"/>
          <w:szCs w:val="24"/>
        </w:rPr>
        <w:t xml:space="preserve">       7)    Ponoszenia kosztów</w:t>
      </w:r>
      <w:r w:rsidR="00E73AA7" w:rsidRPr="008A688A">
        <w:rPr>
          <w:rFonts w:ascii="Calibri" w:hAnsi="Calibri" w:cs="Arial"/>
          <w:color w:val="000000"/>
          <w:szCs w:val="24"/>
        </w:rPr>
        <w:t xml:space="preserve"> związanych z</w:t>
      </w:r>
      <w:r w:rsidRPr="008A688A">
        <w:rPr>
          <w:rFonts w:ascii="Calibri" w:hAnsi="Calibri" w:cs="Arial"/>
          <w:color w:val="000000"/>
          <w:szCs w:val="24"/>
        </w:rPr>
        <w:t xml:space="preserve"> korzystani</w:t>
      </w:r>
      <w:r w:rsidR="00E73AA7" w:rsidRPr="008A688A">
        <w:rPr>
          <w:rFonts w:ascii="Calibri" w:hAnsi="Calibri" w:cs="Arial"/>
          <w:color w:val="000000"/>
          <w:szCs w:val="24"/>
        </w:rPr>
        <w:t>em</w:t>
      </w:r>
      <w:r w:rsidRPr="008A688A">
        <w:rPr>
          <w:rFonts w:ascii="Calibri" w:hAnsi="Calibri" w:cs="Arial"/>
          <w:color w:val="000000"/>
          <w:szCs w:val="24"/>
        </w:rPr>
        <w:t xml:space="preserve"> z energii elektrycznej i wody  dla </w:t>
      </w:r>
      <w:r w:rsidR="00E73AA7" w:rsidRPr="008A688A">
        <w:rPr>
          <w:rFonts w:ascii="Calibri" w:hAnsi="Calibri" w:cs="Arial"/>
          <w:color w:val="000000"/>
          <w:szCs w:val="24"/>
        </w:rPr>
        <w:br/>
        <w:t xml:space="preserve">              </w:t>
      </w:r>
      <w:r w:rsidRPr="008A688A">
        <w:rPr>
          <w:rFonts w:ascii="Calibri" w:hAnsi="Calibri" w:cs="Arial"/>
          <w:color w:val="000000"/>
          <w:szCs w:val="24"/>
        </w:rPr>
        <w:t xml:space="preserve">celów </w:t>
      </w:r>
      <w:r w:rsidR="00E73AA7" w:rsidRPr="008A688A">
        <w:rPr>
          <w:rFonts w:ascii="Calibri" w:hAnsi="Calibri" w:cs="Arial"/>
          <w:color w:val="000000"/>
          <w:szCs w:val="24"/>
        </w:rPr>
        <w:t>technolog</w:t>
      </w:r>
      <w:r w:rsidRPr="008A688A">
        <w:rPr>
          <w:rFonts w:ascii="Calibri" w:hAnsi="Calibri" w:cs="Arial"/>
          <w:color w:val="000000"/>
          <w:szCs w:val="24"/>
        </w:rPr>
        <w:t>icznych;</w:t>
      </w:r>
    </w:p>
    <w:p w:rsidR="00CC5115" w:rsidRPr="008A688A" w:rsidRDefault="00C2755D" w:rsidP="00C2755D">
      <w:pPr>
        <w:pStyle w:val="Tekstpodstawowywcity"/>
        <w:tabs>
          <w:tab w:val="num" w:pos="720"/>
        </w:tabs>
        <w:spacing w:line="240" w:lineRule="auto"/>
        <w:ind w:left="720" w:hanging="360"/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 xml:space="preserve"> 8)   </w:t>
      </w:r>
      <w:r w:rsidR="00CC5115" w:rsidRPr="008A688A">
        <w:rPr>
          <w:rFonts w:ascii="Calibri" w:hAnsi="Calibri" w:cs="Arial"/>
        </w:rPr>
        <w:t xml:space="preserve">Ponoszenia pełnej odpowiedzialności za stan i przestrzeganie przepisów bhp, ochronę </w:t>
      </w:r>
      <w:r w:rsidRPr="008A688A">
        <w:rPr>
          <w:rFonts w:ascii="Calibri" w:hAnsi="Calibri" w:cs="Arial"/>
        </w:rPr>
        <w:br/>
        <w:t xml:space="preserve">  </w:t>
      </w:r>
      <w:r w:rsidR="00CC5115" w:rsidRPr="008A688A">
        <w:rPr>
          <w:rFonts w:ascii="Calibri" w:hAnsi="Calibri" w:cs="Arial"/>
        </w:rPr>
        <w:t xml:space="preserve">p.poż i dozór mienia na terenie robót, jak i za wszelkie szkody powstałe w trakcie </w:t>
      </w:r>
      <w:r w:rsidRPr="008A688A">
        <w:rPr>
          <w:rFonts w:ascii="Calibri" w:hAnsi="Calibri" w:cs="Arial"/>
        </w:rPr>
        <w:t xml:space="preserve"> </w:t>
      </w:r>
      <w:r w:rsidRPr="008A688A">
        <w:rPr>
          <w:rFonts w:ascii="Calibri" w:hAnsi="Calibri" w:cs="Arial"/>
        </w:rPr>
        <w:br/>
        <w:t xml:space="preserve">  t</w:t>
      </w:r>
      <w:r w:rsidR="00CC5115" w:rsidRPr="008A688A">
        <w:rPr>
          <w:rFonts w:ascii="Calibri" w:hAnsi="Calibri" w:cs="Arial"/>
        </w:rPr>
        <w:t xml:space="preserve">rwania robót na terenie przyjętym od Zamawiającego lub mających związek </w:t>
      </w:r>
      <w:r w:rsidRPr="008A688A">
        <w:rPr>
          <w:rFonts w:ascii="Calibri" w:hAnsi="Calibri" w:cs="Arial"/>
        </w:rPr>
        <w:t xml:space="preserve">   </w:t>
      </w:r>
      <w:r w:rsidRPr="008A688A">
        <w:rPr>
          <w:rFonts w:ascii="Calibri" w:hAnsi="Calibri" w:cs="Arial"/>
        </w:rPr>
        <w:br/>
        <w:t xml:space="preserve">  </w:t>
      </w:r>
      <w:r w:rsidR="00CC5115" w:rsidRPr="008A688A">
        <w:rPr>
          <w:rFonts w:ascii="Calibri" w:hAnsi="Calibri" w:cs="Arial"/>
        </w:rPr>
        <w:t>z prowadzonymi robotami;</w:t>
      </w:r>
    </w:p>
    <w:p w:rsidR="00CC5115" w:rsidRPr="008A688A" w:rsidRDefault="00C2755D" w:rsidP="00C2755D">
      <w:pPr>
        <w:tabs>
          <w:tab w:val="left" w:pos="360"/>
          <w:tab w:val="num" w:pos="851"/>
        </w:tabs>
        <w:ind w:left="540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9) </w:t>
      </w:r>
      <w:r w:rsidR="006E2BCE" w:rsidRPr="008A688A">
        <w:rPr>
          <w:rFonts w:ascii="Calibri" w:hAnsi="Calibri" w:cs="Arial"/>
          <w:color w:val="000000"/>
          <w:sz w:val="24"/>
          <w:szCs w:val="24"/>
        </w:rPr>
        <w:t>Terminowe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 wykonania i przekazania do eksploatacji przedmiotu umowy oraz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8A688A">
        <w:rPr>
          <w:rFonts w:ascii="Calibri" w:hAnsi="Calibri" w:cs="Arial"/>
          <w:color w:val="000000"/>
          <w:sz w:val="24"/>
          <w:szCs w:val="24"/>
        </w:rPr>
        <w:br/>
        <w:t xml:space="preserve"> 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oświadczenia, że roboty</w:t>
      </w:r>
      <w:r w:rsidR="006E2BCE" w:rsidRPr="008A688A">
        <w:rPr>
          <w:rFonts w:ascii="Calibri" w:hAnsi="Calibri" w:cs="Arial"/>
          <w:color w:val="000000"/>
          <w:sz w:val="24"/>
          <w:szCs w:val="24"/>
        </w:rPr>
        <w:t xml:space="preserve"> i dostawy zostały wykonane w terminie i są całkowicie </w:t>
      </w:r>
      <w:r w:rsidR="006E2BCE" w:rsidRPr="008A688A">
        <w:rPr>
          <w:rFonts w:ascii="Calibri" w:hAnsi="Calibri" w:cs="Arial"/>
          <w:color w:val="000000"/>
          <w:sz w:val="24"/>
          <w:szCs w:val="24"/>
        </w:rPr>
        <w:br/>
        <w:t xml:space="preserve">     zgodne ze specyfikacją istotnych warunków zamówienia i niniejszą umową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, ;</w:t>
      </w:r>
    </w:p>
    <w:p w:rsidR="00CC5115" w:rsidRPr="008A688A" w:rsidRDefault="00651DA1" w:rsidP="00651DA1">
      <w:pPr>
        <w:tabs>
          <w:tab w:val="num" w:pos="851"/>
        </w:tabs>
        <w:ind w:left="36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</w:t>
      </w:r>
      <w:r w:rsidR="00C2755D" w:rsidRPr="008A688A">
        <w:rPr>
          <w:rFonts w:ascii="Calibri" w:hAnsi="Calibri" w:cs="Arial"/>
          <w:sz w:val="24"/>
          <w:szCs w:val="24"/>
        </w:rPr>
        <w:t>10)</w:t>
      </w:r>
      <w:r w:rsidRPr="008A688A">
        <w:rPr>
          <w:rFonts w:ascii="Calibri" w:hAnsi="Calibri" w:cs="Arial"/>
          <w:sz w:val="24"/>
          <w:szCs w:val="24"/>
        </w:rPr>
        <w:t> </w:t>
      </w:r>
      <w:r w:rsidR="00CC5115" w:rsidRPr="008A688A">
        <w:rPr>
          <w:rFonts w:ascii="Calibri" w:hAnsi="Calibri" w:cs="Arial"/>
          <w:sz w:val="24"/>
          <w:szCs w:val="24"/>
        </w:rPr>
        <w:t xml:space="preserve">Ponoszenia pełnej odpowiedzialności za stosowanie i bezpieczeństwo wszelkich </w:t>
      </w:r>
      <w:r w:rsidRPr="008A688A">
        <w:rPr>
          <w:rFonts w:ascii="Calibri" w:hAnsi="Calibri" w:cs="Arial"/>
          <w:sz w:val="24"/>
          <w:szCs w:val="24"/>
        </w:rPr>
        <w:br/>
        <w:t xml:space="preserve">       </w:t>
      </w:r>
      <w:r w:rsidR="00CC5115" w:rsidRPr="008A688A">
        <w:rPr>
          <w:rFonts w:ascii="Calibri" w:hAnsi="Calibri" w:cs="Arial"/>
          <w:sz w:val="24"/>
          <w:szCs w:val="24"/>
        </w:rPr>
        <w:t xml:space="preserve">działań prowadzonych na terenie robót i poza nim, a związanych z wykonaniem </w:t>
      </w:r>
      <w:r w:rsidRPr="008A688A">
        <w:rPr>
          <w:rFonts w:ascii="Calibri" w:hAnsi="Calibri" w:cs="Arial"/>
          <w:sz w:val="24"/>
          <w:szCs w:val="24"/>
        </w:rPr>
        <w:br/>
        <w:t xml:space="preserve">        </w:t>
      </w:r>
      <w:r w:rsidR="00CC5115" w:rsidRPr="008A688A">
        <w:rPr>
          <w:rFonts w:ascii="Calibri" w:hAnsi="Calibri" w:cs="Arial"/>
          <w:sz w:val="24"/>
          <w:szCs w:val="24"/>
        </w:rPr>
        <w:t>przedmiotu umowy;</w:t>
      </w:r>
    </w:p>
    <w:p w:rsidR="00CC5115" w:rsidRPr="008A688A" w:rsidRDefault="00651DA1" w:rsidP="00651DA1">
      <w:pPr>
        <w:tabs>
          <w:tab w:val="num" w:pos="360"/>
        </w:tabs>
        <w:ind w:left="360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lastRenderedPageBreak/>
        <w:t xml:space="preserve"> 11) 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Ponoszenia pełnej odpowiedzialności za szkody oraz następstwa nieszczęśliwych </w:t>
      </w:r>
      <w:r w:rsidRPr="008A688A">
        <w:rPr>
          <w:rFonts w:ascii="Calibri" w:hAnsi="Calibri" w:cs="Arial"/>
          <w:color w:val="000000"/>
          <w:sz w:val="24"/>
          <w:szCs w:val="24"/>
        </w:rPr>
        <w:br/>
        <w:t xml:space="preserve">   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wypadków pracowników i osób trzecich, powstałe w związku z prowadzonymi </w:t>
      </w:r>
      <w:r w:rsidRPr="008A688A">
        <w:rPr>
          <w:rFonts w:ascii="Calibri" w:hAnsi="Calibri" w:cs="Arial"/>
          <w:color w:val="000000"/>
          <w:sz w:val="24"/>
          <w:szCs w:val="24"/>
        </w:rPr>
        <w:br/>
        <w:t xml:space="preserve">   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robotami, w tym także ruchem pojazdów;</w:t>
      </w:r>
    </w:p>
    <w:p w:rsidR="00CC5115" w:rsidRPr="008A688A" w:rsidRDefault="006E2BCE" w:rsidP="006E2BCE">
      <w:pPr>
        <w:tabs>
          <w:tab w:val="num" w:pos="851"/>
        </w:tabs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>12) 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Dostarczanie niezbędnych dokumentów potwierdzających parametry techniczne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  <w:t xml:space="preserve">     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oraz wymagane normy stosowanych materiałów i urządzeń w tym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certyfikatów, </w:t>
      </w:r>
      <w:r w:rsidR="00E4192B" w:rsidRPr="008A688A">
        <w:rPr>
          <w:rFonts w:ascii="Calibri" w:hAnsi="Calibri" w:cs="Arial"/>
          <w:color w:val="000000"/>
          <w:sz w:val="24"/>
          <w:szCs w:val="24"/>
        </w:rPr>
        <w:br/>
        <w:t xml:space="preserve">             deklaracji zgodności z PN, a także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 wyników oraz protokołów badań, sprawozdań i </w:t>
      </w:r>
      <w:r w:rsidR="00E4192B" w:rsidRPr="008A688A">
        <w:rPr>
          <w:rFonts w:ascii="Calibri" w:hAnsi="Calibri" w:cs="Arial"/>
          <w:color w:val="000000"/>
          <w:sz w:val="24"/>
          <w:szCs w:val="24"/>
        </w:rPr>
        <w:br/>
        <w:t xml:space="preserve">         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prób dotyczących realizowanego przedmiotu niniejszej Umowy;</w:t>
      </w:r>
    </w:p>
    <w:p w:rsidR="00CC5115" w:rsidRPr="008A688A" w:rsidRDefault="006E2BCE" w:rsidP="006E2BCE">
      <w:pPr>
        <w:tabs>
          <w:tab w:val="left" w:pos="540"/>
          <w:tab w:val="num" w:pos="851"/>
        </w:tabs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       1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>3) 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Zabezpieczenie instalacji, urządzeń i obiektów na terenie robót i w jej bezpośrednim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 xml:space="preserve"> 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otoczeniu, przed ich zniszczeniem lub uszkodzeniem w trakcie wykonywania robót;</w:t>
      </w:r>
    </w:p>
    <w:p w:rsidR="00CC5115" w:rsidRPr="008A688A" w:rsidRDefault="006E2BCE" w:rsidP="006E2BCE">
      <w:pPr>
        <w:tabs>
          <w:tab w:val="num" w:pos="851"/>
        </w:tabs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>14) 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Dbanie o porządek na terenie robót oraz utrzymywanie terenu robót </w:t>
      </w:r>
      <w:r w:rsidR="00CC5115" w:rsidRPr="008A688A">
        <w:rPr>
          <w:rFonts w:ascii="Calibri" w:hAnsi="Calibri" w:cs="Arial"/>
          <w:sz w:val="24"/>
          <w:szCs w:val="24"/>
        </w:rPr>
        <w:t xml:space="preserve">w należytym </w:t>
      </w:r>
      <w:r w:rsidR="00651DA1" w:rsidRPr="008A688A">
        <w:rPr>
          <w:rFonts w:ascii="Calibri" w:hAnsi="Calibri" w:cs="Arial"/>
          <w:sz w:val="24"/>
          <w:szCs w:val="24"/>
        </w:rPr>
        <w:br/>
      </w:r>
      <w:r w:rsidRPr="008A688A">
        <w:rPr>
          <w:rFonts w:ascii="Calibri" w:hAnsi="Calibri" w:cs="Arial"/>
          <w:sz w:val="24"/>
          <w:szCs w:val="24"/>
        </w:rPr>
        <w:t xml:space="preserve">       </w:t>
      </w:r>
      <w:r w:rsidR="00651DA1" w:rsidRPr="008A688A">
        <w:rPr>
          <w:rFonts w:ascii="Calibri" w:hAnsi="Calibri" w:cs="Arial"/>
          <w:sz w:val="24"/>
          <w:szCs w:val="24"/>
        </w:rPr>
        <w:t xml:space="preserve">     </w:t>
      </w:r>
      <w:r w:rsidR="00CC5115" w:rsidRPr="008A688A">
        <w:rPr>
          <w:rFonts w:ascii="Calibri" w:hAnsi="Calibri" w:cs="Arial"/>
          <w:sz w:val="24"/>
          <w:szCs w:val="24"/>
        </w:rPr>
        <w:t>stanie i porządku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 oraz w stanie wolnym od przeszkód komunikacyjnych;</w:t>
      </w:r>
    </w:p>
    <w:p w:rsidR="00CC5115" w:rsidRPr="008A688A" w:rsidRDefault="006E2BCE" w:rsidP="006E2BCE">
      <w:pPr>
        <w:tabs>
          <w:tab w:val="num" w:pos="851"/>
        </w:tabs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>15) 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Uporządkowanie terenu budowy po zakończeniu robót, zaplecza budowy, jak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  <w:t xml:space="preserve">   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również terenów sąsiadujących zajętych lub użytkowanych przez Wykonawcę w tym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dokonania na własny koszt renowacji zniszczonych lub uszkodzonych w wyniku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prowadzonych prac obiektów, fragmentów terenu dróg, nawierzchni lub instalacji;</w:t>
      </w:r>
    </w:p>
    <w:p w:rsidR="00CC5115" w:rsidRPr="008A688A" w:rsidRDefault="006E2BCE" w:rsidP="006E2BCE">
      <w:pPr>
        <w:tabs>
          <w:tab w:val="num" w:pos="851"/>
        </w:tabs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>16) 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Kompletowanie w trakcie realizacji robót wszelkiej dokumentacji zgodnie z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przepisami Prawa budowlanego oraz przygotowanie do odbioru końcowego kompletu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protokołów niezbędnych przy odbiorze;</w:t>
      </w:r>
    </w:p>
    <w:p w:rsidR="00CC5115" w:rsidRPr="008A688A" w:rsidRDefault="006E2BCE" w:rsidP="006E2BCE">
      <w:pPr>
        <w:tabs>
          <w:tab w:val="num" w:pos="851"/>
        </w:tabs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>17) 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Usunięcie wszelkich wad i usterek stwierdzonych przez nadzór inwestorski w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 xml:space="preserve">trakcie trwania robót w terminie nie dłuższym niż termin technicznie uzasadniony i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br/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color w:val="000000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konieczny do ich usunięcia;</w:t>
      </w:r>
    </w:p>
    <w:p w:rsidR="00CC5115" w:rsidRPr="008A688A" w:rsidRDefault="006E2BCE" w:rsidP="006E2BCE">
      <w:pPr>
        <w:tabs>
          <w:tab w:val="num" w:pos="851"/>
        </w:tabs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   </w:t>
      </w:r>
      <w:r w:rsidR="00651DA1" w:rsidRPr="008A688A">
        <w:rPr>
          <w:rFonts w:ascii="Calibri" w:hAnsi="Calibri" w:cs="Arial"/>
          <w:sz w:val="24"/>
          <w:szCs w:val="24"/>
        </w:rPr>
        <w:t>18) </w:t>
      </w:r>
      <w:r w:rsidR="00CC5115" w:rsidRPr="008A688A">
        <w:rPr>
          <w:rFonts w:ascii="Calibri" w:hAnsi="Calibri" w:cs="Arial"/>
          <w:sz w:val="24"/>
          <w:szCs w:val="24"/>
        </w:rPr>
        <w:t xml:space="preserve">Ponoszenie wyłącznej odpowiedzialności za wszelkie szkody będące następstwem </w:t>
      </w:r>
      <w:r w:rsidR="00651DA1" w:rsidRPr="008A688A">
        <w:rPr>
          <w:rFonts w:ascii="Calibri" w:hAnsi="Calibri" w:cs="Arial"/>
          <w:sz w:val="24"/>
          <w:szCs w:val="24"/>
        </w:rPr>
        <w:br/>
        <w:t xml:space="preserve">   </w:t>
      </w:r>
      <w:r w:rsidRPr="008A688A">
        <w:rPr>
          <w:rFonts w:ascii="Calibri" w:hAnsi="Calibri" w:cs="Arial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sz w:val="24"/>
          <w:szCs w:val="24"/>
        </w:rPr>
        <w:t xml:space="preserve"> </w:t>
      </w:r>
      <w:r w:rsidR="00CC5115" w:rsidRPr="008A688A">
        <w:rPr>
          <w:rFonts w:ascii="Calibri" w:hAnsi="Calibri" w:cs="Arial"/>
          <w:sz w:val="24"/>
          <w:szCs w:val="24"/>
        </w:rPr>
        <w:t xml:space="preserve">niewykonania lub nienależytego wykonania przedmiotu umowy, które to szkody </w:t>
      </w:r>
      <w:r w:rsidR="00651DA1" w:rsidRPr="008A688A">
        <w:rPr>
          <w:rFonts w:ascii="Calibri" w:hAnsi="Calibri" w:cs="Arial"/>
          <w:sz w:val="24"/>
          <w:szCs w:val="24"/>
        </w:rPr>
        <w:br/>
      </w:r>
      <w:r w:rsidRPr="008A688A">
        <w:rPr>
          <w:rFonts w:ascii="Calibri" w:hAnsi="Calibri" w:cs="Arial"/>
          <w:sz w:val="24"/>
          <w:szCs w:val="24"/>
        </w:rPr>
        <w:t xml:space="preserve">        </w:t>
      </w:r>
      <w:r w:rsidR="00651DA1" w:rsidRPr="008A688A">
        <w:rPr>
          <w:rFonts w:ascii="Calibri" w:hAnsi="Calibri" w:cs="Arial"/>
          <w:sz w:val="24"/>
          <w:szCs w:val="24"/>
        </w:rPr>
        <w:t xml:space="preserve">    </w:t>
      </w:r>
      <w:r w:rsidR="00CC5115" w:rsidRPr="008A688A">
        <w:rPr>
          <w:rFonts w:ascii="Calibri" w:hAnsi="Calibri" w:cs="Arial"/>
          <w:sz w:val="24"/>
          <w:szCs w:val="24"/>
        </w:rPr>
        <w:t>Wykonawca zobowiązuje się pokryć w pełnej wysokości;</w:t>
      </w:r>
    </w:p>
    <w:p w:rsidR="00CC5115" w:rsidRPr="008A688A" w:rsidRDefault="006E2BCE" w:rsidP="006E2BCE">
      <w:pPr>
        <w:pStyle w:val="Tekstpodstawowywcity"/>
        <w:tabs>
          <w:tab w:val="left" w:pos="720"/>
          <w:tab w:val="num" w:pos="851"/>
        </w:tabs>
        <w:snapToGrid/>
        <w:spacing w:line="240" w:lineRule="auto"/>
        <w:ind w:firstLine="0"/>
        <w:jc w:val="both"/>
        <w:rPr>
          <w:rFonts w:ascii="Calibri" w:hAnsi="Calibri" w:cs="Arial"/>
          <w:szCs w:val="24"/>
        </w:rPr>
      </w:pPr>
      <w:r w:rsidRPr="008A688A">
        <w:rPr>
          <w:rFonts w:ascii="Calibri" w:hAnsi="Calibri" w:cs="Arial"/>
          <w:szCs w:val="24"/>
        </w:rPr>
        <w:t xml:space="preserve">       </w:t>
      </w:r>
      <w:r w:rsidR="00651DA1" w:rsidRPr="008A688A">
        <w:rPr>
          <w:rFonts w:ascii="Calibri" w:hAnsi="Calibri" w:cs="Arial"/>
          <w:szCs w:val="24"/>
        </w:rPr>
        <w:t>19) </w:t>
      </w:r>
      <w:r w:rsidR="00CC5115" w:rsidRPr="008A688A">
        <w:rPr>
          <w:rFonts w:ascii="Calibri" w:hAnsi="Calibri" w:cs="Arial"/>
          <w:szCs w:val="24"/>
        </w:rPr>
        <w:t xml:space="preserve">Posiadanie polis ubezpieczeniowych, ważnych nie później niż od daty podpisania </w:t>
      </w:r>
      <w:r w:rsidR="00651DA1" w:rsidRPr="008A688A">
        <w:rPr>
          <w:rFonts w:ascii="Calibri" w:hAnsi="Calibri" w:cs="Arial"/>
          <w:szCs w:val="24"/>
        </w:rPr>
        <w:br/>
      </w:r>
      <w:r w:rsidRPr="008A688A">
        <w:rPr>
          <w:rFonts w:ascii="Calibri" w:hAnsi="Calibri" w:cs="Arial"/>
          <w:szCs w:val="24"/>
        </w:rPr>
        <w:t xml:space="preserve">         </w:t>
      </w:r>
      <w:r w:rsidR="00651DA1" w:rsidRPr="008A688A">
        <w:rPr>
          <w:rFonts w:ascii="Calibri" w:hAnsi="Calibri" w:cs="Arial"/>
          <w:szCs w:val="24"/>
        </w:rPr>
        <w:t xml:space="preserve">    </w:t>
      </w:r>
      <w:r w:rsidR="00CC5115" w:rsidRPr="008A688A">
        <w:rPr>
          <w:rFonts w:ascii="Calibri" w:hAnsi="Calibri" w:cs="Arial"/>
          <w:szCs w:val="24"/>
        </w:rPr>
        <w:t>umowy do czasu odbioru końcowego obejmujących:</w:t>
      </w:r>
    </w:p>
    <w:p w:rsidR="00CC5115" w:rsidRPr="008A688A" w:rsidRDefault="00CC5115" w:rsidP="00334687">
      <w:pPr>
        <w:pStyle w:val="Tekstpodstawowywcity"/>
        <w:numPr>
          <w:ilvl w:val="2"/>
          <w:numId w:val="55"/>
        </w:numPr>
        <w:tabs>
          <w:tab w:val="num" w:pos="1276"/>
        </w:tabs>
        <w:snapToGrid/>
        <w:spacing w:line="240" w:lineRule="auto"/>
        <w:ind w:left="851" w:firstLine="0"/>
        <w:jc w:val="both"/>
        <w:rPr>
          <w:rFonts w:ascii="Calibri" w:hAnsi="Calibri" w:cs="Arial"/>
          <w:szCs w:val="24"/>
        </w:rPr>
      </w:pPr>
      <w:r w:rsidRPr="008A688A">
        <w:rPr>
          <w:rFonts w:ascii="Calibri" w:hAnsi="Calibri" w:cs="Arial"/>
          <w:szCs w:val="24"/>
        </w:rPr>
        <w:t>Ubezpieczenie w pełnym zakresie od odpowiedzialności cywilnej kontraktowej w związku z realizacją niniejszej umowy, ubezpieczenia od zniszczenia wszelkiej własności spowodowanego działaniem, zaniechaniem lub niedopatrzeniem pracowników Wykonawcy w wysokości, co najmniej wartości kontraktu,</w:t>
      </w:r>
    </w:p>
    <w:p w:rsidR="00CC5115" w:rsidRPr="008A688A" w:rsidRDefault="00CC5115" w:rsidP="00334687">
      <w:pPr>
        <w:pStyle w:val="Tekstpodstawowywcity"/>
        <w:numPr>
          <w:ilvl w:val="2"/>
          <w:numId w:val="55"/>
        </w:numPr>
        <w:tabs>
          <w:tab w:val="num" w:pos="851"/>
          <w:tab w:val="num" w:pos="1276"/>
        </w:tabs>
        <w:snapToGrid/>
        <w:spacing w:line="240" w:lineRule="auto"/>
        <w:ind w:left="851" w:firstLine="0"/>
        <w:jc w:val="both"/>
        <w:rPr>
          <w:rFonts w:ascii="Calibri" w:hAnsi="Calibri" w:cs="Arial"/>
          <w:szCs w:val="24"/>
        </w:rPr>
      </w:pPr>
      <w:r w:rsidRPr="008A688A">
        <w:rPr>
          <w:rFonts w:ascii="Calibri" w:hAnsi="Calibri" w:cs="Arial"/>
          <w:szCs w:val="24"/>
        </w:rPr>
        <w:t>Ubezpieczenie w pełnym zakresie od odpowiedzialności cywilnej deliktowej z tytułu prowadzonej działalności wobec powierzonego mienia i osób trzecich od zniszczenia wszelkiej własności spowodowanego działaniem, zaniechaniem lub niedopatrzeniem Wykonawcy z polisą OC na sumę ubezpieczenia równą, co najmniej wartości kontraktu. Wykonawca przedstawi Zamawiającemu kopie ww. polis ubezpieczeniowych;</w:t>
      </w:r>
    </w:p>
    <w:p w:rsidR="00CC5115" w:rsidRPr="008A688A" w:rsidRDefault="006E2BCE" w:rsidP="006E2BCE">
      <w:pPr>
        <w:pStyle w:val="Tekstpodstawowywcity"/>
        <w:tabs>
          <w:tab w:val="left" w:pos="540"/>
        </w:tabs>
        <w:snapToGrid/>
        <w:spacing w:line="240" w:lineRule="auto"/>
        <w:ind w:firstLine="0"/>
        <w:jc w:val="both"/>
        <w:rPr>
          <w:rFonts w:ascii="Calibri" w:hAnsi="Calibri" w:cs="Arial"/>
          <w:szCs w:val="24"/>
        </w:rPr>
      </w:pPr>
      <w:r w:rsidRPr="008A688A">
        <w:rPr>
          <w:rFonts w:ascii="Calibri" w:hAnsi="Calibri" w:cs="Arial"/>
          <w:szCs w:val="24"/>
        </w:rPr>
        <w:t xml:space="preserve">      </w:t>
      </w:r>
      <w:r w:rsidR="00651DA1" w:rsidRPr="008A688A">
        <w:rPr>
          <w:rFonts w:ascii="Calibri" w:hAnsi="Calibri" w:cs="Arial"/>
          <w:szCs w:val="24"/>
        </w:rPr>
        <w:t>20) </w:t>
      </w:r>
      <w:r w:rsidR="00CC5115" w:rsidRPr="008A688A">
        <w:rPr>
          <w:rFonts w:ascii="Calibri" w:hAnsi="Calibri" w:cs="Arial"/>
          <w:szCs w:val="24"/>
        </w:rPr>
        <w:t xml:space="preserve">Niezwłoczne informowanie Zamawiającego (Inspektora nadzoru inwestorskiego) o </w:t>
      </w:r>
      <w:r w:rsidR="00651DA1" w:rsidRPr="008A688A">
        <w:rPr>
          <w:rFonts w:ascii="Calibri" w:hAnsi="Calibri" w:cs="Arial"/>
          <w:szCs w:val="24"/>
        </w:rPr>
        <w:br/>
        <w:t xml:space="preserve">    </w:t>
      </w:r>
      <w:r w:rsidRPr="008A688A">
        <w:rPr>
          <w:rFonts w:ascii="Calibri" w:hAnsi="Calibri" w:cs="Arial"/>
          <w:szCs w:val="24"/>
        </w:rPr>
        <w:t xml:space="preserve">        </w:t>
      </w:r>
      <w:r w:rsidR="00651DA1" w:rsidRPr="008A688A">
        <w:rPr>
          <w:rFonts w:ascii="Calibri" w:hAnsi="Calibri" w:cs="Arial"/>
          <w:szCs w:val="24"/>
        </w:rPr>
        <w:t xml:space="preserve"> </w:t>
      </w:r>
      <w:r w:rsidR="00CC5115" w:rsidRPr="008A688A">
        <w:rPr>
          <w:rFonts w:ascii="Calibri" w:hAnsi="Calibri" w:cs="Arial"/>
          <w:szCs w:val="24"/>
        </w:rPr>
        <w:t xml:space="preserve">problemach technicznych lub okolicznościach, które mogą wpłynąć na jakość robót </w:t>
      </w:r>
      <w:r w:rsidR="00651DA1" w:rsidRPr="008A688A">
        <w:rPr>
          <w:rFonts w:ascii="Calibri" w:hAnsi="Calibri" w:cs="Arial"/>
          <w:szCs w:val="24"/>
        </w:rPr>
        <w:t xml:space="preserve"> </w:t>
      </w:r>
      <w:r w:rsidR="00651DA1" w:rsidRPr="008A688A">
        <w:rPr>
          <w:rFonts w:ascii="Calibri" w:hAnsi="Calibri" w:cs="Arial"/>
          <w:szCs w:val="24"/>
        </w:rPr>
        <w:br/>
      </w:r>
      <w:r w:rsidRPr="008A688A">
        <w:rPr>
          <w:rFonts w:ascii="Calibri" w:hAnsi="Calibri" w:cs="Arial"/>
          <w:szCs w:val="24"/>
        </w:rPr>
        <w:t xml:space="preserve">        </w:t>
      </w:r>
      <w:r w:rsidR="00651DA1" w:rsidRPr="008A688A">
        <w:rPr>
          <w:rFonts w:ascii="Calibri" w:hAnsi="Calibri" w:cs="Arial"/>
          <w:szCs w:val="24"/>
        </w:rPr>
        <w:t xml:space="preserve">     </w:t>
      </w:r>
      <w:r w:rsidR="00CC5115" w:rsidRPr="008A688A">
        <w:rPr>
          <w:rFonts w:ascii="Calibri" w:hAnsi="Calibri" w:cs="Arial"/>
          <w:szCs w:val="24"/>
        </w:rPr>
        <w:t xml:space="preserve">lub termin zakończenia robót; </w:t>
      </w:r>
    </w:p>
    <w:p w:rsidR="00CC5115" w:rsidRPr="008A688A" w:rsidRDefault="006E2BCE" w:rsidP="006E2BCE">
      <w:pPr>
        <w:pStyle w:val="Tekstpodstawowywcity"/>
        <w:tabs>
          <w:tab w:val="left" w:pos="851"/>
        </w:tabs>
        <w:snapToGrid/>
        <w:spacing w:line="240" w:lineRule="auto"/>
        <w:ind w:firstLine="0"/>
        <w:jc w:val="both"/>
        <w:rPr>
          <w:rFonts w:ascii="Calibri" w:hAnsi="Calibri" w:cs="Arial"/>
          <w:szCs w:val="24"/>
        </w:rPr>
      </w:pPr>
      <w:r w:rsidRPr="008A688A">
        <w:rPr>
          <w:rFonts w:ascii="Calibri" w:hAnsi="Calibri" w:cs="Arial"/>
          <w:szCs w:val="24"/>
        </w:rPr>
        <w:t xml:space="preserve">       </w:t>
      </w:r>
      <w:r w:rsidR="00651DA1" w:rsidRPr="008A688A">
        <w:rPr>
          <w:rFonts w:ascii="Calibri" w:hAnsi="Calibri" w:cs="Arial"/>
          <w:szCs w:val="24"/>
        </w:rPr>
        <w:t>21) </w:t>
      </w:r>
      <w:r w:rsidR="00CC5115" w:rsidRPr="008A688A">
        <w:rPr>
          <w:rFonts w:ascii="Calibri" w:hAnsi="Calibri" w:cs="Arial"/>
          <w:szCs w:val="24"/>
        </w:rPr>
        <w:t xml:space="preserve">Przestrzeganie zasad bezpieczeństwa, BHP, p.poż. </w:t>
      </w:r>
    </w:p>
    <w:p w:rsidR="00CC5115" w:rsidRPr="008A688A" w:rsidRDefault="00CC5115" w:rsidP="00334687">
      <w:pPr>
        <w:pStyle w:val="Lista"/>
        <w:numPr>
          <w:ilvl w:val="0"/>
          <w:numId w:val="3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ykonawca zobowiązany jest zapewnić wykonanie i kierowanie robotami objętymi umową przez osoby posiadające stosowne kwalifikacje zawodowe i uprawnienia budowlane.</w:t>
      </w:r>
    </w:p>
    <w:p w:rsidR="00CC5115" w:rsidRPr="008A688A" w:rsidRDefault="00CC5115" w:rsidP="00334687">
      <w:pPr>
        <w:pStyle w:val="Lista"/>
        <w:numPr>
          <w:ilvl w:val="0"/>
          <w:numId w:val="3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ykonawca zobowiązuje się wyznaczyć do kierowania robotami osoby wskazane w Ofercie Wykonawcy.</w:t>
      </w:r>
    </w:p>
    <w:p w:rsidR="00CC5115" w:rsidRPr="008A688A" w:rsidRDefault="00CC5115" w:rsidP="00334687">
      <w:pPr>
        <w:pStyle w:val="Lista"/>
        <w:numPr>
          <w:ilvl w:val="0"/>
          <w:numId w:val="3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Zmiana którejkolwiek z osób, o których mowa w ust. 3, w trakcie realizacji przedmiotu niniejszej umowy, musi być uzasadniona przez Wykonawcę na piśmie i wymaga </w:t>
      </w:r>
      <w:r w:rsidRPr="008A688A">
        <w:rPr>
          <w:rFonts w:ascii="Calibri" w:hAnsi="Calibri" w:cs="Arial"/>
          <w:sz w:val="24"/>
          <w:szCs w:val="24"/>
        </w:rPr>
        <w:lastRenderedPageBreak/>
        <w:t>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.</w:t>
      </w:r>
    </w:p>
    <w:p w:rsidR="00CC5115" w:rsidRPr="008A688A" w:rsidRDefault="00CC5115" w:rsidP="00334687">
      <w:pPr>
        <w:pStyle w:val="Lista"/>
        <w:numPr>
          <w:ilvl w:val="0"/>
          <w:numId w:val="3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akceptowana przez Zamawiającego zmiana którejkolwiek z osób, o których mowa w ust. 3 winna być potwierdzona pisemnie i nie wymaga aneksu do niniejszej umowy.</w:t>
      </w:r>
    </w:p>
    <w:p w:rsidR="00CC5115" w:rsidRPr="008A688A" w:rsidRDefault="00CC5115" w:rsidP="00334687">
      <w:pPr>
        <w:pStyle w:val="Lista"/>
        <w:numPr>
          <w:ilvl w:val="0"/>
          <w:numId w:val="3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Kierownik budowy (robót) zobowiązany jest do prowadzenia dziennika budowy.</w:t>
      </w:r>
    </w:p>
    <w:p w:rsidR="00CC5115" w:rsidRPr="008A688A" w:rsidRDefault="00CC5115" w:rsidP="00334687">
      <w:pPr>
        <w:pStyle w:val="Lista"/>
        <w:numPr>
          <w:ilvl w:val="0"/>
          <w:numId w:val="3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Kierownik budowy (robót) działać będzie w granicach umocowania określonego w ustawie Prawo budowlane.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5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Wynagrodzenie i zapłata wynagrodzenia</w:t>
      </w:r>
    </w:p>
    <w:p w:rsidR="00CC5115" w:rsidRPr="008A688A" w:rsidRDefault="00CC5115" w:rsidP="00334687">
      <w:pPr>
        <w:numPr>
          <w:ilvl w:val="0"/>
          <w:numId w:val="42"/>
        </w:numPr>
        <w:tabs>
          <w:tab w:val="clear" w:pos="283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8A688A">
        <w:rPr>
          <w:rFonts w:ascii="Calibri" w:hAnsi="Calibri" w:cs="Arial"/>
          <w:b/>
          <w:color w:val="000000"/>
          <w:sz w:val="24"/>
          <w:szCs w:val="24"/>
        </w:rPr>
        <w:t xml:space="preserve">ustalają wynagrodzenie </w:t>
      </w:r>
      <w:r w:rsidR="008A688A" w:rsidRPr="008A688A">
        <w:rPr>
          <w:rFonts w:ascii="Calibri" w:hAnsi="Calibri" w:cs="Arial"/>
          <w:b/>
          <w:color w:val="000000"/>
          <w:sz w:val="24"/>
          <w:szCs w:val="24"/>
        </w:rPr>
        <w:t>ryczałtowe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w wysokości _ . _ _ _ . _ _ _ , _ _  złotych (</w:t>
      </w:r>
      <w:r w:rsidRPr="008A688A">
        <w:rPr>
          <w:rFonts w:ascii="Calibri" w:hAnsi="Calibri" w:cs="Arial"/>
          <w:i/>
          <w:color w:val="000000"/>
          <w:sz w:val="24"/>
          <w:szCs w:val="24"/>
        </w:rPr>
        <w:t>słownie złotych: ...........................................................................................).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Wynagrodzenie obejmuje podatek VAT, w kwocie .................. złotych.</w:t>
      </w:r>
    </w:p>
    <w:p w:rsidR="00CC5115" w:rsidRPr="008A688A" w:rsidRDefault="00CC5115" w:rsidP="00334687">
      <w:pPr>
        <w:numPr>
          <w:ilvl w:val="0"/>
          <w:numId w:val="42"/>
        </w:numPr>
        <w:tabs>
          <w:tab w:val="clear" w:pos="283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Wynagrodzenie </w:t>
      </w:r>
      <w:r w:rsidR="000C10D6" w:rsidRPr="008A688A">
        <w:rPr>
          <w:rFonts w:ascii="Calibri" w:hAnsi="Calibri" w:cs="Arial"/>
          <w:sz w:val="24"/>
          <w:szCs w:val="24"/>
        </w:rPr>
        <w:t xml:space="preserve">ryczałtowe, </w:t>
      </w:r>
      <w:r w:rsidRPr="008A688A">
        <w:rPr>
          <w:rFonts w:ascii="Calibri" w:hAnsi="Calibri" w:cs="Arial"/>
          <w:sz w:val="24"/>
          <w:szCs w:val="24"/>
        </w:rPr>
        <w:t>o którym mowa w ust 1. obejmuje wszystkie koszty związane z realizacją robót objętych dokumentacją projektową oraz specyfikacją techniczną wykonania i odbioru robót</w:t>
      </w:r>
      <w:r w:rsidR="00DC68BA" w:rsidRPr="008A688A">
        <w:rPr>
          <w:rFonts w:ascii="Calibri" w:hAnsi="Calibri" w:cs="Arial"/>
          <w:sz w:val="24"/>
          <w:szCs w:val="24"/>
        </w:rPr>
        <w:t xml:space="preserve"> i dostaw,</w:t>
      </w:r>
      <w:r w:rsidRPr="008A688A">
        <w:rPr>
          <w:rFonts w:ascii="Calibri" w:hAnsi="Calibri" w:cs="Arial"/>
          <w:sz w:val="24"/>
          <w:szCs w:val="24"/>
        </w:rPr>
        <w:t xml:space="preserve"> w tym ryzyko Wykonawcy z tytułu oszacowania wszelkich kosztów związanych z realizacją </w:t>
      </w:r>
      <w:r w:rsidR="00EA5C41">
        <w:rPr>
          <w:rFonts w:ascii="Calibri" w:hAnsi="Calibri" w:cs="Arial"/>
          <w:sz w:val="24"/>
          <w:szCs w:val="24"/>
        </w:rPr>
        <w:t>przedmiotu umowy.</w:t>
      </w:r>
      <w:r w:rsidR="000C10D6" w:rsidRPr="008A688A">
        <w:rPr>
          <w:rStyle w:val="Uwydatnienie"/>
          <w:rFonts w:ascii="Calibri" w:hAnsi="Calibri" w:cs="Arial"/>
          <w:b/>
          <w:i w:val="0"/>
          <w:sz w:val="24"/>
        </w:rPr>
        <w:t xml:space="preserve"> Przedmiar robót</w:t>
      </w:r>
      <w:r w:rsidR="000C10D6" w:rsidRPr="008A688A">
        <w:rPr>
          <w:rStyle w:val="st"/>
          <w:rFonts w:ascii="Calibri" w:hAnsi="Calibri" w:cs="Arial"/>
          <w:b/>
          <w:sz w:val="24"/>
        </w:rPr>
        <w:t xml:space="preserve"> należy traktować pomocniczo i </w:t>
      </w:r>
      <w:r w:rsidR="000C10D6" w:rsidRPr="008A688A">
        <w:rPr>
          <w:rStyle w:val="Uwydatnienie"/>
          <w:rFonts w:ascii="Calibri" w:hAnsi="Calibri" w:cs="Arial"/>
          <w:b/>
          <w:i w:val="0"/>
          <w:sz w:val="24"/>
        </w:rPr>
        <w:t>nie stanowi on podstawy wyceny</w:t>
      </w:r>
      <w:r w:rsidR="000C10D6" w:rsidRPr="008A688A">
        <w:rPr>
          <w:rStyle w:val="st"/>
          <w:rFonts w:ascii="Calibri" w:hAnsi="Calibri" w:cs="Arial"/>
          <w:b/>
          <w:i/>
          <w:sz w:val="24"/>
        </w:rPr>
        <w:t>.</w:t>
      </w:r>
    </w:p>
    <w:p w:rsidR="000C10D6" w:rsidRPr="008A688A" w:rsidRDefault="00CC5115" w:rsidP="000C10D6">
      <w:pPr>
        <w:numPr>
          <w:ilvl w:val="0"/>
          <w:numId w:val="42"/>
        </w:numPr>
        <w:tabs>
          <w:tab w:val="clear" w:pos="283"/>
        </w:tabs>
        <w:ind w:left="425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Niedoszacowanie, pominięcie oraz brak rozpoznania zakresu przedmiotu  umowy nie może być podstawą do żądania zmiany wynagrodzenia </w:t>
      </w:r>
      <w:r w:rsidR="000C10D6" w:rsidRPr="008A688A">
        <w:rPr>
          <w:rFonts w:ascii="Calibri" w:hAnsi="Calibri" w:cs="Arial"/>
          <w:sz w:val="24"/>
          <w:szCs w:val="24"/>
        </w:rPr>
        <w:t>ryczałtowego</w:t>
      </w:r>
      <w:r w:rsidRPr="008A688A">
        <w:rPr>
          <w:rFonts w:ascii="Calibri" w:hAnsi="Calibri" w:cs="Arial"/>
          <w:sz w:val="24"/>
          <w:szCs w:val="24"/>
        </w:rPr>
        <w:t xml:space="preserve">  określonego w ust. 1 niniejszego paragrafu.</w:t>
      </w:r>
    </w:p>
    <w:p w:rsidR="00CC5115" w:rsidRPr="008A688A" w:rsidRDefault="00CC5115" w:rsidP="000C10D6">
      <w:pPr>
        <w:numPr>
          <w:ilvl w:val="0"/>
          <w:numId w:val="42"/>
        </w:numPr>
        <w:tabs>
          <w:tab w:val="clear" w:pos="283"/>
        </w:tabs>
        <w:ind w:left="425" w:hanging="425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Wykonawca oświadcza, że jest płatnikiem podatku VAT, uprawnionym do wystawienia faktury VAT. </w:t>
      </w:r>
    </w:p>
    <w:p w:rsidR="00CC5115" w:rsidRPr="008A688A" w:rsidRDefault="00E13A48" w:rsidP="000C10D6">
      <w:pPr>
        <w:numPr>
          <w:ilvl w:val="0"/>
          <w:numId w:val="42"/>
        </w:numPr>
        <w:tabs>
          <w:tab w:val="clear" w:pos="283"/>
        </w:tabs>
        <w:ind w:left="425" w:hanging="425"/>
        <w:jc w:val="both"/>
        <w:rPr>
          <w:rFonts w:ascii="Calibri" w:hAnsi="Calibri" w:cs="Arial"/>
          <w:b/>
          <w:i/>
          <w:color w:val="000000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Podstawą do wystawienia faktury jest protokół odbioru za wykonany i zakończony element umowy zgodnie z harmonogramem rzeczowo-finansowym oraz </w:t>
      </w:r>
      <w:r w:rsidRPr="008A688A">
        <w:rPr>
          <w:rFonts w:ascii="Calibri" w:hAnsi="Calibri" w:cs="Arial"/>
          <w:b/>
          <w:i/>
          <w:sz w:val="24"/>
          <w:szCs w:val="24"/>
        </w:rPr>
        <w:t xml:space="preserve">załączone </w:t>
      </w:r>
      <w:r w:rsidR="000D6191" w:rsidRPr="008A688A">
        <w:rPr>
          <w:rFonts w:ascii="Calibri" w:hAnsi="Calibri" w:cs="Arial"/>
          <w:b/>
          <w:i/>
          <w:sz w:val="24"/>
          <w:szCs w:val="24"/>
        </w:rPr>
        <w:t>dowody potwierdzające zapłatę wymagalnego wynagrodzenia</w:t>
      </w:r>
      <w:r w:rsidR="00845A6D">
        <w:rPr>
          <w:rFonts w:ascii="Calibri" w:hAnsi="Calibri" w:cs="Arial"/>
          <w:b/>
          <w:i/>
          <w:sz w:val="24"/>
          <w:szCs w:val="24"/>
        </w:rPr>
        <w:t xml:space="preserve"> podwykonawcy.</w:t>
      </w:r>
    </w:p>
    <w:p w:rsidR="00CC5115" w:rsidRDefault="00CC5115" w:rsidP="00334687">
      <w:pPr>
        <w:numPr>
          <w:ilvl w:val="0"/>
          <w:numId w:val="42"/>
        </w:numPr>
        <w:tabs>
          <w:tab w:val="clear" w:pos="283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Płatności będą dokonywane przelewem na wskazany przez Wykonawcę</w:t>
      </w:r>
      <w:r w:rsidR="008C2B67" w:rsidRPr="008A688A">
        <w:rPr>
          <w:rFonts w:ascii="Calibri" w:hAnsi="Calibri" w:cs="Arial"/>
          <w:color w:val="000000"/>
          <w:sz w:val="24"/>
          <w:szCs w:val="24"/>
        </w:rPr>
        <w:t xml:space="preserve"> rachunek bankowy, w terminie 30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dni od daty otrzymania przez Zamawiającego faktury wraz z zatwierdzonym protokołem odbioru robót</w:t>
      </w:r>
      <w:r w:rsidR="000D6191" w:rsidRPr="008A688A">
        <w:rPr>
          <w:rFonts w:ascii="Calibri" w:hAnsi="Calibri" w:cs="Arial"/>
          <w:color w:val="000000"/>
          <w:sz w:val="24"/>
          <w:szCs w:val="24"/>
        </w:rPr>
        <w:t xml:space="preserve"> oraz dokumentami, o których mowa w ust. 5</w:t>
      </w:r>
      <w:r w:rsidRPr="008A688A">
        <w:rPr>
          <w:rFonts w:ascii="Calibri" w:hAnsi="Calibri" w:cs="Arial"/>
          <w:color w:val="000000"/>
          <w:sz w:val="24"/>
          <w:szCs w:val="24"/>
        </w:rPr>
        <w:t>.</w:t>
      </w:r>
    </w:p>
    <w:p w:rsidR="00F02B50" w:rsidRPr="008A688A" w:rsidRDefault="00F02B50" w:rsidP="00F02B50">
      <w:pPr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Nabywca: Gmina Okonek, ul. Niepodległości 53; 64-965 Okonek; NIP 767-</w:t>
      </w:r>
      <w:r w:rsidR="005D1849">
        <w:rPr>
          <w:rFonts w:ascii="Calibri" w:hAnsi="Calibri" w:cs="Arial"/>
          <w:color w:val="000000"/>
          <w:sz w:val="24"/>
          <w:szCs w:val="24"/>
        </w:rPr>
        <w:t>16-57-653.</w:t>
      </w:r>
    </w:p>
    <w:p w:rsidR="00CC5115" w:rsidRPr="008A688A" w:rsidRDefault="00CC5115" w:rsidP="00334687">
      <w:pPr>
        <w:numPr>
          <w:ilvl w:val="0"/>
          <w:numId w:val="42"/>
        </w:numPr>
        <w:tabs>
          <w:tab w:val="clear" w:pos="283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 nieterminowe płatności faktur, Wykonawca ma prawo naliczyć odsetki ustawowe.</w:t>
      </w:r>
    </w:p>
    <w:p w:rsidR="000C10D6" w:rsidRPr="008A688A" w:rsidRDefault="000C10D6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6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Odbiory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Strony zgodnie postanawiają, że będą stosowane następujące rodzaje odbiorów robót: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Odbiory robót zanikających i ulegających zakryciu,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Odbiór końcowy.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Odbiory robót zanikających i ulegających zakryciu, dokonywane będą przez Inspektora nadzoru inwestorskiego. Wykonawca winien zgłaszać gotowość do odbiorów, o których mowa wyżej, wpisem do Dziennika budowy.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lastRenderedPageBreak/>
        <w:t>Wykonawca zgłosi Zamawiającemu gotowość do odbioru końcowego, pisemnie bezpośrednio w siedzibie Zamawiającego.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Podstawą zgłoszenia przez Wykonawcę gotowości do odbioru końcowego, będzie faktyczne wykonanie robót, potwierdzone w Dzienniku budowy wpisem dokonanym przez kierownika budowy (robót) potwierdzonym przez Inspektora nadzoru inwestorskiego.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Wraz ze zgłoszeniem do odbioru końcowego Wykonawca przekaże Zamawiającemu następujące dokumenty: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Dziennik budowy,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dokumentację powykonawczą</w:t>
      </w:r>
      <w:r w:rsidR="00AB541E" w:rsidRPr="008A688A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AB541E" w:rsidRPr="008A688A">
        <w:rPr>
          <w:rFonts w:ascii="Calibri" w:hAnsi="Calibri" w:cs="Arial"/>
          <w:sz w:val="24"/>
          <w:szCs w:val="24"/>
        </w:rPr>
        <w:t>dokumentację budowy z naniesionymi zmianami dokonanymi w toku wykonywania robót</w:t>
      </w:r>
      <w:r w:rsidR="0034369A" w:rsidRPr="008A688A">
        <w:rPr>
          <w:rFonts w:ascii="Calibri" w:hAnsi="Calibri" w:cs="Arial"/>
          <w:color w:val="000000"/>
          <w:sz w:val="24"/>
          <w:szCs w:val="24"/>
        </w:rPr>
        <w:t>,</w:t>
      </w:r>
      <w:r w:rsidR="00B11B8F" w:rsidRPr="008A688A">
        <w:rPr>
          <w:rFonts w:ascii="Calibri" w:hAnsi="Calibri" w:cs="Arial"/>
          <w:color w:val="000000"/>
          <w:sz w:val="24"/>
          <w:szCs w:val="24"/>
        </w:rPr>
        <w:t xml:space="preserve"> kosztorys powykonawczy, </w:t>
      </w:r>
      <w:r w:rsidR="0034369A" w:rsidRPr="008A688A">
        <w:rPr>
          <w:rFonts w:ascii="Calibri" w:hAnsi="Calibri" w:cs="Arial"/>
          <w:sz w:val="24"/>
          <w:szCs w:val="24"/>
        </w:rPr>
        <w:t>geodezyjne pomiary powykonawcze</w:t>
      </w:r>
      <w:r w:rsidR="00C60DF2" w:rsidRPr="008A688A">
        <w:rPr>
          <w:rFonts w:ascii="Calibri" w:hAnsi="Calibri" w:cs="Arial"/>
          <w:sz w:val="24"/>
          <w:szCs w:val="24"/>
        </w:rPr>
        <w:t>-</w:t>
      </w:r>
      <w:r w:rsidR="00B770B5" w:rsidRPr="008A688A">
        <w:rPr>
          <w:rFonts w:ascii="Calibri" w:hAnsi="Calibri" w:cs="Arial"/>
          <w:sz w:val="24"/>
          <w:szCs w:val="24"/>
        </w:rPr>
        <w:t> </w:t>
      </w:r>
      <w:r w:rsidR="00C60DF2" w:rsidRPr="008A688A">
        <w:rPr>
          <w:rFonts w:ascii="Calibri" w:hAnsi="Calibri" w:cs="Arial"/>
          <w:sz w:val="24"/>
          <w:szCs w:val="24"/>
        </w:rPr>
        <w:t>inwentaryzacja)</w:t>
      </w:r>
      <w:r w:rsidRPr="008A688A">
        <w:rPr>
          <w:rFonts w:ascii="Calibri" w:hAnsi="Calibri" w:cs="Arial"/>
          <w:color w:val="000000"/>
          <w:sz w:val="24"/>
          <w:szCs w:val="24"/>
        </w:rPr>
        <w:t>, opisaną i skompletowaną w dwóch egzemplarzach,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wymagane dokumenty, protokoły i zaświadczenia z przeprowadzonych prób i sprawdzeń, instrukcje użytkowania, dokumenty gwarancyjne i inne dokumenty wymagane stosownymi przepisami</w:t>
      </w:r>
      <w:r w:rsidR="00B60F84">
        <w:rPr>
          <w:rFonts w:ascii="Calibri" w:hAnsi="Calibri" w:cs="Arial"/>
          <w:color w:val="000000"/>
          <w:sz w:val="24"/>
          <w:szCs w:val="24"/>
        </w:rPr>
        <w:t xml:space="preserve"> (m.in. certyfikaty, deklaracje zgodności i atesty)</w:t>
      </w:r>
      <w:r w:rsidRPr="008A688A">
        <w:rPr>
          <w:rFonts w:ascii="Calibri" w:hAnsi="Calibri" w:cs="Arial"/>
          <w:color w:val="000000"/>
          <w:sz w:val="24"/>
          <w:szCs w:val="24"/>
        </w:rPr>
        <w:t>,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Oświadczenie Kierownika budowy (robót) o zgodności wykonania robót z dokumentacją projektową, obowiązującymi przepisami i normami,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dokumenty (atesty, certyfikaty) potwierdzające, że wbudowane wyroby budowlane są zgodne z art. 10 ustawy Prawo budowlane (opisane i ostemplowane przez Kierownika robót),</w:t>
      </w:r>
    </w:p>
    <w:p w:rsidR="00CC5115" w:rsidRPr="008A688A" w:rsidRDefault="00CC5115" w:rsidP="00334687">
      <w:pPr>
        <w:numPr>
          <w:ilvl w:val="1"/>
          <w:numId w:val="43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pozostałe dokumenty w szczególności autoryzacje i deklaracje zgodności producenta potwierdzające należyte wykonanie przedmiotu zamówienia. 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mawiający wyznaczy i rozpocznie czynności odbioru końcowego w terminie 7 dni roboczych od daty zawiadomienia go o osiągnięciu gotowości do odbioru końcowego.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mawiający zobowiązany jest do dokonania lub odmowy dokonania odbioru końcowego, w terminie 14 dni od dnia rozpoczęcia tego odbioru.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  <w:tab w:val="left" w:pos="900"/>
        </w:tabs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Za datę wykonania przez Wykonawcę zobowiązania wynikającego z niniejszej Umowy, uznaje się datę odbioru, stwierdzoną w protokole odbioru końcowego.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  <w:tab w:val="left" w:pos="900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CC5115" w:rsidRPr="008A688A" w:rsidRDefault="00CC5115" w:rsidP="00334687">
      <w:pPr>
        <w:numPr>
          <w:ilvl w:val="0"/>
          <w:numId w:val="43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 w:cs="Arial"/>
          <w:b/>
          <w:i/>
          <w:color w:val="000000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W razie nie usunięcia w ustalonym terminie przez Wykonawcę wad i usterek stwierdzonych przy odbiorze końcowym, w okresie gwarancji oraz przy przeglądzie gwarancyjnym, Zamawiający jest upoważniony do ich usunięcia </w:t>
      </w:r>
      <w:r w:rsidR="00741172" w:rsidRPr="008A688A">
        <w:rPr>
          <w:rFonts w:ascii="Calibri" w:hAnsi="Calibri" w:cs="Arial"/>
          <w:b/>
          <w:i/>
          <w:color w:val="000000"/>
          <w:sz w:val="24"/>
          <w:szCs w:val="24"/>
        </w:rPr>
        <w:t xml:space="preserve">za nieodwołalną zgodą i </w:t>
      </w:r>
      <w:r w:rsidRPr="008A688A">
        <w:rPr>
          <w:rFonts w:ascii="Calibri" w:hAnsi="Calibri" w:cs="Arial"/>
          <w:b/>
          <w:i/>
          <w:color w:val="000000"/>
          <w:sz w:val="24"/>
          <w:szCs w:val="24"/>
        </w:rPr>
        <w:t>na koszt Wykonawcy.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</w:t>
      </w:r>
      <w:r w:rsidRPr="008A688A">
        <w:rPr>
          <w:rFonts w:ascii="Calibri" w:hAnsi="Calibri" w:cs="Arial"/>
          <w:b/>
          <w:sz w:val="24"/>
          <w:szCs w:val="24"/>
        </w:rPr>
        <w:t>7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Zabezpieczenie należytego wykonania umowy</w:t>
      </w:r>
    </w:p>
    <w:p w:rsidR="00CC5115" w:rsidRPr="008A688A" w:rsidRDefault="00CC5115" w:rsidP="00334687">
      <w:pPr>
        <w:numPr>
          <w:ilvl w:val="0"/>
          <w:numId w:val="3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Strony potwierdzają, że przed zawarciem umowy Wykonawca wniósł zabezpieczenie należyte</w:t>
      </w:r>
      <w:r w:rsidR="00470A41" w:rsidRPr="008A688A">
        <w:rPr>
          <w:rFonts w:ascii="Calibri" w:hAnsi="Calibri" w:cs="Arial"/>
          <w:sz w:val="24"/>
          <w:szCs w:val="24"/>
        </w:rPr>
        <w:t xml:space="preserve">go wykonania umowy w wysokości </w:t>
      </w:r>
      <w:r w:rsidR="00C6436D" w:rsidRPr="008A688A">
        <w:rPr>
          <w:rFonts w:ascii="Calibri" w:hAnsi="Calibri" w:cs="Arial"/>
          <w:sz w:val="24"/>
          <w:szCs w:val="24"/>
        </w:rPr>
        <w:t>10</w:t>
      </w:r>
      <w:r w:rsidRPr="008A688A">
        <w:rPr>
          <w:rFonts w:ascii="Calibri" w:hAnsi="Calibri" w:cs="Arial"/>
          <w:sz w:val="24"/>
          <w:szCs w:val="24"/>
        </w:rPr>
        <w:t xml:space="preserve">% wynagrodzenia ofertowego (ceny ofertowej brutto), o którym mowa w </w:t>
      </w:r>
      <w:r w:rsidRPr="008A688A">
        <w:rPr>
          <w:rFonts w:ascii="Calibri" w:hAnsi="Calibri" w:cs="Arial"/>
          <w:color w:val="000000"/>
          <w:sz w:val="24"/>
          <w:szCs w:val="24"/>
        </w:rPr>
        <w:t>§5</w:t>
      </w:r>
      <w:r w:rsidRPr="008A688A">
        <w:rPr>
          <w:rFonts w:ascii="Calibri" w:hAnsi="Calibri" w:cs="Arial"/>
          <w:sz w:val="24"/>
          <w:szCs w:val="24"/>
        </w:rPr>
        <w:t xml:space="preserve"> ust. 1, tj. ................... zł (</w:t>
      </w:r>
      <w:r w:rsidRPr="008A688A">
        <w:rPr>
          <w:rFonts w:ascii="Calibri" w:hAnsi="Calibri" w:cs="Arial"/>
          <w:i/>
          <w:sz w:val="24"/>
          <w:szCs w:val="24"/>
        </w:rPr>
        <w:t>słownie złotych ..........................................</w:t>
      </w:r>
      <w:r w:rsidRPr="008A688A">
        <w:rPr>
          <w:rFonts w:ascii="Calibri" w:hAnsi="Calibri" w:cs="Arial"/>
          <w:sz w:val="24"/>
          <w:szCs w:val="24"/>
        </w:rPr>
        <w:t xml:space="preserve">) w formie  ............................................................ </w:t>
      </w:r>
    </w:p>
    <w:p w:rsidR="00CC5115" w:rsidRPr="008A688A" w:rsidRDefault="00CC5115" w:rsidP="00334687">
      <w:pPr>
        <w:numPr>
          <w:ilvl w:val="0"/>
          <w:numId w:val="3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bezpieczenie należytego wykonania umowy zostanie zwrócone Wykonawcy w następujących terminach:</w:t>
      </w:r>
    </w:p>
    <w:p w:rsidR="00CC5115" w:rsidRPr="008A688A" w:rsidRDefault="00CC5115" w:rsidP="00CC5115">
      <w:pPr>
        <w:tabs>
          <w:tab w:val="left" w:pos="709"/>
        </w:tabs>
        <w:ind w:left="720" w:hanging="29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lastRenderedPageBreak/>
        <w:t>1)</w:t>
      </w:r>
      <w:r w:rsidRPr="008A688A">
        <w:rPr>
          <w:rFonts w:ascii="Calibri" w:hAnsi="Calibri" w:cs="Arial"/>
          <w:sz w:val="24"/>
          <w:szCs w:val="24"/>
        </w:rPr>
        <w:tab/>
        <w:t>70% wysokości zabezpieczenia – w ciągu 30 dni od dnia podpisania protokołu odbioru końcowego</w:t>
      </w:r>
      <w:r w:rsidR="00847DC4" w:rsidRPr="008A688A">
        <w:rPr>
          <w:rFonts w:ascii="Calibri" w:hAnsi="Calibri" w:cs="Arial"/>
          <w:sz w:val="24"/>
          <w:szCs w:val="24"/>
        </w:rPr>
        <w:t xml:space="preserve"> i uznania przez Zamawiającego </w:t>
      </w:r>
      <w:r w:rsidR="003F12E0" w:rsidRPr="008A688A">
        <w:rPr>
          <w:rFonts w:ascii="Calibri" w:hAnsi="Calibri" w:cs="Arial"/>
          <w:sz w:val="24"/>
          <w:szCs w:val="24"/>
        </w:rPr>
        <w:t xml:space="preserve">zamówienia </w:t>
      </w:r>
      <w:r w:rsidR="00847DC4" w:rsidRPr="008A688A">
        <w:rPr>
          <w:rFonts w:ascii="Calibri" w:hAnsi="Calibri" w:cs="Arial"/>
          <w:sz w:val="24"/>
          <w:szCs w:val="24"/>
        </w:rPr>
        <w:t>za należycie wykonane</w:t>
      </w:r>
      <w:r w:rsidRPr="008A688A">
        <w:rPr>
          <w:rFonts w:ascii="Calibri" w:hAnsi="Calibri" w:cs="Arial"/>
          <w:sz w:val="24"/>
          <w:szCs w:val="24"/>
        </w:rPr>
        <w:t>,</w:t>
      </w:r>
    </w:p>
    <w:p w:rsidR="00CC5115" w:rsidRPr="008A688A" w:rsidRDefault="00CC5115" w:rsidP="00CC5115">
      <w:pPr>
        <w:tabs>
          <w:tab w:val="left" w:pos="709"/>
        </w:tabs>
        <w:ind w:left="720" w:hanging="29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2)</w:t>
      </w:r>
      <w:r w:rsidRPr="008A688A">
        <w:rPr>
          <w:rFonts w:ascii="Calibri" w:hAnsi="Calibri" w:cs="Arial"/>
          <w:sz w:val="24"/>
          <w:szCs w:val="24"/>
        </w:rPr>
        <w:tab/>
        <w:t>30% wysokości zabezpieczenia – w ciągu 15 dni od upływu okr</w:t>
      </w:r>
      <w:r w:rsidR="00813C7E" w:rsidRPr="008A688A">
        <w:rPr>
          <w:rFonts w:ascii="Calibri" w:hAnsi="Calibri" w:cs="Arial"/>
          <w:sz w:val="24"/>
          <w:szCs w:val="24"/>
        </w:rPr>
        <w:t>esu rękojmi za wady</w:t>
      </w:r>
      <w:r w:rsidRPr="008A688A">
        <w:rPr>
          <w:rFonts w:ascii="Calibri" w:hAnsi="Calibri" w:cs="Arial"/>
          <w:sz w:val="24"/>
          <w:szCs w:val="24"/>
        </w:rPr>
        <w:t>.</w:t>
      </w:r>
    </w:p>
    <w:p w:rsidR="00CC5115" w:rsidRPr="008A688A" w:rsidRDefault="00CC5115" w:rsidP="00334687">
      <w:pPr>
        <w:pStyle w:val="Lista"/>
        <w:numPr>
          <w:ilvl w:val="0"/>
          <w:numId w:val="3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:rsidR="00DC36AC" w:rsidRDefault="00DC36AC" w:rsidP="00CC5115">
      <w:pPr>
        <w:spacing w:before="120" w:after="120"/>
        <w:jc w:val="center"/>
        <w:rPr>
          <w:rFonts w:ascii="Calibri" w:hAnsi="Calibri" w:cs="Arial"/>
          <w:b/>
          <w:color w:val="000000"/>
          <w:sz w:val="24"/>
          <w:szCs w:val="24"/>
        </w:rPr>
      </w:pP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</w:t>
      </w:r>
      <w:r w:rsidRPr="008A688A">
        <w:rPr>
          <w:rFonts w:ascii="Calibri" w:hAnsi="Calibri" w:cs="Arial"/>
          <w:b/>
          <w:sz w:val="24"/>
          <w:szCs w:val="24"/>
        </w:rPr>
        <w:t>8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Kary umowne</w:t>
      </w:r>
    </w:p>
    <w:p w:rsidR="00CC5115" w:rsidRPr="008A688A" w:rsidRDefault="00CC5115" w:rsidP="00334687">
      <w:pPr>
        <w:numPr>
          <w:ilvl w:val="0"/>
          <w:numId w:val="56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ykonawca zapłaci Zamawiającemu kary umowne</w:t>
      </w:r>
      <w:r w:rsidR="008A688A">
        <w:rPr>
          <w:rFonts w:ascii="Calibri" w:hAnsi="Calibri" w:cs="Arial"/>
          <w:sz w:val="24"/>
          <w:szCs w:val="24"/>
        </w:rPr>
        <w:t xml:space="preserve"> z tytułu</w:t>
      </w:r>
      <w:r w:rsidRPr="008A688A">
        <w:rPr>
          <w:rFonts w:ascii="Calibri" w:hAnsi="Calibri" w:cs="Arial"/>
          <w:sz w:val="24"/>
          <w:szCs w:val="24"/>
        </w:rPr>
        <w:t>:</w:t>
      </w:r>
    </w:p>
    <w:p w:rsidR="00CC5115" w:rsidRPr="008A688A" w:rsidRDefault="008A688A" w:rsidP="00334687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późnienia </w:t>
      </w:r>
      <w:r w:rsidR="00CC5115" w:rsidRPr="008A688A">
        <w:rPr>
          <w:rFonts w:ascii="Calibri" w:hAnsi="Calibri" w:cs="Arial"/>
          <w:sz w:val="24"/>
          <w:szCs w:val="24"/>
        </w:rPr>
        <w:t>w zakończeniu wykonywania przedmiotu umowy</w:t>
      </w:r>
      <w:r w:rsidR="00E07FF4" w:rsidRPr="008A688A">
        <w:rPr>
          <w:rFonts w:ascii="Calibri" w:hAnsi="Calibri" w:cs="Arial"/>
          <w:sz w:val="24"/>
          <w:szCs w:val="24"/>
        </w:rPr>
        <w:t xml:space="preserve"> z winy Wykonawcy</w:t>
      </w:r>
      <w:r w:rsidR="00CC5115" w:rsidRPr="008A688A">
        <w:rPr>
          <w:rFonts w:ascii="Calibri" w:hAnsi="Calibri" w:cs="Arial"/>
          <w:sz w:val="24"/>
          <w:szCs w:val="24"/>
        </w:rPr>
        <w:t xml:space="preserve"> – </w:t>
      </w:r>
      <w:r w:rsidR="00CC5115" w:rsidRPr="008A688A">
        <w:rPr>
          <w:rFonts w:ascii="Calibri" w:hAnsi="Calibri" w:cs="Arial"/>
          <w:sz w:val="24"/>
          <w:szCs w:val="24"/>
        </w:rPr>
        <w:br/>
        <w:t xml:space="preserve">w wysokości 0,3% wynagrodzenia brutto, określonego w §5 ust. 1 za każdy dzień </w:t>
      </w:r>
      <w:r w:rsidR="00B4363D" w:rsidRPr="008A688A">
        <w:rPr>
          <w:rFonts w:ascii="Calibri" w:hAnsi="Calibri" w:cs="Arial"/>
          <w:sz w:val="24"/>
          <w:szCs w:val="24"/>
        </w:rPr>
        <w:t>opóźnienia</w:t>
      </w:r>
      <w:r w:rsidR="00CC5115" w:rsidRPr="008A688A">
        <w:rPr>
          <w:rFonts w:ascii="Calibri" w:hAnsi="Calibri" w:cs="Arial"/>
          <w:sz w:val="24"/>
          <w:szCs w:val="24"/>
        </w:rPr>
        <w:t xml:space="preserve"> (termin zakończenia robót określono w §2 ust. 2 niniejszej umowy),</w:t>
      </w:r>
    </w:p>
    <w:p w:rsidR="00B4363D" w:rsidRPr="008A688A" w:rsidRDefault="008A688A" w:rsidP="00334687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późnienia</w:t>
      </w:r>
      <w:r w:rsidR="00CC5115" w:rsidRPr="008A688A">
        <w:rPr>
          <w:rFonts w:ascii="Calibri" w:hAnsi="Calibri" w:cs="Arial"/>
          <w:sz w:val="24"/>
          <w:szCs w:val="24"/>
        </w:rPr>
        <w:t xml:space="preserve"> w usunięciu wad</w:t>
      </w:r>
      <w:r w:rsidR="00E07FF4" w:rsidRPr="008A688A">
        <w:rPr>
          <w:rFonts w:ascii="Calibri" w:hAnsi="Calibri" w:cs="Arial"/>
          <w:sz w:val="24"/>
          <w:szCs w:val="24"/>
        </w:rPr>
        <w:t xml:space="preserve"> z winy Wykonawcy</w:t>
      </w:r>
      <w:r w:rsidR="00CC5115" w:rsidRPr="008A688A">
        <w:rPr>
          <w:rFonts w:ascii="Calibri" w:hAnsi="Calibri" w:cs="Arial"/>
          <w:sz w:val="24"/>
          <w:szCs w:val="24"/>
        </w:rPr>
        <w:t xml:space="preserve"> stwierdzonych w okresie gwarancji </w:t>
      </w:r>
      <w:r w:rsidR="001D0AC8">
        <w:rPr>
          <w:rFonts w:ascii="Calibri" w:hAnsi="Calibri" w:cs="Arial"/>
          <w:sz w:val="24"/>
          <w:szCs w:val="24"/>
        </w:rPr>
        <w:br/>
      </w:r>
      <w:r w:rsidR="00CC5115" w:rsidRPr="008A688A">
        <w:rPr>
          <w:rFonts w:ascii="Calibri" w:hAnsi="Calibri" w:cs="Arial"/>
          <w:sz w:val="24"/>
          <w:szCs w:val="24"/>
        </w:rPr>
        <w:t xml:space="preserve">i rękojmi – w wysokości 0,3% wynagrodzenia brutto, określonego w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§5</w:t>
      </w:r>
      <w:r w:rsidR="00CC5115" w:rsidRPr="008A688A">
        <w:rPr>
          <w:rFonts w:ascii="Calibri" w:hAnsi="Calibri" w:cs="Arial"/>
          <w:sz w:val="24"/>
          <w:szCs w:val="24"/>
        </w:rPr>
        <w:t xml:space="preserve"> ust. 1 za każdy dzień opóźnienia </w:t>
      </w:r>
      <w:r w:rsidR="002E7599">
        <w:rPr>
          <w:rFonts w:ascii="Calibri" w:hAnsi="Calibri" w:cs="Arial"/>
          <w:sz w:val="24"/>
          <w:szCs w:val="24"/>
        </w:rPr>
        <w:t>począwszy od 15 dnia wyznaczonego na usunięcie wad.</w:t>
      </w:r>
    </w:p>
    <w:p w:rsidR="00CC5115" w:rsidRPr="008A688A" w:rsidRDefault="001D0AC8" w:rsidP="00334687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dstąpienia</w:t>
      </w:r>
      <w:r w:rsidR="00CC5115" w:rsidRPr="008A688A">
        <w:rPr>
          <w:rFonts w:ascii="Calibri" w:hAnsi="Calibri" w:cs="Arial"/>
          <w:sz w:val="24"/>
          <w:szCs w:val="24"/>
        </w:rPr>
        <w:t xml:space="preserve"> od umowy z przyczyn zależny</w:t>
      </w:r>
      <w:r>
        <w:rPr>
          <w:rFonts w:ascii="Calibri" w:hAnsi="Calibri" w:cs="Arial"/>
          <w:sz w:val="24"/>
          <w:szCs w:val="24"/>
        </w:rPr>
        <w:t xml:space="preserve">ch od Wykonawcy – </w:t>
      </w:r>
      <w:r w:rsidR="0022048C" w:rsidRPr="008A688A">
        <w:rPr>
          <w:rFonts w:ascii="Calibri" w:hAnsi="Calibri" w:cs="Arial"/>
          <w:sz w:val="24"/>
          <w:szCs w:val="24"/>
        </w:rPr>
        <w:t>w wysokości 10</w:t>
      </w:r>
      <w:r w:rsidR="00CC5115" w:rsidRPr="008A688A">
        <w:rPr>
          <w:rFonts w:ascii="Calibri" w:hAnsi="Calibri" w:cs="Arial"/>
          <w:sz w:val="24"/>
          <w:szCs w:val="24"/>
        </w:rPr>
        <w:t xml:space="preserve">% wynagrodzenia brutto, określonego w </w:t>
      </w:r>
      <w:r w:rsidR="00CC5115" w:rsidRPr="008A688A">
        <w:rPr>
          <w:rFonts w:ascii="Calibri" w:hAnsi="Calibri" w:cs="Arial"/>
          <w:color w:val="000000"/>
          <w:sz w:val="24"/>
          <w:szCs w:val="24"/>
        </w:rPr>
        <w:t>§5</w:t>
      </w:r>
      <w:r w:rsidR="00CC5115" w:rsidRPr="008A688A">
        <w:rPr>
          <w:rFonts w:ascii="Calibri" w:hAnsi="Calibri" w:cs="Arial"/>
          <w:sz w:val="24"/>
          <w:szCs w:val="24"/>
        </w:rPr>
        <w:t xml:space="preserve"> ust. 1,</w:t>
      </w:r>
    </w:p>
    <w:p w:rsidR="00741172" w:rsidRPr="001D0AC8" w:rsidRDefault="001D0AC8" w:rsidP="00334687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1D0AC8">
        <w:rPr>
          <w:rFonts w:ascii="Calibri" w:hAnsi="Calibri" w:cs="Arial"/>
          <w:sz w:val="24"/>
          <w:szCs w:val="24"/>
        </w:rPr>
        <w:t>Braku</w:t>
      </w:r>
      <w:r w:rsidR="00741172" w:rsidRPr="001D0AC8">
        <w:rPr>
          <w:rFonts w:ascii="Calibri" w:hAnsi="Calibri" w:cs="Arial"/>
          <w:sz w:val="24"/>
          <w:szCs w:val="24"/>
        </w:rPr>
        <w:t xml:space="preserve"> zapłaty wynagrodzenia należnego podwykonawcom lub dalszym podwykonawcom w wysokości </w:t>
      </w:r>
      <w:r w:rsidR="008A688A" w:rsidRPr="001D0AC8">
        <w:rPr>
          <w:rFonts w:ascii="Calibri" w:hAnsi="Calibri" w:cs="Arial"/>
          <w:sz w:val="24"/>
          <w:szCs w:val="24"/>
        </w:rPr>
        <w:t>10</w:t>
      </w:r>
      <w:r w:rsidR="00977714" w:rsidRPr="001D0AC8">
        <w:rPr>
          <w:rFonts w:ascii="Calibri" w:hAnsi="Calibri" w:cs="Arial"/>
          <w:sz w:val="24"/>
          <w:szCs w:val="24"/>
        </w:rPr>
        <w:t xml:space="preserve"> </w:t>
      </w:r>
      <w:r w:rsidR="00741172" w:rsidRPr="001D0AC8">
        <w:rPr>
          <w:rFonts w:ascii="Calibri" w:hAnsi="Calibri" w:cs="Arial"/>
          <w:sz w:val="24"/>
          <w:szCs w:val="24"/>
        </w:rPr>
        <w:t xml:space="preserve">% wynagrodzenia brutto, określonego w </w:t>
      </w:r>
      <w:r w:rsidR="00741172" w:rsidRPr="001D0AC8">
        <w:rPr>
          <w:rFonts w:ascii="Calibri" w:hAnsi="Calibri" w:cs="Arial"/>
          <w:color w:val="000000"/>
          <w:sz w:val="24"/>
          <w:szCs w:val="24"/>
        </w:rPr>
        <w:t>§5</w:t>
      </w:r>
      <w:r w:rsidR="00741172" w:rsidRPr="001D0AC8">
        <w:rPr>
          <w:rFonts w:ascii="Calibri" w:hAnsi="Calibri" w:cs="Arial"/>
          <w:sz w:val="24"/>
          <w:szCs w:val="24"/>
        </w:rPr>
        <w:t xml:space="preserve"> ust. 1,</w:t>
      </w:r>
    </w:p>
    <w:p w:rsidR="008A688A" w:rsidRPr="001D0AC8" w:rsidRDefault="001D0AC8" w:rsidP="00334687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1D0AC8">
        <w:rPr>
          <w:rFonts w:ascii="Calibri" w:hAnsi="Calibri" w:cs="Arial"/>
          <w:sz w:val="24"/>
          <w:szCs w:val="24"/>
        </w:rPr>
        <w:t>Nieterminowej zapłaty</w:t>
      </w:r>
      <w:r w:rsidR="008A688A" w:rsidRPr="001D0AC8">
        <w:rPr>
          <w:rFonts w:ascii="Calibri" w:hAnsi="Calibri" w:cs="Arial"/>
          <w:sz w:val="24"/>
          <w:szCs w:val="24"/>
        </w:rPr>
        <w:t xml:space="preserve"> wynagrodzenia należnego Podwykonawcom w wysokości 0,2 % wynagrodzenia brutto określonego w umowie z Podwykonawcą za każdy dzień zwłoki w zapłacie, naliczaną od terminu zapłaty wynikającego z umowy łączącej Podwykonawcę z Wykonawcą,</w:t>
      </w:r>
    </w:p>
    <w:p w:rsidR="00977714" w:rsidRPr="001D0AC8" w:rsidRDefault="001D0AC8" w:rsidP="00334687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1D0AC8">
        <w:rPr>
          <w:rFonts w:ascii="Calibri" w:hAnsi="Calibri" w:cs="Arial"/>
          <w:sz w:val="24"/>
          <w:szCs w:val="24"/>
        </w:rPr>
        <w:t>Nieprzedłożenia</w:t>
      </w:r>
      <w:r w:rsidR="00977714" w:rsidRPr="001D0AC8">
        <w:rPr>
          <w:rFonts w:ascii="Calibri" w:hAnsi="Calibri" w:cs="Arial"/>
          <w:sz w:val="24"/>
          <w:szCs w:val="24"/>
        </w:rPr>
        <w:t xml:space="preserve"> do zaakceptowania Proj</w:t>
      </w:r>
      <w:r w:rsidR="008A688A" w:rsidRPr="001D0AC8">
        <w:rPr>
          <w:rFonts w:ascii="Calibri" w:hAnsi="Calibri" w:cs="Arial"/>
          <w:sz w:val="24"/>
          <w:szCs w:val="24"/>
        </w:rPr>
        <w:t>ektu umowy o podwykonawstwo , k</w:t>
      </w:r>
      <w:r w:rsidR="00977714" w:rsidRPr="001D0AC8">
        <w:rPr>
          <w:rFonts w:ascii="Calibri" w:hAnsi="Calibri" w:cs="Arial"/>
          <w:sz w:val="24"/>
          <w:szCs w:val="24"/>
        </w:rPr>
        <w:t>t</w:t>
      </w:r>
      <w:r w:rsidR="008A688A" w:rsidRPr="001D0AC8">
        <w:rPr>
          <w:rFonts w:ascii="Calibri" w:hAnsi="Calibri" w:cs="Arial"/>
          <w:sz w:val="24"/>
          <w:szCs w:val="24"/>
        </w:rPr>
        <w:t>ór</w:t>
      </w:r>
      <w:r w:rsidR="00977714" w:rsidRPr="001D0AC8">
        <w:rPr>
          <w:rFonts w:ascii="Calibri" w:hAnsi="Calibri" w:cs="Arial"/>
          <w:sz w:val="24"/>
          <w:szCs w:val="24"/>
        </w:rPr>
        <w:t xml:space="preserve">ej przedmiotem są roboty budowlane, lub Projektu jej zmiany w wysokości 2 % wynagrodzenia brutto, określonego w </w:t>
      </w:r>
      <w:r w:rsidR="00977714" w:rsidRPr="001D0AC8">
        <w:rPr>
          <w:rFonts w:ascii="Calibri" w:hAnsi="Calibri" w:cs="Arial"/>
          <w:color w:val="000000"/>
          <w:sz w:val="24"/>
          <w:szCs w:val="24"/>
        </w:rPr>
        <w:t>§5</w:t>
      </w:r>
      <w:r w:rsidR="00977714" w:rsidRPr="001D0AC8">
        <w:rPr>
          <w:rFonts w:ascii="Calibri" w:hAnsi="Calibri" w:cs="Arial"/>
          <w:sz w:val="24"/>
          <w:szCs w:val="24"/>
        </w:rPr>
        <w:t xml:space="preserve"> ust. 1,</w:t>
      </w:r>
    </w:p>
    <w:p w:rsidR="00977714" w:rsidRPr="001D0AC8" w:rsidRDefault="001D0AC8" w:rsidP="00334687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1D0AC8">
        <w:rPr>
          <w:rFonts w:ascii="Calibri" w:hAnsi="Calibri" w:cs="Arial"/>
          <w:sz w:val="24"/>
          <w:szCs w:val="24"/>
        </w:rPr>
        <w:t>Nieprzedłożenia</w:t>
      </w:r>
      <w:r w:rsidR="00977714" w:rsidRPr="001D0AC8">
        <w:rPr>
          <w:rFonts w:ascii="Calibri" w:hAnsi="Calibri" w:cs="Arial"/>
          <w:sz w:val="24"/>
          <w:szCs w:val="24"/>
        </w:rPr>
        <w:t xml:space="preserve"> poświadczonej za zgodność z oryginałem kopii umowy </w:t>
      </w:r>
      <w:r w:rsidR="002030D2" w:rsidRPr="001D0AC8">
        <w:rPr>
          <w:rFonts w:ascii="Calibri" w:hAnsi="Calibri" w:cs="Arial"/>
          <w:sz w:val="24"/>
          <w:szCs w:val="24"/>
        </w:rPr>
        <w:br/>
      </w:r>
      <w:r w:rsidR="00977714" w:rsidRPr="001D0AC8">
        <w:rPr>
          <w:rFonts w:ascii="Calibri" w:hAnsi="Calibri" w:cs="Arial"/>
          <w:sz w:val="24"/>
          <w:szCs w:val="24"/>
        </w:rPr>
        <w:t xml:space="preserve">o podwykonawstwo lub jej zmiany w wysokości 2 % wynagrodzenia brutto, określonego w </w:t>
      </w:r>
      <w:r w:rsidR="00977714" w:rsidRPr="001D0AC8">
        <w:rPr>
          <w:rFonts w:ascii="Calibri" w:hAnsi="Calibri" w:cs="Arial"/>
          <w:color w:val="000000"/>
          <w:sz w:val="24"/>
          <w:szCs w:val="24"/>
        </w:rPr>
        <w:t>§5</w:t>
      </w:r>
      <w:r w:rsidR="00977714" w:rsidRPr="001D0AC8">
        <w:rPr>
          <w:rFonts w:ascii="Calibri" w:hAnsi="Calibri" w:cs="Arial"/>
          <w:sz w:val="24"/>
          <w:szCs w:val="24"/>
        </w:rPr>
        <w:t xml:space="preserve"> ust. 1,</w:t>
      </w:r>
    </w:p>
    <w:p w:rsidR="000360D5" w:rsidRPr="00BB2995" w:rsidRDefault="001D0AC8" w:rsidP="00BB2995">
      <w:pPr>
        <w:numPr>
          <w:ilvl w:val="2"/>
          <w:numId w:val="52"/>
        </w:numPr>
        <w:tabs>
          <w:tab w:val="clear" w:pos="928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1D0AC8">
        <w:rPr>
          <w:rFonts w:ascii="Calibri" w:hAnsi="Calibri" w:cs="Arial"/>
          <w:sz w:val="24"/>
          <w:szCs w:val="24"/>
        </w:rPr>
        <w:t>Braku</w:t>
      </w:r>
      <w:r w:rsidR="002030D2" w:rsidRPr="001D0AC8">
        <w:rPr>
          <w:rFonts w:ascii="Calibri" w:hAnsi="Calibri" w:cs="Arial"/>
          <w:sz w:val="24"/>
          <w:szCs w:val="24"/>
        </w:rPr>
        <w:t xml:space="preserve"> zmiany umowy o podwykonawstwo w zakresie terminu zapłaty, który nie może być dłuższy niż 30 dni od dnia doręczenia wykonawcy, </w:t>
      </w:r>
      <w:r w:rsidR="000C10D6" w:rsidRPr="001D0AC8">
        <w:rPr>
          <w:rFonts w:ascii="Calibri" w:hAnsi="Calibri" w:cs="Arial"/>
          <w:sz w:val="24"/>
          <w:szCs w:val="24"/>
        </w:rPr>
        <w:t>P</w:t>
      </w:r>
      <w:r w:rsidR="002030D2" w:rsidRPr="001D0AC8">
        <w:rPr>
          <w:rFonts w:ascii="Calibri" w:hAnsi="Calibri" w:cs="Arial"/>
          <w:sz w:val="24"/>
          <w:szCs w:val="24"/>
        </w:rPr>
        <w:t xml:space="preserve">odwykonawcy faktury lub rachunku, potwierdzających </w:t>
      </w:r>
      <w:r w:rsidR="000C10D6" w:rsidRPr="001D0AC8">
        <w:rPr>
          <w:rFonts w:ascii="Calibri" w:hAnsi="Calibri" w:cs="Arial"/>
          <w:sz w:val="24"/>
          <w:szCs w:val="24"/>
        </w:rPr>
        <w:t xml:space="preserve">wykonanie zleconej podwykonawcy </w:t>
      </w:r>
      <w:r w:rsidR="002030D2" w:rsidRPr="001D0AC8">
        <w:rPr>
          <w:rFonts w:ascii="Calibri" w:hAnsi="Calibri" w:cs="Arial"/>
          <w:sz w:val="24"/>
          <w:szCs w:val="24"/>
        </w:rPr>
        <w:t xml:space="preserve">usługi lub roboty budowlanej w wysokości 2 % wynagrodzenia brutto, określonego w </w:t>
      </w:r>
      <w:r w:rsidR="002030D2" w:rsidRPr="001D0AC8">
        <w:rPr>
          <w:rFonts w:ascii="Calibri" w:hAnsi="Calibri" w:cs="Arial"/>
          <w:color w:val="000000"/>
          <w:sz w:val="24"/>
          <w:szCs w:val="24"/>
        </w:rPr>
        <w:t>§5</w:t>
      </w:r>
      <w:r w:rsidR="000360D5" w:rsidRPr="001D0AC8">
        <w:rPr>
          <w:rFonts w:ascii="Calibri" w:hAnsi="Calibri" w:cs="Arial"/>
          <w:sz w:val="24"/>
          <w:szCs w:val="24"/>
        </w:rPr>
        <w:t xml:space="preserve"> ust. 1.</w:t>
      </w:r>
    </w:p>
    <w:p w:rsidR="00CC5115" w:rsidRPr="008A688A" w:rsidRDefault="00CC5115" w:rsidP="001D0AC8">
      <w:pPr>
        <w:numPr>
          <w:ilvl w:val="1"/>
          <w:numId w:val="52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mawiający zapłaci Wykonawcy kary umowne za odstąpien</w:t>
      </w:r>
      <w:r w:rsidR="002E7599">
        <w:rPr>
          <w:rFonts w:ascii="Calibri" w:hAnsi="Calibri" w:cs="Arial"/>
          <w:sz w:val="24"/>
          <w:szCs w:val="24"/>
        </w:rPr>
        <w:t>ie od umowy z przyczyn zawinionych przez</w:t>
      </w:r>
      <w:r w:rsidRPr="008A688A">
        <w:rPr>
          <w:rFonts w:ascii="Calibri" w:hAnsi="Calibri" w:cs="Arial"/>
          <w:sz w:val="24"/>
          <w:szCs w:val="24"/>
        </w:rPr>
        <w:t xml:space="preserve"> Zamawiającego w wysokości </w:t>
      </w:r>
      <w:r w:rsidR="0022048C" w:rsidRPr="008A688A">
        <w:rPr>
          <w:rFonts w:ascii="Calibri" w:hAnsi="Calibri" w:cs="Arial"/>
          <w:sz w:val="24"/>
          <w:szCs w:val="24"/>
        </w:rPr>
        <w:t>10</w:t>
      </w:r>
      <w:r w:rsidRPr="008A688A">
        <w:rPr>
          <w:rFonts w:ascii="Calibri" w:hAnsi="Calibri" w:cs="Arial"/>
          <w:sz w:val="24"/>
          <w:szCs w:val="24"/>
        </w:rPr>
        <w:t xml:space="preserve">% wynagrodzenia brutto, określonego w </w:t>
      </w:r>
      <w:r w:rsidRPr="008A688A">
        <w:rPr>
          <w:rFonts w:ascii="Calibri" w:hAnsi="Calibri" w:cs="Arial"/>
          <w:color w:val="000000"/>
          <w:sz w:val="24"/>
          <w:szCs w:val="24"/>
        </w:rPr>
        <w:t>§5</w:t>
      </w:r>
      <w:r w:rsidRPr="008A688A">
        <w:rPr>
          <w:rFonts w:ascii="Calibri" w:hAnsi="Calibri" w:cs="Arial"/>
          <w:sz w:val="24"/>
          <w:szCs w:val="24"/>
        </w:rPr>
        <w:t xml:space="preserve"> ust. 1. </w:t>
      </w:r>
    </w:p>
    <w:p w:rsidR="00CC5115" w:rsidRPr="008A688A" w:rsidRDefault="00CC5115" w:rsidP="001D0AC8">
      <w:pPr>
        <w:numPr>
          <w:ilvl w:val="1"/>
          <w:numId w:val="52"/>
        </w:numPr>
        <w:tabs>
          <w:tab w:val="num" w:pos="851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2E7599" w:rsidRPr="002E7599" w:rsidRDefault="00CC5115" w:rsidP="002E7599">
      <w:pPr>
        <w:numPr>
          <w:ilvl w:val="1"/>
          <w:numId w:val="52"/>
        </w:numPr>
        <w:tabs>
          <w:tab w:val="num" w:pos="851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ykonawca nie może zbywać na rzecz osób trzecich wierzytelności powstałych w wyniku realizacji niniejszej umowy.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</w:t>
      </w:r>
      <w:r w:rsidRPr="008A688A">
        <w:rPr>
          <w:rFonts w:ascii="Calibri" w:hAnsi="Calibri" w:cs="Arial"/>
          <w:b/>
          <w:sz w:val="24"/>
          <w:szCs w:val="24"/>
        </w:rPr>
        <w:t>9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Umowne prawo odstąpienia od umowy</w:t>
      </w:r>
    </w:p>
    <w:p w:rsidR="00CC5115" w:rsidRPr="008A688A" w:rsidRDefault="00CC5115" w:rsidP="00334687">
      <w:pPr>
        <w:numPr>
          <w:ilvl w:val="0"/>
          <w:numId w:val="34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mawiającemu przysługuje prawo odstąpienia od umowy, gdy:</w:t>
      </w:r>
    </w:p>
    <w:p w:rsidR="00CC5115" w:rsidRPr="008A688A" w:rsidRDefault="00CC5115" w:rsidP="00334687">
      <w:pPr>
        <w:pStyle w:val="Lista2"/>
        <w:numPr>
          <w:ilvl w:val="0"/>
          <w:numId w:val="35"/>
        </w:numPr>
        <w:tabs>
          <w:tab w:val="clear" w:pos="680"/>
          <w:tab w:val="num" w:pos="709"/>
        </w:tabs>
        <w:ind w:left="709" w:hanging="283"/>
        <w:contextualSpacing w:val="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lastRenderedPageBreak/>
        <w:t>Wykonawca przerwał z przyczyn leżących po stronie Wykonawcy realizację przedmiotu umowy i przerwa ta trwa dłużej niż 30 dni,</w:t>
      </w:r>
    </w:p>
    <w:p w:rsidR="00CC5115" w:rsidRPr="008A688A" w:rsidRDefault="00CC5115" w:rsidP="00334687">
      <w:pPr>
        <w:pStyle w:val="Lista"/>
        <w:numPr>
          <w:ilvl w:val="0"/>
          <w:numId w:val="35"/>
        </w:numPr>
        <w:tabs>
          <w:tab w:val="clear" w:pos="680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CC5115" w:rsidRPr="008A688A" w:rsidRDefault="00CC5115" w:rsidP="00334687">
      <w:pPr>
        <w:pStyle w:val="Lista"/>
        <w:numPr>
          <w:ilvl w:val="0"/>
          <w:numId w:val="35"/>
        </w:numPr>
        <w:tabs>
          <w:tab w:val="clear" w:pos="680"/>
          <w:tab w:val="num" w:pos="709"/>
        </w:tabs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:rsidR="00CC5115" w:rsidRPr="008A688A" w:rsidRDefault="00CC5115" w:rsidP="00334687">
      <w:pPr>
        <w:numPr>
          <w:ilvl w:val="0"/>
          <w:numId w:val="36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ykonawcy przysługuje prawo odstąpienia od umowy, jeżeli Zamawiający:</w:t>
      </w:r>
    </w:p>
    <w:p w:rsidR="00CC5115" w:rsidRPr="008A688A" w:rsidRDefault="00CC5115" w:rsidP="00334687">
      <w:pPr>
        <w:numPr>
          <w:ilvl w:val="0"/>
          <w:numId w:val="37"/>
        </w:numPr>
        <w:tabs>
          <w:tab w:val="clear" w:pos="660"/>
          <w:tab w:val="num" w:pos="720"/>
        </w:tabs>
        <w:ind w:left="720" w:hanging="29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Nie wywiązuje się z obowiązku zapłaty faktur VAT mimo dodatkowego wezwania w terminie 1 miesiąca od upływu terminu zapłaty, określonego w niniejszej umowie,</w:t>
      </w:r>
    </w:p>
    <w:p w:rsidR="00CC5115" w:rsidRPr="008A688A" w:rsidRDefault="00CC5115" w:rsidP="00334687">
      <w:pPr>
        <w:numPr>
          <w:ilvl w:val="0"/>
          <w:numId w:val="37"/>
        </w:numPr>
        <w:tabs>
          <w:tab w:val="clear" w:pos="660"/>
          <w:tab w:val="num" w:pos="720"/>
        </w:tabs>
        <w:ind w:left="720" w:hanging="29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Odmawia bez wskazania uzasadnionej przyczyny odbioru robót lub podpisania protokołu odbioru,</w:t>
      </w:r>
    </w:p>
    <w:p w:rsidR="00CC5115" w:rsidRPr="008A688A" w:rsidRDefault="00CC5115" w:rsidP="00334687">
      <w:pPr>
        <w:numPr>
          <w:ilvl w:val="0"/>
          <w:numId w:val="37"/>
        </w:numPr>
        <w:tabs>
          <w:tab w:val="clear" w:pos="660"/>
          <w:tab w:val="num" w:pos="720"/>
        </w:tabs>
        <w:ind w:left="720" w:hanging="294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wiadomi Wykonawcę, iż wobec zaistnienia uprzednio nieprzewidzianych okoliczności nie będzie mógł spełnić swoich zobowiązań umownych wobec Wykonawcy.</w:t>
      </w:r>
    </w:p>
    <w:p w:rsidR="00CC5115" w:rsidRPr="008A688A" w:rsidRDefault="00CC5115" w:rsidP="00334687">
      <w:pPr>
        <w:numPr>
          <w:ilvl w:val="0"/>
          <w:numId w:val="38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Odstąpienie od umowy, o którym mowa w ust. 1 i 2, powinno nastąpić w formie pisemnej pod rygorem nieważności takiego oświadczenia i powinno zawierać uzasadnienie.</w:t>
      </w:r>
    </w:p>
    <w:p w:rsidR="00CC5115" w:rsidRPr="008A688A" w:rsidRDefault="00CC5115" w:rsidP="00334687">
      <w:pPr>
        <w:numPr>
          <w:ilvl w:val="0"/>
          <w:numId w:val="38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 wypadku odstąpienia od umowy Wykonawcę oraz Zamawiającego obciążają następujące obowiązki:</w:t>
      </w:r>
    </w:p>
    <w:p w:rsidR="00CC5115" w:rsidRPr="008A688A" w:rsidRDefault="00CC5115" w:rsidP="00334687">
      <w:pPr>
        <w:numPr>
          <w:ilvl w:val="1"/>
          <w:numId w:val="35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ykonawca zabezpieczy przerwane roboty w zakresie obustronnie uzgodnionym na koszt tej strony, z której to winy nastąpiło odstąpienie od umowy,</w:t>
      </w:r>
    </w:p>
    <w:p w:rsidR="00CC5115" w:rsidRPr="008A688A" w:rsidRDefault="00CC5115" w:rsidP="00334687">
      <w:pPr>
        <w:pStyle w:val="Lista2"/>
        <w:numPr>
          <w:ilvl w:val="1"/>
          <w:numId w:val="35"/>
        </w:numPr>
        <w:tabs>
          <w:tab w:val="clear" w:pos="1440"/>
          <w:tab w:val="num" w:pos="709"/>
        </w:tabs>
        <w:spacing w:before="120"/>
        <w:ind w:left="709" w:hanging="283"/>
        <w:contextualSpacing w:val="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:rsidR="00CC5115" w:rsidRPr="008A688A" w:rsidRDefault="00CC5115" w:rsidP="00334687">
      <w:pPr>
        <w:pStyle w:val="Lista2"/>
        <w:numPr>
          <w:ilvl w:val="1"/>
          <w:numId w:val="35"/>
        </w:numPr>
        <w:tabs>
          <w:tab w:val="clear" w:pos="1440"/>
        </w:tabs>
        <w:spacing w:before="120"/>
        <w:ind w:left="709" w:hanging="283"/>
        <w:contextualSpacing w:val="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 terminie 10 dni od daty z</w:t>
      </w:r>
      <w:r w:rsidR="00C50625" w:rsidRPr="008A688A">
        <w:rPr>
          <w:rFonts w:ascii="Calibri" w:hAnsi="Calibri" w:cs="Arial"/>
          <w:sz w:val="24"/>
          <w:szCs w:val="24"/>
        </w:rPr>
        <w:t>głoszenia, o którym mowa w pkt 2</w:t>
      </w:r>
      <w:r w:rsidRPr="008A688A">
        <w:rPr>
          <w:rFonts w:ascii="Calibri" w:hAnsi="Calibri" w:cs="Arial"/>
          <w:sz w:val="24"/>
          <w:szCs w:val="24"/>
        </w:rPr>
        <w:t>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CC5115" w:rsidRPr="008A688A" w:rsidRDefault="00CC5115" w:rsidP="00334687">
      <w:pPr>
        <w:numPr>
          <w:ilvl w:val="1"/>
          <w:numId w:val="35"/>
        </w:numPr>
        <w:tabs>
          <w:tab w:val="clear" w:pos="1440"/>
          <w:tab w:val="num" w:pos="709"/>
        </w:tabs>
        <w:spacing w:before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561D8F" w:rsidRPr="00EA5C41" w:rsidRDefault="00CC5115" w:rsidP="00EA5C41">
      <w:pPr>
        <w:numPr>
          <w:ilvl w:val="0"/>
          <w:numId w:val="38"/>
        </w:numPr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</w:t>
      </w:r>
      <w:r w:rsidR="000360D5" w:rsidRPr="008A688A">
        <w:rPr>
          <w:rFonts w:ascii="Calibri" w:hAnsi="Calibri" w:cs="Arial"/>
          <w:sz w:val="24"/>
          <w:szCs w:val="24"/>
        </w:rPr>
        <w:t xml:space="preserve">za nieodwołalną zgodą i na </w:t>
      </w:r>
      <w:r w:rsidRPr="008A688A">
        <w:rPr>
          <w:rFonts w:ascii="Calibri" w:hAnsi="Calibri" w:cs="Arial"/>
          <w:sz w:val="24"/>
          <w:szCs w:val="24"/>
        </w:rPr>
        <w:t>koszt Wykonawcy.</w:t>
      </w:r>
    </w:p>
    <w:p w:rsidR="00CC5115" w:rsidRPr="008A688A" w:rsidRDefault="00CC5115" w:rsidP="00CC5115">
      <w:pPr>
        <w:spacing w:before="120" w:after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</w:t>
      </w:r>
      <w:r w:rsidRPr="008A688A">
        <w:rPr>
          <w:rFonts w:ascii="Calibri" w:hAnsi="Calibri" w:cs="Arial"/>
          <w:b/>
          <w:sz w:val="24"/>
          <w:szCs w:val="24"/>
        </w:rPr>
        <w:t>10</w:t>
      </w:r>
    </w:p>
    <w:p w:rsidR="00CC5115" w:rsidRPr="008A688A" w:rsidRDefault="00CC5115" w:rsidP="00CC5115">
      <w:pPr>
        <w:spacing w:before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lastRenderedPageBreak/>
        <w:t>Umowy o podwykonawstwo</w:t>
      </w:r>
    </w:p>
    <w:p w:rsidR="000C10D6" w:rsidRPr="008A688A" w:rsidRDefault="000C10D6" w:rsidP="00CC5115">
      <w:pPr>
        <w:spacing w:before="120"/>
        <w:jc w:val="center"/>
        <w:rPr>
          <w:rFonts w:ascii="Calibri" w:hAnsi="Calibri" w:cs="Arial"/>
          <w:i/>
          <w:sz w:val="18"/>
          <w:szCs w:val="24"/>
        </w:rPr>
      </w:pPr>
      <w:r w:rsidRPr="008A688A">
        <w:rPr>
          <w:rFonts w:ascii="Calibri" w:hAnsi="Calibri" w:cs="Arial"/>
          <w:i/>
          <w:sz w:val="18"/>
          <w:szCs w:val="24"/>
        </w:rPr>
        <w:t>(dotyczy sytuacji wykonania przedmiotu zamówienia z udziałem Podwykonawców)</w:t>
      </w:r>
    </w:p>
    <w:p w:rsidR="000C10D6" w:rsidRPr="008A688A" w:rsidRDefault="000C10D6" w:rsidP="00CC5115">
      <w:pPr>
        <w:spacing w:before="120"/>
        <w:jc w:val="center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334687">
      <w:pPr>
        <w:numPr>
          <w:ilvl w:val="0"/>
          <w:numId w:val="47"/>
        </w:numPr>
        <w:tabs>
          <w:tab w:val="clear" w:pos="4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Wykonawca może powierzyć, zgodnie z ofertą Wykonawcy, wykonanie części robót lub usług podwykonawcom pod warunkiem, że posiadają oni kwalifikacje do ich wykonania. </w:t>
      </w:r>
    </w:p>
    <w:p w:rsidR="000C10D6" w:rsidRPr="008A688A" w:rsidRDefault="000C10D6" w:rsidP="00334687">
      <w:pPr>
        <w:numPr>
          <w:ilvl w:val="0"/>
          <w:numId w:val="47"/>
        </w:numPr>
        <w:tabs>
          <w:tab w:val="clear" w:pos="4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Powierzenie wykonania całości lub części robót określonych w niniejszej umowie wymaga pisemnej </w:t>
      </w:r>
      <w:r w:rsidR="00726E1D">
        <w:rPr>
          <w:rFonts w:ascii="Calibri" w:hAnsi="Calibri" w:cs="Arial"/>
          <w:sz w:val="24"/>
          <w:szCs w:val="24"/>
        </w:rPr>
        <w:t xml:space="preserve">zgody </w:t>
      </w:r>
      <w:r w:rsidRPr="008A688A">
        <w:rPr>
          <w:rFonts w:ascii="Calibri" w:hAnsi="Calibri" w:cs="Arial"/>
          <w:sz w:val="24"/>
          <w:szCs w:val="24"/>
        </w:rPr>
        <w:t>Zamawiającego.</w:t>
      </w:r>
    </w:p>
    <w:p w:rsidR="000C10D6" w:rsidRPr="008A688A" w:rsidRDefault="000C10D6" w:rsidP="00334687">
      <w:pPr>
        <w:numPr>
          <w:ilvl w:val="0"/>
          <w:numId w:val="47"/>
        </w:numPr>
        <w:tabs>
          <w:tab w:val="clear" w:pos="48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Strony zgodnie ustalają, że Wykonawca wykona następujący zakres przedmiotu umowy przy pomocy Podwykonawców:</w:t>
      </w:r>
    </w:p>
    <w:p w:rsidR="000C10D6" w:rsidRPr="008A688A" w:rsidRDefault="000C10D6" w:rsidP="000C10D6">
      <w:pPr>
        <w:numPr>
          <w:ilvl w:val="1"/>
          <w:numId w:val="47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…………………………………………………</w:t>
      </w:r>
    </w:p>
    <w:p w:rsidR="000C10D6" w:rsidRPr="008A688A" w:rsidRDefault="000C10D6" w:rsidP="000C10D6">
      <w:pPr>
        <w:numPr>
          <w:ilvl w:val="1"/>
          <w:numId w:val="47"/>
        </w:numPr>
        <w:spacing w:before="12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…………………………………………………</w:t>
      </w:r>
    </w:p>
    <w:p w:rsidR="000360D5" w:rsidRPr="008A688A" w:rsidRDefault="00CC5115" w:rsidP="00334687">
      <w:pPr>
        <w:pStyle w:val="Tekstpodstawowy"/>
        <w:numPr>
          <w:ilvl w:val="0"/>
          <w:numId w:val="47"/>
        </w:numPr>
        <w:tabs>
          <w:tab w:val="clear" w:pos="480"/>
          <w:tab w:val="num" w:pos="426"/>
        </w:tabs>
        <w:spacing w:before="120"/>
        <w:ind w:left="426" w:hanging="426"/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 xml:space="preserve">Wykonawca zwraca się z wnioskiem do Zamawiającego o wyrażenie zgody na podwykonawcę, który będzie uczestniczył w realizacji przedmiotu umowy. Wraz z wnioskiem Wykonawca przedstawia </w:t>
      </w:r>
      <w:r w:rsidR="000C10D6" w:rsidRPr="008A688A">
        <w:rPr>
          <w:rFonts w:ascii="Calibri" w:hAnsi="Calibri" w:cs="Arial"/>
          <w:b w:val="0"/>
          <w:bCs w:val="0"/>
          <w:szCs w:val="24"/>
        </w:rPr>
        <w:t xml:space="preserve">poświadczoną za zgodność z oryginałem kopię zawartej </w:t>
      </w:r>
      <w:r w:rsidRPr="008A688A">
        <w:rPr>
          <w:rFonts w:ascii="Calibri" w:hAnsi="Calibri" w:cs="Arial"/>
          <w:b w:val="0"/>
          <w:bCs w:val="0"/>
          <w:szCs w:val="24"/>
        </w:rPr>
        <w:t>umow</w:t>
      </w:r>
      <w:r w:rsidR="000C10D6" w:rsidRPr="008A688A">
        <w:rPr>
          <w:rFonts w:ascii="Calibri" w:hAnsi="Calibri" w:cs="Arial"/>
          <w:b w:val="0"/>
          <w:bCs w:val="0"/>
          <w:szCs w:val="24"/>
        </w:rPr>
        <w:t>y</w:t>
      </w:r>
      <w:r w:rsidRPr="008A688A">
        <w:rPr>
          <w:rFonts w:ascii="Calibri" w:hAnsi="Calibri" w:cs="Arial"/>
          <w:b w:val="0"/>
          <w:bCs w:val="0"/>
          <w:szCs w:val="24"/>
        </w:rPr>
        <w:t xml:space="preserve"> lub jej projekt. Umowa lub proj</w:t>
      </w:r>
      <w:r w:rsidR="000C10D6" w:rsidRPr="008A688A">
        <w:rPr>
          <w:rFonts w:ascii="Calibri" w:hAnsi="Calibri" w:cs="Arial"/>
          <w:b w:val="0"/>
          <w:bCs w:val="0"/>
          <w:szCs w:val="24"/>
        </w:rPr>
        <w:t>ekt umowy pomiędzy Wykonawcą a P</w:t>
      </w:r>
      <w:r w:rsidRPr="008A688A">
        <w:rPr>
          <w:rFonts w:ascii="Calibri" w:hAnsi="Calibri" w:cs="Arial"/>
          <w:b w:val="0"/>
          <w:bCs w:val="0"/>
          <w:szCs w:val="24"/>
        </w:rPr>
        <w:t>odwyk</w:t>
      </w:r>
      <w:r w:rsidR="000E4064" w:rsidRPr="008A688A">
        <w:rPr>
          <w:rFonts w:ascii="Calibri" w:hAnsi="Calibri" w:cs="Arial"/>
          <w:b w:val="0"/>
          <w:bCs w:val="0"/>
          <w:szCs w:val="24"/>
        </w:rPr>
        <w:t xml:space="preserve">onawcą </w:t>
      </w:r>
      <w:r w:rsidR="000C10D6" w:rsidRPr="008A688A">
        <w:rPr>
          <w:rFonts w:ascii="Calibri" w:hAnsi="Calibri" w:cs="Arial"/>
          <w:b w:val="0"/>
          <w:bCs w:val="0"/>
          <w:szCs w:val="24"/>
        </w:rPr>
        <w:t>zawiera</w:t>
      </w:r>
      <w:r w:rsidR="000360D5" w:rsidRPr="008A688A">
        <w:rPr>
          <w:rFonts w:ascii="Calibri" w:hAnsi="Calibri" w:cs="Arial"/>
          <w:b w:val="0"/>
          <w:bCs w:val="0"/>
          <w:szCs w:val="24"/>
        </w:rPr>
        <w:t xml:space="preserve"> w szczególności:</w:t>
      </w:r>
    </w:p>
    <w:p w:rsidR="000C10D6" w:rsidRPr="008A688A" w:rsidRDefault="000C10D6" w:rsidP="000C10D6">
      <w:pPr>
        <w:pStyle w:val="Tekstpodstawowy"/>
        <w:numPr>
          <w:ilvl w:val="2"/>
          <w:numId w:val="6"/>
        </w:numPr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>zakres robót powierzony Podwykonawcy,</w:t>
      </w:r>
    </w:p>
    <w:p w:rsidR="000C10D6" w:rsidRPr="008A688A" w:rsidRDefault="000C10D6" w:rsidP="000C10D6">
      <w:pPr>
        <w:pStyle w:val="Tekstpodstawowy"/>
        <w:numPr>
          <w:ilvl w:val="2"/>
          <w:numId w:val="6"/>
        </w:numPr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>kwotę wynagrodzenia za roboty,</w:t>
      </w:r>
    </w:p>
    <w:p w:rsidR="000C10D6" w:rsidRPr="008A688A" w:rsidRDefault="000C10D6" w:rsidP="000C10D6">
      <w:pPr>
        <w:pStyle w:val="Tekstpodstawowy"/>
        <w:numPr>
          <w:ilvl w:val="2"/>
          <w:numId w:val="6"/>
        </w:numPr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>termin wykonania zakresu robót powierzonego Podwykonawcy,</w:t>
      </w:r>
    </w:p>
    <w:p w:rsidR="000360D5" w:rsidRPr="008A688A" w:rsidRDefault="000C10D6" w:rsidP="000C10D6">
      <w:pPr>
        <w:pStyle w:val="Tekstpodstawowy"/>
        <w:numPr>
          <w:ilvl w:val="2"/>
          <w:numId w:val="6"/>
        </w:numPr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>warunki płatności  wynagrodzenia Podwykonawcy,</w:t>
      </w:r>
    </w:p>
    <w:p w:rsidR="000C10D6" w:rsidRPr="00EC3A2D" w:rsidRDefault="000C10D6" w:rsidP="000C10D6">
      <w:pPr>
        <w:pStyle w:val="Tekstpodstawowy"/>
        <w:numPr>
          <w:ilvl w:val="2"/>
          <w:numId w:val="6"/>
        </w:numPr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>okres gwarancji i rękojmi.</w:t>
      </w:r>
    </w:p>
    <w:p w:rsidR="00CC5115" w:rsidRPr="008A688A" w:rsidRDefault="00CC5115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 xml:space="preserve">Wykonawcy </w:t>
      </w:r>
      <w:r w:rsidR="000C10D6" w:rsidRPr="008A688A">
        <w:rPr>
          <w:rFonts w:ascii="Calibri" w:hAnsi="Calibri" w:cs="Arial"/>
          <w:b w:val="0"/>
          <w:bCs w:val="0"/>
          <w:szCs w:val="24"/>
        </w:rPr>
        <w:t xml:space="preserve">zobowiązany jest do </w:t>
      </w:r>
      <w:r w:rsidRPr="008A688A">
        <w:rPr>
          <w:rFonts w:ascii="Calibri" w:hAnsi="Calibri" w:cs="Arial"/>
          <w:b w:val="0"/>
          <w:bCs w:val="0"/>
          <w:szCs w:val="24"/>
        </w:rPr>
        <w:t>przedstawienia dokumentów potwierdzających kwalifikacje podwykonawcy.</w:t>
      </w:r>
      <w:r w:rsidR="000C10D6" w:rsidRPr="008A688A">
        <w:rPr>
          <w:rFonts w:ascii="Calibri" w:hAnsi="Calibri" w:cs="Arial"/>
          <w:b w:val="0"/>
          <w:bCs w:val="0"/>
          <w:szCs w:val="24"/>
        </w:rPr>
        <w:t xml:space="preserve"> Oraz część dokumentacji określającą wykonanie robót przewidziane dla Podwykonawcy.</w:t>
      </w:r>
      <w:r w:rsidRPr="008A688A">
        <w:rPr>
          <w:rFonts w:ascii="Calibri" w:hAnsi="Calibri" w:cs="Arial"/>
          <w:b w:val="0"/>
          <w:bCs w:val="0"/>
          <w:szCs w:val="24"/>
        </w:rPr>
        <w:t xml:space="preserve"> Zamawiający wyznacza termin na dostarczenie powyższych dokumentów, termin ten jednak nie może być krótszy niż 3 dni.</w:t>
      </w:r>
    </w:p>
    <w:p w:rsidR="000E4064" w:rsidRPr="008A688A" w:rsidRDefault="00CC5115" w:rsidP="000E4064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 xml:space="preserve">Zamawiający w terminie </w:t>
      </w:r>
      <w:r w:rsidR="00EC3A2D">
        <w:rPr>
          <w:rFonts w:ascii="Calibri" w:hAnsi="Calibri" w:cs="Arial"/>
          <w:b w:val="0"/>
          <w:bCs w:val="0"/>
          <w:szCs w:val="24"/>
        </w:rPr>
        <w:t>5</w:t>
      </w:r>
      <w:r w:rsidRPr="008A688A">
        <w:rPr>
          <w:rFonts w:ascii="Calibri" w:hAnsi="Calibri" w:cs="Arial"/>
          <w:b w:val="0"/>
          <w:bCs w:val="0"/>
          <w:szCs w:val="24"/>
        </w:rPr>
        <w:t xml:space="preserve"> dni od otrz</w:t>
      </w:r>
      <w:r w:rsidR="000E4064" w:rsidRPr="008A688A">
        <w:rPr>
          <w:rFonts w:ascii="Calibri" w:hAnsi="Calibri" w:cs="Arial"/>
          <w:b w:val="0"/>
          <w:bCs w:val="0"/>
          <w:szCs w:val="24"/>
        </w:rPr>
        <w:t xml:space="preserve">ymania wniosku może zgłosić pisemne zastrzeżenia do projektu umowy o podwykonawstwo, której przedmiotem są roboty budowlane: </w:t>
      </w:r>
    </w:p>
    <w:p w:rsidR="000E4064" w:rsidRPr="008A688A" w:rsidRDefault="000E4064" w:rsidP="000E4064">
      <w:pPr>
        <w:pStyle w:val="Tekstpodstawowy"/>
        <w:spacing w:before="120"/>
        <w:ind w:left="426"/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 xml:space="preserve">1) niespełniającej wymagań określonych w specyfikacji istotnych warunków zamówienia; </w:t>
      </w:r>
    </w:p>
    <w:p w:rsidR="000E4064" w:rsidRPr="008A688A" w:rsidRDefault="000E4064" w:rsidP="000E4064">
      <w:pPr>
        <w:pStyle w:val="Tekstpodstawowy"/>
        <w:spacing w:before="120"/>
        <w:ind w:left="426"/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 xml:space="preserve">2) gdy przewiduje termin zapłaty wynagrodzenia dłuższy niż 30 dni od dnia </w:t>
      </w:r>
      <w:r w:rsidRPr="008A688A">
        <w:rPr>
          <w:rFonts w:ascii="Calibri" w:hAnsi="Calibri" w:cs="Arial"/>
          <w:b w:val="0"/>
          <w:szCs w:val="24"/>
        </w:rPr>
        <w:t>doręczenia wykonawcy, podwykonawcy faktury lub rachunku, potwi</w:t>
      </w:r>
      <w:r w:rsidR="000C10D6" w:rsidRPr="008A688A">
        <w:rPr>
          <w:rFonts w:ascii="Calibri" w:hAnsi="Calibri" w:cs="Arial"/>
          <w:b w:val="0"/>
          <w:szCs w:val="24"/>
        </w:rPr>
        <w:t>erdzających wykonanie zleconej P</w:t>
      </w:r>
      <w:r w:rsidRPr="008A688A">
        <w:rPr>
          <w:rFonts w:ascii="Calibri" w:hAnsi="Calibri" w:cs="Arial"/>
          <w:b w:val="0"/>
          <w:szCs w:val="24"/>
        </w:rPr>
        <w:t>odwykonawcy dostawy, usługi lub roboty budowlanej</w:t>
      </w:r>
      <w:r w:rsidR="002A54F1" w:rsidRPr="008A688A">
        <w:rPr>
          <w:rFonts w:ascii="Calibri" w:hAnsi="Calibri" w:cs="Arial"/>
          <w:b w:val="0"/>
          <w:szCs w:val="24"/>
        </w:rPr>
        <w:t>.</w:t>
      </w:r>
    </w:p>
    <w:p w:rsidR="000E4064" w:rsidRPr="008A688A" w:rsidRDefault="000E4064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bCs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 xml:space="preserve">Niezgłoszenie pisemnych zastrzeżeń do przedłożonego projektu umowy o podwykonawstwo, której przedmiotem są roboty budowlane, w terminie określonym </w:t>
      </w:r>
      <w:r w:rsidR="002A54F1" w:rsidRPr="008A688A">
        <w:rPr>
          <w:rFonts w:ascii="Calibri" w:hAnsi="Calibri" w:cs="Arial"/>
          <w:b w:val="0"/>
          <w:bCs w:val="0"/>
          <w:szCs w:val="24"/>
        </w:rPr>
        <w:t>ust. 11</w:t>
      </w:r>
      <w:r w:rsidRPr="008A688A">
        <w:rPr>
          <w:rFonts w:ascii="Calibri" w:hAnsi="Calibri" w:cs="Arial"/>
          <w:b w:val="0"/>
          <w:bCs w:val="0"/>
          <w:szCs w:val="24"/>
        </w:rPr>
        <w:t>, uważa się za akceptację projektu umowy przez zamawiającego.</w:t>
      </w:r>
    </w:p>
    <w:p w:rsidR="00CC5115" w:rsidRPr="008A688A" w:rsidRDefault="00CC5115" w:rsidP="000360D5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>Umowa pomiędzy Wykonawcą a podwykonawcą powinna być zawarta w formie p</w:t>
      </w:r>
      <w:r w:rsidR="00DD10C3" w:rsidRPr="008A688A">
        <w:rPr>
          <w:rFonts w:ascii="Calibri" w:hAnsi="Calibri" w:cs="Arial"/>
          <w:b w:val="0"/>
          <w:szCs w:val="24"/>
        </w:rPr>
        <w:t>isemnej pod rygorem nieważności.</w:t>
      </w:r>
    </w:p>
    <w:p w:rsidR="00DD10C3" w:rsidRPr="008A688A" w:rsidRDefault="00DD10C3" w:rsidP="00421782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 xml:space="preserve">Wykonawca, podwykonawca zamówienia na roboty budowlane przedkłada zamawiającemu poświadczoną za zgodność z oryginałem kopię zawartej umowy </w:t>
      </w:r>
      <w:r w:rsidR="008D245F">
        <w:rPr>
          <w:rFonts w:ascii="Calibri" w:hAnsi="Calibri" w:cs="Arial"/>
          <w:b w:val="0"/>
          <w:szCs w:val="24"/>
        </w:rPr>
        <w:t xml:space="preserve">                       </w:t>
      </w:r>
      <w:r w:rsidRPr="008A688A">
        <w:rPr>
          <w:rFonts w:ascii="Calibri" w:hAnsi="Calibri" w:cs="Arial"/>
          <w:b w:val="0"/>
          <w:szCs w:val="24"/>
        </w:rPr>
        <w:t>o podwykonawstwo</w:t>
      </w:r>
      <w:r w:rsidR="00421782" w:rsidRPr="008A688A">
        <w:rPr>
          <w:rFonts w:ascii="Calibri" w:hAnsi="Calibri" w:cs="Arial"/>
          <w:b w:val="0"/>
          <w:szCs w:val="24"/>
        </w:rPr>
        <w:t xml:space="preserve"> lub jej zmiany</w:t>
      </w:r>
      <w:r w:rsidRPr="008A688A">
        <w:rPr>
          <w:rFonts w:ascii="Calibri" w:hAnsi="Calibri" w:cs="Arial"/>
          <w:b w:val="0"/>
          <w:szCs w:val="24"/>
        </w:rPr>
        <w:t xml:space="preserve">, której przedmiotem są dostawy lub usługi, </w:t>
      </w:r>
      <w:r w:rsidR="008D245F">
        <w:rPr>
          <w:rFonts w:ascii="Calibri" w:hAnsi="Calibri" w:cs="Arial"/>
          <w:b w:val="0"/>
          <w:szCs w:val="24"/>
        </w:rPr>
        <w:t xml:space="preserve">                      </w:t>
      </w:r>
      <w:r w:rsidRPr="008A688A">
        <w:rPr>
          <w:rFonts w:ascii="Calibri" w:hAnsi="Calibri" w:cs="Arial"/>
          <w:b w:val="0"/>
          <w:szCs w:val="24"/>
        </w:rPr>
        <w:t xml:space="preserve">w terminie 7 dni od dnia jej zawarcia, z wyłączeniem umów o podwykonawstwo o wartości mniejszej niż 0,5% wartości umowy w sprawie zamówienia publicznego oraz </w:t>
      </w:r>
      <w:r w:rsidRPr="008A688A">
        <w:rPr>
          <w:rFonts w:ascii="Calibri" w:hAnsi="Calibri" w:cs="Arial"/>
          <w:b w:val="0"/>
          <w:szCs w:val="24"/>
        </w:rPr>
        <w:lastRenderedPageBreak/>
        <w:t xml:space="preserve">umów podwykonawstwo, których przedmiot został wskazany przez zamawiającego </w:t>
      </w:r>
      <w:r w:rsidR="008D245F">
        <w:rPr>
          <w:rFonts w:ascii="Calibri" w:hAnsi="Calibri" w:cs="Arial"/>
          <w:b w:val="0"/>
          <w:szCs w:val="24"/>
        </w:rPr>
        <w:t xml:space="preserve">                         </w:t>
      </w:r>
      <w:r w:rsidRPr="008A688A">
        <w:rPr>
          <w:rFonts w:ascii="Calibri" w:hAnsi="Calibri" w:cs="Arial"/>
          <w:b w:val="0"/>
          <w:szCs w:val="24"/>
        </w:rPr>
        <w:t xml:space="preserve">w specyfikacji istotnych warunków zamówienia, jako niepodlegający niniejszemu obowiązkowi. Wyłączenie, o którym mowa w zdaniu pierwszym, nie dotyczy umów o podwykonawstwo o wartości większej niż 50 000 zł. </w:t>
      </w:r>
    </w:p>
    <w:p w:rsidR="00421782" w:rsidRPr="008A688A" w:rsidRDefault="00421782" w:rsidP="00421782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bCs w:val="0"/>
          <w:szCs w:val="24"/>
        </w:rPr>
        <w:t>Niezgłoszenie sprzeciwu do przedłożonej umowy o podwykonawstwo bądź jej zmiany, której przedmiotem są roboty budowlane, w terminie 14 dni od dnia otrzymania, uważa się za jej akceptację przez Zamawiającego.</w:t>
      </w:r>
    </w:p>
    <w:p w:rsidR="00CC5115" w:rsidRPr="008A688A" w:rsidRDefault="00CC5115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>W przypadku powierzenia przez Wykonawcę realizacji Robót Podwykonawcy</w:t>
      </w:r>
      <w:r w:rsidR="000C10D6" w:rsidRPr="008A688A">
        <w:rPr>
          <w:rFonts w:ascii="Calibri" w:hAnsi="Calibri" w:cs="Arial"/>
          <w:b w:val="0"/>
          <w:szCs w:val="24"/>
        </w:rPr>
        <w:t xml:space="preserve">, </w:t>
      </w:r>
      <w:r w:rsidRPr="008A688A">
        <w:rPr>
          <w:rFonts w:ascii="Calibri" w:hAnsi="Calibri" w:cs="Arial"/>
          <w:b w:val="0"/>
          <w:szCs w:val="24"/>
        </w:rPr>
        <w:t xml:space="preserve">Wykonawca jest zobowiązany do dokonania we własnym zakresie zapłaty wynagrodzenia należnego Podwykonawcy </w:t>
      </w:r>
      <w:r w:rsidR="000D6EBC" w:rsidRPr="008A688A">
        <w:rPr>
          <w:rFonts w:ascii="Calibri" w:hAnsi="Calibri" w:cs="Arial"/>
          <w:b w:val="0"/>
          <w:szCs w:val="24"/>
        </w:rPr>
        <w:t xml:space="preserve">y </w:t>
      </w:r>
      <w:r w:rsidRPr="008A688A">
        <w:rPr>
          <w:rFonts w:ascii="Calibri" w:hAnsi="Calibri" w:cs="Arial"/>
          <w:b w:val="0"/>
          <w:szCs w:val="24"/>
        </w:rPr>
        <w:t>z zachowaniem terminów płatności określonych w umowie z Podwykonawcą</w:t>
      </w:r>
      <w:r w:rsidR="00B4363D" w:rsidRPr="008A688A">
        <w:rPr>
          <w:rFonts w:ascii="Calibri" w:hAnsi="Calibri" w:cs="Arial"/>
          <w:b w:val="0"/>
          <w:szCs w:val="24"/>
        </w:rPr>
        <w:t>.</w:t>
      </w:r>
    </w:p>
    <w:p w:rsidR="00CC5115" w:rsidRPr="008A688A" w:rsidRDefault="00CC5115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>Jeżeli w terminie określonym w umowie z Podwykonawcą</w:t>
      </w:r>
      <w:r w:rsidR="000D6EBC" w:rsidRPr="008A688A">
        <w:rPr>
          <w:rFonts w:ascii="Calibri" w:hAnsi="Calibri" w:cs="Arial"/>
          <w:b w:val="0"/>
          <w:szCs w:val="24"/>
        </w:rPr>
        <w:t xml:space="preserve"> </w:t>
      </w:r>
      <w:r w:rsidRPr="008A688A">
        <w:rPr>
          <w:rFonts w:ascii="Calibri" w:hAnsi="Calibri" w:cs="Arial"/>
          <w:b w:val="0"/>
          <w:szCs w:val="24"/>
        </w:rPr>
        <w:t>Wykonawca nie dokona w całości lub w części zapłaty wynagrodzenia Podwykonawcy, a Podwykonawca</w:t>
      </w:r>
      <w:r w:rsidR="000D6EBC" w:rsidRPr="008A688A">
        <w:rPr>
          <w:rFonts w:ascii="Calibri" w:hAnsi="Calibri" w:cs="Arial"/>
          <w:b w:val="0"/>
          <w:szCs w:val="24"/>
        </w:rPr>
        <w:t xml:space="preserve"> </w:t>
      </w:r>
      <w:r w:rsidRPr="008A688A">
        <w:rPr>
          <w:rFonts w:ascii="Calibri" w:hAnsi="Calibri" w:cs="Arial"/>
          <w:b w:val="0"/>
          <w:szCs w:val="24"/>
        </w:rPr>
        <w:t xml:space="preserve">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</w:t>
      </w:r>
      <w:r w:rsidR="00421782" w:rsidRPr="008A688A">
        <w:rPr>
          <w:rFonts w:ascii="Calibri" w:hAnsi="Calibri" w:cs="Arial"/>
          <w:b w:val="0"/>
          <w:szCs w:val="24"/>
        </w:rPr>
        <w:t>dokona bezpośredniej zapłaty wymagalnego wynagrodzenia</w:t>
      </w:r>
      <w:r w:rsidRPr="008A688A">
        <w:rPr>
          <w:rFonts w:ascii="Calibri" w:hAnsi="Calibri" w:cs="Arial"/>
          <w:b w:val="0"/>
          <w:szCs w:val="24"/>
        </w:rPr>
        <w:t xml:space="preserve"> na rzecz Podwykonawcy</w:t>
      </w:r>
      <w:r w:rsidR="00421782" w:rsidRPr="008A688A">
        <w:rPr>
          <w:rFonts w:ascii="Calibri" w:hAnsi="Calibri" w:cs="Arial"/>
          <w:b w:val="0"/>
          <w:szCs w:val="24"/>
        </w:rPr>
        <w:t xml:space="preserve"> </w:t>
      </w:r>
      <w:r w:rsidRPr="008A688A">
        <w:rPr>
          <w:rFonts w:ascii="Calibri" w:hAnsi="Calibri" w:cs="Arial"/>
          <w:b w:val="0"/>
          <w:szCs w:val="24"/>
        </w:rPr>
        <w:t xml:space="preserve">kwotę będącą przedmiotem jego żądania. </w:t>
      </w:r>
      <w:r w:rsidR="00421782" w:rsidRPr="008A688A">
        <w:rPr>
          <w:rFonts w:ascii="Calibri" w:hAnsi="Calibri" w:cs="Arial"/>
          <w:b w:val="0"/>
          <w:szCs w:val="24"/>
        </w:rPr>
        <w:t xml:space="preserve">Bezpośrednia zaplata obejmuje wyłącznie należne wynagrodzenie, bez odsetek </w:t>
      </w:r>
      <w:r w:rsidR="000D6EBC" w:rsidRPr="008A688A">
        <w:rPr>
          <w:rFonts w:ascii="Calibri" w:hAnsi="Calibri" w:cs="Arial"/>
          <w:b w:val="0"/>
          <w:szCs w:val="24"/>
        </w:rPr>
        <w:t>należnych</w:t>
      </w:r>
      <w:r w:rsidR="00421782" w:rsidRPr="008A688A">
        <w:rPr>
          <w:rFonts w:ascii="Calibri" w:hAnsi="Calibri" w:cs="Arial"/>
          <w:b w:val="0"/>
          <w:szCs w:val="24"/>
        </w:rPr>
        <w:t xml:space="preserve"> Podwykonawcy. </w:t>
      </w:r>
    </w:p>
    <w:p w:rsidR="00CC5115" w:rsidRPr="008A688A" w:rsidRDefault="00CC5115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 xml:space="preserve">Zamawiający dokona potrącenia powyższej kwoty z płatności przysługującej Wykonawcy. </w:t>
      </w:r>
    </w:p>
    <w:p w:rsidR="00CC5115" w:rsidRPr="008A688A" w:rsidRDefault="00B4363D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>Zamawiający nie wyraża zgody na z</w:t>
      </w:r>
      <w:r w:rsidR="00845A6D">
        <w:rPr>
          <w:rFonts w:ascii="Calibri" w:hAnsi="Calibri" w:cs="Arial"/>
          <w:b w:val="0"/>
          <w:szCs w:val="24"/>
        </w:rPr>
        <w:t>a</w:t>
      </w:r>
      <w:r w:rsidRPr="008A688A">
        <w:rPr>
          <w:rFonts w:ascii="Calibri" w:hAnsi="Calibri" w:cs="Arial"/>
          <w:b w:val="0"/>
          <w:szCs w:val="24"/>
        </w:rPr>
        <w:t>wieranie umów przez Podwykonawców z dalszymi Podwykonawcami.</w:t>
      </w:r>
    </w:p>
    <w:p w:rsidR="00CC5115" w:rsidRPr="008A688A" w:rsidRDefault="00CC5115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B4363D" w:rsidRPr="008A688A" w:rsidRDefault="00B4363D" w:rsidP="00334687">
      <w:pPr>
        <w:pStyle w:val="Tekstpodstawowy"/>
        <w:numPr>
          <w:ilvl w:val="0"/>
          <w:numId w:val="6"/>
        </w:numPr>
        <w:spacing w:before="120"/>
        <w:ind w:left="426" w:hanging="426"/>
        <w:jc w:val="both"/>
        <w:rPr>
          <w:rFonts w:ascii="Calibri" w:hAnsi="Calibri" w:cs="Arial"/>
          <w:b w:val="0"/>
          <w:szCs w:val="24"/>
        </w:rPr>
      </w:pPr>
      <w:r w:rsidRPr="008A688A">
        <w:rPr>
          <w:rFonts w:ascii="Calibri" w:hAnsi="Calibri" w:cs="Arial"/>
          <w:b w:val="0"/>
          <w:szCs w:val="24"/>
        </w:rPr>
        <w:t xml:space="preserve">Wykonawca zobowiązany jest na żądanie zamawiającego udzielić mu wszelkich informacji dotyczących Podwykonawców. </w:t>
      </w:r>
    </w:p>
    <w:p w:rsidR="00CC5115" w:rsidRPr="008A688A" w:rsidRDefault="00CC5115" w:rsidP="00CC5115">
      <w:pPr>
        <w:pStyle w:val="Tekstpodstawowy"/>
        <w:spacing w:before="120"/>
        <w:ind w:left="482"/>
        <w:jc w:val="both"/>
        <w:rPr>
          <w:rFonts w:ascii="Calibri" w:hAnsi="Calibri" w:cs="Arial"/>
          <w:b w:val="0"/>
          <w:szCs w:val="24"/>
        </w:rPr>
      </w:pPr>
    </w:p>
    <w:p w:rsidR="00CC5115" w:rsidRPr="008A688A" w:rsidRDefault="00CC5115" w:rsidP="00CC5115">
      <w:pPr>
        <w:pStyle w:val="Tekstpodstawowy2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§ 11</w:t>
      </w:r>
    </w:p>
    <w:p w:rsidR="00CC5115" w:rsidRPr="008A688A" w:rsidRDefault="00CC5115" w:rsidP="00CC5115">
      <w:pPr>
        <w:spacing w:before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Gwarancja wykonawcy i uprawnienia z tytułu rękojmi</w:t>
      </w:r>
    </w:p>
    <w:p w:rsidR="00CC5115" w:rsidRPr="008A688A" w:rsidRDefault="00CC5115" w:rsidP="00334687">
      <w:pPr>
        <w:pStyle w:val="Tekstpodstawowy2"/>
        <w:numPr>
          <w:ilvl w:val="0"/>
          <w:numId w:val="4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b w:val="0"/>
          <w:bCs w:val="0"/>
          <w:sz w:val="24"/>
          <w:szCs w:val="24"/>
        </w:rPr>
      </w:pPr>
      <w:r w:rsidRPr="008A688A">
        <w:rPr>
          <w:rFonts w:ascii="Calibri" w:hAnsi="Calibri" w:cs="Arial"/>
          <w:b w:val="0"/>
          <w:bCs w:val="0"/>
          <w:sz w:val="24"/>
          <w:szCs w:val="24"/>
        </w:rPr>
        <w:t>Wykonawca udziela Zamawiającemu</w:t>
      </w:r>
      <w:r w:rsidR="006C012B" w:rsidRPr="008A688A">
        <w:rPr>
          <w:rFonts w:ascii="Calibri" w:hAnsi="Calibri" w:cs="Arial"/>
          <w:b w:val="0"/>
          <w:bCs w:val="0"/>
          <w:sz w:val="24"/>
          <w:szCs w:val="24"/>
        </w:rPr>
        <w:t xml:space="preserve"> rękojmi za wady oraz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 gwarancji jakości wykon</w:t>
      </w:r>
      <w:r w:rsidR="008D548D" w:rsidRPr="008A688A">
        <w:rPr>
          <w:rFonts w:ascii="Calibri" w:hAnsi="Calibri" w:cs="Arial"/>
          <w:b w:val="0"/>
          <w:bCs w:val="0"/>
          <w:sz w:val="24"/>
          <w:szCs w:val="24"/>
        </w:rPr>
        <w:t>a</w:t>
      </w:r>
      <w:r w:rsidR="005532FE">
        <w:rPr>
          <w:rFonts w:ascii="Calibri" w:hAnsi="Calibri" w:cs="Arial"/>
          <w:b w:val="0"/>
          <w:bCs w:val="0"/>
          <w:sz w:val="24"/>
          <w:szCs w:val="24"/>
        </w:rPr>
        <w:t>nia przedmiotu umowy na okres ….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 miesięcy od dnia odbioru końcowego.</w:t>
      </w:r>
    </w:p>
    <w:p w:rsidR="00CC5115" w:rsidRPr="008A688A" w:rsidRDefault="00CC5115" w:rsidP="00334687">
      <w:pPr>
        <w:pStyle w:val="Tekstpodstawowy2"/>
        <w:numPr>
          <w:ilvl w:val="0"/>
          <w:numId w:val="4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b w:val="0"/>
          <w:bCs w:val="0"/>
          <w:sz w:val="24"/>
          <w:szCs w:val="24"/>
        </w:rPr>
      </w:pP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Wykonawca zobowiązuje się do przekazania Zamawiającemu karty gwarancyjnej na </w:t>
      </w:r>
      <w:r w:rsidR="008D548D" w:rsidRPr="008A688A">
        <w:rPr>
          <w:rFonts w:ascii="Calibri" w:hAnsi="Calibri" w:cs="Arial"/>
          <w:b w:val="0"/>
          <w:bCs w:val="0"/>
          <w:sz w:val="24"/>
          <w:szCs w:val="24"/>
        </w:rPr>
        <w:t>wykonane roboty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>, w której sprecyzowane będą wymagania dotyczące sposobu i częstotliwości zabiegów pielęgnacyjnych.</w:t>
      </w:r>
    </w:p>
    <w:p w:rsidR="00CC5115" w:rsidRPr="008A688A" w:rsidRDefault="00CC5115" w:rsidP="00334687">
      <w:pPr>
        <w:pStyle w:val="Tekstpodstawowy2"/>
        <w:numPr>
          <w:ilvl w:val="0"/>
          <w:numId w:val="4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b w:val="0"/>
          <w:sz w:val="24"/>
          <w:szCs w:val="24"/>
        </w:rPr>
      </w:pPr>
      <w:r w:rsidRPr="008A688A">
        <w:rPr>
          <w:rFonts w:ascii="Calibri" w:hAnsi="Calibri" w:cs="Arial"/>
          <w:b w:val="0"/>
          <w:sz w:val="24"/>
          <w:szCs w:val="24"/>
        </w:rPr>
        <w:t>W okresie gwarancji Wykonawca zobowiązuje się do bezpłatnego usun</w:t>
      </w:r>
      <w:r w:rsidR="00B4363D" w:rsidRPr="008A688A">
        <w:rPr>
          <w:rFonts w:ascii="Calibri" w:hAnsi="Calibri" w:cs="Arial"/>
          <w:b w:val="0"/>
          <w:sz w:val="24"/>
          <w:szCs w:val="24"/>
        </w:rPr>
        <w:t>ięcia wad i usterek w terminie 14</w:t>
      </w:r>
      <w:r w:rsidRPr="008A688A">
        <w:rPr>
          <w:rFonts w:ascii="Calibri" w:hAnsi="Calibri" w:cs="Arial"/>
          <w:b w:val="0"/>
          <w:sz w:val="24"/>
          <w:szCs w:val="24"/>
        </w:rPr>
        <w:t xml:space="preserve"> dni licząc od daty pisemnego (listem lub faksem) powiadomienia przez Zam</w:t>
      </w:r>
      <w:r w:rsidR="002E7599">
        <w:rPr>
          <w:rFonts w:ascii="Calibri" w:hAnsi="Calibri" w:cs="Arial"/>
          <w:b w:val="0"/>
          <w:sz w:val="24"/>
          <w:szCs w:val="24"/>
        </w:rPr>
        <w:t>awiającego. Okres gwarancji biegnie na nowo od daty pomyślnego usunięcia wady lub usterki.</w:t>
      </w:r>
      <w:r w:rsidRPr="008A688A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CC5115" w:rsidRPr="008A688A" w:rsidRDefault="00CC5115" w:rsidP="00334687">
      <w:pPr>
        <w:pStyle w:val="Tekstpodstawowy2"/>
        <w:numPr>
          <w:ilvl w:val="0"/>
          <w:numId w:val="4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b w:val="0"/>
          <w:sz w:val="24"/>
          <w:szCs w:val="24"/>
        </w:rPr>
      </w:pPr>
      <w:r w:rsidRPr="008A688A">
        <w:rPr>
          <w:rFonts w:ascii="Calibri" w:hAnsi="Calibri" w:cs="Arial"/>
          <w:b w:val="0"/>
          <w:sz w:val="24"/>
          <w:szCs w:val="24"/>
        </w:rPr>
        <w:t>Zamawiający ma prawo dochodzić uprawnień z tytułu rękojmi za wady, niezależnie od uprawnień wynikających z gwarancji.</w:t>
      </w:r>
    </w:p>
    <w:p w:rsidR="00CC5115" w:rsidRPr="008A688A" w:rsidRDefault="00CC5115" w:rsidP="00334687">
      <w:pPr>
        <w:pStyle w:val="Tekstpodstawowy2"/>
        <w:numPr>
          <w:ilvl w:val="0"/>
          <w:numId w:val="4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b w:val="0"/>
          <w:sz w:val="24"/>
          <w:szCs w:val="24"/>
        </w:rPr>
      </w:pPr>
      <w:r w:rsidRPr="008A688A">
        <w:rPr>
          <w:rFonts w:ascii="Calibri" w:hAnsi="Calibri" w:cs="Arial"/>
          <w:b w:val="0"/>
          <w:sz w:val="24"/>
          <w:szCs w:val="24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:rsidR="00CC5115" w:rsidRPr="008A688A" w:rsidRDefault="00CC5115" w:rsidP="00334687">
      <w:pPr>
        <w:pStyle w:val="Tekstpodstawowy2"/>
        <w:numPr>
          <w:ilvl w:val="0"/>
          <w:numId w:val="4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b w:val="0"/>
          <w:sz w:val="24"/>
          <w:szCs w:val="24"/>
        </w:rPr>
      </w:pPr>
      <w:r w:rsidRPr="008A688A">
        <w:rPr>
          <w:rFonts w:ascii="Calibri" w:hAnsi="Calibri" w:cs="Arial"/>
          <w:b w:val="0"/>
          <w:sz w:val="24"/>
          <w:szCs w:val="24"/>
        </w:rPr>
        <w:t>Jeżeli Wykona</w:t>
      </w:r>
      <w:r w:rsidR="008A688A" w:rsidRPr="008A688A">
        <w:rPr>
          <w:rFonts w:ascii="Calibri" w:hAnsi="Calibri" w:cs="Arial"/>
          <w:b w:val="0"/>
          <w:sz w:val="24"/>
          <w:szCs w:val="24"/>
        </w:rPr>
        <w:t>wca nie usunie wad w terminie 14</w:t>
      </w:r>
      <w:r w:rsidRPr="008A688A">
        <w:rPr>
          <w:rFonts w:ascii="Calibri" w:hAnsi="Calibri" w:cs="Arial"/>
          <w:b w:val="0"/>
          <w:sz w:val="24"/>
          <w:szCs w:val="24"/>
        </w:rPr>
        <w:t xml:space="preserve"> dni od </w:t>
      </w:r>
      <w:r w:rsidR="008A688A" w:rsidRPr="008A688A">
        <w:rPr>
          <w:rFonts w:ascii="Calibri" w:hAnsi="Calibri" w:cs="Arial"/>
          <w:b w:val="0"/>
          <w:sz w:val="24"/>
          <w:szCs w:val="24"/>
        </w:rPr>
        <w:t>dnia zgłoszenia</w:t>
      </w:r>
      <w:r w:rsidRPr="008A688A">
        <w:rPr>
          <w:rFonts w:ascii="Calibri" w:hAnsi="Calibri" w:cs="Arial"/>
          <w:b w:val="0"/>
          <w:sz w:val="24"/>
          <w:szCs w:val="24"/>
        </w:rPr>
        <w:t xml:space="preserve">, to Zamawiający może zlecić usunięcie wad stronie trzeciej na koszt </w:t>
      </w:r>
      <w:r w:rsidR="008A688A" w:rsidRPr="008A688A">
        <w:rPr>
          <w:rFonts w:ascii="Calibri" w:hAnsi="Calibri" w:cs="Arial"/>
          <w:b w:val="0"/>
          <w:sz w:val="24"/>
          <w:szCs w:val="24"/>
        </w:rPr>
        <w:t xml:space="preserve">i za nieodwołaną zgodą </w:t>
      </w:r>
      <w:r w:rsidRPr="008A688A">
        <w:rPr>
          <w:rFonts w:ascii="Calibri" w:hAnsi="Calibri" w:cs="Arial"/>
          <w:b w:val="0"/>
          <w:sz w:val="24"/>
          <w:szCs w:val="24"/>
        </w:rPr>
        <w:t>Wykonawcy. W tym przypadku koszty usuwania wad będą pokrywane w pierwszej kolejności z zatrzymanej kwoty będącej zabezpieczeniem należytego wykonania umowy.</w:t>
      </w:r>
    </w:p>
    <w:p w:rsidR="00CC5115" w:rsidRPr="008A688A" w:rsidRDefault="00CC5115" w:rsidP="00334687">
      <w:pPr>
        <w:numPr>
          <w:ilvl w:val="0"/>
          <w:numId w:val="46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Okres gwarancji ulega wydłużeniu o czas potrzebny na usunięcie wad.</w:t>
      </w:r>
    </w:p>
    <w:p w:rsidR="00CC5115" w:rsidRPr="008A688A" w:rsidRDefault="00CC5115" w:rsidP="00CC5115">
      <w:pPr>
        <w:pStyle w:val="Tekstpodstawowy2"/>
        <w:spacing w:before="120"/>
        <w:jc w:val="both"/>
        <w:rPr>
          <w:rFonts w:ascii="Calibri" w:hAnsi="Calibri" w:cs="Arial"/>
          <w:b w:val="0"/>
          <w:sz w:val="24"/>
          <w:szCs w:val="24"/>
        </w:rPr>
      </w:pPr>
    </w:p>
    <w:p w:rsidR="00CC5115" w:rsidRPr="008A688A" w:rsidRDefault="00CC5115" w:rsidP="00CC5115">
      <w:pPr>
        <w:spacing w:before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color w:val="000000"/>
          <w:sz w:val="24"/>
          <w:szCs w:val="24"/>
        </w:rPr>
        <w:t>§ </w:t>
      </w:r>
      <w:r w:rsidRPr="008A688A">
        <w:rPr>
          <w:rFonts w:ascii="Calibri" w:hAnsi="Calibri" w:cs="Arial"/>
          <w:b/>
          <w:sz w:val="24"/>
          <w:szCs w:val="24"/>
        </w:rPr>
        <w:t>12</w:t>
      </w:r>
    </w:p>
    <w:p w:rsidR="00CC5115" w:rsidRPr="008A688A" w:rsidRDefault="00CC5115" w:rsidP="00CC5115">
      <w:pPr>
        <w:spacing w:before="120"/>
        <w:jc w:val="center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Zmiana umowy</w:t>
      </w:r>
    </w:p>
    <w:p w:rsidR="00CC5115" w:rsidRPr="008A688A" w:rsidRDefault="00CC5115" w:rsidP="00334687">
      <w:pPr>
        <w:numPr>
          <w:ilvl w:val="0"/>
          <w:numId w:val="4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065284" w:rsidRPr="008A688A" w:rsidRDefault="00065284" w:rsidP="00065284">
      <w:pPr>
        <w:tabs>
          <w:tab w:val="num" w:pos="1800"/>
        </w:tabs>
        <w:jc w:val="both"/>
        <w:rPr>
          <w:rFonts w:ascii="Calibri" w:hAnsi="Calibri" w:cs="Arial"/>
        </w:rPr>
      </w:pPr>
      <w:r w:rsidRPr="008A688A">
        <w:rPr>
          <w:rFonts w:ascii="Calibri" w:hAnsi="Calibri" w:cs="Arial"/>
          <w:sz w:val="24"/>
          <w:szCs w:val="24"/>
        </w:rPr>
        <w:t>2.</w:t>
      </w:r>
      <w:r w:rsidRPr="008A688A">
        <w:rPr>
          <w:rFonts w:ascii="Calibri" w:hAnsi="Calibri" w:cs="Arial"/>
        </w:rPr>
        <w:t xml:space="preserve">  </w:t>
      </w:r>
      <w:r w:rsidRPr="008A688A">
        <w:rPr>
          <w:rFonts w:ascii="Calibri" w:hAnsi="Calibri" w:cs="Arial"/>
          <w:sz w:val="24"/>
          <w:szCs w:val="24"/>
        </w:rPr>
        <w:t>Zamawiający przewiduje możliwość dokonania zmiany umowy.</w:t>
      </w:r>
    </w:p>
    <w:p w:rsidR="00065284" w:rsidRPr="008A688A" w:rsidRDefault="00065284" w:rsidP="00065284">
      <w:pPr>
        <w:tabs>
          <w:tab w:val="num" w:pos="1800"/>
        </w:tabs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Zamawiający działając w oparciu o art. 144 ust 1 ustawy Prawo zamówień publicznych </w:t>
      </w:r>
      <w:r w:rsidRPr="008A688A">
        <w:rPr>
          <w:rFonts w:ascii="Calibri" w:hAnsi="Calibri" w:cs="Arial"/>
          <w:sz w:val="24"/>
          <w:szCs w:val="24"/>
        </w:rPr>
        <w:br/>
        <w:t xml:space="preserve">    określa następujące okoliczności, które mogą powodować konieczność wprowadzenia </w:t>
      </w:r>
      <w:r w:rsidRPr="008A688A">
        <w:rPr>
          <w:rFonts w:ascii="Calibri" w:hAnsi="Calibri" w:cs="Arial"/>
          <w:sz w:val="24"/>
          <w:szCs w:val="24"/>
        </w:rPr>
        <w:br/>
        <w:t xml:space="preserve">    zmian w treści zawartej umowy w stosunku do treści złożonej oferty:</w:t>
      </w:r>
    </w:p>
    <w:p w:rsidR="00065284" w:rsidRPr="008A688A" w:rsidRDefault="00065284" w:rsidP="00065284">
      <w:pPr>
        <w:ind w:left="17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1) wystąpienia okoliczności, których nie można było przewidzieć pomimo zachowania </w:t>
      </w:r>
      <w:r w:rsidRPr="008A688A">
        <w:rPr>
          <w:rFonts w:ascii="Calibri" w:hAnsi="Calibri" w:cs="Arial"/>
          <w:sz w:val="24"/>
          <w:szCs w:val="24"/>
        </w:rPr>
        <w:br/>
        <w:t xml:space="preserve">    należytej staranności (np. ewentualne wykopaliska archeologiczne).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2) zmiany terminu realizacji umowy w przypadku zawieszenia robót przez zamawiającego, 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3) zmiany terminu realizacji umowy w przypadku zmiany dokumentacji projektowej o czas </w:t>
      </w:r>
      <w:r w:rsidRPr="008A688A">
        <w:rPr>
          <w:rFonts w:ascii="Calibri" w:hAnsi="Calibri" w:cs="Arial"/>
          <w:sz w:val="24"/>
          <w:szCs w:val="24"/>
        </w:rPr>
        <w:br/>
        <w:t xml:space="preserve">        niezbędny dla dostosowania się wykonawcy do zmiany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4) zmiany terminu realizacji umowy w przypadku zmiany technologii jakości lub </w:t>
      </w:r>
      <w:r w:rsidRPr="008A688A">
        <w:rPr>
          <w:rFonts w:ascii="Calibri" w:hAnsi="Calibri" w:cs="Arial"/>
          <w:sz w:val="24"/>
          <w:szCs w:val="24"/>
        </w:rPr>
        <w:br/>
        <w:t xml:space="preserve">        parametrów charakterystycznych dla danego elementu, 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5) zmiany terminu realizacji umowy w przypadku zmiany kolejności i terminów </w:t>
      </w:r>
      <w:r w:rsidRPr="008A688A">
        <w:rPr>
          <w:rFonts w:ascii="Calibri" w:hAnsi="Calibri" w:cs="Arial"/>
          <w:sz w:val="24"/>
          <w:szCs w:val="24"/>
        </w:rPr>
        <w:br/>
        <w:t xml:space="preserve">        wykonywanych robót wskazanych w harmonogramie rzeczowo-finansowym 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6) zmiany terminu realizacji umowy w przypadku wykonania robót zamiennych,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 7) zmiany terminu realizacji umowy w przypadku wystąpienia przestojów i opóźnień </w:t>
      </w:r>
      <w:r w:rsidRPr="008A688A">
        <w:rPr>
          <w:rFonts w:ascii="Calibri" w:hAnsi="Calibri" w:cs="Arial"/>
          <w:sz w:val="24"/>
          <w:szCs w:val="24"/>
        </w:rPr>
        <w:br/>
        <w:t xml:space="preserve">        zawinionych przez Zamawiającego,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8) zmiany terminu realizacji umowy w przypadku działania siły wyższej (np. klęski </w:t>
      </w:r>
      <w:r w:rsidRPr="008A688A">
        <w:rPr>
          <w:rFonts w:ascii="Calibri" w:hAnsi="Calibri" w:cs="Arial"/>
          <w:sz w:val="24"/>
          <w:szCs w:val="24"/>
        </w:rPr>
        <w:br/>
        <w:t xml:space="preserve">        żywiołowe, strajki), mającej bezpośredni wpływ na terminowość robót.</w:t>
      </w:r>
    </w:p>
    <w:p w:rsidR="00065284" w:rsidRPr="008A688A" w:rsidRDefault="00065284" w:rsidP="00065284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 9) zmiany terminu realizacji umowy w przypadku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nieterminowego przekazania terenu </w:t>
      </w:r>
      <w:r w:rsidRPr="008A688A">
        <w:rPr>
          <w:rFonts w:ascii="Calibri" w:hAnsi="Calibri" w:cs="Arial"/>
          <w:color w:val="000000"/>
          <w:sz w:val="24"/>
          <w:szCs w:val="24"/>
        </w:rPr>
        <w:br/>
        <w:t xml:space="preserve">        budowy, 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 xml:space="preserve">  10) </w:t>
      </w:r>
      <w:r w:rsidRPr="008A688A">
        <w:rPr>
          <w:rFonts w:ascii="Calibri" w:hAnsi="Calibri" w:cs="Arial"/>
          <w:sz w:val="24"/>
          <w:szCs w:val="24"/>
        </w:rPr>
        <w:t xml:space="preserve">zmiany terminu realizacji umowy w przypadku 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wyjątkowo niesprzyjających warunków </w:t>
      </w:r>
      <w:r w:rsidRPr="008A688A">
        <w:rPr>
          <w:rFonts w:ascii="Calibri" w:hAnsi="Calibri" w:cs="Arial"/>
          <w:color w:val="000000"/>
          <w:sz w:val="24"/>
          <w:szCs w:val="24"/>
        </w:rPr>
        <w:br/>
        <w:t xml:space="preserve">        fizycznych – atmosferycznych</w:t>
      </w:r>
      <w:r w:rsidRPr="008A688A">
        <w:rPr>
          <w:rFonts w:ascii="Calibri" w:hAnsi="Calibri" w:cs="Arial"/>
          <w:sz w:val="24"/>
          <w:szCs w:val="24"/>
        </w:rPr>
        <w:t xml:space="preserve">- fakt ten musi mieć odzwierciedlenie w dzienniku </w:t>
      </w:r>
      <w:r w:rsidRPr="008A688A">
        <w:rPr>
          <w:rFonts w:ascii="Calibri" w:hAnsi="Calibri" w:cs="Arial"/>
          <w:sz w:val="24"/>
          <w:szCs w:val="24"/>
        </w:rPr>
        <w:br/>
        <w:t xml:space="preserve">        budowy i musi być potwierdzony przez inspektora nadzoru,</w:t>
      </w:r>
      <w:r w:rsidRPr="008A688A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065284" w:rsidRPr="008A688A" w:rsidRDefault="00065284" w:rsidP="00065284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11) zmiany terminu realizacji umowy w przypadku </w:t>
      </w:r>
      <w:r w:rsidRPr="008A688A">
        <w:rPr>
          <w:rFonts w:ascii="Calibri" w:hAnsi="Calibri" w:cs="Arial"/>
          <w:color w:val="000000"/>
          <w:sz w:val="24"/>
          <w:szCs w:val="24"/>
        </w:rPr>
        <w:t>epidemii, działań rządowych,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12) zmiany terminu na skutek działań osób trzecich lub organów władzy publicznej, które </w:t>
      </w:r>
      <w:r w:rsidRPr="008A688A">
        <w:rPr>
          <w:rFonts w:ascii="Calibri" w:hAnsi="Calibri" w:cs="Arial"/>
          <w:sz w:val="24"/>
          <w:szCs w:val="24"/>
        </w:rPr>
        <w:br/>
        <w:t xml:space="preserve">        spowodują przerwanie lub czasowe zawieszenie realizacji zamówienia.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13) w przypadku urzędowej zmiany stawki VAT,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14) zmiany osób odpowiedzialnych za kontakty i nadzór nad realizacją przedmiotu umowy. </w:t>
      </w:r>
      <w:r w:rsidRPr="008A688A">
        <w:rPr>
          <w:rFonts w:ascii="Calibri" w:hAnsi="Calibri" w:cs="Arial"/>
          <w:sz w:val="24"/>
          <w:szCs w:val="24"/>
        </w:rPr>
        <w:br/>
        <w:t xml:space="preserve">        Zmiana którejkolwiek osób w trakcie realizacji przedmiotu niniejszej umowy, musi być </w:t>
      </w:r>
      <w:r w:rsidRPr="008A688A">
        <w:rPr>
          <w:rFonts w:ascii="Calibri" w:hAnsi="Calibri" w:cs="Arial"/>
          <w:sz w:val="24"/>
          <w:szCs w:val="24"/>
        </w:rPr>
        <w:br/>
        <w:t xml:space="preserve">        uzasadniona przez Wykonawcę na piśmie i wymaga pisemnego zaakceptowania przez </w:t>
      </w:r>
      <w:r w:rsidRPr="008A688A">
        <w:rPr>
          <w:rFonts w:ascii="Calibri" w:hAnsi="Calibri" w:cs="Arial"/>
          <w:sz w:val="24"/>
          <w:szCs w:val="24"/>
        </w:rPr>
        <w:br/>
        <w:t xml:space="preserve">        Zamawiającego. Zamawiający zaakceptuje taką zmianę w terminie 7 dni od daty </w:t>
      </w:r>
      <w:r w:rsidRPr="008A688A">
        <w:rPr>
          <w:rFonts w:ascii="Calibri" w:hAnsi="Calibri" w:cs="Arial"/>
          <w:sz w:val="24"/>
          <w:szCs w:val="24"/>
        </w:rPr>
        <w:br/>
        <w:t xml:space="preserve">        przedłożenia propozycji i wyłącznie wtedy, gdy kwalifikacje i doświadczenie </w:t>
      </w:r>
      <w:r w:rsidRPr="008A688A">
        <w:rPr>
          <w:rFonts w:ascii="Calibri" w:hAnsi="Calibri" w:cs="Arial"/>
          <w:sz w:val="24"/>
          <w:szCs w:val="24"/>
        </w:rPr>
        <w:br/>
      </w:r>
      <w:r w:rsidRPr="008A688A">
        <w:rPr>
          <w:rFonts w:ascii="Calibri" w:hAnsi="Calibri" w:cs="Arial"/>
          <w:sz w:val="24"/>
          <w:szCs w:val="24"/>
        </w:rPr>
        <w:lastRenderedPageBreak/>
        <w:t xml:space="preserve">        wskazanych osób będą takie same lub wyższe od kwalifikacji i doświadczenia osób </w:t>
      </w:r>
      <w:r w:rsidRPr="008A688A">
        <w:rPr>
          <w:rFonts w:ascii="Calibri" w:hAnsi="Calibri" w:cs="Arial"/>
          <w:sz w:val="24"/>
          <w:szCs w:val="24"/>
        </w:rPr>
        <w:br/>
        <w:t xml:space="preserve">        wymaganego postanowieniami specyfikacji istotnych warunków zamówienia,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15) wystąpienia oczywistych omyłek pisarskich i rachunkowych w treści umowy.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16) zmiany w harmonogramie rzeczowo-finansowym w przypadku zmiany kolejności </w:t>
      </w:r>
      <w:r w:rsidRPr="008A688A">
        <w:rPr>
          <w:rFonts w:ascii="Calibri" w:hAnsi="Calibri" w:cs="Arial"/>
          <w:sz w:val="24"/>
          <w:szCs w:val="24"/>
        </w:rPr>
        <w:br/>
        <w:t xml:space="preserve">        wykonywania robót, zmiany technologii jakości lub parametrów technicznych, </w:t>
      </w:r>
      <w:r w:rsidRPr="008A688A">
        <w:rPr>
          <w:rFonts w:ascii="Calibri" w:hAnsi="Calibri" w:cs="Arial"/>
          <w:sz w:val="24"/>
          <w:szCs w:val="24"/>
        </w:rPr>
        <w:br/>
        <w:t xml:space="preserve">        wykonywania robót zamiennych, wykonywania robót dodatkowych robót, w przypadku </w:t>
      </w:r>
      <w:r w:rsidRPr="008A688A">
        <w:rPr>
          <w:rFonts w:ascii="Calibri" w:hAnsi="Calibri" w:cs="Arial"/>
          <w:sz w:val="24"/>
          <w:szCs w:val="24"/>
        </w:rPr>
        <w:br/>
        <w:t xml:space="preserve">        zmiany terminu realizacji zamówienia w okolicznościach, o których mowa w ust.5 </w:t>
      </w:r>
      <w:r w:rsidRPr="008A688A">
        <w:rPr>
          <w:rFonts w:ascii="Calibri" w:hAnsi="Calibri" w:cs="Arial"/>
          <w:sz w:val="24"/>
          <w:szCs w:val="24"/>
        </w:rPr>
        <w:br/>
        <w:t xml:space="preserve">        pkt.2)-13) niniejszego paragrafu,</w:t>
      </w:r>
    </w:p>
    <w:p w:rsidR="00065284" w:rsidRPr="008A688A" w:rsidRDefault="00065284" w:rsidP="00065284">
      <w:pPr>
        <w:tabs>
          <w:tab w:val="left" w:pos="180"/>
        </w:tabs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17) zmiany podwykonawców, pod warunkiem, że nowy podwykonawca wykaże spełnianie </w:t>
      </w:r>
      <w:r w:rsidRPr="008A688A">
        <w:rPr>
          <w:rFonts w:ascii="Calibri" w:hAnsi="Calibri" w:cs="Arial"/>
          <w:sz w:val="24"/>
          <w:szCs w:val="24"/>
        </w:rPr>
        <w:br/>
        <w:t xml:space="preserve">         warunków w zakresie nie mniejszym niż wskazany na etapie postępowania o </w:t>
      </w:r>
      <w:r w:rsidRPr="008A688A">
        <w:rPr>
          <w:rFonts w:ascii="Calibri" w:hAnsi="Calibri" w:cs="Arial"/>
          <w:sz w:val="24"/>
          <w:szCs w:val="24"/>
        </w:rPr>
        <w:br/>
        <w:t xml:space="preserve">         zamówienie publiczne dotychczasowy podwykonawca,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18) ograniczenie zakresu robót wynikające z wprowadzenia zmian istotnych lub </w:t>
      </w:r>
      <w:r w:rsidRPr="008A688A">
        <w:rPr>
          <w:rFonts w:ascii="Calibri" w:hAnsi="Calibri" w:cs="Arial"/>
          <w:sz w:val="24"/>
          <w:szCs w:val="24"/>
        </w:rPr>
        <w:br/>
        <w:t xml:space="preserve">         nieistotnych w rozumieniu Prawa budowlanego w dokumentacji projektowej, które </w:t>
      </w:r>
      <w:r w:rsidRPr="008A688A">
        <w:rPr>
          <w:rFonts w:ascii="Calibri" w:hAnsi="Calibri" w:cs="Arial"/>
          <w:sz w:val="24"/>
          <w:szCs w:val="24"/>
        </w:rPr>
        <w:br/>
        <w:t xml:space="preserve">         wynikły w trakcie realizacji robót  i były konieczne w celu prawidłowej realizacji </w:t>
      </w:r>
      <w:r w:rsidRPr="008A688A">
        <w:rPr>
          <w:rFonts w:ascii="Calibri" w:hAnsi="Calibri" w:cs="Arial"/>
          <w:sz w:val="24"/>
          <w:szCs w:val="24"/>
        </w:rPr>
        <w:br/>
        <w:t xml:space="preserve">         przedmiotu zamówienia.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19) zmiany terminu realizacji przedmiotu umowy w przypadku konieczności wykonania </w:t>
      </w:r>
      <w:r w:rsidRPr="008A688A">
        <w:rPr>
          <w:rFonts w:ascii="Calibri" w:hAnsi="Calibri" w:cs="Arial"/>
          <w:sz w:val="24"/>
          <w:szCs w:val="24"/>
        </w:rPr>
        <w:br/>
        <w:t xml:space="preserve">         dodatkowych badań i ekspertyz, analiz itp.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   20) zmiany terminu realizacji umowy na skutek przedłużającej się procedury przetargowej.</w:t>
      </w:r>
    </w:p>
    <w:p w:rsidR="00065284" w:rsidRPr="008A688A" w:rsidRDefault="00065284" w:rsidP="00065284">
      <w:pPr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 przypadkach wystąpienia okoliczności określonych  w pkt 1-20 strony ustalą nowe terminy realizacji z tym, że okres przesunięcia terminu zakończenia równy będzie okresowi przerwy lub postoju.</w:t>
      </w:r>
    </w:p>
    <w:p w:rsidR="00CC5115" w:rsidRPr="008A688A" w:rsidRDefault="00CC5115" w:rsidP="00CC5115">
      <w:pPr>
        <w:pStyle w:val="Tekstpodstawowy2"/>
        <w:ind w:hanging="426"/>
        <w:jc w:val="center"/>
        <w:rPr>
          <w:rFonts w:ascii="Calibri" w:hAnsi="Calibri" w:cs="Arial"/>
          <w:b w:val="0"/>
          <w:sz w:val="24"/>
          <w:szCs w:val="24"/>
        </w:rPr>
      </w:pPr>
    </w:p>
    <w:p w:rsidR="00CC5115" w:rsidRPr="008A688A" w:rsidRDefault="00CC5115" w:rsidP="00CC5115">
      <w:pPr>
        <w:pStyle w:val="Tekstpodstawowy2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§ 13</w:t>
      </w:r>
    </w:p>
    <w:p w:rsidR="00CC5115" w:rsidRPr="008A688A" w:rsidRDefault="00CC5115" w:rsidP="00CC5115">
      <w:pPr>
        <w:pStyle w:val="Tekstpodstawowy2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Postanowienia końcowe</w:t>
      </w:r>
    </w:p>
    <w:p w:rsidR="00CC5115" w:rsidRPr="008A688A" w:rsidRDefault="00CC5115" w:rsidP="00334687">
      <w:pPr>
        <w:numPr>
          <w:ilvl w:val="0"/>
          <w:numId w:val="57"/>
        </w:numPr>
        <w:tabs>
          <w:tab w:val="clear" w:pos="360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CC5115" w:rsidRPr="006B01CC" w:rsidRDefault="00CC5115" w:rsidP="006B01CC">
      <w:pPr>
        <w:numPr>
          <w:ilvl w:val="0"/>
          <w:numId w:val="57"/>
        </w:numPr>
        <w:tabs>
          <w:tab w:val="clear" w:pos="360"/>
        </w:tabs>
        <w:spacing w:before="120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W sprawach nieuregulowanych niniejszą umową stosuje się przepisy ustaw: ustawy z dnia 29.01.2004r. Prawo zamó</w:t>
      </w:r>
      <w:r w:rsidR="004853B1" w:rsidRPr="008A688A">
        <w:rPr>
          <w:rFonts w:ascii="Calibri" w:hAnsi="Calibri" w:cs="Arial"/>
          <w:sz w:val="24"/>
          <w:szCs w:val="24"/>
        </w:rPr>
        <w:t>wień publiczn</w:t>
      </w:r>
      <w:r w:rsidR="006B01CC">
        <w:rPr>
          <w:rFonts w:ascii="Calibri" w:hAnsi="Calibri" w:cs="Arial"/>
          <w:sz w:val="24"/>
          <w:szCs w:val="24"/>
        </w:rPr>
        <w:t>ych ( Dz. U. z 2013r. poz.</w:t>
      </w:r>
      <w:r w:rsidR="004853B1" w:rsidRPr="006B01CC">
        <w:rPr>
          <w:rFonts w:ascii="Calibri" w:hAnsi="Calibri" w:cs="Arial"/>
          <w:sz w:val="24"/>
          <w:szCs w:val="24"/>
        </w:rPr>
        <w:t xml:space="preserve"> 907 ze zm.</w:t>
      </w:r>
      <w:r w:rsidRPr="006B01CC">
        <w:rPr>
          <w:rFonts w:ascii="Calibri" w:hAnsi="Calibri" w:cs="Arial"/>
          <w:sz w:val="24"/>
          <w:szCs w:val="24"/>
        </w:rPr>
        <w:t xml:space="preserve">), ustawy z dnia 07.07.1994r. Prawo budowlane ( Dz. U. z </w:t>
      </w:r>
      <w:r w:rsidR="004853B1" w:rsidRPr="006B01CC">
        <w:rPr>
          <w:rFonts w:ascii="Calibri" w:hAnsi="Calibri" w:cs="Arial"/>
          <w:sz w:val="24"/>
          <w:szCs w:val="24"/>
        </w:rPr>
        <w:t>2013</w:t>
      </w:r>
      <w:r w:rsidRPr="006B01CC">
        <w:rPr>
          <w:rFonts w:ascii="Calibri" w:hAnsi="Calibri" w:cs="Arial"/>
          <w:sz w:val="24"/>
          <w:szCs w:val="24"/>
        </w:rPr>
        <w:t xml:space="preserve">r. Nr </w:t>
      </w:r>
      <w:r w:rsidR="004853B1" w:rsidRPr="006B01CC">
        <w:rPr>
          <w:rFonts w:ascii="Calibri" w:hAnsi="Calibri" w:cs="Arial"/>
          <w:sz w:val="24"/>
          <w:szCs w:val="24"/>
        </w:rPr>
        <w:t>1409</w:t>
      </w:r>
      <w:r w:rsidRPr="006B01CC">
        <w:rPr>
          <w:rFonts w:ascii="Calibri" w:hAnsi="Calibri" w:cs="Arial"/>
          <w:sz w:val="24"/>
          <w:szCs w:val="24"/>
        </w:rPr>
        <w:t>) oraz Kodeksu cywilnego o ile przepisy ustawy Prawo zamówień publicznych nie stanowią inaczej.</w:t>
      </w:r>
    </w:p>
    <w:p w:rsidR="00CC5115" w:rsidRPr="008A688A" w:rsidRDefault="00CC5115" w:rsidP="00CC5115">
      <w:pPr>
        <w:pStyle w:val="Tekstpodstawowy2"/>
        <w:jc w:val="center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pStyle w:val="Tekstpodstawowy2"/>
        <w:jc w:val="center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§ 14</w:t>
      </w:r>
    </w:p>
    <w:p w:rsidR="00CC5115" w:rsidRPr="008A688A" w:rsidRDefault="00CC5115" w:rsidP="00CC5115">
      <w:pPr>
        <w:pStyle w:val="Tekstpodstawowy2"/>
        <w:rPr>
          <w:rFonts w:ascii="Calibri" w:hAnsi="Calibri" w:cs="Arial"/>
          <w:b w:val="0"/>
          <w:bCs w:val="0"/>
          <w:sz w:val="24"/>
          <w:szCs w:val="24"/>
        </w:rPr>
      </w:pP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Umowę sporządzono w </w:t>
      </w:r>
      <w:r w:rsidR="00F80B64" w:rsidRPr="008A688A">
        <w:rPr>
          <w:rFonts w:ascii="Calibri" w:hAnsi="Calibri" w:cs="Arial"/>
          <w:b w:val="0"/>
          <w:bCs w:val="0"/>
          <w:sz w:val="24"/>
          <w:szCs w:val="24"/>
        </w:rPr>
        <w:t>trzech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 jednobrzmiących egzemplarzach</w:t>
      </w:r>
      <w:r w:rsidR="00F80B64" w:rsidRPr="008A688A">
        <w:rPr>
          <w:rFonts w:ascii="Calibri" w:hAnsi="Calibri" w:cs="Arial"/>
          <w:b w:val="0"/>
          <w:bCs w:val="0"/>
          <w:sz w:val="24"/>
          <w:szCs w:val="24"/>
        </w:rPr>
        <w:t>,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 p</w:t>
      </w:r>
      <w:r w:rsidR="00F80B64" w:rsidRPr="008A688A">
        <w:rPr>
          <w:rFonts w:ascii="Calibri" w:hAnsi="Calibri" w:cs="Arial"/>
          <w:b w:val="0"/>
          <w:bCs w:val="0"/>
          <w:sz w:val="24"/>
          <w:szCs w:val="24"/>
        </w:rPr>
        <w:t>rzy czym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 jed</w:t>
      </w:r>
      <w:r w:rsidR="00F80B64" w:rsidRPr="008A688A">
        <w:rPr>
          <w:rFonts w:ascii="Calibri" w:hAnsi="Calibri" w:cs="Arial"/>
          <w:b w:val="0"/>
          <w:bCs w:val="0"/>
          <w:sz w:val="24"/>
          <w:szCs w:val="24"/>
        </w:rPr>
        <w:t>e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 xml:space="preserve">n egzemplarz </w:t>
      </w:r>
      <w:r w:rsidR="00F80B64" w:rsidRPr="008A688A">
        <w:rPr>
          <w:rFonts w:ascii="Calibri" w:hAnsi="Calibri" w:cs="Arial"/>
          <w:b w:val="0"/>
          <w:bCs w:val="0"/>
          <w:sz w:val="24"/>
          <w:szCs w:val="24"/>
        </w:rPr>
        <w:t>dla Wykonawcy i dwa egzemplarze dla Zamawiającego</w:t>
      </w:r>
      <w:r w:rsidRPr="008A688A">
        <w:rPr>
          <w:rFonts w:ascii="Calibri" w:hAnsi="Calibri" w:cs="Arial"/>
          <w:b w:val="0"/>
          <w:bCs w:val="0"/>
          <w:sz w:val="24"/>
          <w:szCs w:val="24"/>
        </w:rPr>
        <w:t>.</w:t>
      </w:r>
    </w:p>
    <w:p w:rsidR="00CC5115" w:rsidRPr="008A688A" w:rsidRDefault="00CC5115" w:rsidP="00CC5115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CC5115" w:rsidRPr="008A688A" w:rsidRDefault="00CC5115" w:rsidP="00CC5115">
      <w:pPr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8A688A">
        <w:rPr>
          <w:rFonts w:ascii="Calibri" w:hAnsi="Calibri" w:cs="Arial"/>
          <w:b/>
          <w:sz w:val="24"/>
          <w:szCs w:val="24"/>
        </w:rPr>
        <w:t>Integralną część umowy stanowią załączniki:</w:t>
      </w:r>
    </w:p>
    <w:p w:rsidR="00CC5115" w:rsidRPr="008A688A" w:rsidRDefault="00CC5115" w:rsidP="00334687">
      <w:pPr>
        <w:numPr>
          <w:ilvl w:val="0"/>
          <w:numId w:val="44"/>
        </w:numPr>
        <w:tabs>
          <w:tab w:val="clear" w:pos="660"/>
          <w:tab w:val="num" w:pos="720"/>
        </w:tabs>
        <w:ind w:left="720" w:hanging="36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O</w:t>
      </w:r>
      <w:r w:rsidR="00D76FF4" w:rsidRPr="008A688A">
        <w:rPr>
          <w:rFonts w:ascii="Calibri" w:hAnsi="Calibri" w:cs="Arial"/>
          <w:sz w:val="24"/>
          <w:szCs w:val="24"/>
        </w:rPr>
        <w:t>ferta Wykonawcy – załącznik;</w:t>
      </w:r>
    </w:p>
    <w:p w:rsidR="00D76FF4" w:rsidRPr="008A688A" w:rsidRDefault="00CC5115" w:rsidP="00334687">
      <w:pPr>
        <w:numPr>
          <w:ilvl w:val="0"/>
          <w:numId w:val="44"/>
        </w:numPr>
        <w:tabs>
          <w:tab w:val="clear" w:pos="660"/>
          <w:tab w:val="num" w:pos="720"/>
        </w:tabs>
        <w:spacing w:before="120"/>
        <w:ind w:left="720" w:hanging="36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color w:val="000000"/>
          <w:sz w:val="24"/>
          <w:szCs w:val="24"/>
        </w:rPr>
        <w:t>SIWZ, dokumentacja projektowa, specyfikacje techniczne</w:t>
      </w:r>
      <w:r w:rsidR="00D76FF4" w:rsidRPr="008A688A">
        <w:rPr>
          <w:rFonts w:ascii="Calibri" w:hAnsi="Calibri" w:cs="Arial"/>
          <w:sz w:val="24"/>
          <w:szCs w:val="24"/>
        </w:rPr>
        <w:t>, przedmiary.</w:t>
      </w:r>
    </w:p>
    <w:p w:rsidR="009720B7" w:rsidRPr="008A688A" w:rsidRDefault="009720B7" w:rsidP="009720B7">
      <w:pPr>
        <w:spacing w:before="120"/>
        <w:jc w:val="both"/>
        <w:rPr>
          <w:rFonts w:ascii="Calibri" w:hAnsi="Calibri" w:cs="Arial"/>
          <w:sz w:val="24"/>
          <w:szCs w:val="24"/>
        </w:rPr>
      </w:pPr>
    </w:p>
    <w:p w:rsidR="009720B7" w:rsidRPr="008A688A" w:rsidRDefault="009720B7" w:rsidP="009720B7">
      <w:pPr>
        <w:spacing w:before="120"/>
        <w:jc w:val="both"/>
        <w:rPr>
          <w:rFonts w:ascii="Calibri" w:hAnsi="Calibri" w:cs="Arial"/>
          <w:sz w:val="24"/>
          <w:szCs w:val="24"/>
        </w:rPr>
      </w:pPr>
    </w:p>
    <w:p w:rsidR="009720B7" w:rsidRPr="008A688A" w:rsidRDefault="009720B7" w:rsidP="009720B7">
      <w:pPr>
        <w:spacing w:before="120"/>
        <w:jc w:val="both"/>
        <w:rPr>
          <w:rFonts w:ascii="Calibri" w:hAnsi="Calibri" w:cs="Arial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>ZAMAWIAJĄCY</w:t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</w:r>
      <w:r w:rsidRPr="008A688A">
        <w:rPr>
          <w:rFonts w:ascii="Calibri" w:hAnsi="Calibri" w:cs="Arial"/>
          <w:sz w:val="24"/>
          <w:szCs w:val="24"/>
        </w:rPr>
        <w:tab/>
        <w:t>WYKONAWCA</w:t>
      </w:r>
      <w:r w:rsidRPr="008A688A">
        <w:rPr>
          <w:rFonts w:ascii="Calibri" w:hAnsi="Calibri" w:cs="Arial"/>
          <w:sz w:val="24"/>
          <w:szCs w:val="24"/>
        </w:rPr>
        <w:tab/>
      </w:r>
    </w:p>
    <w:p w:rsidR="008B221E" w:rsidRPr="008A688A" w:rsidRDefault="008B221E" w:rsidP="009720B7">
      <w:pPr>
        <w:spacing w:before="120"/>
        <w:jc w:val="both"/>
        <w:rPr>
          <w:rFonts w:ascii="Calibri" w:hAnsi="Calibri" w:cs="Arial"/>
          <w:sz w:val="24"/>
          <w:szCs w:val="24"/>
        </w:rPr>
      </w:pPr>
    </w:p>
    <w:p w:rsidR="008D245F" w:rsidRPr="008A688A" w:rsidRDefault="008D245F" w:rsidP="009720B7">
      <w:pPr>
        <w:spacing w:before="120"/>
        <w:jc w:val="both"/>
        <w:rPr>
          <w:rFonts w:ascii="Calibri" w:hAnsi="Calibri" w:cs="Arial"/>
          <w:sz w:val="24"/>
          <w:szCs w:val="24"/>
        </w:rPr>
      </w:pPr>
    </w:p>
    <w:p w:rsidR="008B221E" w:rsidRPr="008A688A" w:rsidRDefault="008B221E" w:rsidP="009720B7">
      <w:pPr>
        <w:spacing w:before="120"/>
        <w:jc w:val="both"/>
        <w:rPr>
          <w:rFonts w:ascii="Calibri" w:hAnsi="Calibri" w:cs="Arial"/>
          <w:sz w:val="24"/>
          <w:szCs w:val="24"/>
        </w:rPr>
      </w:pPr>
    </w:p>
    <w:p w:rsidR="000520F0" w:rsidRPr="008A688A" w:rsidRDefault="007A7793" w:rsidP="008E2756">
      <w:pPr>
        <w:pStyle w:val="Nagwek1"/>
        <w:shd w:val="clear" w:color="auto" w:fill="BFBFBF"/>
        <w:tabs>
          <w:tab w:val="left" w:pos="0"/>
        </w:tabs>
        <w:suppressAutoHyphens/>
        <w:jc w:val="both"/>
        <w:rPr>
          <w:rFonts w:ascii="Calibri" w:hAnsi="Calibri" w:cs="Arial"/>
          <w:bCs/>
          <w:i/>
          <w:iCs/>
          <w:smallCaps/>
          <w:sz w:val="24"/>
          <w:szCs w:val="24"/>
        </w:rPr>
      </w:pPr>
      <w:r>
        <w:rPr>
          <w:rFonts w:ascii="Calibri" w:hAnsi="Calibri" w:cs="Arial"/>
          <w:bCs/>
          <w:i/>
          <w:iCs/>
          <w:sz w:val="24"/>
          <w:szCs w:val="24"/>
        </w:rPr>
        <w:t xml:space="preserve">ZAŁĄCZNIK NR 11 </w:t>
      </w:r>
      <w:r w:rsidR="000520F0" w:rsidRPr="008A688A">
        <w:rPr>
          <w:rFonts w:ascii="Calibri" w:hAnsi="Calibri" w:cs="Arial"/>
          <w:bCs/>
          <w:i/>
          <w:iCs/>
          <w:sz w:val="24"/>
          <w:szCs w:val="24"/>
        </w:rPr>
        <w:t>LISTA PODMIOTÓW NALEŻĄCYCHDO TEJ SAMEJ GRUPY KAPITAŁOWEJ</w:t>
      </w:r>
      <w:r w:rsidR="000520F0" w:rsidRPr="008A688A">
        <w:rPr>
          <w:rFonts w:ascii="Calibri" w:hAnsi="Calibri" w:cs="Arial"/>
          <w:bCs/>
          <w:i/>
          <w:iCs/>
          <w:sz w:val="24"/>
          <w:szCs w:val="24"/>
        </w:rPr>
        <w:tab/>
      </w:r>
      <w:r w:rsidR="000520F0" w:rsidRPr="008A688A">
        <w:rPr>
          <w:rFonts w:ascii="Calibri" w:hAnsi="Calibri" w:cs="Arial"/>
          <w:bCs/>
          <w:i/>
          <w:iCs/>
          <w:sz w:val="24"/>
          <w:szCs w:val="24"/>
        </w:rPr>
        <w:tab/>
      </w:r>
    </w:p>
    <w:p w:rsidR="000520F0" w:rsidRPr="008A688A" w:rsidRDefault="000520F0" w:rsidP="000520F0">
      <w:pPr>
        <w:autoSpaceDE w:val="0"/>
        <w:rPr>
          <w:rFonts w:ascii="Calibri" w:hAnsi="Calibri" w:cs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0520F0" w:rsidRPr="008A688A" w:rsidTr="006445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0F0" w:rsidRPr="008A688A" w:rsidRDefault="000520F0" w:rsidP="00644510">
            <w:pPr>
              <w:pStyle w:val="Standard"/>
              <w:snapToGrid w:val="0"/>
              <w:jc w:val="center"/>
              <w:rPr>
                <w:rFonts w:ascii="Calibri" w:hAnsi="Calibri" w:cs="Arial"/>
              </w:rPr>
            </w:pPr>
          </w:p>
          <w:p w:rsidR="000520F0" w:rsidRPr="008A688A" w:rsidRDefault="000520F0" w:rsidP="00644510">
            <w:pPr>
              <w:pStyle w:val="Standard"/>
              <w:snapToGrid w:val="0"/>
              <w:jc w:val="center"/>
              <w:rPr>
                <w:rFonts w:ascii="Calibri" w:hAnsi="Calibri" w:cs="Arial"/>
              </w:rPr>
            </w:pPr>
          </w:p>
          <w:p w:rsidR="000520F0" w:rsidRPr="008A688A" w:rsidRDefault="000520F0" w:rsidP="00644510">
            <w:pPr>
              <w:pStyle w:val="Standard"/>
              <w:snapToGrid w:val="0"/>
              <w:jc w:val="center"/>
              <w:rPr>
                <w:rFonts w:ascii="Calibri" w:hAnsi="Calibri" w:cs="Arial"/>
              </w:rPr>
            </w:pPr>
          </w:p>
          <w:p w:rsidR="000520F0" w:rsidRPr="008A688A" w:rsidRDefault="000520F0" w:rsidP="00644510">
            <w:pPr>
              <w:pStyle w:val="Standard"/>
              <w:rPr>
                <w:rFonts w:ascii="Calibri" w:hAnsi="Calibri" w:cs="Arial"/>
              </w:rPr>
            </w:pPr>
          </w:p>
          <w:p w:rsidR="000520F0" w:rsidRPr="008A688A" w:rsidRDefault="000520F0" w:rsidP="00644510">
            <w:pPr>
              <w:pStyle w:val="Standard"/>
              <w:jc w:val="center"/>
              <w:rPr>
                <w:rFonts w:ascii="Calibri" w:hAnsi="Calibri" w:cs="Arial"/>
              </w:rPr>
            </w:pPr>
            <w:r w:rsidRPr="008A688A">
              <w:rPr>
                <w:rFonts w:ascii="Calibri" w:hAnsi="Calibri" w:cs="Arial"/>
              </w:rPr>
              <w:t>Pieczęć Wykonawcy</w:t>
            </w:r>
          </w:p>
        </w:tc>
      </w:tr>
    </w:tbl>
    <w:p w:rsidR="000520F0" w:rsidRPr="008A688A" w:rsidRDefault="000520F0" w:rsidP="000520F0">
      <w:pPr>
        <w:pStyle w:val="Standard"/>
        <w:jc w:val="center"/>
        <w:rPr>
          <w:rFonts w:ascii="Calibri" w:hAnsi="Calibri" w:cs="Arial"/>
        </w:rPr>
      </w:pPr>
    </w:p>
    <w:p w:rsidR="000520F0" w:rsidRPr="008A688A" w:rsidRDefault="000520F0" w:rsidP="000520F0">
      <w:pPr>
        <w:pStyle w:val="Standard"/>
        <w:jc w:val="center"/>
        <w:rPr>
          <w:rFonts w:ascii="Calibri" w:hAnsi="Calibri" w:cs="Arial"/>
        </w:rPr>
      </w:pPr>
    </w:p>
    <w:p w:rsidR="000520F0" w:rsidRPr="008A688A" w:rsidRDefault="000520F0" w:rsidP="000520F0">
      <w:pPr>
        <w:pStyle w:val="Stopka"/>
        <w:tabs>
          <w:tab w:val="left" w:pos="709"/>
        </w:tabs>
        <w:spacing w:line="276" w:lineRule="auto"/>
        <w:rPr>
          <w:rFonts w:ascii="Calibri" w:hAnsi="Calibri" w:cs="Arial"/>
          <w:snapToGrid w:val="0"/>
          <w:color w:val="FF0000"/>
          <w:sz w:val="24"/>
          <w:szCs w:val="24"/>
        </w:rPr>
      </w:pPr>
      <w:r w:rsidRPr="008A688A">
        <w:rPr>
          <w:rFonts w:ascii="Calibri" w:hAnsi="Calibri" w:cs="Arial"/>
          <w:sz w:val="24"/>
          <w:szCs w:val="24"/>
        </w:rPr>
        <w:t xml:space="preserve">Przystępując do postępowania w sprawie udzielenia zamówienia publicznego w trybie przetargu nieograniczonego na realizacje </w:t>
      </w:r>
      <w:r w:rsidRPr="008A688A">
        <w:rPr>
          <w:rFonts w:ascii="Calibri" w:hAnsi="Calibri" w:cs="Arial"/>
          <w:snapToGrid w:val="0"/>
          <w:sz w:val="24"/>
          <w:szCs w:val="24"/>
        </w:rPr>
        <w:t xml:space="preserve"> "</w:t>
      </w:r>
      <w:r w:rsidR="008D245F">
        <w:rPr>
          <w:rFonts w:ascii="Calibri" w:hAnsi="Calibri" w:cs="Arial"/>
          <w:snapToGrid w:val="0"/>
          <w:sz w:val="24"/>
          <w:szCs w:val="24"/>
        </w:rPr>
        <w:t xml:space="preserve"> Odbudowę mostu Nr 2</w:t>
      </w:r>
      <w:r w:rsidR="00845A6D">
        <w:rPr>
          <w:rFonts w:ascii="Calibri" w:hAnsi="Calibri" w:cs="Arial"/>
          <w:snapToGrid w:val="0"/>
          <w:sz w:val="24"/>
          <w:szCs w:val="24"/>
        </w:rPr>
        <w:t xml:space="preserve"> w ciągu drogi gminnej Węgorzewo-Domyśl przez rzekę Gwda w miejscowości Węgorzewo</w:t>
      </w:r>
      <w:r w:rsidR="004853B1" w:rsidRPr="008A688A">
        <w:rPr>
          <w:rFonts w:ascii="Calibri" w:hAnsi="Calibri" w:cs="Arial"/>
          <w:snapToGrid w:val="0"/>
          <w:sz w:val="24"/>
          <w:szCs w:val="24"/>
        </w:rPr>
        <w:t>”</w:t>
      </w:r>
    </w:p>
    <w:p w:rsidR="000520F0" w:rsidRPr="008A688A" w:rsidRDefault="000520F0" w:rsidP="000520F0">
      <w:pPr>
        <w:pStyle w:val="Standard"/>
        <w:jc w:val="center"/>
        <w:rPr>
          <w:rFonts w:ascii="Calibri" w:hAnsi="Calibri" w:cs="Arial"/>
          <w:b/>
        </w:rPr>
      </w:pPr>
      <w:r w:rsidRPr="008A688A">
        <w:rPr>
          <w:rFonts w:ascii="Calibri" w:hAnsi="Calibri" w:cs="Arial"/>
          <w:b/>
        </w:rPr>
        <w:t>PRZEDKŁADAMY:</w:t>
      </w:r>
    </w:p>
    <w:p w:rsidR="000520F0" w:rsidRPr="008A688A" w:rsidRDefault="000520F0" w:rsidP="000520F0">
      <w:pPr>
        <w:pStyle w:val="Standard"/>
        <w:jc w:val="center"/>
        <w:rPr>
          <w:rFonts w:ascii="Calibri" w:hAnsi="Calibri" w:cs="Arial"/>
        </w:rPr>
      </w:pPr>
    </w:p>
    <w:p w:rsidR="000520F0" w:rsidRPr="008A688A" w:rsidRDefault="000520F0" w:rsidP="000520F0">
      <w:pPr>
        <w:pStyle w:val="Standard"/>
        <w:rPr>
          <w:rFonts w:ascii="Calibri" w:hAnsi="Calibri" w:cs="Arial"/>
        </w:rPr>
      </w:pPr>
      <w:r w:rsidRPr="008A688A">
        <w:rPr>
          <w:rFonts w:ascii="Calibri" w:hAnsi="Calibri" w:cs="Arial"/>
          <w:b/>
        </w:rPr>
        <w:t>I. Listę podmiotów należących do tej samej grupy kapitałowej, co Wykonawca*</w:t>
      </w:r>
    </w:p>
    <w:p w:rsidR="000520F0" w:rsidRPr="008A688A" w:rsidRDefault="000520F0" w:rsidP="000520F0">
      <w:pPr>
        <w:pStyle w:val="Standard"/>
        <w:rPr>
          <w:rFonts w:ascii="Calibri" w:hAnsi="Calibri" w:cs="Arial"/>
        </w:rPr>
      </w:pPr>
      <w:r w:rsidRPr="008A688A">
        <w:rPr>
          <w:rFonts w:ascii="Calibri" w:hAnsi="Calibri" w:cs="Arial"/>
        </w:rPr>
        <w:t>1. ………………………………………………………………………..</w:t>
      </w:r>
    </w:p>
    <w:p w:rsidR="000520F0" w:rsidRPr="008A688A" w:rsidRDefault="000520F0" w:rsidP="000520F0">
      <w:pPr>
        <w:pStyle w:val="Standard"/>
        <w:rPr>
          <w:rFonts w:ascii="Calibri" w:hAnsi="Calibri" w:cs="Arial"/>
        </w:rPr>
      </w:pPr>
      <w:r w:rsidRPr="008A688A">
        <w:rPr>
          <w:rFonts w:ascii="Calibri" w:hAnsi="Calibri" w:cs="Arial"/>
        </w:rPr>
        <w:t>2. ………………………………………………………………………..</w:t>
      </w:r>
    </w:p>
    <w:p w:rsidR="000520F0" w:rsidRPr="008A688A" w:rsidRDefault="000520F0" w:rsidP="000520F0">
      <w:pPr>
        <w:pStyle w:val="Standard"/>
        <w:rPr>
          <w:rFonts w:ascii="Calibri" w:hAnsi="Calibri" w:cs="Arial"/>
        </w:rPr>
      </w:pPr>
      <w:r w:rsidRPr="008A688A">
        <w:rPr>
          <w:rFonts w:ascii="Calibri" w:hAnsi="Calibri" w:cs="Arial"/>
        </w:rPr>
        <w:t>3. ………………………………………………………………………..</w:t>
      </w:r>
    </w:p>
    <w:p w:rsidR="000520F0" w:rsidRPr="008A688A" w:rsidRDefault="000520F0" w:rsidP="000520F0">
      <w:pPr>
        <w:pStyle w:val="Standard"/>
        <w:rPr>
          <w:rFonts w:ascii="Calibri" w:hAnsi="Calibri" w:cs="Arial"/>
        </w:rPr>
      </w:pPr>
      <w:r w:rsidRPr="008A688A">
        <w:rPr>
          <w:rFonts w:ascii="Calibri" w:hAnsi="Calibri" w:cs="Arial"/>
        </w:rPr>
        <w:t>4. ………………………………………………………………………..</w:t>
      </w:r>
    </w:p>
    <w:p w:rsidR="000520F0" w:rsidRPr="008A688A" w:rsidRDefault="000520F0" w:rsidP="000520F0">
      <w:pPr>
        <w:pStyle w:val="Standard"/>
        <w:rPr>
          <w:rFonts w:ascii="Calibri" w:hAnsi="Calibri" w:cs="Arial"/>
        </w:rPr>
      </w:pPr>
      <w:r w:rsidRPr="008A688A">
        <w:rPr>
          <w:rFonts w:ascii="Calibri" w:hAnsi="Calibri" w:cs="Arial"/>
        </w:rPr>
        <w:t>5. ………………………………………………………………………..</w:t>
      </w:r>
    </w:p>
    <w:p w:rsidR="000520F0" w:rsidRPr="008A688A" w:rsidRDefault="000520F0" w:rsidP="000520F0">
      <w:pPr>
        <w:pStyle w:val="Standard"/>
        <w:jc w:val="center"/>
        <w:rPr>
          <w:rFonts w:ascii="Calibri" w:hAnsi="Calibri" w:cs="Arial"/>
        </w:rPr>
      </w:pPr>
    </w:p>
    <w:p w:rsidR="000520F0" w:rsidRPr="008A688A" w:rsidRDefault="000520F0" w:rsidP="000520F0">
      <w:pPr>
        <w:pStyle w:val="Standard"/>
        <w:ind w:left="300"/>
        <w:rPr>
          <w:rFonts w:ascii="Calibri" w:hAnsi="Calibri" w:cs="Arial"/>
        </w:rPr>
      </w:pPr>
      <w:r w:rsidRPr="008A688A">
        <w:rPr>
          <w:rFonts w:ascii="Calibri" w:hAnsi="Calibri" w:cs="Arial"/>
        </w:rPr>
        <w:t xml:space="preserve">...........................dn.......................                                 </w:t>
      </w:r>
    </w:p>
    <w:p w:rsidR="000520F0" w:rsidRPr="008A688A" w:rsidRDefault="000520F0" w:rsidP="000520F0">
      <w:pPr>
        <w:pStyle w:val="Standard"/>
        <w:ind w:left="4548" w:firstLine="408"/>
        <w:rPr>
          <w:rFonts w:ascii="Calibri" w:hAnsi="Calibri" w:cs="Arial"/>
          <w:color w:val="000000"/>
        </w:rPr>
      </w:pPr>
      <w:r w:rsidRPr="008A688A">
        <w:rPr>
          <w:rFonts w:ascii="Calibri" w:hAnsi="Calibri" w:cs="Arial"/>
          <w:color w:val="000000"/>
        </w:rPr>
        <w:t>……….......................................………</w:t>
      </w:r>
    </w:p>
    <w:p w:rsidR="000520F0" w:rsidRPr="008A688A" w:rsidRDefault="000520F0" w:rsidP="000520F0">
      <w:pPr>
        <w:pStyle w:val="Standard"/>
        <w:ind w:left="4548"/>
        <w:rPr>
          <w:rFonts w:ascii="Calibri" w:hAnsi="Calibri" w:cs="Arial"/>
        </w:rPr>
      </w:pPr>
      <w:r w:rsidRPr="008A688A">
        <w:rPr>
          <w:rFonts w:ascii="Calibri" w:hAnsi="Calibri" w:cs="Arial"/>
          <w:color w:val="000000"/>
        </w:rPr>
        <w:t xml:space="preserve">Podpisy przedstawicieli Wykonawcy </w:t>
      </w:r>
      <w:r w:rsidRPr="008A688A">
        <w:rPr>
          <w:rFonts w:ascii="Calibri" w:hAnsi="Calibri" w:cs="Arial"/>
        </w:rPr>
        <w:t>uprawnionych do jego reprezentowania</w:t>
      </w:r>
    </w:p>
    <w:p w:rsidR="000520F0" w:rsidRPr="008A688A" w:rsidRDefault="000520F0" w:rsidP="000520F0">
      <w:pPr>
        <w:pStyle w:val="Standard"/>
        <w:jc w:val="center"/>
        <w:rPr>
          <w:rFonts w:ascii="Calibri" w:hAnsi="Calibri" w:cs="Arial"/>
        </w:rPr>
      </w:pPr>
    </w:p>
    <w:p w:rsidR="000520F0" w:rsidRPr="008A688A" w:rsidRDefault="000520F0" w:rsidP="000520F0">
      <w:pPr>
        <w:pStyle w:val="Standard"/>
        <w:jc w:val="center"/>
        <w:rPr>
          <w:rFonts w:ascii="Calibri" w:hAnsi="Calibri" w:cs="Arial"/>
          <w:b/>
        </w:rPr>
      </w:pPr>
      <w:r w:rsidRPr="008A688A">
        <w:rPr>
          <w:rFonts w:ascii="Calibri" w:hAnsi="Calibri" w:cs="Arial"/>
          <w:b/>
        </w:rPr>
        <w:t>LUB</w:t>
      </w:r>
    </w:p>
    <w:p w:rsidR="000520F0" w:rsidRPr="008A688A" w:rsidRDefault="000520F0" w:rsidP="000520F0">
      <w:pPr>
        <w:pStyle w:val="Standard"/>
        <w:jc w:val="center"/>
        <w:rPr>
          <w:rFonts w:ascii="Calibri" w:hAnsi="Calibri" w:cs="Arial"/>
        </w:rPr>
      </w:pPr>
    </w:p>
    <w:p w:rsidR="000520F0" w:rsidRPr="008A688A" w:rsidRDefault="000520F0" w:rsidP="000520F0">
      <w:pPr>
        <w:pStyle w:val="Standard"/>
        <w:rPr>
          <w:rFonts w:ascii="Calibri" w:hAnsi="Calibri" w:cs="Arial"/>
          <w:b/>
        </w:rPr>
      </w:pPr>
      <w:r w:rsidRPr="008A688A">
        <w:rPr>
          <w:rFonts w:ascii="Calibri" w:hAnsi="Calibri" w:cs="Arial"/>
          <w:b/>
        </w:rPr>
        <w:t>II. Informację Wykonawcy o tym, że nie należy do grupy kapitałowej*</w:t>
      </w:r>
    </w:p>
    <w:p w:rsidR="000520F0" w:rsidRPr="008A688A" w:rsidRDefault="000520F0" w:rsidP="00EA5C41">
      <w:pPr>
        <w:pStyle w:val="Standard"/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 xml:space="preserve">Na podstawie art. 26 ust. 2d ustawy Prawo zamówień publicznych, OŚWIADCZAM, ŻE NIE NALEŻĘ do grupy kapitałowej, w rozumieniu ustawy z dnia 16 lutego 2007r. o ochronie konkurencji i konsumentów (DZ. U. </w:t>
      </w:r>
      <w:r w:rsidR="004853B1" w:rsidRPr="008A688A">
        <w:rPr>
          <w:rFonts w:ascii="Calibri" w:hAnsi="Calibri" w:cs="Arial"/>
        </w:rPr>
        <w:t xml:space="preserve">z 2007 r. </w:t>
      </w:r>
      <w:r w:rsidRPr="008A688A">
        <w:rPr>
          <w:rFonts w:ascii="Calibri" w:hAnsi="Calibri" w:cs="Arial"/>
        </w:rPr>
        <w:t>Nr 50, poz. 331, z późn. zm.).</w:t>
      </w:r>
    </w:p>
    <w:p w:rsidR="000520F0" w:rsidRPr="008A688A" w:rsidRDefault="000520F0" w:rsidP="000520F0">
      <w:pPr>
        <w:pStyle w:val="Standard"/>
        <w:rPr>
          <w:rFonts w:ascii="Calibri" w:hAnsi="Calibri" w:cs="Arial"/>
        </w:rPr>
      </w:pPr>
    </w:p>
    <w:p w:rsidR="000520F0" w:rsidRPr="008A688A" w:rsidRDefault="000520F0" w:rsidP="000520F0">
      <w:pPr>
        <w:pStyle w:val="Standard"/>
        <w:ind w:left="300"/>
        <w:rPr>
          <w:rFonts w:ascii="Calibri" w:hAnsi="Calibri" w:cs="Arial"/>
        </w:rPr>
      </w:pPr>
      <w:r w:rsidRPr="008A688A">
        <w:rPr>
          <w:rFonts w:ascii="Calibri" w:hAnsi="Calibri" w:cs="Arial"/>
        </w:rPr>
        <w:t xml:space="preserve">............................dn.......................                                 </w:t>
      </w:r>
    </w:p>
    <w:p w:rsidR="000520F0" w:rsidRPr="008A688A" w:rsidRDefault="000520F0" w:rsidP="000520F0">
      <w:pPr>
        <w:pStyle w:val="Standard"/>
        <w:ind w:left="4548" w:firstLine="408"/>
        <w:rPr>
          <w:rFonts w:ascii="Calibri" w:hAnsi="Calibri" w:cs="Arial"/>
          <w:color w:val="000000"/>
        </w:rPr>
      </w:pPr>
      <w:r w:rsidRPr="008A688A">
        <w:rPr>
          <w:rFonts w:ascii="Calibri" w:hAnsi="Calibri" w:cs="Arial"/>
          <w:color w:val="000000"/>
        </w:rPr>
        <w:t>……….......................................…………</w:t>
      </w:r>
    </w:p>
    <w:p w:rsidR="000520F0" w:rsidRPr="008A688A" w:rsidRDefault="000520F0" w:rsidP="000520F0">
      <w:pPr>
        <w:pStyle w:val="Standard"/>
        <w:ind w:left="4956"/>
        <w:rPr>
          <w:rFonts w:ascii="Calibri" w:hAnsi="Calibri" w:cs="Arial"/>
        </w:rPr>
      </w:pPr>
      <w:r w:rsidRPr="008A688A">
        <w:rPr>
          <w:rFonts w:ascii="Calibri" w:hAnsi="Calibri" w:cs="Arial"/>
          <w:color w:val="000000"/>
        </w:rPr>
        <w:t xml:space="preserve">Podpisy przedstawicieli Wykonawcy </w:t>
      </w:r>
      <w:r w:rsidRPr="008A688A">
        <w:rPr>
          <w:rFonts w:ascii="Calibri" w:hAnsi="Calibri" w:cs="Arial"/>
        </w:rPr>
        <w:t>uprawnionych do jego reprezentowania</w:t>
      </w:r>
    </w:p>
    <w:p w:rsidR="000520F0" w:rsidRDefault="000520F0" w:rsidP="000520F0">
      <w:pPr>
        <w:pStyle w:val="Standard"/>
        <w:jc w:val="both"/>
        <w:rPr>
          <w:rFonts w:ascii="Calibri" w:hAnsi="Calibri" w:cs="Arial"/>
          <w:b/>
        </w:rPr>
      </w:pPr>
    </w:p>
    <w:p w:rsidR="008D245F" w:rsidRPr="008A688A" w:rsidRDefault="008D245F" w:rsidP="000520F0">
      <w:pPr>
        <w:pStyle w:val="Standard"/>
        <w:jc w:val="both"/>
        <w:rPr>
          <w:rFonts w:ascii="Calibri" w:hAnsi="Calibri" w:cs="Arial"/>
          <w:b/>
        </w:rPr>
      </w:pPr>
    </w:p>
    <w:p w:rsidR="008B221E" w:rsidRPr="008A688A" w:rsidRDefault="000520F0" w:rsidP="00334687">
      <w:pPr>
        <w:pStyle w:val="Standard"/>
        <w:numPr>
          <w:ilvl w:val="0"/>
          <w:numId w:val="59"/>
        </w:numPr>
        <w:spacing w:before="120"/>
        <w:jc w:val="both"/>
        <w:rPr>
          <w:rFonts w:ascii="Calibri" w:hAnsi="Calibri" w:cs="Arial"/>
        </w:rPr>
      </w:pPr>
      <w:r w:rsidRPr="008A688A">
        <w:rPr>
          <w:rFonts w:ascii="Calibri" w:hAnsi="Calibri" w:cs="Arial"/>
        </w:rPr>
        <w:t xml:space="preserve">Wykonawca zobowiązany jest wypełnić pkt. I (w przypadku, gdy należy do grupy kapitałowej) oraz podpisać dokument w pkt. I </w:t>
      </w:r>
      <w:r w:rsidRPr="008A688A">
        <w:rPr>
          <w:rFonts w:ascii="Calibri" w:hAnsi="Calibri" w:cs="Arial"/>
          <w:b/>
        </w:rPr>
        <w:t>lub</w:t>
      </w:r>
      <w:r w:rsidRPr="008A688A">
        <w:rPr>
          <w:rFonts w:ascii="Calibri" w:hAnsi="Calibri" w:cs="Arial"/>
        </w:rPr>
        <w:t xml:space="preserve"> złożyć oświadczenie, zgodnie z pkt. II (w przypadku, gdy nie należy do grupy kapitałowej) oraz podpisać dokument </w:t>
      </w:r>
      <w:r w:rsidRPr="008A688A">
        <w:rPr>
          <w:rFonts w:ascii="Calibri" w:hAnsi="Calibri" w:cs="Arial"/>
        </w:rPr>
        <w:br/>
        <w:t>w pkt. II</w:t>
      </w:r>
    </w:p>
    <w:sectPr w:rsidR="008B221E" w:rsidRPr="008A688A" w:rsidSect="00F83BDC">
      <w:headerReference w:type="default" r:id="rId11"/>
      <w:footerReference w:type="even" r:id="rId12"/>
      <w:footerReference w:type="default" r:id="rId13"/>
      <w:pgSz w:w="11906" w:h="16838"/>
      <w:pgMar w:top="59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EDE" w:rsidRDefault="00A33EDE" w:rsidP="00CC5115">
      <w:r>
        <w:separator/>
      </w:r>
    </w:p>
  </w:endnote>
  <w:endnote w:type="continuationSeparator" w:id="1">
    <w:p w:rsidR="00A33EDE" w:rsidRDefault="00A33EDE" w:rsidP="00CC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46" w:rsidRDefault="00E550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5046" w:rsidRDefault="00E550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46" w:rsidRDefault="00E5504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t>--------------------------------------------</w:t>
    </w:r>
  </w:p>
  <w:p w:rsidR="00E55046" w:rsidRDefault="00E55046">
    <w:pPr>
      <w:pStyle w:val="Stopka"/>
      <w:framePr w:wrap="around" w:vAnchor="text" w:hAnchor="margin" w:xAlign="center" w:y="1"/>
      <w:jc w:val="center"/>
      <w:rPr>
        <w:rStyle w:val="Numerstrony"/>
        <w:i/>
      </w:rPr>
    </w:pPr>
    <w:r>
      <w:rPr>
        <w:rStyle w:val="Numerstrony"/>
        <w:i/>
      </w:rPr>
      <w:t xml:space="preserve">Strona </w:t>
    </w:r>
    <w:r>
      <w:rPr>
        <w:rStyle w:val="Numerstrony"/>
        <w:i/>
      </w:rPr>
      <w:fldChar w:fldCharType="begin"/>
    </w:r>
    <w:r>
      <w:rPr>
        <w:rStyle w:val="Numerstrony"/>
        <w:i/>
      </w:rPr>
      <w:instrText xml:space="preserve">PAGE  </w:instrText>
    </w:r>
    <w:r>
      <w:rPr>
        <w:rStyle w:val="Numerstrony"/>
        <w:i/>
      </w:rPr>
      <w:fldChar w:fldCharType="separate"/>
    </w:r>
    <w:r w:rsidR="00A157D9">
      <w:rPr>
        <w:rStyle w:val="Numerstrony"/>
        <w:i/>
        <w:noProof/>
      </w:rPr>
      <w:t>11</w:t>
    </w:r>
    <w:r>
      <w:rPr>
        <w:rStyle w:val="Numerstrony"/>
        <w:i/>
      </w:rPr>
      <w:fldChar w:fldCharType="end"/>
    </w:r>
  </w:p>
  <w:p w:rsidR="00E55046" w:rsidRDefault="00E55046" w:rsidP="00F83B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46" w:rsidRDefault="00E55046" w:rsidP="00F83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5046" w:rsidRDefault="00E5504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46" w:rsidRDefault="00E55046" w:rsidP="00F83BDC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t>--------------------------------------------</w:t>
    </w:r>
  </w:p>
  <w:p w:rsidR="00E55046" w:rsidRPr="00E34920" w:rsidRDefault="00E55046" w:rsidP="00F83BDC">
    <w:pPr>
      <w:pStyle w:val="Stopka"/>
      <w:framePr w:wrap="around" w:vAnchor="text" w:hAnchor="margin" w:xAlign="center" w:y="1"/>
      <w:jc w:val="center"/>
      <w:rPr>
        <w:rStyle w:val="Numerstrony"/>
        <w:i/>
      </w:rPr>
    </w:pPr>
    <w:r w:rsidRPr="00E34920">
      <w:rPr>
        <w:rStyle w:val="Numerstrony"/>
        <w:i/>
      </w:rPr>
      <w:t xml:space="preserve">Strona </w:t>
    </w:r>
    <w:r w:rsidRPr="00E34920">
      <w:rPr>
        <w:rStyle w:val="Numerstrony"/>
        <w:i/>
      </w:rPr>
      <w:fldChar w:fldCharType="begin"/>
    </w:r>
    <w:r w:rsidRPr="00E34920">
      <w:rPr>
        <w:rStyle w:val="Numerstrony"/>
        <w:i/>
      </w:rPr>
      <w:instrText xml:space="preserve">PAGE  </w:instrText>
    </w:r>
    <w:r w:rsidRPr="00E34920">
      <w:rPr>
        <w:rStyle w:val="Numerstrony"/>
        <w:i/>
      </w:rPr>
      <w:fldChar w:fldCharType="separate"/>
    </w:r>
    <w:r w:rsidR="00A157D9">
      <w:rPr>
        <w:rStyle w:val="Numerstrony"/>
        <w:i/>
        <w:noProof/>
      </w:rPr>
      <w:t>14</w:t>
    </w:r>
    <w:r w:rsidRPr="00E34920">
      <w:rPr>
        <w:rStyle w:val="Numerstrony"/>
        <w:i/>
      </w:rPr>
      <w:fldChar w:fldCharType="end"/>
    </w:r>
  </w:p>
  <w:p w:rsidR="00E55046" w:rsidRDefault="00E55046" w:rsidP="00F83B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EDE" w:rsidRDefault="00A33EDE" w:rsidP="00CC5115">
      <w:r>
        <w:separator/>
      </w:r>
    </w:p>
  </w:footnote>
  <w:footnote w:type="continuationSeparator" w:id="1">
    <w:p w:rsidR="00A33EDE" w:rsidRDefault="00A33EDE" w:rsidP="00CC5115">
      <w:r>
        <w:continuationSeparator/>
      </w:r>
    </w:p>
  </w:footnote>
  <w:footnote w:id="2">
    <w:p w:rsidR="00E55046" w:rsidRPr="00B8589E" w:rsidRDefault="00E55046" w:rsidP="00CC5115">
      <w:pPr>
        <w:ind w:left="180" w:hanging="180"/>
        <w:jc w:val="both"/>
        <w:rPr>
          <w:sz w:val="16"/>
          <w:szCs w:val="16"/>
        </w:rPr>
      </w:pPr>
      <w:r w:rsidRPr="00B8589E">
        <w:rPr>
          <w:rStyle w:val="Odwoanieprzypisudolnego"/>
          <w:sz w:val="16"/>
          <w:szCs w:val="16"/>
        </w:rPr>
        <w:footnoteRef/>
      </w:r>
      <w:r w:rsidRPr="00B8589E">
        <w:rPr>
          <w:sz w:val="16"/>
          <w:szCs w:val="16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12" w:rsidRPr="00CC5995" w:rsidRDefault="00213A12" w:rsidP="00213A12">
    <w:pPr>
      <w:pStyle w:val="Nagwek"/>
      <w:jc w:val="center"/>
      <w:rPr>
        <w:b/>
      </w:rPr>
    </w:pPr>
    <w:r w:rsidRPr="00CC5995">
      <w:rPr>
        <w:b/>
      </w:rPr>
      <w:t>Gmina Okonek</w:t>
    </w:r>
  </w:p>
  <w:p w:rsidR="00CC5995" w:rsidRPr="00CC5995" w:rsidRDefault="003305FA" w:rsidP="00CC5995">
    <w:pPr>
      <w:pStyle w:val="Nagwek"/>
      <w:jc w:val="center"/>
      <w:rPr>
        <w:b/>
        <w:bCs/>
      </w:rPr>
    </w:pPr>
    <w:r>
      <w:rPr>
        <w:b/>
      </w:rPr>
      <w:t>Od</w:t>
    </w:r>
    <w:r w:rsidR="00B943DC">
      <w:rPr>
        <w:b/>
      </w:rPr>
      <w:t>budowa mostu Nr 2</w:t>
    </w:r>
    <w:r w:rsidR="00CC5995" w:rsidRPr="00CC5995">
      <w:rPr>
        <w:b/>
      </w:rPr>
      <w:t xml:space="preserve"> w ciągu drogi gminnej Węgorzewo-Domyśl przez rzekę Gwda </w:t>
    </w:r>
    <w:r w:rsidR="00B943DC">
      <w:rPr>
        <w:b/>
      </w:rPr>
      <w:t xml:space="preserve">                                            </w:t>
    </w:r>
    <w:r w:rsidR="00CC5995" w:rsidRPr="00CC5995">
      <w:rPr>
        <w:b/>
      </w:rPr>
      <w:t>w miejscowości Węgorzewo.</w:t>
    </w:r>
  </w:p>
  <w:p w:rsidR="00E55046" w:rsidRPr="00644AF1" w:rsidRDefault="00E55046" w:rsidP="00213A12">
    <w:pPr>
      <w:pStyle w:val="Nagwek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5F" w:rsidRPr="008D245F" w:rsidRDefault="008D245F" w:rsidP="008D245F">
    <w:pPr>
      <w:tabs>
        <w:tab w:val="center" w:pos="4536"/>
        <w:tab w:val="right" w:pos="9072"/>
      </w:tabs>
      <w:jc w:val="center"/>
      <w:rPr>
        <w:b/>
      </w:rPr>
    </w:pPr>
    <w:r w:rsidRPr="008D245F">
      <w:rPr>
        <w:b/>
      </w:rPr>
      <w:t>Gmina Okonek</w:t>
    </w:r>
  </w:p>
  <w:p w:rsidR="00E55046" w:rsidRPr="008D245F" w:rsidRDefault="008D245F" w:rsidP="008D245F">
    <w:pPr>
      <w:tabs>
        <w:tab w:val="center" w:pos="4536"/>
        <w:tab w:val="right" w:pos="9072"/>
      </w:tabs>
      <w:jc w:val="center"/>
      <w:rPr>
        <w:b/>
        <w:bCs/>
      </w:rPr>
    </w:pPr>
    <w:r w:rsidRPr="008D245F">
      <w:rPr>
        <w:b/>
      </w:rPr>
      <w:t>Odbudowa mostu Nr 2 w ciągu drogi gminnej Węgorzewo-Domyśl przez rzekę Gwda                                             w miejscowości Węgorzew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2">
    <w:nsid w:val="0000003B"/>
    <w:multiLevelType w:val="singleLevel"/>
    <w:tmpl w:val="0000003B"/>
    <w:name w:val="WW8Num5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A3238"/>
    <w:multiLevelType w:val="hybridMultilevel"/>
    <w:tmpl w:val="A270359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5A494E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987AB0"/>
    <w:multiLevelType w:val="hybridMultilevel"/>
    <w:tmpl w:val="920AF640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7F0C975C">
      <w:start w:val="9"/>
      <w:numFmt w:val="decimal"/>
      <w:lvlText w:val="%2)"/>
      <w:lvlJc w:val="left"/>
      <w:pPr>
        <w:tabs>
          <w:tab w:val="num" w:pos="2307"/>
        </w:tabs>
        <w:ind w:left="2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7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F6503"/>
    <w:multiLevelType w:val="hybridMultilevel"/>
    <w:tmpl w:val="A9F48770"/>
    <w:lvl w:ilvl="0" w:tplc="47FAA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E75B2F"/>
    <w:multiLevelType w:val="hybridMultilevel"/>
    <w:tmpl w:val="2B56F02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6EA530F"/>
    <w:multiLevelType w:val="hybridMultilevel"/>
    <w:tmpl w:val="3DF4287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27B05405"/>
    <w:multiLevelType w:val="hybridMultilevel"/>
    <w:tmpl w:val="1ACC5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983CC738">
      <w:start w:val="1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6406D5"/>
    <w:multiLevelType w:val="hybridMultilevel"/>
    <w:tmpl w:val="D93C4D1E"/>
    <w:lvl w:ilvl="0" w:tplc="83DAB6F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3E5004"/>
    <w:multiLevelType w:val="hybridMultilevel"/>
    <w:tmpl w:val="E34A1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2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6">
    <w:nsid w:val="431B26AB"/>
    <w:multiLevelType w:val="hybridMultilevel"/>
    <w:tmpl w:val="AB6002B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912A39"/>
    <w:multiLevelType w:val="hybridMultilevel"/>
    <w:tmpl w:val="F8543BF4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7E8099C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2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3">
    <w:nsid w:val="4D49350D"/>
    <w:multiLevelType w:val="hybridMultilevel"/>
    <w:tmpl w:val="C668FC4C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669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064CFD"/>
    <w:multiLevelType w:val="hybridMultilevel"/>
    <w:tmpl w:val="11ECCC24"/>
    <w:lvl w:ilvl="0" w:tplc="2E04B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88C16">
      <w:start w:val="8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6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7">
    <w:nsid w:val="5536338F"/>
    <w:multiLevelType w:val="hybridMultilevel"/>
    <w:tmpl w:val="7820D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9">
    <w:nsid w:val="586846FC"/>
    <w:multiLevelType w:val="singleLevel"/>
    <w:tmpl w:val="A80AF2C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4D4FCA"/>
    <w:multiLevelType w:val="hybridMultilevel"/>
    <w:tmpl w:val="630053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097170B"/>
    <w:multiLevelType w:val="hybridMultilevel"/>
    <w:tmpl w:val="8342F9F4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864B3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4">
    <w:nsid w:val="75E51304"/>
    <w:multiLevelType w:val="hybridMultilevel"/>
    <w:tmpl w:val="4F4432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F11F98"/>
    <w:multiLevelType w:val="hybridMultilevel"/>
    <w:tmpl w:val="591A9E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7A2127BE"/>
    <w:multiLevelType w:val="hybridMultilevel"/>
    <w:tmpl w:val="A6F212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7"/>
  </w:num>
  <w:num w:numId="2">
    <w:abstractNumId w:val="29"/>
  </w:num>
  <w:num w:numId="3">
    <w:abstractNumId w:val="15"/>
  </w:num>
  <w:num w:numId="4">
    <w:abstractNumId w:val="55"/>
  </w:num>
  <w:num w:numId="5">
    <w:abstractNumId w:val="44"/>
  </w:num>
  <w:num w:numId="6">
    <w:abstractNumId w:val="22"/>
  </w:num>
  <w:num w:numId="7">
    <w:abstractNumId w:val="50"/>
  </w:num>
  <w:num w:numId="8">
    <w:abstractNumId w:val="46"/>
  </w:num>
  <w:num w:numId="9">
    <w:abstractNumId w:val="16"/>
  </w:num>
  <w:num w:numId="10">
    <w:abstractNumId w:val="8"/>
  </w:num>
  <w:num w:numId="11">
    <w:abstractNumId w:val="41"/>
  </w:num>
  <w:num w:numId="12">
    <w:abstractNumId w:val="10"/>
  </w:num>
  <w:num w:numId="13">
    <w:abstractNumId w:val="31"/>
  </w:num>
  <w:num w:numId="14">
    <w:abstractNumId w:val="61"/>
  </w:num>
  <w:num w:numId="15">
    <w:abstractNumId w:val="17"/>
  </w:num>
  <w:num w:numId="16">
    <w:abstractNumId w:val="0"/>
  </w:num>
  <w:num w:numId="17">
    <w:abstractNumId w:val="28"/>
  </w:num>
  <w:num w:numId="18">
    <w:abstractNumId w:val="32"/>
  </w:num>
  <w:num w:numId="19">
    <w:abstractNumId w:val="11"/>
  </w:num>
  <w:num w:numId="20">
    <w:abstractNumId w:val="33"/>
  </w:num>
  <w:num w:numId="21">
    <w:abstractNumId w:val="7"/>
  </w:num>
  <w:num w:numId="22">
    <w:abstractNumId w:val="25"/>
  </w:num>
  <w:num w:numId="23">
    <w:abstractNumId w:val="27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</w:num>
  <w:num w:numId="27">
    <w:abstractNumId w:val="13"/>
  </w:num>
  <w:num w:numId="28">
    <w:abstractNumId w:val="52"/>
  </w:num>
  <w:num w:numId="29">
    <w:abstractNumId w:val="37"/>
  </w:num>
  <w:num w:numId="30">
    <w:abstractNumId w:val="60"/>
  </w:num>
  <w:num w:numId="31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</w:num>
  <w:num w:numId="35">
    <w:abstractNumId w:val="62"/>
  </w:num>
  <w:num w:numId="36">
    <w:abstractNumId w:val="21"/>
    <w:lvlOverride w:ilvl="0">
      <w:startOverride w:val="2"/>
    </w:lvlOverride>
  </w:num>
  <w:num w:numId="37">
    <w:abstractNumId w:val="49"/>
    <w:lvlOverride w:ilvl="0">
      <w:startOverride w:val="1"/>
    </w:lvlOverride>
  </w:num>
  <w:num w:numId="38">
    <w:abstractNumId w:val="45"/>
    <w:lvlOverride w:ilvl="0">
      <w:startOverride w:val="3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42"/>
    <w:lvlOverride w:ilvl="0">
      <w:startOverride w:val="1"/>
    </w:lvlOverride>
  </w:num>
  <w:num w:numId="45">
    <w:abstractNumId w:val="4"/>
  </w:num>
  <w:num w:numId="46">
    <w:abstractNumId w:val="19"/>
  </w:num>
  <w:num w:numId="47">
    <w:abstractNumId w:val="39"/>
  </w:num>
  <w:num w:numId="48">
    <w:abstractNumId w:val="5"/>
  </w:num>
  <w:num w:numId="49">
    <w:abstractNumId w:val="65"/>
  </w:num>
  <w:num w:numId="50">
    <w:abstractNumId w:val="3"/>
  </w:num>
  <w:num w:numId="51">
    <w:abstractNumId w:val="69"/>
  </w:num>
  <w:num w:numId="52">
    <w:abstractNumId w:val="24"/>
  </w:num>
  <w:num w:numId="53">
    <w:abstractNumId w:val="66"/>
  </w:num>
  <w:num w:numId="54">
    <w:abstractNumId w:val="68"/>
  </w:num>
  <w:num w:numId="55">
    <w:abstractNumId w:val="48"/>
  </w:num>
  <w:num w:numId="56">
    <w:abstractNumId w:val="51"/>
  </w:num>
  <w:num w:numId="57">
    <w:abstractNumId w:val="59"/>
  </w:num>
  <w:num w:numId="58">
    <w:abstractNumId w:val="38"/>
  </w:num>
  <w:num w:numId="59">
    <w:abstractNumId w:val="30"/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64"/>
  </w:num>
  <w:num w:numId="64">
    <w:abstractNumId w:val="67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</w:num>
  <w:num w:numId="69">
    <w:abstractNumId w:val="47"/>
  </w:num>
  <w:num w:numId="70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115"/>
    <w:rsid w:val="0000128D"/>
    <w:rsid w:val="00001AE9"/>
    <w:rsid w:val="000079D1"/>
    <w:rsid w:val="000108B1"/>
    <w:rsid w:val="00014818"/>
    <w:rsid w:val="000152C5"/>
    <w:rsid w:val="00023930"/>
    <w:rsid w:val="00023E00"/>
    <w:rsid w:val="0002545F"/>
    <w:rsid w:val="00025D2A"/>
    <w:rsid w:val="00026DF5"/>
    <w:rsid w:val="00030D9C"/>
    <w:rsid w:val="00032AE2"/>
    <w:rsid w:val="00033599"/>
    <w:rsid w:val="000342F9"/>
    <w:rsid w:val="000360D5"/>
    <w:rsid w:val="00040221"/>
    <w:rsid w:val="000406F1"/>
    <w:rsid w:val="00042B19"/>
    <w:rsid w:val="00043ED9"/>
    <w:rsid w:val="000448B2"/>
    <w:rsid w:val="0005079C"/>
    <w:rsid w:val="000512A0"/>
    <w:rsid w:val="000520F0"/>
    <w:rsid w:val="00054ABA"/>
    <w:rsid w:val="00056B8F"/>
    <w:rsid w:val="0006463B"/>
    <w:rsid w:val="00064A04"/>
    <w:rsid w:val="00065284"/>
    <w:rsid w:val="0006616C"/>
    <w:rsid w:val="00066935"/>
    <w:rsid w:val="00067AE3"/>
    <w:rsid w:val="000717EF"/>
    <w:rsid w:val="00072530"/>
    <w:rsid w:val="00075975"/>
    <w:rsid w:val="000767E0"/>
    <w:rsid w:val="000777FB"/>
    <w:rsid w:val="000865FF"/>
    <w:rsid w:val="000902AC"/>
    <w:rsid w:val="00090DF6"/>
    <w:rsid w:val="00091142"/>
    <w:rsid w:val="000933D7"/>
    <w:rsid w:val="00093715"/>
    <w:rsid w:val="00093BEB"/>
    <w:rsid w:val="000A08D0"/>
    <w:rsid w:val="000A430C"/>
    <w:rsid w:val="000A4F21"/>
    <w:rsid w:val="000B1298"/>
    <w:rsid w:val="000B1351"/>
    <w:rsid w:val="000B20A2"/>
    <w:rsid w:val="000C0BE4"/>
    <w:rsid w:val="000C10D6"/>
    <w:rsid w:val="000C14FB"/>
    <w:rsid w:val="000D113B"/>
    <w:rsid w:val="000D5ACA"/>
    <w:rsid w:val="000D6191"/>
    <w:rsid w:val="000D6EBC"/>
    <w:rsid w:val="000E17F2"/>
    <w:rsid w:val="000E4064"/>
    <w:rsid w:val="000E4EF5"/>
    <w:rsid w:val="000F52B8"/>
    <w:rsid w:val="000F56E3"/>
    <w:rsid w:val="00107404"/>
    <w:rsid w:val="001079B0"/>
    <w:rsid w:val="001101D7"/>
    <w:rsid w:val="00110C1E"/>
    <w:rsid w:val="00111A62"/>
    <w:rsid w:val="0011445E"/>
    <w:rsid w:val="00117FF1"/>
    <w:rsid w:val="00120318"/>
    <w:rsid w:val="00121642"/>
    <w:rsid w:val="00123BBE"/>
    <w:rsid w:val="001313D4"/>
    <w:rsid w:val="00133B38"/>
    <w:rsid w:val="001346A7"/>
    <w:rsid w:val="00136EF9"/>
    <w:rsid w:val="00140372"/>
    <w:rsid w:val="00141032"/>
    <w:rsid w:val="00143988"/>
    <w:rsid w:val="00147367"/>
    <w:rsid w:val="00152DAB"/>
    <w:rsid w:val="00154590"/>
    <w:rsid w:val="001614CC"/>
    <w:rsid w:val="00163715"/>
    <w:rsid w:val="0016474B"/>
    <w:rsid w:val="001648ED"/>
    <w:rsid w:val="001656FF"/>
    <w:rsid w:val="00165D12"/>
    <w:rsid w:val="00171558"/>
    <w:rsid w:val="0017353F"/>
    <w:rsid w:val="001749DD"/>
    <w:rsid w:val="001775CC"/>
    <w:rsid w:val="00180A24"/>
    <w:rsid w:val="00185711"/>
    <w:rsid w:val="001A0FB8"/>
    <w:rsid w:val="001A11BF"/>
    <w:rsid w:val="001A1D3D"/>
    <w:rsid w:val="001A6489"/>
    <w:rsid w:val="001B2C34"/>
    <w:rsid w:val="001B2F24"/>
    <w:rsid w:val="001B33B4"/>
    <w:rsid w:val="001B4A9E"/>
    <w:rsid w:val="001B6EB9"/>
    <w:rsid w:val="001B745C"/>
    <w:rsid w:val="001B7548"/>
    <w:rsid w:val="001C02D1"/>
    <w:rsid w:val="001C0E22"/>
    <w:rsid w:val="001C4831"/>
    <w:rsid w:val="001C58B6"/>
    <w:rsid w:val="001C6545"/>
    <w:rsid w:val="001C6CAA"/>
    <w:rsid w:val="001C73E2"/>
    <w:rsid w:val="001D0AC8"/>
    <w:rsid w:val="001D1E5E"/>
    <w:rsid w:val="001D24BC"/>
    <w:rsid w:val="001E0642"/>
    <w:rsid w:val="001E3963"/>
    <w:rsid w:val="001E5589"/>
    <w:rsid w:val="001F10D3"/>
    <w:rsid w:val="001F2ECA"/>
    <w:rsid w:val="001F3CB3"/>
    <w:rsid w:val="001F7F94"/>
    <w:rsid w:val="0020177B"/>
    <w:rsid w:val="002030D2"/>
    <w:rsid w:val="00205D7D"/>
    <w:rsid w:val="00206BA8"/>
    <w:rsid w:val="002113BB"/>
    <w:rsid w:val="00213A12"/>
    <w:rsid w:val="0022048C"/>
    <w:rsid w:val="002220CA"/>
    <w:rsid w:val="00222D51"/>
    <w:rsid w:val="002255F1"/>
    <w:rsid w:val="0022613D"/>
    <w:rsid w:val="002363C9"/>
    <w:rsid w:val="00242192"/>
    <w:rsid w:val="00244AEB"/>
    <w:rsid w:val="00245F02"/>
    <w:rsid w:val="002478C2"/>
    <w:rsid w:val="002500B0"/>
    <w:rsid w:val="00255FF5"/>
    <w:rsid w:val="002579E1"/>
    <w:rsid w:val="00260D2E"/>
    <w:rsid w:val="00267839"/>
    <w:rsid w:val="0027078B"/>
    <w:rsid w:val="002712C3"/>
    <w:rsid w:val="00272D4B"/>
    <w:rsid w:val="0027395E"/>
    <w:rsid w:val="00277BFB"/>
    <w:rsid w:val="00277F6B"/>
    <w:rsid w:val="002914B2"/>
    <w:rsid w:val="00292470"/>
    <w:rsid w:val="00293710"/>
    <w:rsid w:val="00297278"/>
    <w:rsid w:val="002A54F1"/>
    <w:rsid w:val="002A55A7"/>
    <w:rsid w:val="002B3957"/>
    <w:rsid w:val="002B3C23"/>
    <w:rsid w:val="002B3E3C"/>
    <w:rsid w:val="002B60C8"/>
    <w:rsid w:val="002B6544"/>
    <w:rsid w:val="002B705C"/>
    <w:rsid w:val="002C1042"/>
    <w:rsid w:val="002C6C32"/>
    <w:rsid w:val="002C7174"/>
    <w:rsid w:val="002C7EBE"/>
    <w:rsid w:val="002C7F51"/>
    <w:rsid w:val="002D2066"/>
    <w:rsid w:val="002D4C04"/>
    <w:rsid w:val="002E1523"/>
    <w:rsid w:val="002E24A6"/>
    <w:rsid w:val="002E4403"/>
    <w:rsid w:val="002E5EF5"/>
    <w:rsid w:val="002E753F"/>
    <w:rsid w:val="002E7599"/>
    <w:rsid w:val="002F128A"/>
    <w:rsid w:val="002F14D6"/>
    <w:rsid w:val="002F436E"/>
    <w:rsid w:val="00302A9A"/>
    <w:rsid w:val="00304EA5"/>
    <w:rsid w:val="0031051E"/>
    <w:rsid w:val="00312D1C"/>
    <w:rsid w:val="00316626"/>
    <w:rsid w:val="00322699"/>
    <w:rsid w:val="00322F41"/>
    <w:rsid w:val="003305FA"/>
    <w:rsid w:val="003337D3"/>
    <w:rsid w:val="00334687"/>
    <w:rsid w:val="0033488F"/>
    <w:rsid w:val="003405D4"/>
    <w:rsid w:val="00340DB5"/>
    <w:rsid w:val="0034369A"/>
    <w:rsid w:val="00343E36"/>
    <w:rsid w:val="00346DDE"/>
    <w:rsid w:val="00352D7F"/>
    <w:rsid w:val="00355934"/>
    <w:rsid w:val="003567B6"/>
    <w:rsid w:val="003608DD"/>
    <w:rsid w:val="00362BFB"/>
    <w:rsid w:val="003644C4"/>
    <w:rsid w:val="0036631A"/>
    <w:rsid w:val="00366AE7"/>
    <w:rsid w:val="00366C98"/>
    <w:rsid w:val="00367461"/>
    <w:rsid w:val="00373C23"/>
    <w:rsid w:val="003761D3"/>
    <w:rsid w:val="00380972"/>
    <w:rsid w:val="00382C11"/>
    <w:rsid w:val="00383EE9"/>
    <w:rsid w:val="00383FC9"/>
    <w:rsid w:val="00386E1B"/>
    <w:rsid w:val="00391916"/>
    <w:rsid w:val="00392F50"/>
    <w:rsid w:val="00394D7A"/>
    <w:rsid w:val="00395E9F"/>
    <w:rsid w:val="003A4F67"/>
    <w:rsid w:val="003A6ED9"/>
    <w:rsid w:val="003B0F31"/>
    <w:rsid w:val="003B2103"/>
    <w:rsid w:val="003B547A"/>
    <w:rsid w:val="003C3167"/>
    <w:rsid w:val="003C4382"/>
    <w:rsid w:val="003C4C43"/>
    <w:rsid w:val="003C4E7B"/>
    <w:rsid w:val="003C6848"/>
    <w:rsid w:val="003C7134"/>
    <w:rsid w:val="003C7824"/>
    <w:rsid w:val="003C7B1D"/>
    <w:rsid w:val="003D349B"/>
    <w:rsid w:val="003D3F7C"/>
    <w:rsid w:val="003E1181"/>
    <w:rsid w:val="003E27E6"/>
    <w:rsid w:val="003E44DE"/>
    <w:rsid w:val="003E6491"/>
    <w:rsid w:val="003F12E0"/>
    <w:rsid w:val="003F1949"/>
    <w:rsid w:val="003F1A2F"/>
    <w:rsid w:val="003F1ED5"/>
    <w:rsid w:val="003F512A"/>
    <w:rsid w:val="003F53E6"/>
    <w:rsid w:val="003F6FBC"/>
    <w:rsid w:val="003F7AF5"/>
    <w:rsid w:val="004010A3"/>
    <w:rsid w:val="00401D67"/>
    <w:rsid w:val="00403707"/>
    <w:rsid w:val="004038AD"/>
    <w:rsid w:val="0040675C"/>
    <w:rsid w:val="00407272"/>
    <w:rsid w:val="00421782"/>
    <w:rsid w:val="00422683"/>
    <w:rsid w:val="00424438"/>
    <w:rsid w:val="004252EB"/>
    <w:rsid w:val="00425FD4"/>
    <w:rsid w:val="00427651"/>
    <w:rsid w:val="00430D4C"/>
    <w:rsid w:val="00431F29"/>
    <w:rsid w:val="0043729B"/>
    <w:rsid w:val="0043766C"/>
    <w:rsid w:val="00440ABD"/>
    <w:rsid w:val="00444299"/>
    <w:rsid w:val="00445F9C"/>
    <w:rsid w:val="0044679B"/>
    <w:rsid w:val="00454200"/>
    <w:rsid w:val="00454B24"/>
    <w:rsid w:val="0046117B"/>
    <w:rsid w:val="00461A11"/>
    <w:rsid w:val="00465BC4"/>
    <w:rsid w:val="00466215"/>
    <w:rsid w:val="00470A41"/>
    <w:rsid w:val="004803F6"/>
    <w:rsid w:val="0048281A"/>
    <w:rsid w:val="004853B1"/>
    <w:rsid w:val="00491B38"/>
    <w:rsid w:val="00492508"/>
    <w:rsid w:val="0049262F"/>
    <w:rsid w:val="00495874"/>
    <w:rsid w:val="00495AC2"/>
    <w:rsid w:val="00495CEB"/>
    <w:rsid w:val="004A12C0"/>
    <w:rsid w:val="004A4888"/>
    <w:rsid w:val="004B03DF"/>
    <w:rsid w:val="004B4028"/>
    <w:rsid w:val="004B75BC"/>
    <w:rsid w:val="004C2CF0"/>
    <w:rsid w:val="004C3BC7"/>
    <w:rsid w:val="004C4159"/>
    <w:rsid w:val="004D182D"/>
    <w:rsid w:val="004D299A"/>
    <w:rsid w:val="004D4970"/>
    <w:rsid w:val="004D5D91"/>
    <w:rsid w:val="004D7E45"/>
    <w:rsid w:val="004E27F9"/>
    <w:rsid w:val="004E341E"/>
    <w:rsid w:val="004E78E9"/>
    <w:rsid w:val="004F0AF1"/>
    <w:rsid w:val="004F16C1"/>
    <w:rsid w:val="004F39A1"/>
    <w:rsid w:val="004F71AF"/>
    <w:rsid w:val="004F759E"/>
    <w:rsid w:val="00500BCE"/>
    <w:rsid w:val="00504811"/>
    <w:rsid w:val="00506CC9"/>
    <w:rsid w:val="00507735"/>
    <w:rsid w:val="00512F05"/>
    <w:rsid w:val="00514DBF"/>
    <w:rsid w:val="00516F04"/>
    <w:rsid w:val="00521395"/>
    <w:rsid w:val="00523017"/>
    <w:rsid w:val="00531529"/>
    <w:rsid w:val="0054488C"/>
    <w:rsid w:val="00550387"/>
    <w:rsid w:val="00550449"/>
    <w:rsid w:val="005505C2"/>
    <w:rsid w:val="00550827"/>
    <w:rsid w:val="005532FE"/>
    <w:rsid w:val="005568BD"/>
    <w:rsid w:val="00561D8F"/>
    <w:rsid w:val="005633AA"/>
    <w:rsid w:val="00566E34"/>
    <w:rsid w:val="00567467"/>
    <w:rsid w:val="00570C9E"/>
    <w:rsid w:val="005711C3"/>
    <w:rsid w:val="00571D2F"/>
    <w:rsid w:val="00574BBD"/>
    <w:rsid w:val="0057572C"/>
    <w:rsid w:val="00575EAB"/>
    <w:rsid w:val="005766C1"/>
    <w:rsid w:val="00582EF0"/>
    <w:rsid w:val="005867A5"/>
    <w:rsid w:val="00587DF5"/>
    <w:rsid w:val="00591581"/>
    <w:rsid w:val="00593B21"/>
    <w:rsid w:val="00595FCD"/>
    <w:rsid w:val="005975A2"/>
    <w:rsid w:val="005A049D"/>
    <w:rsid w:val="005A06F6"/>
    <w:rsid w:val="005A09C1"/>
    <w:rsid w:val="005A322B"/>
    <w:rsid w:val="005A3BF8"/>
    <w:rsid w:val="005A4318"/>
    <w:rsid w:val="005A4C3C"/>
    <w:rsid w:val="005A6868"/>
    <w:rsid w:val="005A737C"/>
    <w:rsid w:val="005B0574"/>
    <w:rsid w:val="005B10A3"/>
    <w:rsid w:val="005B3671"/>
    <w:rsid w:val="005B4B0A"/>
    <w:rsid w:val="005B609C"/>
    <w:rsid w:val="005B75E2"/>
    <w:rsid w:val="005C3B35"/>
    <w:rsid w:val="005D1849"/>
    <w:rsid w:val="005D5117"/>
    <w:rsid w:val="005D72BA"/>
    <w:rsid w:val="005E5034"/>
    <w:rsid w:val="005E67C6"/>
    <w:rsid w:val="005F4D98"/>
    <w:rsid w:val="005F5023"/>
    <w:rsid w:val="006026DF"/>
    <w:rsid w:val="0060287D"/>
    <w:rsid w:val="006030BA"/>
    <w:rsid w:val="0060314A"/>
    <w:rsid w:val="006059A9"/>
    <w:rsid w:val="00605F9B"/>
    <w:rsid w:val="00606955"/>
    <w:rsid w:val="00612A15"/>
    <w:rsid w:val="006158D9"/>
    <w:rsid w:val="00615F8F"/>
    <w:rsid w:val="006179D1"/>
    <w:rsid w:val="00617C6D"/>
    <w:rsid w:val="00623949"/>
    <w:rsid w:val="006320A5"/>
    <w:rsid w:val="0063471C"/>
    <w:rsid w:val="00636954"/>
    <w:rsid w:val="00636CD3"/>
    <w:rsid w:val="00644510"/>
    <w:rsid w:val="00644AF1"/>
    <w:rsid w:val="0064788B"/>
    <w:rsid w:val="006503EA"/>
    <w:rsid w:val="00651DA1"/>
    <w:rsid w:val="00655A5F"/>
    <w:rsid w:val="006660D5"/>
    <w:rsid w:val="00667726"/>
    <w:rsid w:val="00671004"/>
    <w:rsid w:val="006715DA"/>
    <w:rsid w:val="0067188C"/>
    <w:rsid w:val="00671DE6"/>
    <w:rsid w:val="006721BC"/>
    <w:rsid w:val="006733F9"/>
    <w:rsid w:val="0067454A"/>
    <w:rsid w:val="00674D61"/>
    <w:rsid w:val="006760C6"/>
    <w:rsid w:val="00677D50"/>
    <w:rsid w:val="0068621F"/>
    <w:rsid w:val="00687484"/>
    <w:rsid w:val="0069000C"/>
    <w:rsid w:val="006913E6"/>
    <w:rsid w:val="006924D5"/>
    <w:rsid w:val="00692917"/>
    <w:rsid w:val="00692D03"/>
    <w:rsid w:val="00693A42"/>
    <w:rsid w:val="006959BA"/>
    <w:rsid w:val="006A3605"/>
    <w:rsid w:val="006A537E"/>
    <w:rsid w:val="006A53DA"/>
    <w:rsid w:val="006A619E"/>
    <w:rsid w:val="006B01CC"/>
    <w:rsid w:val="006B5CB3"/>
    <w:rsid w:val="006B660C"/>
    <w:rsid w:val="006C012B"/>
    <w:rsid w:val="006C0857"/>
    <w:rsid w:val="006C34CA"/>
    <w:rsid w:val="006D1CEA"/>
    <w:rsid w:val="006D5EAD"/>
    <w:rsid w:val="006E2669"/>
    <w:rsid w:val="006E2BCE"/>
    <w:rsid w:val="006E3685"/>
    <w:rsid w:val="006E759B"/>
    <w:rsid w:val="006F1347"/>
    <w:rsid w:val="006F245E"/>
    <w:rsid w:val="006F705B"/>
    <w:rsid w:val="006F7B81"/>
    <w:rsid w:val="0070253E"/>
    <w:rsid w:val="00702FFD"/>
    <w:rsid w:val="007057C3"/>
    <w:rsid w:val="007105D1"/>
    <w:rsid w:val="00711555"/>
    <w:rsid w:val="00714529"/>
    <w:rsid w:val="00714CC0"/>
    <w:rsid w:val="00716DCC"/>
    <w:rsid w:val="0072073E"/>
    <w:rsid w:val="00726E1D"/>
    <w:rsid w:val="00732295"/>
    <w:rsid w:val="00732460"/>
    <w:rsid w:val="00735712"/>
    <w:rsid w:val="0073599A"/>
    <w:rsid w:val="0073777D"/>
    <w:rsid w:val="00737817"/>
    <w:rsid w:val="00737FA2"/>
    <w:rsid w:val="00741172"/>
    <w:rsid w:val="00742D0E"/>
    <w:rsid w:val="00744B90"/>
    <w:rsid w:val="00745E61"/>
    <w:rsid w:val="007507D9"/>
    <w:rsid w:val="00751982"/>
    <w:rsid w:val="00751EE3"/>
    <w:rsid w:val="0075335D"/>
    <w:rsid w:val="00754B66"/>
    <w:rsid w:val="00762655"/>
    <w:rsid w:val="00763E4B"/>
    <w:rsid w:val="00765C37"/>
    <w:rsid w:val="007676A2"/>
    <w:rsid w:val="0077186F"/>
    <w:rsid w:val="0077343E"/>
    <w:rsid w:val="007740D4"/>
    <w:rsid w:val="007807EF"/>
    <w:rsid w:val="00781796"/>
    <w:rsid w:val="00782322"/>
    <w:rsid w:val="007823C4"/>
    <w:rsid w:val="00790B2D"/>
    <w:rsid w:val="00790F3E"/>
    <w:rsid w:val="00792FE5"/>
    <w:rsid w:val="00795533"/>
    <w:rsid w:val="00797380"/>
    <w:rsid w:val="007A0E4A"/>
    <w:rsid w:val="007A5042"/>
    <w:rsid w:val="007A589C"/>
    <w:rsid w:val="007A776F"/>
    <w:rsid w:val="007A7793"/>
    <w:rsid w:val="007B1902"/>
    <w:rsid w:val="007B2EC2"/>
    <w:rsid w:val="007B3C5B"/>
    <w:rsid w:val="007B5C88"/>
    <w:rsid w:val="007B6691"/>
    <w:rsid w:val="007C0D8F"/>
    <w:rsid w:val="007C1C1A"/>
    <w:rsid w:val="007D0D6A"/>
    <w:rsid w:val="007D1F00"/>
    <w:rsid w:val="007D3521"/>
    <w:rsid w:val="007D3DFB"/>
    <w:rsid w:val="007D5E94"/>
    <w:rsid w:val="007D5FF9"/>
    <w:rsid w:val="007D7699"/>
    <w:rsid w:val="007E0E29"/>
    <w:rsid w:val="007E1785"/>
    <w:rsid w:val="007E26EA"/>
    <w:rsid w:val="007E44F9"/>
    <w:rsid w:val="007E7B7D"/>
    <w:rsid w:val="007F1C6C"/>
    <w:rsid w:val="007F2498"/>
    <w:rsid w:val="007F59A8"/>
    <w:rsid w:val="007F666B"/>
    <w:rsid w:val="0080093D"/>
    <w:rsid w:val="00811927"/>
    <w:rsid w:val="00812A9C"/>
    <w:rsid w:val="00812AD8"/>
    <w:rsid w:val="0081395F"/>
    <w:rsid w:val="00813C7E"/>
    <w:rsid w:val="00814FA7"/>
    <w:rsid w:val="00815E0E"/>
    <w:rsid w:val="008162C4"/>
    <w:rsid w:val="00816905"/>
    <w:rsid w:val="00817E98"/>
    <w:rsid w:val="008211DA"/>
    <w:rsid w:val="00825DF2"/>
    <w:rsid w:val="008269A9"/>
    <w:rsid w:val="0083212F"/>
    <w:rsid w:val="00833317"/>
    <w:rsid w:val="00833354"/>
    <w:rsid w:val="00835994"/>
    <w:rsid w:val="00836C70"/>
    <w:rsid w:val="008408BF"/>
    <w:rsid w:val="008423D8"/>
    <w:rsid w:val="00843247"/>
    <w:rsid w:val="00845A6D"/>
    <w:rsid w:val="008474A9"/>
    <w:rsid w:val="00847DC4"/>
    <w:rsid w:val="008506BF"/>
    <w:rsid w:val="0085106B"/>
    <w:rsid w:val="00857E68"/>
    <w:rsid w:val="00861D45"/>
    <w:rsid w:val="008648DC"/>
    <w:rsid w:val="008648EB"/>
    <w:rsid w:val="008663F0"/>
    <w:rsid w:val="00866966"/>
    <w:rsid w:val="00867082"/>
    <w:rsid w:val="0087188A"/>
    <w:rsid w:val="008737A8"/>
    <w:rsid w:val="00875FA4"/>
    <w:rsid w:val="00877C94"/>
    <w:rsid w:val="00894B22"/>
    <w:rsid w:val="008A0122"/>
    <w:rsid w:val="008A0B14"/>
    <w:rsid w:val="008A688A"/>
    <w:rsid w:val="008B16D8"/>
    <w:rsid w:val="008B221E"/>
    <w:rsid w:val="008B2657"/>
    <w:rsid w:val="008C2B67"/>
    <w:rsid w:val="008C4CF2"/>
    <w:rsid w:val="008C4EE6"/>
    <w:rsid w:val="008C5A1D"/>
    <w:rsid w:val="008D0167"/>
    <w:rsid w:val="008D0914"/>
    <w:rsid w:val="008D1702"/>
    <w:rsid w:val="008D245F"/>
    <w:rsid w:val="008D296F"/>
    <w:rsid w:val="008D5280"/>
    <w:rsid w:val="008D548D"/>
    <w:rsid w:val="008E00E4"/>
    <w:rsid w:val="008E0DD3"/>
    <w:rsid w:val="008E2756"/>
    <w:rsid w:val="008E6F08"/>
    <w:rsid w:val="008F38D0"/>
    <w:rsid w:val="008F5868"/>
    <w:rsid w:val="00901F64"/>
    <w:rsid w:val="00903EA8"/>
    <w:rsid w:val="00904E9C"/>
    <w:rsid w:val="00904FA9"/>
    <w:rsid w:val="00906817"/>
    <w:rsid w:val="009076D6"/>
    <w:rsid w:val="00907C3F"/>
    <w:rsid w:val="00910C31"/>
    <w:rsid w:val="00914E5A"/>
    <w:rsid w:val="00915EC2"/>
    <w:rsid w:val="00917828"/>
    <w:rsid w:val="009203C2"/>
    <w:rsid w:val="0092384D"/>
    <w:rsid w:val="00932B1E"/>
    <w:rsid w:val="0093479C"/>
    <w:rsid w:val="00935E4B"/>
    <w:rsid w:val="00945583"/>
    <w:rsid w:val="00945930"/>
    <w:rsid w:val="009471E7"/>
    <w:rsid w:val="00951351"/>
    <w:rsid w:val="0095176F"/>
    <w:rsid w:val="00953DEF"/>
    <w:rsid w:val="00953E33"/>
    <w:rsid w:val="009550FD"/>
    <w:rsid w:val="0095707F"/>
    <w:rsid w:val="00957182"/>
    <w:rsid w:val="0096139E"/>
    <w:rsid w:val="00961A94"/>
    <w:rsid w:val="00962427"/>
    <w:rsid w:val="00962A7F"/>
    <w:rsid w:val="00965C28"/>
    <w:rsid w:val="009720B7"/>
    <w:rsid w:val="00974CB1"/>
    <w:rsid w:val="00974D5D"/>
    <w:rsid w:val="00977714"/>
    <w:rsid w:val="00984A1B"/>
    <w:rsid w:val="00984F11"/>
    <w:rsid w:val="00993146"/>
    <w:rsid w:val="00993F02"/>
    <w:rsid w:val="009945BB"/>
    <w:rsid w:val="009951F5"/>
    <w:rsid w:val="00995E2D"/>
    <w:rsid w:val="00997403"/>
    <w:rsid w:val="009A29E1"/>
    <w:rsid w:val="009A6AC4"/>
    <w:rsid w:val="009B2A71"/>
    <w:rsid w:val="009B384D"/>
    <w:rsid w:val="009B3F05"/>
    <w:rsid w:val="009B4CB9"/>
    <w:rsid w:val="009B7276"/>
    <w:rsid w:val="009C206E"/>
    <w:rsid w:val="009C665D"/>
    <w:rsid w:val="009C7861"/>
    <w:rsid w:val="009D3C1D"/>
    <w:rsid w:val="009D4B97"/>
    <w:rsid w:val="009E1D9C"/>
    <w:rsid w:val="009E204B"/>
    <w:rsid w:val="009E35DC"/>
    <w:rsid w:val="009E3AF3"/>
    <w:rsid w:val="009E6B00"/>
    <w:rsid w:val="009F100D"/>
    <w:rsid w:val="009F125F"/>
    <w:rsid w:val="009F1A5A"/>
    <w:rsid w:val="009F3F1F"/>
    <w:rsid w:val="00A0007F"/>
    <w:rsid w:val="00A00BA9"/>
    <w:rsid w:val="00A03641"/>
    <w:rsid w:val="00A03EDB"/>
    <w:rsid w:val="00A0539A"/>
    <w:rsid w:val="00A123BB"/>
    <w:rsid w:val="00A130D1"/>
    <w:rsid w:val="00A157D9"/>
    <w:rsid w:val="00A210D9"/>
    <w:rsid w:val="00A210E2"/>
    <w:rsid w:val="00A31112"/>
    <w:rsid w:val="00A33EDE"/>
    <w:rsid w:val="00A34DB3"/>
    <w:rsid w:val="00A41ACD"/>
    <w:rsid w:val="00A422E6"/>
    <w:rsid w:val="00A4247B"/>
    <w:rsid w:val="00A428D9"/>
    <w:rsid w:val="00A45A81"/>
    <w:rsid w:val="00A47B6E"/>
    <w:rsid w:val="00A50C61"/>
    <w:rsid w:val="00A53410"/>
    <w:rsid w:val="00A6157A"/>
    <w:rsid w:val="00A64CE0"/>
    <w:rsid w:val="00A6533F"/>
    <w:rsid w:val="00A7250B"/>
    <w:rsid w:val="00A72FD1"/>
    <w:rsid w:val="00A73113"/>
    <w:rsid w:val="00A74E3C"/>
    <w:rsid w:val="00A8292D"/>
    <w:rsid w:val="00A8393B"/>
    <w:rsid w:val="00A843C2"/>
    <w:rsid w:val="00A91C56"/>
    <w:rsid w:val="00A92FA5"/>
    <w:rsid w:val="00AA7E33"/>
    <w:rsid w:val="00AB0884"/>
    <w:rsid w:val="00AB0AD6"/>
    <w:rsid w:val="00AB1BF3"/>
    <w:rsid w:val="00AB4279"/>
    <w:rsid w:val="00AB541E"/>
    <w:rsid w:val="00AB7EBA"/>
    <w:rsid w:val="00AC5A62"/>
    <w:rsid w:val="00AC68AF"/>
    <w:rsid w:val="00AC77A9"/>
    <w:rsid w:val="00AD0895"/>
    <w:rsid w:val="00AD28D5"/>
    <w:rsid w:val="00AD4FB9"/>
    <w:rsid w:val="00AD5084"/>
    <w:rsid w:val="00AD5341"/>
    <w:rsid w:val="00AD64E5"/>
    <w:rsid w:val="00AD6D3F"/>
    <w:rsid w:val="00AE0430"/>
    <w:rsid w:val="00AE0A7A"/>
    <w:rsid w:val="00AE0B7D"/>
    <w:rsid w:val="00AE1969"/>
    <w:rsid w:val="00AE5B7E"/>
    <w:rsid w:val="00AE6D5B"/>
    <w:rsid w:val="00AF6EAE"/>
    <w:rsid w:val="00B01C79"/>
    <w:rsid w:val="00B02B7E"/>
    <w:rsid w:val="00B03A53"/>
    <w:rsid w:val="00B11B8F"/>
    <w:rsid w:val="00B25C68"/>
    <w:rsid w:val="00B31340"/>
    <w:rsid w:val="00B42D19"/>
    <w:rsid w:val="00B4363D"/>
    <w:rsid w:val="00B50396"/>
    <w:rsid w:val="00B5164F"/>
    <w:rsid w:val="00B543F8"/>
    <w:rsid w:val="00B56012"/>
    <w:rsid w:val="00B60F84"/>
    <w:rsid w:val="00B61A61"/>
    <w:rsid w:val="00B65544"/>
    <w:rsid w:val="00B73491"/>
    <w:rsid w:val="00B73E13"/>
    <w:rsid w:val="00B770B5"/>
    <w:rsid w:val="00B7763A"/>
    <w:rsid w:val="00B84548"/>
    <w:rsid w:val="00B85AA6"/>
    <w:rsid w:val="00B86813"/>
    <w:rsid w:val="00B90AAA"/>
    <w:rsid w:val="00B90E59"/>
    <w:rsid w:val="00B91E0F"/>
    <w:rsid w:val="00B943DC"/>
    <w:rsid w:val="00B95B5E"/>
    <w:rsid w:val="00B96A2D"/>
    <w:rsid w:val="00B9717E"/>
    <w:rsid w:val="00BA7152"/>
    <w:rsid w:val="00BA7AFF"/>
    <w:rsid w:val="00BA7CA6"/>
    <w:rsid w:val="00BB142A"/>
    <w:rsid w:val="00BB2995"/>
    <w:rsid w:val="00BC0BCD"/>
    <w:rsid w:val="00BC2364"/>
    <w:rsid w:val="00BC3AE1"/>
    <w:rsid w:val="00BC3E67"/>
    <w:rsid w:val="00BD18BD"/>
    <w:rsid w:val="00BD5C35"/>
    <w:rsid w:val="00BF06DA"/>
    <w:rsid w:val="00C11E5D"/>
    <w:rsid w:val="00C12292"/>
    <w:rsid w:val="00C1265B"/>
    <w:rsid w:val="00C16AFC"/>
    <w:rsid w:val="00C170EE"/>
    <w:rsid w:val="00C22BAA"/>
    <w:rsid w:val="00C245F1"/>
    <w:rsid w:val="00C25C2D"/>
    <w:rsid w:val="00C268FB"/>
    <w:rsid w:val="00C2755D"/>
    <w:rsid w:val="00C27E65"/>
    <w:rsid w:val="00C33D2D"/>
    <w:rsid w:val="00C34D19"/>
    <w:rsid w:val="00C3605D"/>
    <w:rsid w:val="00C427F0"/>
    <w:rsid w:val="00C44279"/>
    <w:rsid w:val="00C45E59"/>
    <w:rsid w:val="00C50625"/>
    <w:rsid w:val="00C60DF2"/>
    <w:rsid w:val="00C624A4"/>
    <w:rsid w:val="00C62801"/>
    <w:rsid w:val="00C6436D"/>
    <w:rsid w:val="00C657A2"/>
    <w:rsid w:val="00C66839"/>
    <w:rsid w:val="00C67016"/>
    <w:rsid w:val="00C671BC"/>
    <w:rsid w:val="00C73960"/>
    <w:rsid w:val="00C812E3"/>
    <w:rsid w:val="00C81825"/>
    <w:rsid w:val="00C8644C"/>
    <w:rsid w:val="00C872F4"/>
    <w:rsid w:val="00C91BF9"/>
    <w:rsid w:val="00C93EA7"/>
    <w:rsid w:val="00C9513B"/>
    <w:rsid w:val="00C97EFD"/>
    <w:rsid w:val="00CA1127"/>
    <w:rsid w:val="00CA32B0"/>
    <w:rsid w:val="00CA50BC"/>
    <w:rsid w:val="00CA5722"/>
    <w:rsid w:val="00CA67AE"/>
    <w:rsid w:val="00CA6F54"/>
    <w:rsid w:val="00CA75CD"/>
    <w:rsid w:val="00CB032A"/>
    <w:rsid w:val="00CB5A60"/>
    <w:rsid w:val="00CB7322"/>
    <w:rsid w:val="00CC1111"/>
    <w:rsid w:val="00CC5115"/>
    <w:rsid w:val="00CC5995"/>
    <w:rsid w:val="00CD0148"/>
    <w:rsid w:val="00CD44FD"/>
    <w:rsid w:val="00CD65D9"/>
    <w:rsid w:val="00CE0028"/>
    <w:rsid w:val="00CE1254"/>
    <w:rsid w:val="00CF229D"/>
    <w:rsid w:val="00CF4359"/>
    <w:rsid w:val="00CF6D4E"/>
    <w:rsid w:val="00CF7D8A"/>
    <w:rsid w:val="00D00405"/>
    <w:rsid w:val="00D16A39"/>
    <w:rsid w:val="00D20468"/>
    <w:rsid w:val="00D22423"/>
    <w:rsid w:val="00D230B9"/>
    <w:rsid w:val="00D241FF"/>
    <w:rsid w:val="00D24261"/>
    <w:rsid w:val="00D24E78"/>
    <w:rsid w:val="00D269B4"/>
    <w:rsid w:val="00D278DB"/>
    <w:rsid w:val="00D36024"/>
    <w:rsid w:val="00D36C99"/>
    <w:rsid w:val="00D36FE7"/>
    <w:rsid w:val="00D44B34"/>
    <w:rsid w:val="00D4522E"/>
    <w:rsid w:val="00D46AD4"/>
    <w:rsid w:val="00D46CAB"/>
    <w:rsid w:val="00D472BA"/>
    <w:rsid w:val="00D474F5"/>
    <w:rsid w:val="00D47688"/>
    <w:rsid w:val="00D54390"/>
    <w:rsid w:val="00D56336"/>
    <w:rsid w:val="00D56500"/>
    <w:rsid w:val="00D60F3E"/>
    <w:rsid w:val="00D6395E"/>
    <w:rsid w:val="00D64EDA"/>
    <w:rsid w:val="00D65580"/>
    <w:rsid w:val="00D662A1"/>
    <w:rsid w:val="00D66ACE"/>
    <w:rsid w:val="00D66EE3"/>
    <w:rsid w:val="00D67DB4"/>
    <w:rsid w:val="00D75B7F"/>
    <w:rsid w:val="00D75D52"/>
    <w:rsid w:val="00D76FF4"/>
    <w:rsid w:val="00D86D16"/>
    <w:rsid w:val="00D90967"/>
    <w:rsid w:val="00D913C9"/>
    <w:rsid w:val="00DA53B5"/>
    <w:rsid w:val="00DA54DB"/>
    <w:rsid w:val="00DB015B"/>
    <w:rsid w:val="00DB2589"/>
    <w:rsid w:val="00DB4110"/>
    <w:rsid w:val="00DB597E"/>
    <w:rsid w:val="00DB674F"/>
    <w:rsid w:val="00DB7A8E"/>
    <w:rsid w:val="00DC36AC"/>
    <w:rsid w:val="00DC4768"/>
    <w:rsid w:val="00DC5F51"/>
    <w:rsid w:val="00DC68BA"/>
    <w:rsid w:val="00DD0099"/>
    <w:rsid w:val="00DD10C3"/>
    <w:rsid w:val="00DD1B63"/>
    <w:rsid w:val="00DD282E"/>
    <w:rsid w:val="00DD3F9F"/>
    <w:rsid w:val="00DD649D"/>
    <w:rsid w:val="00DE0655"/>
    <w:rsid w:val="00DE3AAA"/>
    <w:rsid w:val="00DF0C42"/>
    <w:rsid w:val="00DF3654"/>
    <w:rsid w:val="00DF7E05"/>
    <w:rsid w:val="00E0626E"/>
    <w:rsid w:val="00E07FF4"/>
    <w:rsid w:val="00E1279F"/>
    <w:rsid w:val="00E13A48"/>
    <w:rsid w:val="00E1510D"/>
    <w:rsid w:val="00E1645F"/>
    <w:rsid w:val="00E209DE"/>
    <w:rsid w:val="00E228DE"/>
    <w:rsid w:val="00E24435"/>
    <w:rsid w:val="00E250B3"/>
    <w:rsid w:val="00E253C7"/>
    <w:rsid w:val="00E26151"/>
    <w:rsid w:val="00E33F88"/>
    <w:rsid w:val="00E36C39"/>
    <w:rsid w:val="00E37654"/>
    <w:rsid w:val="00E4192B"/>
    <w:rsid w:val="00E44DA9"/>
    <w:rsid w:val="00E44F3D"/>
    <w:rsid w:val="00E46D39"/>
    <w:rsid w:val="00E50413"/>
    <w:rsid w:val="00E510CD"/>
    <w:rsid w:val="00E53543"/>
    <w:rsid w:val="00E5490D"/>
    <w:rsid w:val="00E55046"/>
    <w:rsid w:val="00E57CB5"/>
    <w:rsid w:val="00E65127"/>
    <w:rsid w:val="00E66C6F"/>
    <w:rsid w:val="00E7375D"/>
    <w:rsid w:val="00E73AA7"/>
    <w:rsid w:val="00E7427E"/>
    <w:rsid w:val="00E8234B"/>
    <w:rsid w:val="00E8496E"/>
    <w:rsid w:val="00E92E5F"/>
    <w:rsid w:val="00EA2897"/>
    <w:rsid w:val="00EA39F4"/>
    <w:rsid w:val="00EA5C41"/>
    <w:rsid w:val="00EA6218"/>
    <w:rsid w:val="00EB3C55"/>
    <w:rsid w:val="00EB4A3C"/>
    <w:rsid w:val="00EB6E91"/>
    <w:rsid w:val="00EC32AC"/>
    <w:rsid w:val="00EC3528"/>
    <w:rsid w:val="00EC3A2D"/>
    <w:rsid w:val="00EC4042"/>
    <w:rsid w:val="00EC43AD"/>
    <w:rsid w:val="00EC6207"/>
    <w:rsid w:val="00EC74FD"/>
    <w:rsid w:val="00EC7D21"/>
    <w:rsid w:val="00EC7E3C"/>
    <w:rsid w:val="00ED0565"/>
    <w:rsid w:val="00ED2108"/>
    <w:rsid w:val="00ED3E78"/>
    <w:rsid w:val="00EE17DD"/>
    <w:rsid w:val="00EE4838"/>
    <w:rsid w:val="00EE5E0F"/>
    <w:rsid w:val="00EF1578"/>
    <w:rsid w:val="00EF76D7"/>
    <w:rsid w:val="00EF7DAB"/>
    <w:rsid w:val="00F02B50"/>
    <w:rsid w:val="00F03078"/>
    <w:rsid w:val="00F03524"/>
    <w:rsid w:val="00F03DBD"/>
    <w:rsid w:val="00F05615"/>
    <w:rsid w:val="00F0667D"/>
    <w:rsid w:val="00F1781F"/>
    <w:rsid w:val="00F233CD"/>
    <w:rsid w:val="00F23E06"/>
    <w:rsid w:val="00F247F0"/>
    <w:rsid w:val="00F2504D"/>
    <w:rsid w:val="00F25606"/>
    <w:rsid w:val="00F2624C"/>
    <w:rsid w:val="00F31F3D"/>
    <w:rsid w:val="00F3264B"/>
    <w:rsid w:val="00F367AB"/>
    <w:rsid w:val="00F367D6"/>
    <w:rsid w:val="00F41F30"/>
    <w:rsid w:val="00F42CF4"/>
    <w:rsid w:val="00F44FC8"/>
    <w:rsid w:val="00F46909"/>
    <w:rsid w:val="00F504B2"/>
    <w:rsid w:val="00F5162B"/>
    <w:rsid w:val="00F529BB"/>
    <w:rsid w:val="00F53E17"/>
    <w:rsid w:val="00F570DC"/>
    <w:rsid w:val="00F648AE"/>
    <w:rsid w:val="00F67702"/>
    <w:rsid w:val="00F722C2"/>
    <w:rsid w:val="00F730E4"/>
    <w:rsid w:val="00F73272"/>
    <w:rsid w:val="00F753E8"/>
    <w:rsid w:val="00F77190"/>
    <w:rsid w:val="00F80B64"/>
    <w:rsid w:val="00F83BDC"/>
    <w:rsid w:val="00F911CF"/>
    <w:rsid w:val="00F924AE"/>
    <w:rsid w:val="00F95790"/>
    <w:rsid w:val="00FA7564"/>
    <w:rsid w:val="00FA75FA"/>
    <w:rsid w:val="00FB1472"/>
    <w:rsid w:val="00FB67CE"/>
    <w:rsid w:val="00FB6A23"/>
    <w:rsid w:val="00FB743A"/>
    <w:rsid w:val="00FC024F"/>
    <w:rsid w:val="00FC0834"/>
    <w:rsid w:val="00FC0CF0"/>
    <w:rsid w:val="00FC3FFB"/>
    <w:rsid w:val="00FC4B6C"/>
    <w:rsid w:val="00FC56D2"/>
    <w:rsid w:val="00FC6BC4"/>
    <w:rsid w:val="00FC7D0C"/>
    <w:rsid w:val="00FD0248"/>
    <w:rsid w:val="00FD3989"/>
    <w:rsid w:val="00FD4E63"/>
    <w:rsid w:val="00FD6B96"/>
    <w:rsid w:val="00FE6A80"/>
    <w:rsid w:val="00FF3105"/>
    <w:rsid w:val="00FF6872"/>
    <w:rsid w:val="00FF733A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45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CC5115"/>
    <w:pPr>
      <w:keepNext/>
      <w:jc w:val="center"/>
      <w:outlineLvl w:val="0"/>
    </w:pPr>
    <w:rPr>
      <w:b/>
      <w:sz w:val="32"/>
      <w:lang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  <w:lang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lang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511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  <w:lang/>
    </w:rPr>
  </w:style>
  <w:style w:type="character" w:customStyle="1" w:styleId="TekstpodstawowyZnak">
    <w:name w:val="Tekst podstawowy Znak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  <w:lang/>
    </w:rPr>
  </w:style>
  <w:style w:type="character" w:customStyle="1" w:styleId="TekstpodstawowywcityZnak">
    <w:name w:val="Tekst podstawowy wcięty Znak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  <w:lang/>
    </w:rPr>
  </w:style>
  <w:style w:type="character" w:customStyle="1" w:styleId="Tekstpodstawowy2Znak">
    <w:name w:val="Tekst podstawowy 2 Znak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  <w:lang/>
    </w:rPr>
  </w:style>
  <w:style w:type="character" w:customStyle="1" w:styleId="Tekstpodstawowy3Znak">
    <w:name w:val="Tekst podstawowy 3 Znak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  <w:lang/>
    </w:rPr>
  </w:style>
  <w:style w:type="character" w:customStyle="1" w:styleId="Tekstpodstawowywcity3Znak">
    <w:name w:val="Tekst podstawowy wcięty 3 Znak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1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rsid w:val="00CC5115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5115"/>
    <w:rPr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CC5115"/>
    <w:pPr>
      <w:shd w:val="clear" w:color="auto" w:fill="000080"/>
    </w:pPr>
    <w:rPr>
      <w:rFonts w:ascii="Tahoma" w:hAnsi="Tahoma"/>
      <w:lang/>
    </w:rPr>
  </w:style>
  <w:style w:type="character" w:customStyle="1" w:styleId="PlandokumentuZnak">
    <w:name w:val="Plan dokumentu Znak"/>
    <w:link w:val="Plan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Cs w:val="24"/>
      <w:lang/>
    </w:rPr>
  </w:style>
  <w:style w:type="character" w:customStyle="1" w:styleId="TytuZnak">
    <w:name w:val="Tytuł Znak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semiHidden/>
    <w:rsid w:val="00CC511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  <w:lang/>
    </w:rPr>
  </w:style>
  <w:style w:type="character" w:customStyle="1" w:styleId="PodtytuZnak">
    <w:name w:val="Podtytuł Znak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  <w:lang/>
    </w:rPr>
  </w:style>
  <w:style w:type="character" w:customStyle="1" w:styleId="1111111Znak">
    <w:name w:val="1111111 Znak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  <w:lang/>
    </w:rPr>
  </w:style>
  <w:style w:type="character" w:customStyle="1" w:styleId="11111111ustZnak">
    <w:name w:val="11111111 ust Znak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0520F0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  <w:style w:type="character" w:customStyle="1" w:styleId="text">
    <w:name w:val="text"/>
    <w:basedOn w:val="Domylnaczcionkaakapitu"/>
    <w:rsid w:val="00BD18BD"/>
  </w:style>
  <w:style w:type="character" w:customStyle="1" w:styleId="st">
    <w:name w:val="st"/>
    <w:basedOn w:val="Domylnaczcionkaakapitu"/>
    <w:rsid w:val="000C10D6"/>
  </w:style>
  <w:style w:type="character" w:styleId="Uwydatnienie">
    <w:name w:val="Emphasis"/>
    <w:uiPriority w:val="20"/>
    <w:qFormat/>
    <w:rsid w:val="000C10D6"/>
    <w:rPr>
      <w:i/>
      <w:iCs/>
    </w:rPr>
  </w:style>
  <w:style w:type="paragraph" w:customStyle="1" w:styleId="Aplikacjazwyky">
    <w:name w:val="Aplikacja zwykły"/>
    <w:basedOn w:val="Normalny"/>
    <w:uiPriority w:val="99"/>
    <w:rsid w:val="001B745C"/>
    <w:pPr>
      <w:spacing w:before="120" w:after="1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64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0ABB-6024-4D80-849B-1D1C893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971</Words>
  <Characters>3583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4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dri</cp:lastModifiedBy>
  <cp:revision>2</cp:revision>
  <cp:lastPrinted>2015-10-14T07:27:00Z</cp:lastPrinted>
  <dcterms:created xsi:type="dcterms:W3CDTF">2015-10-21T07:23:00Z</dcterms:created>
  <dcterms:modified xsi:type="dcterms:W3CDTF">2015-10-21T07:23:00Z</dcterms:modified>
</cp:coreProperties>
</file>